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187BEE" w:rsidP="001A759B">
            <w:pPr>
              <w:pStyle w:val="lfej"/>
              <w:tabs>
                <w:tab w:val="clear" w:pos="4536"/>
                <w:tab w:val="right" w:pos="4236"/>
                <w:tab w:val="right" w:pos="6480"/>
              </w:tabs>
              <w:jc w:val="both"/>
            </w:pPr>
            <w:r>
              <w:t>7</w:t>
            </w:r>
            <w:r w:rsidR="001A759B">
              <w:t>2</w:t>
            </w:r>
            <w:r w:rsidR="008A7FA2">
              <w:t>.</w:t>
            </w:r>
            <w:r w:rsidR="00C00477">
              <w:t xml:space="preserve"> szám</w:t>
            </w:r>
            <w:r w:rsidR="00C00477">
              <w:tab/>
              <w:t>20</w:t>
            </w:r>
            <w:r w:rsidR="00256CA3">
              <w:t>1</w:t>
            </w:r>
            <w:r w:rsidR="001A759B">
              <w:t>4</w:t>
            </w:r>
            <w:r w:rsidR="00C00477">
              <w:t xml:space="preserve">. </w:t>
            </w:r>
            <w:r w:rsidR="001A759B">
              <w:t>február</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1A759B" w:rsidRPr="001A759B" w:rsidRDefault="001A759B" w:rsidP="001A759B">
      <w:pPr>
        <w:jc w:val="both"/>
        <w:rPr>
          <w:sz w:val="22"/>
          <w:szCs w:val="22"/>
        </w:rPr>
      </w:pPr>
      <w:r w:rsidRPr="001A759B">
        <w:rPr>
          <w:sz w:val="22"/>
          <w:szCs w:val="22"/>
        </w:rPr>
        <w:t xml:space="preserve">Ferenc pápa minden alkalmat megragad arra, hogy kimutassa szeretetét és tiszteletét a Szűzanya iránt, aki Isten Anyja és a mi Anyánk is. Amikor beszél róla, közvetíti nekünk az ő gyermeki kapcsolatát Máriával, és megmutatja szerető harmóniáját a Szent Szűz vágyaival és érzelmeivel. </w:t>
      </w:r>
    </w:p>
    <w:p w:rsidR="001A759B" w:rsidRPr="001A759B" w:rsidRDefault="00245D9A" w:rsidP="001A759B">
      <w:pPr>
        <w:jc w:val="both"/>
        <w:rPr>
          <w:sz w:val="22"/>
          <w:szCs w:val="22"/>
        </w:rPr>
      </w:pPr>
      <w:r>
        <w:rPr>
          <w:noProof/>
          <w:sz w:val="22"/>
          <w:szCs w:val="22"/>
        </w:rPr>
        <w:drawing>
          <wp:anchor distT="0" distB="0" distL="114300" distR="114300" simplePos="0" relativeHeight="251677696" behindDoc="1" locked="0" layoutInCell="1" allowOverlap="1">
            <wp:simplePos x="0" y="0"/>
            <wp:positionH relativeFrom="column">
              <wp:posOffset>953770</wp:posOffset>
            </wp:positionH>
            <wp:positionV relativeFrom="paragraph">
              <wp:posOffset>947420</wp:posOffset>
            </wp:positionV>
            <wp:extent cx="2388870" cy="3423920"/>
            <wp:effectExtent l="19050" t="0" r="0" b="0"/>
            <wp:wrapTight wrapText="bothSides">
              <wp:wrapPolygon edited="0">
                <wp:start x="-172" y="0"/>
                <wp:lineTo x="-172" y="21512"/>
                <wp:lineTo x="21531" y="21512"/>
                <wp:lineTo x="21531" y="0"/>
                <wp:lineTo x="-172" y="0"/>
              </wp:wrapPolygon>
            </wp:wrapTight>
            <wp:docPr id="15" name="Kép 1" descr="https://fbcdn-sphotos-e-a.akamaihd.net/hphotos-ak-ash3/p280x280/1376387_633741909979983_242783385_n.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3/p280x280/1376387_633741909979983_242783385_n.jpg">
                      <a:hlinkClick r:id="rId8" tgtFrame="&quot;_blank&quot;"/>
                    </pic:cNvPr>
                    <pic:cNvPicPr>
                      <a:picLocks noChangeAspect="1" noChangeArrowheads="1"/>
                    </pic:cNvPicPr>
                  </pic:nvPicPr>
                  <pic:blipFill>
                    <a:blip r:embed="rId9" cstate="print"/>
                    <a:srcRect/>
                    <a:stretch>
                      <a:fillRect/>
                    </a:stretch>
                  </pic:blipFill>
                  <pic:spPr bwMode="auto">
                    <a:xfrm>
                      <a:off x="0" y="0"/>
                      <a:ext cx="2388870" cy="3423920"/>
                    </a:xfrm>
                    <a:prstGeom prst="rect">
                      <a:avLst/>
                    </a:prstGeom>
                    <a:noFill/>
                    <a:ln w="9525">
                      <a:noFill/>
                      <a:miter lim="800000"/>
                      <a:headEnd/>
                      <a:tailEnd/>
                    </a:ln>
                  </pic:spPr>
                </pic:pic>
              </a:graphicData>
            </a:graphic>
          </wp:anchor>
        </w:drawing>
      </w:r>
      <w:r w:rsidR="001A759B" w:rsidRPr="001A759B">
        <w:rPr>
          <w:sz w:val="22"/>
          <w:szCs w:val="22"/>
        </w:rPr>
        <w:t xml:space="preserve">Imádkozzatok, imádkozzatok, szívből imádkozzatok. Imádkozzátok a rózsafüzért - ismétli. Ferenc pápa  májusban mondta: Ahhoz, hogy meghalljuk az Urat, szemlélni kell őt, felfogni folyamatos jelenlétét életünkben, meg kell tanulni beszélgetni vele, teret adni neki az imádságban ... Napunk során emlékezzünk meg többször az Úrról! ... Szeretném felhívni a figyelmet a rózsafüzér fontosságára és szépségére. </w:t>
      </w: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Default="00245D9A" w:rsidP="00245D9A">
      <w:pPr>
        <w:overflowPunct/>
        <w:autoSpaceDE/>
        <w:autoSpaceDN/>
        <w:adjustRightInd/>
        <w:ind w:right="372"/>
        <w:jc w:val="both"/>
        <w:textAlignment w:val="auto"/>
        <w:rPr>
          <w:b/>
          <w:bCs/>
          <w:sz w:val="22"/>
          <w:szCs w:val="22"/>
        </w:rPr>
      </w:pPr>
    </w:p>
    <w:p w:rsidR="00245D9A" w:rsidRPr="004529DA" w:rsidRDefault="00245D9A" w:rsidP="00245D9A">
      <w:pPr>
        <w:overflowPunct/>
        <w:autoSpaceDE/>
        <w:autoSpaceDN/>
        <w:adjustRightInd/>
        <w:ind w:right="372"/>
        <w:jc w:val="both"/>
        <w:textAlignment w:val="auto"/>
        <w:rPr>
          <w:bCs/>
          <w:sz w:val="22"/>
          <w:szCs w:val="22"/>
        </w:rPr>
      </w:pPr>
      <w:r w:rsidRPr="004529DA">
        <w:rPr>
          <w:b/>
          <w:bCs/>
          <w:sz w:val="22"/>
          <w:szCs w:val="22"/>
        </w:rPr>
        <w:lastRenderedPageBreak/>
        <w:t xml:space="preserve">Ferenc pápa az én érzésem szerint nem csak a katolikusokhoz, hanem a teljes keresztény </w:t>
      </w:r>
      <w:r w:rsidRPr="004529DA">
        <w:rPr>
          <w:bCs/>
          <w:sz w:val="22"/>
          <w:szCs w:val="22"/>
        </w:rPr>
        <w:t>egyházhoz, sőt valamennyi emberhez szól, gondolkodjunk el a szavain!</w:t>
      </w:r>
    </w:p>
    <w:p w:rsidR="00245D9A" w:rsidRPr="004529DA" w:rsidRDefault="00245D9A" w:rsidP="00245D9A">
      <w:pPr>
        <w:overflowPunct/>
        <w:autoSpaceDE/>
        <w:autoSpaceDN/>
        <w:adjustRightInd/>
        <w:ind w:right="372"/>
        <w:jc w:val="both"/>
        <w:textAlignment w:val="auto"/>
        <w:rPr>
          <w:bCs/>
          <w:sz w:val="22"/>
          <w:szCs w:val="22"/>
        </w:rPr>
      </w:pPr>
      <w:r w:rsidRPr="004529DA">
        <w:rPr>
          <w:bCs/>
          <w:sz w:val="22"/>
          <w:szCs w:val="22"/>
        </w:rPr>
        <w:t> </w:t>
      </w:r>
    </w:p>
    <w:p w:rsidR="00245D9A" w:rsidRDefault="00245D9A" w:rsidP="00245D9A">
      <w:pPr>
        <w:overflowPunct/>
        <w:autoSpaceDE/>
        <w:autoSpaceDN/>
        <w:adjustRightInd/>
        <w:ind w:right="372"/>
        <w:jc w:val="both"/>
        <w:textAlignment w:val="auto"/>
        <w:rPr>
          <w:b/>
          <w:bCs/>
          <w:sz w:val="28"/>
          <w:szCs w:val="28"/>
        </w:rPr>
      </w:pPr>
      <w:r w:rsidRPr="00B82D12">
        <w:rPr>
          <w:b/>
          <w:bCs/>
          <w:sz w:val="28"/>
          <w:szCs w:val="28"/>
        </w:rPr>
        <w:t>Ferenc pápa szavai:</w:t>
      </w:r>
    </w:p>
    <w:p w:rsidR="00245D9A" w:rsidRDefault="00245D9A" w:rsidP="00245D9A">
      <w:pPr>
        <w:overflowPunct/>
        <w:autoSpaceDE/>
        <w:autoSpaceDN/>
        <w:adjustRightInd/>
        <w:ind w:right="372"/>
        <w:jc w:val="both"/>
        <w:textAlignment w:val="auto"/>
        <w:rPr>
          <w:bCs/>
          <w:sz w:val="22"/>
          <w:szCs w:val="22"/>
        </w:rPr>
      </w:pPr>
      <w:r w:rsidRPr="004529DA">
        <w:rPr>
          <w:bCs/>
          <w:sz w:val="22"/>
          <w:szCs w:val="22"/>
        </w:rPr>
        <w:br/>
        <w:t>Gondoljatok bele, hogy egy nem házas asszony bemegy a templomba, s azt kéri, hogy kereszteljék meg a fiát. És az, aki éppen ott tartózkodik, azt válaszolja: nem lehet, mert maga nem házas. Figyeljük meg, hogy az az asszony, akinek volt bátorsága megtartani és megszülni gyermekét mivel találkozik! Zárt ajtóval! Ha így folytatjuk, nem teszünk semmi jót az emberekkel, Isten népével. Jézus hét szentséget alapított, de mi ilyen magatartásokkal egy nyolcadikat találunk ki: a „lelkipásztori vám” szentségét!...</w:t>
      </w:r>
      <w:r w:rsidRPr="004529DA">
        <w:rPr>
          <w:bCs/>
          <w:sz w:val="22"/>
          <w:szCs w:val="22"/>
        </w:rPr>
        <w:br/>
        <w:t>Aki közeledik az Egyházhoz nyitott ajtót kell, hogy találjon, és nem a hit ellenőrét…</w:t>
      </w:r>
      <w:r w:rsidRPr="004529DA">
        <w:rPr>
          <w:bCs/>
          <w:sz w:val="22"/>
          <w:szCs w:val="22"/>
        </w:rPr>
        <w:br/>
        <w:t xml:space="preserve">Szükségünk van reverenda és fátyol nélkül szentekre. </w:t>
      </w:r>
    </w:p>
    <w:p w:rsidR="00245D9A" w:rsidRDefault="00245D9A" w:rsidP="00245D9A">
      <w:pPr>
        <w:overflowPunct/>
        <w:autoSpaceDE/>
        <w:autoSpaceDN/>
        <w:adjustRightInd/>
        <w:ind w:right="372"/>
        <w:textAlignment w:val="auto"/>
        <w:rPr>
          <w:bCs/>
          <w:sz w:val="22"/>
          <w:szCs w:val="22"/>
        </w:rPr>
      </w:pPr>
      <w:r w:rsidRPr="004529DA">
        <w:rPr>
          <w:bCs/>
          <w:sz w:val="22"/>
          <w:szCs w:val="22"/>
        </w:rPr>
        <w:t xml:space="preserve">Szükségünk van farmeros és tornacipős szentekre. </w:t>
      </w:r>
    </w:p>
    <w:p w:rsidR="00245D9A" w:rsidRDefault="00245D9A" w:rsidP="00245D9A">
      <w:pPr>
        <w:overflowPunct/>
        <w:autoSpaceDE/>
        <w:autoSpaceDN/>
        <w:adjustRightInd/>
        <w:ind w:right="372"/>
        <w:textAlignment w:val="auto"/>
        <w:rPr>
          <w:bCs/>
          <w:sz w:val="22"/>
          <w:szCs w:val="22"/>
        </w:rPr>
      </w:pPr>
      <w:r>
        <w:rPr>
          <w:bCs/>
          <w:sz w:val="22"/>
          <w:szCs w:val="22"/>
        </w:rPr>
        <w:t>Sz</w:t>
      </w:r>
      <w:r w:rsidRPr="004529DA">
        <w:rPr>
          <w:bCs/>
          <w:sz w:val="22"/>
          <w:szCs w:val="22"/>
        </w:rPr>
        <w:t xml:space="preserve">ükségünk van szentekre, akik moziba mennek, zenét hallgatnak, és barátaikkal sétálnak. </w:t>
      </w:r>
    </w:p>
    <w:p w:rsidR="00245D9A" w:rsidRDefault="00245D9A" w:rsidP="00245D9A">
      <w:pPr>
        <w:overflowPunct/>
        <w:autoSpaceDE/>
        <w:autoSpaceDN/>
        <w:adjustRightInd/>
        <w:ind w:right="372"/>
        <w:textAlignment w:val="auto"/>
        <w:rPr>
          <w:bCs/>
          <w:sz w:val="22"/>
          <w:szCs w:val="22"/>
        </w:rPr>
      </w:pPr>
      <w:r w:rsidRPr="004529DA">
        <w:rPr>
          <w:bCs/>
          <w:sz w:val="22"/>
          <w:szCs w:val="22"/>
        </w:rPr>
        <w:t xml:space="preserve">Szükségünk van szentekre, akik Istent teszik első helyre, de az egyetemen is kitűnnek. </w:t>
      </w:r>
    </w:p>
    <w:p w:rsidR="00245D9A" w:rsidRDefault="00245D9A" w:rsidP="00245D9A">
      <w:pPr>
        <w:overflowPunct/>
        <w:autoSpaceDE/>
        <w:autoSpaceDN/>
        <w:adjustRightInd/>
        <w:ind w:right="372"/>
        <w:textAlignment w:val="auto"/>
        <w:rPr>
          <w:bCs/>
          <w:sz w:val="22"/>
          <w:szCs w:val="22"/>
        </w:rPr>
      </w:pPr>
      <w:r w:rsidRPr="004529DA">
        <w:rPr>
          <w:bCs/>
          <w:sz w:val="22"/>
          <w:szCs w:val="22"/>
        </w:rPr>
        <w:t>Szükségünk van szentekre, akik időt találnak a mindennapi imára, és képesek a tiszta szerelemre, vagy a tisztaságot megszentelik…</w:t>
      </w:r>
      <w:r w:rsidRPr="004529DA">
        <w:rPr>
          <w:bCs/>
          <w:sz w:val="22"/>
          <w:szCs w:val="22"/>
        </w:rPr>
        <w:br/>
        <w:t xml:space="preserve">Szükségünk van korszerű szentekre, </w:t>
      </w:r>
      <w:proofErr w:type="spellStart"/>
      <w:r w:rsidRPr="004529DA">
        <w:rPr>
          <w:bCs/>
          <w:sz w:val="22"/>
          <w:szCs w:val="22"/>
        </w:rPr>
        <w:t>XXI</w:t>
      </w:r>
      <w:proofErr w:type="spellEnd"/>
      <w:r w:rsidRPr="004529DA">
        <w:rPr>
          <w:bCs/>
          <w:sz w:val="22"/>
          <w:szCs w:val="22"/>
        </w:rPr>
        <w:t>. századi szentekre, akik erre korszakra alkotják meg a lelkiségüket. Szükségünk van olyan szentekre, akik el vannak kötelezve a szegények iránt és a szükséges szociális változások iránt.</w:t>
      </w:r>
      <w:r w:rsidRPr="004529DA">
        <w:rPr>
          <w:bCs/>
          <w:sz w:val="22"/>
          <w:szCs w:val="22"/>
        </w:rPr>
        <w:br/>
        <w:t xml:space="preserve">Szükségünk a világban élő szentekre, a világban megszentelődő szentekre, akik nem félnek a világban élni. Szükségünk van kólát és hot-dogot fogyasztó, internetező használó szentekre. </w:t>
      </w:r>
    </w:p>
    <w:p w:rsidR="00245D9A" w:rsidRDefault="00245D9A" w:rsidP="00245D9A">
      <w:pPr>
        <w:overflowPunct/>
        <w:autoSpaceDE/>
        <w:autoSpaceDN/>
        <w:adjustRightInd/>
        <w:ind w:right="372"/>
        <w:textAlignment w:val="auto"/>
        <w:rPr>
          <w:bCs/>
          <w:sz w:val="22"/>
          <w:szCs w:val="22"/>
        </w:rPr>
      </w:pPr>
      <w:r w:rsidRPr="004529DA">
        <w:rPr>
          <w:bCs/>
          <w:sz w:val="22"/>
          <w:szCs w:val="22"/>
        </w:rPr>
        <w:t xml:space="preserve">Szükségünk van olyan szentekre, akik szeretik az Eucharisztiát, és nem szégyellnek a hétvégén sört inni vagy pizzát enni barátaikkal. </w:t>
      </w:r>
    </w:p>
    <w:p w:rsidR="00245D9A" w:rsidRDefault="00245D9A" w:rsidP="00245D9A">
      <w:pPr>
        <w:overflowPunct/>
        <w:autoSpaceDE/>
        <w:autoSpaceDN/>
        <w:adjustRightInd/>
        <w:ind w:right="372"/>
        <w:textAlignment w:val="auto"/>
        <w:rPr>
          <w:bCs/>
          <w:sz w:val="22"/>
          <w:szCs w:val="22"/>
        </w:rPr>
      </w:pPr>
      <w:r w:rsidRPr="004529DA">
        <w:rPr>
          <w:bCs/>
          <w:sz w:val="22"/>
          <w:szCs w:val="22"/>
        </w:rPr>
        <w:t xml:space="preserve">Szükségünk van olyan szentekre, akik szeretik a mozit, a színházat, a zenét, a táncot, a sportot. </w:t>
      </w:r>
    </w:p>
    <w:p w:rsidR="00245D9A" w:rsidRPr="004529DA" w:rsidRDefault="00245D9A" w:rsidP="00245D9A">
      <w:pPr>
        <w:overflowPunct/>
        <w:autoSpaceDE/>
        <w:autoSpaceDN/>
        <w:adjustRightInd/>
        <w:ind w:right="372"/>
        <w:textAlignment w:val="auto"/>
        <w:rPr>
          <w:bCs/>
          <w:sz w:val="22"/>
          <w:szCs w:val="22"/>
        </w:rPr>
      </w:pPr>
      <w:r w:rsidRPr="004529DA">
        <w:rPr>
          <w:bCs/>
          <w:sz w:val="22"/>
          <w:szCs w:val="22"/>
        </w:rPr>
        <w:t>Szükségünk van társaságot kedvelő szentekre, akik nyitottak, normálisak, barátságosak, vidámak és jó barátok.</w:t>
      </w:r>
      <w:r w:rsidRPr="004529DA">
        <w:rPr>
          <w:bCs/>
          <w:sz w:val="22"/>
          <w:szCs w:val="22"/>
        </w:rPr>
        <w:br/>
        <w:t>Szükségünk van olyan szentekre, akik e világban élnek, és meg tudják ízlelni a világ jó és tiszta dolgait, de mégsem világiasodnak el… Legyünk hát ilyenek!</w:t>
      </w:r>
      <w:r w:rsidRPr="004529DA">
        <w:rPr>
          <w:bCs/>
          <w:sz w:val="22"/>
          <w:szCs w:val="22"/>
        </w:rPr>
        <w:br/>
      </w:r>
      <w:r w:rsidRPr="004529DA">
        <w:rPr>
          <w:bCs/>
          <w:sz w:val="22"/>
          <w:szCs w:val="22"/>
        </w:rPr>
        <w:br/>
        <w:t xml:space="preserve">(A „Mi </w:t>
      </w:r>
      <w:proofErr w:type="spellStart"/>
      <w:r w:rsidRPr="004529DA">
        <w:rPr>
          <w:bCs/>
          <w:sz w:val="22"/>
          <w:szCs w:val="22"/>
        </w:rPr>
        <w:t>canto</w:t>
      </w:r>
      <w:proofErr w:type="spellEnd"/>
      <w:r w:rsidRPr="004529DA">
        <w:rPr>
          <w:bCs/>
          <w:sz w:val="22"/>
          <w:szCs w:val="22"/>
        </w:rPr>
        <w:t xml:space="preserve"> es </w:t>
      </w:r>
      <w:proofErr w:type="spellStart"/>
      <w:r w:rsidRPr="004529DA">
        <w:rPr>
          <w:bCs/>
          <w:sz w:val="22"/>
          <w:szCs w:val="22"/>
        </w:rPr>
        <w:t>oración</w:t>
      </w:r>
      <w:proofErr w:type="spellEnd"/>
      <w:r w:rsidRPr="004529DA">
        <w:rPr>
          <w:bCs/>
          <w:sz w:val="22"/>
          <w:szCs w:val="22"/>
        </w:rPr>
        <w:t>” című honlapról)</w:t>
      </w:r>
    </w:p>
    <w:p w:rsidR="00245D9A" w:rsidRPr="004529DA" w:rsidRDefault="00245D9A" w:rsidP="00245D9A">
      <w:pPr>
        <w:overflowPunct/>
        <w:autoSpaceDE/>
        <w:autoSpaceDN/>
        <w:adjustRightInd/>
        <w:ind w:right="372"/>
        <w:jc w:val="both"/>
        <w:textAlignment w:val="auto"/>
        <w:rPr>
          <w:bCs/>
          <w:sz w:val="22"/>
          <w:szCs w:val="22"/>
        </w:rPr>
      </w:pPr>
    </w:p>
    <w:p w:rsidR="00245D9A" w:rsidRPr="006D1E1A" w:rsidRDefault="00245D9A" w:rsidP="00245D9A">
      <w:pPr>
        <w:tabs>
          <w:tab w:val="left" w:pos="284"/>
        </w:tabs>
        <w:jc w:val="both"/>
        <w:rPr>
          <w:sz w:val="22"/>
          <w:szCs w:val="22"/>
        </w:rPr>
      </w:pPr>
      <w:r w:rsidRPr="00B82D12">
        <w:rPr>
          <w:b/>
          <w:sz w:val="28"/>
          <w:szCs w:val="28"/>
        </w:rPr>
        <w:lastRenderedPageBreak/>
        <w:t>Megnyitottság a világ felé</w:t>
      </w:r>
      <w:r w:rsidRPr="006D1E1A">
        <w:rPr>
          <w:sz w:val="22"/>
          <w:szCs w:val="22"/>
        </w:rPr>
        <w:t xml:space="preserve"> </w:t>
      </w:r>
      <w:r>
        <w:rPr>
          <w:sz w:val="22"/>
          <w:szCs w:val="22"/>
        </w:rPr>
        <w:t xml:space="preserve">- Benedek atyának, a </w:t>
      </w:r>
      <w:proofErr w:type="spellStart"/>
      <w:r>
        <w:rPr>
          <w:sz w:val="22"/>
          <w:szCs w:val="22"/>
        </w:rPr>
        <w:t>kóspallagi</w:t>
      </w:r>
      <w:proofErr w:type="spellEnd"/>
      <w:r>
        <w:rPr>
          <w:sz w:val="22"/>
          <w:szCs w:val="22"/>
        </w:rPr>
        <w:t xml:space="preserve"> </w:t>
      </w:r>
      <w:proofErr w:type="spellStart"/>
      <w:r>
        <w:rPr>
          <w:sz w:val="22"/>
          <w:szCs w:val="22"/>
        </w:rPr>
        <w:t>praesidium</w:t>
      </w:r>
      <w:proofErr w:type="spellEnd"/>
      <w:r>
        <w:rPr>
          <w:sz w:val="22"/>
          <w:szCs w:val="22"/>
        </w:rPr>
        <w:t xml:space="preserve"> </w:t>
      </w:r>
      <w:proofErr w:type="spellStart"/>
      <w:r>
        <w:rPr>
          <w:sz w:val="22"/>
          <w:szCs w:val="22"/>
        </w:rPr>
        <w:t>lelkivezetőjének</w:t>
      </w:r>
      <w:proofErr w:type="spellEnd"/>
      <w:r>
        <w:rPr>
          <w:sz w:val="22"/>
          <w:szCs w:val="22"/>
        </w:rPr>
        <w:t xml:space="preserve"> írása az ünnep kapcsán</w:t>
      </w:r>
      <w:r w:rsidRPr="006D1E1A">
        <w:rPr>
          <w:sz w:val="22"/>
          <w:szCs w:val="22"/>
        </w:rPr>
        <w:t xml:space="preserve">               </w:t>
      </w:r>
    </w:p>
    <w:p w:rsidR="00245D9A" w:rsidRDefault="00245D9A" w:rsidP="00245D9A">
      <w:pPr>
        <w:tabs>
          <w:tab w:val="left" w:pos="-1134"/>
          <w:tab w:val="left" w:pos="284"/>
          <w:tab w:val="right" w:pos="8953"/>
        </w:tabs>
        <w:jc w:val="both"/>
        <w:rPr>
          <w:sz w:val="22"/>
          <w:szCs w:val="22"/>
        </w:rPr>
      </w:pPr>
    </w:p>
    <w:p w:rsidR="00245D9A" w:rsidRPr="003223A6" w:rsidRDefault="00245D9A" w:rsidP="00245D9A">
      <w:pPr>
        <w:tabs>
          <w:tab w:val="left" w:pos="-1134"/>
          <w:tab w:val="left" w:pos="142"/>
          <w:tab w:val="right" w:pos="8953"/>
        </w:tabs>
        <w:jc w:val="both"/>
        <w:rPr>
          <w:sz w:val="22"/>
          <w:szCs w:val="22"/>
        </w:rPr>
      </w:pPr>
      <w:r w:rsidRPr="003223A6">
        <w:rPr>
          <w:sz w:val="22"/>
          <w:szCs w:val="22"/>
        </w:rPr>
        <w:t xml:space="preserve">  </w:t>
      </w:r>
      <w:r w:rsidRPr="003223A6">
        <w:rPr>
          <w:sz w:val="22"/>
          <w:szCs w:val="22"/>
        </w:rPr>
        <w:tab/>
        <w:t xml:space="preserve">Vízkeresztkor a liturgia a megtestesülésnek azt a vonását emeli ki, hogy </w:t>
      </w:r>
    </w:p>
    <w:p w:rsidR="00245D9A" w:rsidRPr="003223A6" w:rsidRDefault="00245D9A" w:rsidP="00245D9A">
      <w:pPr>
        <w:tabs>
          <w:tab w:val="left" w:pos="-1134"/>
          <w:tab w:val="left" w:pos="142"/>
          <w:tab w:val="right" w:pos="8953"/>
        </w:tabs>
        <w:jc w:val="both"/>
        <w:rPr>
          <w:sz w:val="22"/>
          <w:szCs w:val="22"/>
        </w:rPr>
      </w:pPr>
      <w:r w:rsidRPr="003223A6">
        <w:rPr>
          <w:sz w:val="22"/>
          <w:szCs w:val="22"/>
        </w:rPr>
        <w:t>Krisztusban nem</w:t>
      </w:r>
      <w:r w:rsidRPr="003223A6">
        <w:rPr>
          <w:sz w:val="22"/>
          <w:szCs w:val="22"/>
        </w:rPr>
        <w:softHyphen/>
        <w:t xml:space="preserve">csak az ószövetségi választott nép, hanem kivétel nélkül minden ember, a pogány is, a hitetlen is meghívást kaptak Isten Országába. Így fejlődött tovább </w:t>
      </w:r>
      <w:r w:rsidRPr="003223A6">
        <w:rPr>
          <w:b/>
          <w:sz w:val="22"/>
          <w:szCs w:val="22"/>
        </w:rPr>
        <w:t>az örök isteni üdvösségterv, amely először Ábrahámban egy embert, majd egy népet válasz</w:t>
      </w:r>
      <w:r w:rsidRPr="003223A6">
        <w:rPr>
          <w:b/>
          <w:sz w:val="22"/>
          <w:szCs w:val="22"/>
        </w:rPr>
        <w:softHyphen/>
        <w:t>tott ki, hogy az isteni szándék hordozója legyen. Végül Krisztusban mindenkire kiterjesztette vég</w:t>
      </w:r>
      <w:r w:rsidRPr="003223A6">
        <w:rPr>
          <w:b/>
          <w:sz w:val="22"/>
          <w:szCs w:val="22"/>
        </w:rPr>
        <w:softHyphen/>
        <w:t>telen jóságának és szeretetének ajándékait.</w:t>
      </w:r>
    </w:p>
    <w:p w:rsidR="00245D9A" w:rsidRPr="003223A6" w:rsidRDefault="00245D9A" w:rsidP="00245D9A">
      <w:pPr>
        <w:tabs>
          <w:tab w:val="left" w:pos="142"/>
          <w:tab w:val="right" w:pos="8953"/>
        </w:tabs>
        <w:jc w:val="both"/>
        <w:rPr>
          <w:sz w:val="22"/>
          <w:szCs w:val="22"/>
        </w:rPr>
      </w:pPr>
      <w:r w:rsidRPr="003223A6">
        <w:rPr>
          <w:sz w:val="22"/>
          <w:szCs w:val="22"/>
        </w:rPr>
        <w:t xml:space="preserve">  </w:t>
      </w:r>
      <w:r w:rsidRPr="003223A6">
        <w:rPr>
          <w:sz w:val="22"/>
          <w:szCs w:val="22"/>
        </w:rPr>
        <w:tab/>
        <w:t xml:space="preserve">Az ószövetségi zsidó szemében Krisztusnak ez a tanítása botránynak számított. </w:t>
      </w:r>
    </w:p>
    <w:p w:rsidR="00245D9A" w:rsidRPr="003223A6" w:rsidRDefault="00245D9A" w:rsidP="00245D9A">
      <w:pPr>
        <w:tabs>
          <w:tab w:val="left" w:pos="142"/>
          <w:tab w:val="right" w:pos="8953"/>
        </w:tabs>
        <w:jc w:val="both"/>
        <w:rPr>
          <w:i/>
          <w:sz w:val="22"/>
          <w:szCs w:val="22"/>
        </w:rPr>
      </w:pPr>
      <w:r w:rsidRPr="003223A6">
        <w:rPr>
          <w:sz w:val="22"/>
          <w:szCs w:val="22"/>
        </w:rPr>
        <w:t>Lázadásnak a fenn</w:t>
      </w:r>
      <w:r w:rsidRPr="003223A6">
        <w:rPr>
          <w:sz w:val="22"/>
          <w:szCs w:val="22"/>
        </w:rPr>
        <w:softHyphen/>
        <w:t xml:space="preserve">álló, sok évszázados vallási rend ellen. </w:t>
      </w:r>
      <w:r w:rsidRPr="003223A6">
        <w:rPr>
          <w:b/>
          <w:i/>
          <w:sz w:val="22"/>
          <w:szCs w:val="22"/>
        </w:rPr>
        <w:t>Mindez túlzott választottsági öntudatukban sértette őket, annak ellenére, hogy a próféták már előre és egé</w:t>
      </w:r>
      <w:r w:rsidRPr="003223A6">
        <w:rPr>
          <w:b/>
          <w:i/>
          <w:sz w:val="22"/>
          <w:szCs w:val="22"/>
        </w:rPr>
        <w:softHyphen/>
        <w:t xml:space="preserve">szen világosan hirdették ezt. </w:t>
      </w:r>
      <w:r w:rsidRPr="003223A6">
        <w:rPr>
          <w:i/>
          <w:sz w:val="22"/>
          <w:szCs w:val="22"/>
        </w:rPr>
        <w:t xml:space="preserve">De a hivatalos Jeruzsálem nem gyújtott </w:t>
      </w:r>
    </w:p>
    <w:p w:rsidR="00245D9A" w:rsidRPr="003223A6" w:rsidRDefault="00245D9A" w:rsidP="00245D9A">
      <w:pPr>
        <w:tabs>
          <w:tab w:val="left" w:pos="142"/>
          <w:tab w:val="right" w:pos="8953"/>
        </w:tabs>
        <w:jc w:val="both"/>
        <w:rPr>
          <w:i/>
          <w:sz w:val="22"/>
          <w:szCs w:val="22"/>
        </w:rPr>
      </w:pPr>
      <w:r w:rsidRPr="003223A6">
        <w:rPr>
          <w:i/>
          <w:sz w:val="22"/>
          <w:szCs w:val="22"/>
        </w:rPr>
        <w:t>örömfényeket, hogy a po</w:t>
      </w:r>
      <w:r w:rsidRPr="003223A6">
        <w:rPr>
          <w:i/>
          <w:sz w:val="22"/>
          <w:szCs w:val="22"/>
        </w:rPr>
        <w:softHyphen/>
        <w:t>gány népek özönét, az akkori istenkeresőket befo</w:t>
      </w:r>
      <w:r w:rsidRPr="003223A6">
        <w:rPr>
          <w:i/>
          <w:sz w:val="22"/>
          <w:szCs w:val="22"/>
        </w:rPr>
        <w:softHyphen/>
        <w:t>gadja. Krisztust ennek a gondolatnak hirdetéséért adták halálra, s Pál apostolt is, a pogányok apos</w:t>
      </w:r>
      <w:r w:rsidRPr="003223A6">
        <w:rPr>
          <w:i/>
          <w:sz w:val="22"/>
          <w:szCs w:val="22"/>
        </w:rPr>
        <w:softHyphen/>
        <w:t>tolát, ezért állították polgári bíróság elé és végez</w:t>
      </w:r>
      <w:r w:rsidRPr="003223A6">
        <w:rPr>
          <w:i/>
          <w:sz w:val="22"/>
          <w:szCs w:val="22"/>
        </w:rPr>
        <w:softHyphen/>
        <w:t>tették ki.</w:t>
      </w:r>
    </w:p>
    <w:p w:rsidR="00245D9A" w:rsidRPr="003223A6" w:rsidRDefault="00245D9A" w:rsidP="00245D9A">
      <w:pPr>
        <w:tabs>
          <w:tab w:val="left" w:pos="142"/>
          <w:tab w:val="left" w:pos="628"/>
          <w:tab w:val="right" w:pos="8953"/>
        </w:tabs>
        <w:jc w:val="both"/>
        <w:rPr>
          <w:b/>
          <w:sz w:val="22"/>
          <w:szCs w:val="22"/>
        </w:rPr>
      </w:pPr>
      <w:r w:rsidRPr="003223A6">
        <w:rPr>
          <w:sz w:val="22"/>
          <w:szCs w:val="22"/>
        </w:rPr>
        <w:t xml:space="preserve">  </w:t>
      </w:r>
      <w:r w:rsidRPr="003223A6">
        <w:rPr>
          <w:sz w:val="22"/>
          <w:szCs w:val="22"/>
        </w:rPr>
        <w:tab/>
        <w:t xml:space="preserve">Az ősegyház szemében </w:t>
      </w:r>
      <w:r w:rsidRPr="003223A6">
        <w:rPr>
          <w:b/>
          <w:sz w:val="22"/>
          <w:szCs w:val="22"/>
        </w:rPr>
        <w:t>a napkeleti bölcsek jel</w:t>
      </w:r>
      <w:r w:rsidRPr="003223A6">
        <w:rPr>
          <w:b/>
          <w:sz w:val="22"/>
          <w:szCs w:val="22"/>
        </w:rPr>
        <w:softHyphen/>
        <w:t>képek</w:t>
      </w:r>
      <w:r w:rsidRPr="003223A6">
        <w:rPr>
          <w:sz w:val="22"/>
          <w:szCs w:val="22"/>
        </w:rPr>
        <w:t xml:space="preserve">, akik az üdvösségre váró, az Istent kereső emberek helyzetét világítják meg. Az isteni meghívás ingyenes. </w:t>
      </w:r>
      <w:r w:rsidRPr="003223A6">
        <w:rPr>
          <w:b/>
          <w:sz w:val="22"/>
          <w:szCs w:val="22"/>
        </w:rPr>
        <w:t xml:space="preserve">Olyanoknak is szól, akik távol vannak Istentől, akik tévedésben, akik bűnben élnek. A meghívás ingyenességének és egyetemességének alapja Isten irgalmas jósága. </w:t>
      </w:r>
    </w:p>
    <w:p w:rsidR="00245D9A" w:rsidRPr="003223A6" w:rsidRDefault="00245D9A" w:rsidP="00245D9A">
      <w:pPr>
        <w:tabs>
          <w:tab w:val="left" w:pos="142"/>
          <w:tab w:val="left" w:pos="628"/>
          <w:tab w:val="right" w:pos="8953"/>
        </w:tabs>
        <w:jc w:val="both"/>
        <w:rPr>
          <w:sz w:val="22"/>
          <w:szCs w:val="22"/>
        </w:rPr>
      </w:pPr>
      <w:r w:rsidRPr="003223A6">
        <w:rPr>
          <w:b/>
          <w:sz w:val="22"/>
          <w:szCs w:val="22"/>
        </w:rPr>
        <w:tab/>
        <w:t>Ő nem azért szereti és hívja az embereket, mert azok föltétlenül jók, hanem, mert ő jó.</w:t>
      </w:r>
      <w:r w:rsidRPr="003223A6">
        <w:rPr>
          <w:sz w:val="22"/>
          <w:szCs w:val="22"/>
        </w:rPr>
        <w:t xml:space="preserve"> </w:t>
      </w:r>
      <w:r w:rsidRPr="003223A6">
        <w:rPr>
          <w:i/>
          <w:sz w:val="22"/>
          <w:szCs w:val="22"/>
        </w:rPr>
        <w:t>Isten a tékozló fiak rongyaiban is szeret és nagyra becsül minket. A megváltó elküldésével hazahív, ottho</w:t>
      </w:r>
      <w:r w:rsidRPr="003223A6">
        <w:rPr>
          <w:i/>
          <w:sz w:val="22"/>
          <w:szCs w:val="22"/>
        </w:rPr>
        <w:softHyphen/>
        <w:t>nába vár minden embert.</w:t>
      </w:r>
    </w:p>
    <w:p w:rsidR="00245D9A" w:rsidRPr="003223A6" w:rsidRDefault="00245D9A" w:rsidP="00245D9A">
      <w:pPr>
        <w:tabs>
          <w:tab w:val="left" w:pos="142"/>
          <w:tab w:val="right" w:pos="8953"/>
        </w:tabs>
        <w:jc w:val="both"/>
        <w:rPr>
          <w:sz w:val="22"/>
          <w:szCs w:val="22"/>
        </w:rPr>
      </w:pPr>
      <w:r w:rsidRPr="003223A6">
        <w:rPr>
          <w:sz w:val="22"/>
          <w:szCs w:val="22"/>
        </w:rPr>
        <w:t xml:space="preserve">  </w:t>
      </w:r>
      <w:r w:rsidRPr="003223A6">
        <w:rPr>
          <w:sz w:val="22"/>
          <w:szCs w:val="22"/>
        </w:rPr>
        <w:tab/>
        <w:t xml:space="preserve">S </w:t>
      </w:r>
      <w:r w:rsidRPr="003223A6">
        <w:rPr>
          <w:b/>
          <w:sz w:val="22"/>
          <w:szCs w:val="22"/>
        </w:rPr>
        <w:t>Isten a legkülönbözőbb módokon tudja hívni a tőle távol élő embereket is.</w:t>
      </w:r>
      <w:r w:rsidRPr="003223A6">
        <w:rPr>
          <w:sz w:val="22"/>
          <w:szCs w:val="22"/>
        </w:rPr>
        <w:t xml:space="preserve"> </w:t>
      </w:r>
    </w:p>
    <w:p w:rsidR="00245D9A" w:rsidRPr="003223A6" w:rsidRDefault="00245D9A" w:rsidP="00245D9A">
      <w:pPr>
        <w:tabs>
          <w:tab w:val="left" w:pos="142"/>
          <w:tab w:val="right" w:pos="8953"/>
        </w:tabs>
        <w:jc w:val="both"/>
        <w:rPr>
          <w:sz w:val="22"/>
          <w:szCs w:val="22"/>
        </w:rPr>
      </w:pPr>
      <w:r w:rsidRPr="003223A6">
        <w:rPr>
          <w:sz w:val="22"/>
          <w:szCs w:val="22"/>
        </w:rPr>
        <w:t>Némelyeket arra ösz</w:t>
      </w:r>
      <w:r w:rsidRPr="003223A6">
        <w:rPr>
          <w:sz w:val="22"/>
          <w:szCs w:val="22"/>
        </w:rPr>
        <w:softHyphen/>
        <w:t xml:space="preserve">tönöz, hogy szenvedélyesen </w:t>
      </w:r>
      <w:r w:rsidRPr="003223A6">
        <w:rPr>
          <w:b/>
          <w:i/>
          <w:sz w:val="22"/>
          <w:szCs w:val="22"/>
        </w:rPr>
        <w:t>keressék az igazsá</w:t>
      </w:r>
      <w:r w:rsidRPr="003223A6">
        <w:rPr>
          <w:b/>
          <w:i/>
          <w:sz w:val="22"/>
          <w:szCs w:val="22"/>
        </w:rPr>
        <w:softHyphen/>
        <w:t>got</w:t>
      </w:r>
      <w:r w:rsidRPr="003223A6">
        <w:rPr>
          <w:sz w:val="22"/>
          <w:szCs w:val="22"/>
        </w:rPr>
        <w:t xml:space="preserve">, hogy kételkedjenek, hogy gyötrődjenek a megoldásért, hogy </w:t>
      </w:r>
      <w:r w:rsidRPr="003223A6">
        <w:rPr>
          <w:b/>
          <w:i/>
          <w:sz w:val="22"/>
          <w:szCs w:val="22"/>
        </w:rPr>
        <w:t>sohase legyenek elégedettek önmagukkal</w:t>
      </w:r>
      <w:r w:rsidRPr="003223A6">
        <w:rPr>
          <w:sz w:val="22"/>
          <w:szCs w:val="22"/>
        </w:rPr>
        <w:t xml:space="preserve">, a fellelhető megoldásokkal. </w:t>
      </w:r>
      <w:r w:rsidRPr="003223A6">
        <w:rPr>
          <w:sz w:val="22"/>
          <w:szCs w:val="22"/>
        </w:rPr>
        <w:tab/>
      </w:r>
    </w:p>
    <w:p w:rsidR="00245D9A" w:rsidRPr="003223A6" w:rsidRDefault="00245D9A" w:rsidP="00245D9A">
      <w:pPr>
        <w:tabs>
          <w:tab w:val="left" w:pos="142"/>
          <w:tab w:val="right" w:pos="8953"/>
        </w:tabs>
        <w:jc w:val="both"/>
        <w:rPr>
          <w:sz w:val="22"/>
          <w:szCs w:val="22"/>
        </w:rPr>
      </w:pPr>
      <w:r w:rsidRPr="003223A6">
        <w:rPr>
          <w:sz w:val="22"/>
          <w:szCs w:val="22"/>
        </w:rPr>
        <w:t>Máso</w:t>
      </w:r>
      <w:r w:rsidRPr="003223A6">
        <w:rPr>
          <w:sz w:val="22"/>
          <w:szCs w:val="22"/>
        </w:rPr>
        <w:softHyphen/>
        <w:t xml:space="preserve">kat talán </w:t>
      </w:r>
      <w:r w:rsidRPr="003223A6">
        <w:rPr>
          <w:b/>
          <w:sz w:val="22"/>
          <w:szCs w:val="22"/>
        </w:rPr>
        <w:t>a becsületesség</w:t>
      </w:r>
      <w:r w:rsidRPr="003223A6">
        <w:rPr>
          <w:sz w:val="22"/>
          <w:szCs w:val="22"/>
        </w:rPr>
        <w:t xml:space="preserve"> mindenek fölött való értékelésére indít. Ismét másokat </w:t>
      </w:r>
      <w:r w:rsidRPr="003223A6">
        <w:rPr>
          <w:b/>
          <w:i/>
          <w:sz w:val="22"/>
          <w:szCs w:val="22"/>
        </w:rPr>
        <w:t>a lelkiismeretesség</w:t>
      </w:r>
      <w:r w:rsidRPr="003223A6">
        <w:rPr>
          <w:sz w:val="22"/>
          <w:szCs w:val="22"/>
        </w:rPr>
        <w:t xml:space="preserve"> vagy </w:t>
      </w:r>
      <w:r w:rsidRPr="003223A6">
        <w:rPr>
          <w:b/>
          <w:i/>
          <w:sz w:val="22"/>
          <w:szCs w:val="22"/>
        </w:rPr>
        <w:t>a hűség</w:t>
      </w:r>
      <w:r w:rsidRPr="003223A6">
        <w:rPr>
          <w:sz w:val="22"/>
          <w:szCs w:val="22"/>
        </w:rPr>
        <w:t xml:space="preserve">, az adott szó szentsége vagy </w:t>
      </w:r>
      <w:r w:rsidRPr="003223A6">
        <w:rPr>
          <w:b/>
          <w:i/>
          <w:sz w:val="22"/>
          <w:szCs w:val="22"/>
        </w:rPr>
        <w:t>a segítőkészség</w:t>
      </w:r>
      <w:r w:rsidRPr="003223A6">
        <w:rPr>
          <w:sz w:val="22"/>
          <w:szCs w:val="22"/>
        </w:rPr>
        <w:t xml:space="preserve"> emberi értékei iránt tesz fogékonnyá természetüknél fogva, így készítve elő őket az Is</w:t>
      </w:r>
      <w:r w:rsidRPr="003223A6">
        <w:rPr>
          <w:sz w:val="22"/>
          <w:szCs w:val="22"/>
        </w:rPr>
        <w:softHyphen/>
        <w:t xml:space="preserve">tenhez vezető út megtalálására. </w:t>
      </w:r>
    </w:p>
    <w:p w:rsidR="00245D9A" w:rsidRPr="003223A6" w:rsidRDefault="00245D9A" w:rsidP="00245D9A">
      <w:pPr>
        <w:tabs>
          <w:tab w:val="left" w:pos="142"/>
          <w:tab w:val="right" w:pos="8953"/>
        </w:tabs>
        <w:jc w:val="both"/>
        <w:rPr>
          <w:sz w:val="22"/>
          <w:szCs w:val="22"/>
        </w:rPr>
      </w:pPr>
      <w:r w:rsidRPr="003223A6">
        <w:rPr>
          <w:sz w:val="22"/>
          <w:szCs w:val="22"/>
        </w:rPr>
        <w:tab/>
      </w:r>
      <w:r w:rsidRPr="003223A6">
        <w:rPr>
          <w:b/>
          <w:sz w:val="22"/>
          <w:szCs w:val="22"/>
        </w:rPr>
        <w:t>Mindaz a szellem</w:t>
      </w:r>
      <w:r w:rsidRPr="003223A6">
        <w:rPr>
          <w:b/>
          <w:sz w:val="22"/>
          <w:szCs w:val="22"/>
        </w:rPr>
        <w:softHyphen/>
        <w:t xml:space="preserve">i-erkölcsi érték, amelyet egy-egy ember nagyra becsül, amit komolyan vesz, - </w:t>
      </w:r>
      <w:r w:rsidRPr="003223A6">
        <w:rPr>
          <w:b/>
          <w:i/>
          <w:sz w:val="22"/>
          <w:szCs w:val="22"/>
        </w:rPr>
        <w:t>Istennel összekötő kapocs, hozzá vezető út</w:t>
      </w:r>
      <w:r w:rsidRPr="003223A6">
        <w:rPr>
          <w:b/>
          <w:sz w:val="22"/>
          <w:szCs w:val="22"/>
        </w:rPr>
        <w:t xml:space="preserve"> - lehet számára.</w:t>
      </w:r>
    </w:p>
    <w:p w:rsidR="00245D9A" w:rsidRPr="003223A6" w:rsidRDefault="00245D9A" w:rsidP="00245D9A">
      <w:pPr>
        <w:tabs>
          <w:tab w:val="left" w:pos="142"/>
          <w:tab w:val="left" w:pos="595"/>
          <w:tab w:val="right" w:pos="8953"/>
        </w:tabs>
        <w:jc w:val="both"/>
        <w:rPr>
          <w:b/>
          <w:i/>
          <w:sz w:val="22"/>
          <w:szCs w:val="22"/>
        </w:rPr>
      </w:pPr>
      <w:r w:rsidRPr="003223A6">
        <w:rPr>
          <w:sz w:val="22"/>
          <w:szCs w:val="22"/>
        </w:rPr>
        <w:t xml:space="preserve">    Sok ember van a világon, </w:t>
      </w:r>
      <w:r w:rsidRPr="003223A6">
        <w:rPr>
          <w:b/>
          <w:sz w:val="22"/>
          <w:szCs w:val="22"/>
        </w:rPr>
        <w:t>akik Istenről talán keveset tudnak</w:t>
      </w:r>
      <w:r w:rsidRPr="003223A6">
        <w:rPr>
          <w:sz w:val="22"/>
          <w:szCs w:val="22"/>
        </w:rPr>
        <w:t xml:space="preserve">, sőt, - egy bizonyos torz vallásos felfogás istenképét elutasítva, ateistáknak vallják magukat, - </w:t>
      </w:r>
      <w:r w:rsidRPr="003223A6">
        <w:rPr>
          <w:b/>
          <w:sz w:val="22"/>
          <w:szCs w:val="22"/>
        </w:rPr>
        <w:t>de</w:t>
      </w:r>
      <w:r w:rsidRPr="003223A6">
        <w:rPr>
          <w:sz w:val="22"/>
          <w:szCs w:val="22"/>
        </w:rPr>
        <w:t xml:space="preserve"> </w:t>
      </w:r>
      <w:r w:rsidRPr="003223A6">
        <w:rPr>
          <w:b/>
          <w:i/>
          <w:sz w:val="22"/>
          <w:szCs w:val="22"/>
        </w:rPr>
        <w:t>értékelik és gyakorolják az emberi</w:t>
      </w:r>
      <w:r w:rsidRPr="003223A6">
        <w:rPr>
          <w:b/>
          <w:i/>
          <w:sz w:val="22"/>
          <w:szCs w:val="22"/>
        </w:rPr>
        <w:softHyphen/>
        <w:t>esség különböző megnyilvánulásait. Ezek nincse</w:t>
      </w:r>
      <w:r w:rsidRPr="003223A6">
        <w:rPr>
          <w:b/>
          <w:i/>
          <w:sz w:val="22"/>
          <w:szCs w:val="22"/>
        </w:rPr>
        <w:softHyphen/>
        <w:t>nek távol Istentől, sőt, éppen ez bennük az isteni hívás jele.</w:t>
      </w:r>
    </w:p>
    <w:p w:rsidR="00542192" w:rsidRDefault="00542192" w:rsidP="00245D9A">
      <w:pPr>
        <w:tabs>
          <w:tab w:val="left" w:pos="142"/>
          <w:tab w:val="right" w:pos="8953"/>
        </w:tabs>
        <w:jc w:val="both"/>
        <w:rPr>
          <w:sz w:val="22"/>
          <w:szCs w:val="22"/>
        </w:rPr>
      </w:pPr>
    </w:p>
    <w:p w:rsidR="00542192" w:rsidRDefault="00542192" w:rsidP="00245D9A">
      <w:pPr>
        <w:tabs>
          <w:tab w:val="left" w:pos="142"/>
          <w:tab w:val="right" w:pos="8953"/>
        </w:tabs>
        <w:jc w:val="both"/>
        <w:rPr>
          <w:sz w:val="22"/>
          <w:szCs w:val="22"/>
        </w:rPr>
      </w:pPr>
    </w:p>
    <w:p w:rsidR="00245D9A" w:rsidRPr="003223A6" w:rsidRDefault="00245D9A" w:rsidP="00245D9A">
      <w:pPr>
        <w:tabs>
          <w:tab w:val="left" w:pos="142"/>
          <w:tab w:val="right" w:pos="8953"/>
        </w:tabs>
        <w:jc w:val="both"/>
        <w:rPr>
          <w:sz w:val="22"/>
          <w:szCs w:val="22"/>
        </w:rPr>
      </w:pPr>
      <w:r w:rsidRPr="003223A6">
        <w:rPr>
          <w:sz w:val="22"/>
          <w:szCs w:val="22"/>
        </w:rPr>
        <w:lastRenderedPageBreak/>
        <w:t xml:space="preserve">  </w:t>
      </w:r>
      <w:r w:rsidRPr="003223A6">
        <w:rPr>
          <w:sz w:val="22"/>
          <w:szCs w:val="22"/>
        </w:rPr>
        <w:tab/>
      </w:r>
      <w:r w:rsidR="00303B55" w:rsidRPr="006D1E1A">
        <w:rPr>
          <w:sz w:val="22"/>
          <w:szCs w:val="22"/>
        </w:rPr>
        <w:t>Azokban a keresztényekben, akik beleszülettek a hitbe, akik vallásos környezetben</w:t>
      </w:r>
      <w:r w:rsidR="00303B55">
        <w:rPr>
          <w:sz w:val="22"/>
          <w:szCs w:val="22"/>
        </w:rPr>
        <w:t xml:space="preserve"> </w:t>
      </w:r>
      <w:r w:rsidR="00303B55" w:rsidRPr="006D1E1A">
        <w:rPr>
          <w:sz w:val="22"/>
          <w:szCs w:val="22"/>
        </w:rPr>
        <w:t>nevelkedtek és ezért magától értetődőnek tartják keresztény mi</w:t>
      </w:r>
      <w:r w:rsidR="00303B55" w:rsidRPr="006D1E1A">
        <w:rPr>
          <w:sz w:val="22"/>
          <w:szCs w:val="22"/>
        </w:rPr>
        <w:softHyphen/>
        <w:t xml:space="preserve">voltukat, - </w:t>
      </w:r>
      <w:r w:rsidR="00303B55" w:rsidRPr="006D1E1A">
        <w:rPr>
          <w:b/>
          <w:i/>
          <w:sz w:val="22"/>
          <w:szCs w:val="22"/>
        </w:rPr>
        <w:t>sokszor fedezhető fel valami az ószö</w:t>
      </w:r>
      <w:r w:rsidR="00303B55" w:rsidRPr="006D1E1A">
        <w:rPr>
          <w:b/>
          <w:i/>
          <w:sz w:val="22"/>
          <w:szCs w:val="22"/>
        </w:rPr>
        <w:softHyphen/>
        <w:t>vetségi vallásosság emberektől, idegenektől, bűnösöktől elzárkózó, azokat elitélő magatartásá</w:t>
      </w:r>
      <w:r w:rsidR="00303B55" w:rsidRPr="006D1E1A">
        <w:rPr>
          <w:b/>
          <w:i/>
          <w:sz w:val="22"/>
          <w:szCs w:val="22"/>
        </w:rPr>
        <w:softHyphen/>
        <w:t>ból.</w:t>
      </w:r>
      <w:r w:rsidR="00303B55" w:rsidRPr="006D1E1A">
        <w:rPr>
          <w:sz w:val="22"/>
          <w:szCs w:val="22"/>
        </w:rPr>
        <w:t xml:space="preserve"> </w:t>
      </w:r>
      <w:r w:rsidRPr="003223A6">
        <w:rPr>
          <w:sz w:val="22"/>
          <w:szCs w:val="22"/>
        </w:rPr>
        <w:t xml:space="preserve"> </w:t>
      </w:r>
    </w:p>
    <w:p w:rsidR="00245D9A" w:rsidRPr="003223A6" w:rsidRDefault="00245D9A" w:rsidP="00245D9A">
      <w:pPr>
        <w:tabs>
          <w:tab w:val="left" w:pos="142"/>
          <w:tab w:val="right" w:pos="8953"/>
        </w:tabs>
        <w:jc w:val="both"/>
        <w:rPr>
          <w:b/>
          <w:i/>
          <w:sz w:val="22"/>
          <w:szCs w:val="22"/>
        </w:rPr>
      </w:pPr>
      <w:r w:rsidRPr="003223A6">
        <w:rPr>
          <w:sz w:val="22"/>
          <w:szCs w:val="22"/>
        </w:rPr>
        <w:tab/>
        <w:t>A választottság, az "igaz hit", az erkölcsi fel</w:t>
      </w:r>
      <w:r w:rsidRPr="003223A6">
        <w:rPr>
          <w:sz w:val="22"/>
          <w:szCs w:val="22"/>
        </w:rPr>
        <w:softHyphen/>
        <w:t>sőbbrendűség torz tudata gyakran zárja a keresztényt az emberektől való elzárkózás elefánt</w:t>
      </w:r>
      <w:r w:rsidRPr="003223A6">
        <w:rPr>
          <w:sz w:val="22"/>
          <w:szCs w:val="22"/>
        </w:rPr>
        <w:softHyphen/>
        <w:t xml:space="preserve">csont tornyába. </w:t>
      </w:r>
      <w:r w:rsidRPr="003223A6">
        <w:rPr>
          <w:b/>
          <w:i/>
          <w:sz w:val="22"/>
          <w:szCs w:val="22"/>
        </w:rPr>
        <w:t>Gyakran felejtjük el mi un. "jó keresztények", hogy Krisztus éppen azért jött, hogy a bűnösöket, a tévedésben élőket hívja meg. Azokat, akik látszólag távol élnek Tőle, de lélek</w:t>
      </w:r>
      <w:r w:rsidRPr="003223A6">
        <w:rPr>
          <w:b/>
          <w:i/>
          <w:sz w:val="22"/>
          <w:szCs w:val="22"/>
        </w:rPr>
        <w:softHyphen/>
        <w:t>ben gyötrődve és őszintén keresik az emberi élet kérdéseinek megoldását, az igazságot, vagyis az Is</w:t>
      </w:r>
      <w:r w:rsidRPr="003223A6">
        <w:rPr>
          <w:b/>
          <w:i/>
          <w:sz w:val="22"/>
          <w:szCs w:val="22"/>
        </w:rPr>
        <w:softHyphen/>
        <w:t>tent.</w:t>
      </w:r>
    </w:p>
    <w:p w:rsidR="003223A6" w:rsidRPr="003223A6" w:rsidRDefault="00245D9A" w:rsidP="003223A6">
      <w:pPr>
        <w:tabs>
          <w:tab w:val="left" w:pos="142"/>
          <w:tab w:val="right" w:pos="8632"/>
        </w:tabs>
        <w:jc w:val="both"/>
        <w:rPr>
          <w:b/>
          <w:sz w:val="22"/>
          <w:szCs w:val="22"/>
        </w:rPr>
      </w:pPr>
      <w:r w:rsidRPr="003223A6">
        <w:rPr>
          <w:sz w:val="22"/>
          <w:szCs w:val="22"/>
        </w:rPr>
        <w:t xml:space="preserve">  </w:t>
      </w:r>
      <w:r w:rsidRPr="003223A6">
        <w:rPr>
          <w:sz w:val="22"/>
          <w:szCs w:val="22"/>
        </w:rPr>
        <w:tab/>
      </w:r>
      <w:r w:rsidRPr="003223A6">
        <w:rPr>
          <w:b/>
          <w:sz w:val="22"/>
          <w:szCs w:val="22"/>
        </w:rPr>
        <w:t xml:space="preserve">Amint Krisztusnak, úgy minden kereszténynek is minden emberhez </w:t>
      </w:r>
    </w:p>
    <w:p w:rsidR="00245D9A" w:rsidRPr="003223A6" w:rsidRDefault="00245D9A" w:rsidP="003223A6">
      <w:pPr>
        <w:tabs>
          <w:tab w:val="left" w:pos="142"/>
          <w:tab w:val="right" w:pos="8632"/>
        </w:tabs>
        <w:jc w:val="both"/>
        <w:rPr>
          <w:b/>
          <w:sz w:val="22"/>
          <w:szCs w:val="22"/>
        </w:rPr>
      </w:pPr>
      <w:r w:rsidRPr="003223A6">
        <w:rPr>
          <w:b/>
          <w:sz w:val="22"/>
          <w:szCs w:val="22"/>
        </w:rPr>
        <w:t>küldetése van</w:t>
      </w:r>
      <w:r w:rsidRPr="003223A6">
        <w:rPr>
          <w:sz w:val="22"/>
          <w:szCs w:val="22"/>
        </w:rPr>
        <w:t xml:space="preserve">. </w:t>
      </w:r>
      <w:r w:rsidRPr="003223A6">
        <w:rPr>
          <w:b/>
          <w:i/>
          <w:sz w:val="22"/>
          <w:szCs w:val="22"/>
        </w:rPr>
        <w:t>Senkit sem ítél</w:t>
      </w:r>
      <w:r w:rsidRPr="003223A6">
        <w:rPr>
          <w:b/>
          <w:i/>
          <w:sz w:val="22"/>
          <w:szCs w:val="22"/>
        </w:rPr>
        <w:softHyphen/>
        <w:t>het el, senkit sem utasíthat vissza, senkit sem tarthat reménytelen esetnek</w:t>
      </w:r>
      <w:r w:rsidRPr="003223A6">
        <w:rPr>
          <w:b/>
          <w:sz w:val="22"/>
          <w:szCs w:val="22"/>
        </w:rPr>
        <w:t>.</w:t>
      </w:r>
    </w:p>
    <w:p w:rsidR="00245D9A" w:rsidRPr="003223A6" w:rsidRDefault="00245D9A" w:rsidP="00245D9A">
      <w:pPr>
        <w:tabs>
          <w:tab w:val="left" w:pos="142"/>
          <w:tab w:val="right" w:pos="8641"/>
        </w:tabs>
        <w:jc w:val="both"/>
        <w:rPr>
          <w:sz w:val="22"/>
          <w:szCs w:val="22"/>
        </w:rPr>
      </w:pPr>
      <w:r w:rsidRPr="003223A6">
        <w:rPr>
          <w:b/>
          <w:sz w:val="22"/>
          <w:szCs w:val="22"/>
        </w:rPr>
        <w:tab/>
      </w:r>
      <w:r w:rsidRPr="003223A6">
        <w:rPr>
          <w:sz w:val="22"/>
          <w:szCs w:val="22"/>
        </w:rPr>
        <w:t xml:space="preserve"> Meg kell tanulnunk felfedez</w:t>
      </w:r>
      <w:r w:rsidRPr="003223A6">
        <w:rPr>
          <w:sz w:val="22"/>
          <w:szCs w:val="22"/>
        </w:rPr>
        <w:softHyphen/>
        <w:t>ni, meglátni, ha kell kibányászni és értékelni az emberekben a legkisebb jót is, a legcsekélyebb jó szándékot is és ezt kell szóvá tennünk, ezzel is bá</w:t>
      </w:r>
      <w:r w:rsidRPr="003223A6">
        <w:rPr>
          <w:sz w:val="22"/>
          <w:szCs w:val="22"/>
        </w:rPr>
        <w:softHyphen/>
        <w:t xml:space="preserve">torítva, önbizalmat öntve és felemelve a gyarló embert. </w:t>
      </w:r>
      <w:r w:rsidRPr="003223A6">
        <w:rPr>
          <w:b/>
          <w:sz w:val="22"/>
          <w:szCs w:val="22"/>
        </w:rPr>
        <w:t>Krisztus is mindig felemelte a bűnösöket</w:t>
      </w:r>
      <w:r w:rsidRPr="003223A6">
        <w:rPr>
          <w:sz w:val="22"/>
          <w:szCs w:val="22"/>
        </w:rPr>
        <w:t>. Bátorította és biztatta a csüggedőket és azokat, aki</w:t>
      </w:r>
      <w:r w:rsidRPr="003223A6">
        <w:rPr>
          <w:sz w:val="22"/>
          <w:szCs w:val="22"/>
        </w:rPr>
        <w:softHyphen/>
        <w:t>ket az "igazak", a tanultak, a gazdagok lenéztek, se</w:t>
      </w:r>
      <w:r w:rsidRPr="003223A6">
        <w:rPr>
          <w:sz w:val="22"/>
          <w:szCs w:val="22"/>
        </w:rPr>
        <w:softHyphen/>
        <w:t xml:space="preserve">mmibe vettek. </w:t>
      </w:r>
      <w:r w:rsidRPr="003223A6">
        <w:rPr>
          <w:b/>
          <w:i/>
          <w:sz w:val="22"/>
          <w:szCs w:val="22"/>
        </w:rPr>
        <w:t xml:space="preserve">S tette ezt azért, hogy megmutassa nekik, mennyire értékeli őket az Isten. </w:t>
      </w:r>
      <w:r w:rsidRPr="003223A6">
        <w:rPr>
          <w:sz w:val="22"/>
          <w:szCs w:val="22"/>
        </w:rPr>
        <w:t xml:space="preserve">Ne higgyük mi </w:t>
      </w:r>
    </w:p>
    <w:p w:rsidR="00245D9A" w:rsidRPr="003223A6" w:rsidRDefault="00245D9A" w:rsidP="00245D9A">
      <w:pPr>
        <w:tabs>
          <w:tab w:val="left" w:pos="142"/>
          <w:tab w:val="right" w:pos="8641"/>
        </w:tabs>
        <w:jc w:val="both"/>
        <w:rPr>
          <w:b/>
          <w:i/>
          <w:sz w:val="22"/>
          <w:szCs w:val="22"/>
        </w:rPr>
      </w:pPr>
      <w:r w:rsidRPr="003223A6">
        <w:rPr>
          <w:sz w:val="22"/>
          <w:szCs w:val="22"/>
        </w:rPr>
        <w:t>azt, hogy a küszködő, a botladozó, a bűnös, a lenézett emberek vagy a jóakaratú, emberséges ateisták távol vannak Istentől. Ezek nem az Istent tagadják, - bár lehet, hogy ők maguk is ezt hiszik, - hanem a félelmetes, a büntető, a szigo</w:t>
      </w:r>
      <w:r w:rsidRPr="003223A6">
        <w:rPr>
          <w:sz w:val="22"/>
          <w:szCs w:val="22"/>
        </w:rPr>
        <w:softHyphen/>
        <w:t xml:space="preserve">rú, az embertelen, az embert megérteni, a vele együtt érezni nem tudó isten torzképét utasítják el.     </w:t>
      </w:r>
      <w:r w:rsidRPr="003223A6">
        <w:rPr>
          <w:b/>
          <w:i/>
          <w:sz w:val="22"/>
          <w:szCs w:val="22"/>
        </w:rPr>
        <w:t xml:space="preserve">Vigyázzunk, nehogy mi magunk fessük ilyenre Istenünk képét az </w:t>
      </w:r>
    </w:p>
    <w:p w:rsidR="003223A6" w:rsidRPr="003223A6" w:rsidRDefault="00245D9A" w:rsidP="00245D9A">
      <w:pPr>
        <w:tabs>
          <w:tab w:val="left" w:pos="142"/>
          <w:tab w:val="right" w:pos="8656"/>
        </w:tabs>
        <w:jc w:val="both"/>
        <w:rPr>
          <w:sz w:val="22"/>
          <w:szCs w:val="22"/>
        </w:rPr>
      </w:pPr>
      <w:r w:rsidRPr="003223A6">
        <w:rPr>
          <w:b/>
          <w:i/>
          <w:sz w:val="22"/>
          <w:szCs w:val="22"/>
        </w:rPr>
        <w:t>emberek előtt magatartásunkkal, elítéléseinkkel, botránkozásainkkal vagy éppen erő</w:t>
      </w:r>
      <w:r w:rsidRPr="003223A6">
        <w:rPr>
          <w:b/>
          <w:i/>
          <w:sz w:val="22"/>
          <w:szCs w:val="22"/>
        </w:rPr>
        <w:softHyphen/>
        <w:t>szakoskodó téríteni akarásunkkal.</w:t>
      </w:r>
      <w:r w:rsidRPr="003223A6">
        <w:rPr>
          <w:sz w:val="22"/>
          <w:szCs w:val="22"/>
        </w:rPr>
        <w:t xml:space="preserve"> Igenis </w:t>
      </w:r>
      <w:r w:rsidRPr="003223A6">
        <w:rPr>
          <w:b/>
          <w:i/>
          <w:sz w:val="22"/>
          <w:szCs w:val="22"/>
        </w:rPr>
        <w:t>felelősséggel tartozunk</w:t>
      </w:r>
      <w:r w:rsidRPr="003223A6">
        <w:rPr>
          <w:sz w:val="22"/>
          <w:szCs w:val="22"/>
        </w:rPr>
        <w:t xml:space="preserve"> minden </w:t>
      </w:r>
    </w:p>
    <w:p w:rsidR="00245D9A" w:rsidRPr="003223A6" w:rsidRDefault="00245D9A" w:rsidP="00245D9A">
      <w:pPr>
        <w:tabs>
          <w:tab w:val="left" w:pos="142"/>
          <w:tab w:val="right" w:pos="8656"/>
        </w:tabs>
        <w:jc w:val="both"/>
        <w:rPr>
          <w:i/>
          <w:sz w:val="22"/>
          <w:szCs w:val="22"/>
        </w:rPr>
      </w:pPr>
      <w:r w:rsidRPr="003223A6">
        <w:rPr>
          <w:sz w:val="22"/>
          <w:szCs w:val="22"/>
        </w:rPr>
        <w:t>emberért, akiket rideg, szigorú, elitélő magatartásunkkal elide</w:t>
      </w:r>
      <w:r w:rsidRPr="003223A6">
        <w:rPr>
          <w:sz w:val="22"/>
          <w:szCs w:val="22"/>
        </w:rPr>
        <w:softHyphen/>
        <w:t xml:space="preserve">genítettünk Istentől. </w:t>
      </w:r>
      <w:r w:rsidRPr="003223A6">
        <w:rPr>
          <w:b/>
          <w:i/>
          <w:sz w:val="22"/>
          <w:szCs w:val="22"/>
        </w:rPr>
        <w:t>Az isteni irgalmat és megér</w:t>
      </w:r>
      <w:r w:rsidRPr="003223A6">
        <w:rPr>
          <w:b/>
          <w:i/>
          <w:sz w:val="22"/>
          <w:szCs w:val="22"/>
        </w:rPr>
        <w:softHyphen/>
        <w:t>tést kell képviselnünk az emberek előtt. Ha valakit közelebb lehet hozni Istenhez, akkor csakis az együt</w:t>
      </w:r>
      <w:r w:rsidRPr="003223A6">
        <w:rPr>
          <w:b/>
          <w:i/>
          <w:sz w:val="22"/>
          <w:szCs w:val="22"/>
        </w:rPr>
        <w:softHyphen/>
        <w:t>térzés, az együttgondolkodás, a megértés útján hozhatjuk közelebb.</w:t>
      </w:r>
    </w:p>
    <w:p w:rsidR="00245D9A" w:rsidRPr="003223A6" w:rsidRDefault="00245D9A" w:rsidP="00245D9A">
      <w:pPr>
        <w:tabs>
          <w:tab w:val="left" w:pos="142"/>
          <w:tab w:val="left" w:pos="484"/>
          <w:tab w:val="right" w:pos="8953"/>
        </w:tabs>
        <w:jc w:val="both"/>
        <w:rPr>
          <w:sz w:val="22"/>
          <w:szCs w:val="22"/>
        </w:rPr>
      </w:pPr>
      <w:r w:rsidRPr="003223A6">
        <w:rPr>
          <w:sz w:val="22"/>
          <w:szCs w:val="22"/>
        </w:rPr>
        <w:t xml:space="preserve">   </w:t>
      </w:r>
      <w:r w:rsidRPr="003223A6">
        <w:rPr>
          <w:sz w:val="22"/>
          <w:szCs w:val="22"/>
        </w:rPr>
        <w:tab/>
      </w:r>
      <w:r w:rsidRPr="003223A6">
        <w:rPr>
          <w:b/>
          <w:sz w:val="22"/>
          <w:szCs w:val="22"/>
        </w:rPr>
        <w:t>Erre az apostoli feladatra és felelősségre indít minket Vízkereszt ünnepe!</w:t>
      </w:r>
      <w:r w:rsidRPr="003223A6">
        <w:rPr>
          <w:sz w:val="22"/>
          <w:szCs w:val="22"/>
        </w:rPr>
        <w:t xml:space="preserve"> Tanuljuk meg tehát fel</w:t>
      </w:r>
      <w:r w:rsidRPr="003223A6">
        <w:rPr>
          <w:sz w:val="22"/>
          <w:szCs w:val="22"/>
        </w:rPr>
        <w:softHyphen/>
        <w:t xml:space="preserve">fedezni a jót, a nemeset, az értékeset a világban, az eseményekben s az emberekben, mert ez a világ az Isten világa, ezek az események és körülmények az Isten történelme, és </w:t>
      </w:r>
      <w:r w:rsidRPr="003223A6">
        <w:rPr>
          <w:b/>
          <w:sz w:val="22"/>
          <w:szCs w:val="22"/>
        </w:rPr>
        <w:t>minden ember az Isten önma</w:t>
      </w:r>
      <w:r w:rsidRPr="003223A6">
        <w:rPr>
          <w:b/>
          <w:sz w:val="22"/>
          <w:szCs w:val="22"/>
        </w:rPr>
        <w:softHyphen/>
        <w:t>ga kinyilatkoztatása</w:t>
      </w:r>
      <w:r w:rsidRPr="003223A6">
        <w:rPr>
          <w:i/>
          <w:sz w:val="22"/>
          <w:szCs w:val="22"/>
        </w:rPr>
        <w:t>, hiszen az ő keze nyomát vise</w:t>
      </w:r>
      <w:r w:rsidRPr="003223A6">
        <w:rPr>
          <w:i/>
          <w:sz w:val="22"/>
          <w:szCs w:val="22"/>
        </w:rPr>
        <w:softHyphen/>
        <w:t>li magán s ugyanazt a meghívást, ugyanazt a végtelen lehetőséget kapta Istentől, mint mi keresz</w:t>
      </w:r>
      <w:r w:rsidRPr="003223A6">
        <w:rPr>
          <w:i/>
          <w:sz w:val="22"/>
          <w:szCs w:val="22"/>
        </w:rPr>
        <w:softHyphen/>
        <w:t>tények.</w:t>
      </w:r>
    </w:p>
    <w:p w:rsidR="00245D9A" w:rsidRPr="003223A6" w:rsidRDefault="00245D9A" w:rsidP="00245D9A">
      <w:pPr>
        <w:tabs>
          <w:tab w:val="left" w:pos="4"/>
          <w:tab w:val="left" w:pos="142"/>
          <w:tab w:val="left" w:pos="3969"/>
          <w:tab w:val="right" w:pos="8953"/>
        </w:tabs>
        <w:ind w:left="4"/>
        <w:jc w:val="both"/>
        <w:rPr>
          <w:b/>
          <w:i/>
          <w:sz w:val="22"/>
          <w:szCs w:val="22"/>
        </w:rPr>
      </w:pPr>
      <w:r w:rsidRPr="003223A6">
        <w:rPr>
          <w:sz w:val="22"/>
          <w:szCs w:val="22"/>
        </w:rPr>
        <w:t xml:space="preserve">   </w:t>
      </w:r>
      <w:r w:rsidRPr="003223A6">
        <w:rPr>
          <w:b/>
          <w:i/>
          <w:sz w:val="22"/>
          <w:szCs w:val="22"/>
        </w:rPr>
        <w:t>Ezt kell nekünk átérezni és „örömtüzet” gyújtani valahányszor felfedezünk a vi</w:t>
      </w:r>
      <w:r w:rsidRPr="003223A6">
        <w:rPr>
          <w:b/>
          <w:i/>
          <w:sz w:val="22"/>
          <w:szCs w:val="22"/>
        </w:rPr>
        <w:softHyphen/>
        <w:t>lágban valami szépet, rátalálunk egy ember</w:t>
      </w:r>
      <w:r w:rsidRPr="003223A6">
        <w:rPr>
          <w:b/>
          <w:i/>
          <w:sz w:val="22"/>
          <w:szCs w:val="22"/>
        </w:rPr>
        <w:softHyphen/>
        <w:t>ben valami értékre, valami emberségesre, mert Istent fedeztük fel benne, s ezt kell nekünk Mária légiósoknak továbbadnunk!</w:t>
      </w:r>
    </w:p>
    <w:p w:rsidR="001A759B" w:rsidRDefault="001A759B" w:rsidP="001A759B">
      <w:pPr>
        <w:rPr>
          <w:sz w:val="22"/>
          <w:szCs w:val="22"/>
        </w:rPr>
      </w:pPr>
    </w:p>
    <w:p w:rsidR="005A5ED4" w:rsidRDefault="005A5ED4" w:rsidP="002D0810">
      <w:pPr>
        <w:rPr>
          <w:b/>
          <w:noProof/>
          <w:sz w:val="24"/>
          <w:szCs w:val="24"/>
        </w:rPr>
      </w:pPr>
    </w:p>
    <w:p w:rsidR="005A5ED4" w:rsidRDefault="005A5ED4" w:rsidP="002D0810">
      <w:pPr>
        <w:rPr>
          <w:b/>
          <w:noProof/>
          <w:sz w:val="24"/>
          <w:szCs w:val="24"/>
        </w:rPr>
      </w:pPr>
    </w:p>
    <w:p w:rsidR="002D0810" w:rsidRPr="002D0810" w:rsidRDefault="00517E03" w:rsidP="002D0810">
      <w:pPr>
        <w:rPr>
          <w:sz w:val="22"/>
          <w:szCs w:val="22"/>
        </w:rPr>
      </w:pPr>
      <w:r>
        <w:rPr>
          <w:b/>
          <w:noProof/>
          <w:sz w:val="24"/>
          <w:szCs w:val="24"/>
        </w:rPr>
        <w:drawing>
          <wp:anchor distT="0" distB="0" distL="114300" distR="114300" simplePos="0" relativeHeight="251679744" behindDoc="1" locked="0" layoutInCell="1" allowOverlap="1">
            <wp:simplePos x="0" y="0"/>
            <wp:positionH relativeFrom="column">
              <wp:posOffset>-86995</wp:posOffset>
            </wp:positionH>
            <wp:positionV relativeFrom="paragraph">
              <wp:posOffset>-223520</wp:posOffset>
            </wp:positionV>
            <wp:extent cx="3242310" cy="4856480"/>
            <wp:effectExtent l="19050" t="0" r="0" b="0"/>
            <wp:wrapTight wrapText="bothSides">
              <wp:wrapPolygon edited="0">
                <wp:start x="-127" y="0"/>
                <wp:lineTo x="-127" y="21521"/>
                <wp:lineTo x="21575" y="21521"/>
                <wp:lineTo x="21575" y="0"/>
                <wp:lineTo x="-127" y="0"/>
              </wp:wrapPolygon>
            </wp:wrapTight>
            <wp:docPr id="1" name="Kép 1" descr="0aeffec27a063be4ea541f2c50372b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aeffec27a063be4ea541f2c50372b26">
                      <a:hlinkClick r:id="rId10"/>
                    </pic:cNvPr>
                    <pic:cNvPicPr>
                      <a:picLocks noChangeAspect="1" noChangeArrowheads="1"/>
                    </pic:cNvPicPr>
                  </pic:nvPicPr>
                  <pic:blipFill>
                    <a:blip r:embed="rId11" cstate="print"/>
                    <a:srcRect/>
                    <a:stretch>
                      <a:fillRect/>
                    </a:stretch>
                  </pic:blipFill>
                  <pic:spPr bwMode="auto">
                    <a:xfrm>
                      <a:off x="0" y="0"/>
                      <a:ext cx="3242310" cy="4856480"/>
                    </a:xfrm>
                    <a:prstGeom prst="rect">
                      <a:avLst/>
                    </a:prstGeom>
                    <a:noFill/>
                    <a:ln w="9525">
                      <a:noFill/>
                      <a:miter lim="800000"/>
                      <a:headEnd/>
                      <a:tailEnd/>
                    </a:ln>
                  </pic:spPr>
                </pic:pic>
              </a:graphicData>
            </a:graphic>
          </wp:anchor>
        </w:drawing>
      </w:r>
      <w:r w:rsidR="002D0810" w:rsidRPr="002D0810">
        <w:rPr>
          <w:b/>
          <w:sz w:val="24"/>
          <w:szCs w:val="24"/>
        </w:rPr>
        <w:t xml:space="preserve">A </w:t>
      </w:r>
      <w:proofErr w:type="spellStart"/>
      <w:r w:rsidR="002D0810" w:rsidRPr="002D0810">
        <w:rPr>
          <w:b/>
          <w:sz w:val="24"/>
          <w:szCs w:val="24"/>
        </w:rPr>
        <w:t>MEDJUGORJEI</w:t>
      </w:r>
      <w:proofErr w:type="spellEnd"/>
      <w:r w:rsidR="002D0810" w:rsidRPr="002D0810">
        <w:rPr>
          <w:b/>
          <w:sz w:val="24"/>
          <w:szCs w:val="24"/>
        </w:rPr>
        <w:t xml:space="preserve"> ESEMÉNYEK MEG FOGJÁK VÁLTOZTATNI A VILÁGOT –</w:t>
      </w:r>
      <w:r w:rsidR="002D0810">
        <w:rPr>
          <w:b/>
          <w:sz w:val="24"/>
          <w:szCs w:val="24"/>
        </w:rPr>
        <w:t xml:space="preserve">  </w:t>
      </w:r>
      <w:r w:rsidR="002D0810" w:rsidRPr="002D0810">
        <w:rPr>
          <w:sz w:val="22"/>
          <w:szCs w:val="22"/>
        </w:rPr>
        <w:t xml:space="preserve">MONDTA </w:t>
      </w:r>
      <w:proofErr w:type="spellStart"/>
      <w:r w:rsidR="002D0810" w:rsidRPr="002D0810">
        <w:rPr>
          <w:sz w:val="22"/>
          <w:szCs w:val="22"/>
        </w:rPr>
        <w:t>VICKA</w:t>
      </w:r>
      <w:proofErr w:type="spellEnd"/>
      <w:r w:rsidR="002D0810" w:rsidRPr="002D0810">
        <w:rPr>
          <w:sz w:val="22"/>
          <w:szCs w:val="22"/>
        </w:rPr>
        <w:t xml:space="preserve"> </w:t>
      </w:r>
      <w:proofErr w:type="spellStart"/>
      <w:r w:rsidR="002D0810" w:rsidRPr="002D0810">
        <w:rPr>
          <w:sz w:val="22"/>
          <w:szCs w:val="22"/>
        </w:rPr>
        <w:t>IVANKOVIĆ-MIJATOVIĆ</w:t>
      </w:r>
      <w:proofErr w:type="spellEnd"/>
      <w:r w:rsidR="002D0810" w:rsidRPr="002D0810">
        <w:rPr>
          <w:sz w:val="22"/>
          <w:szCs w:val="22"/>
        </w:rPr>
        <w:t xml:space="preserve"> LÁTNOK</w:t>
      </w:r>
    </w:p>
    <w:p w:rsidR="002D0810" w:rsidRDefault="002D0810" w:rsidP="002D0810">
      <w:pPr>
        <w:rPr>
          <w:sz w:val="22"/>
          <w:szCs w:val="22"/>
        </w:rPr>
      </w:pPr>
    </w:p>
    <w:p w:rsidR="0003494A" w:rsidRPr="002D0810" w:rsidRDefault="0003494A" w:rsidP="002D0810">
      <w:pPr>
        <w:rPr>
          <w:sz w:val="22"/>
          <w:szCs w:val="22"/>
        </w:rPr>
      </w:pPr>
    </w:p>
    <w:p w:rsidR="002D0810" w:rsidRPr="002D0810" w:rsidRDefault="002D0810" w:rsidP="002D0810">
      <w:pPr>
        <w:jc w:val="both"/>
        <w:rPr>
          <w:sz w:val="22"/>
          <w:szCs w:val="22"/>
        </w:rPr>
      </w:pPr>
      <w:r w:rsidRPr="002D0810">
        <w:rPr>
          <w:sz w:val="22"/>
          <w:szCs w:val="22"/>
        </w:rPr>
        <w:t xml:space="preserve">Sok </w:t>
      </w:r>
      <w:proofErr w:type="spellStart"/>
      <w:r w:rsidRPr="002D0810">
        <w:rPr>
          <w:sz w:val="22"/>
          <w:szCs w:val="22"/>
        </w:rPr>
        <w:t>medjugorjei</w:t>
      </w:r>
      <w:proofErr w:type="spellEnd"/>
      <w:r w:rsidRPr="002D0810">
        <w:rPr>
          <w:sz w:val="22"/>
          <w:szCs w:val="22"/>
        </w:rPr>
        <w:t xml:space="preserve"> zarándok szívébe és emlékezetébe fogadta </w:t>
      </w:r>
      <w:proofErr w:type="spellStart"/>
      <w:r w:rsidRPr="002D0810">
        <w:rPr>
          <w:sz w:val="22"/>
          <w:szCs w:val="22"/>
        </w:rPr>
        <w:t>Vicka</w:t>
      </w:r>
      <w:proofErr w:type="spellEnd"/>
      <w:r w:rsidRPr="002D0810">
        <w:rPr>
          <w:sz w:val="22"/>
          <w:szCs w:val="22"/>
        </w:rPr>
        <w:t xml:space="preserve"> </w:t>
      </w:r>
      <w:proofErr w:type="spellStart"/>
      <w:r w:rsidRPr="002D0810">
        <w:rPr>
          <w:sz w:val="22"/>
          <w:szCs w:val="22"/>
        </w:rPr>
        <w:t>Ivanković-Mijatovićot</w:t>
      </w:r>
      <w:proofErr w:type="spellEnd"/>
      <w:r w:rsidRPr="002D0810">
        <w:rPr>
          <w:sz w:val="22"/>
          <w:szCs w:val="22"/>
        </w:rPr>
        <w:t xml:space="preserve">. Azt a melegszívű, nyitott, kedves lányt, aki hétfőnként tanúságot tesz a Boldogságos Szűz Máriával való találkozásairól a régi, kékre festett, szülői háznál, a Jelenések hegyének tövében. </w:t>
      </w:r>
      <w:proofErr w:type="spellStart"/>
      <w:r w:rsidRPr="002D0810">
        <w:rPr>
          <w:sz w:val="22"/>
          <w:szCs w:val="22"/>
        </w:rPr>
        <w:t>Vicka</w:t>
      </w:r>
      <w:proofErr w:type="spellEnd"/>
      <w:r w:rsidRPr="002D0810">
        <w:rPr>
          <w:sz w:val="22"/>
          <w:szCs w:val="22"/>
        </w:rPr>
        <w:t xml:space="preserve"> választottjával, Marióval családot alapított és új otthonukba költöztek, </w:t>
      </w:r>
      <w:proofErr w:type="spellStart"/>
      <w:r w:rsidRPr="002D0810">
        <w:rPr>
          <w:sz w:val="22"/>
          <w:szCs w:val="22"/>
        </w:rPr>
        <w:t>Krehin</w:t>
      </w:r>
      <w:proofErr w:type="spellEnd"/>
      <w:r w:rsidRPr="002D0810">
        <w:rPr>
          <w:sz w:val="22"/>
          <w:szCs w:val="22"/>
        </w:rPr>
        <w:t xml:space="preserve"> </w:t>
      </w:r>
      <w:proofErr w:type="spellStart"/>
      <w:r w:rsidRPr="002D0810">
        <w:rPr>
          <w:sz w:val="22"/>
          <w:szCs w:val="22"/>
        </w:rPr>
        <w:t>Gradac</w:t>
      </w:r>
      <w:proofErr w:type="spellEnd"/>
      <w:r w:rsidRPr="002D0810">
        <w:rPr>
          <w:sz w:val="22"/>
          <w:szCs w:val="22"/>
        </w:rPr>
        <w:t xml:space="preserve"> községbe, mely nem messze fekszik </w:t>
      </w:r>
      <w:proofErr w:type="spellStart"/>
      <w:r w:rsidRPr="002D0810">
        <w:rPr>
          <w:sz w:val="22"/>
          <w:szCs w:val="22"/>
        </w:rPr>
        <w:t>Medjugorjétól</w:t>
      </w:r>
      <w:proofErr w:type="spellEnd"/>
      <w:r w:rsidRPr="002D0810">
        <w:rPr>
          <w:sz w:val="22"/>
          <w:szCs w:val="22"/>
        </w:rPr>
        <w:t xml:space="preserve">. A </w:t>
      </w:r>
      <w:proofErr w:type="spellStart"/>
      <w:r w:rsidRPr="002D0810">
        <w:rPr>
          <w:sz w:val="22"/>
          <w:szCs w:val="22"/>
        </w:rPr>
        <w:t>Glasnik</w:t>
      </w:r>
      <w:proofErr w:type="spellEnd"/>
      <w:r w:rsidRPr="002D0810">
        <w:rPr>
          <w:sz w:val="22"/>
          <w:szCs w:val="22"/>
        </w:rPr>
        <w:t xml:space="preserve"> </w:t>
      </w:r>
      <w:proofErr w:type="spellStart"/>
      <w:r w:rsidRPr="002D0810">
        <w:rPr>
          <w:sz w:val="22"/>
          <w:szCs w:val="22"/>
        </w:rPr>
        <w:t>Mira</w:t>
      </w:r>
      <w:proofErr w:type="spellEnd"/>
      <w:r w:rsidRPr="002D0810">
        <w:rPr>
          <w:sz w:val="22"/>
          <w:szCs w:val="22"/>
        </w:rPr>
        <w:t xml:space="preserve"> újságíróját őszinte örömmel, nyitottan, mosolyogva fogadta. A beszélgetés közben kislánya, Mária Szófia kíváncsian és buzgón segédkezett, miközben ő Ante nevű kisfiát altatta. A tea mellett folytatott beszélgetés sok mosolyt és vidámságot csalt elő háziakból. Kellemes találkozás volt a közkedvelt </w:t>
      </w:r>
      <w:proofErr w:type="spellStart"/>
      <w:r w:rsidRPr="002D0810">
        <w:rPr>
          <w:sz w:val="22"/>
          <w:szCs w:val="22"/>
        </w:rPr>
        <w:t>medjugorjei</w:t>
      </w:r>
      <w:proofErr w:type="spellEnd"/>
      <w:r w:rsidRPr="002D0810">
        <w:rPr>
          <w:sz w:val="22"/>
          <w:szCs w:val="22"/>
        </w:rPr>
        <w:t xml:space="preserve"> látnokkal, akiből megingathatatlan biztonság és őszinteség sugárzik, miközben gyengéden, de szorosan ölelte magához kislányát.</w:t>
      </w:r>
    </w:p>
    <w:p w:rsidR="002D0810" w:rsidRPr="002D0810" w:rsidRDefault="002D0810" w:rsidP="002D0810">
      <w:pPr>
        <w:jc w:val="both"/>
        <w:rPr>
          <w:sz w:val="22"/>
          <w:szCs w:val="22"/>
        </w:rPr>
      </w:pPr>
      <w:r w:rsidRPr="002D0810">
        <w:rPr>
          <w:sz w:val="22"/>
          <w:szCs w:val="22"/>
        </w:rPr>
        <w:lastRenderedPageBreak/>
        <w:t xml:space="preserve">– </w:t>
      </w:r>
      <w:r w:rsidRPr="002D0810">
        <w:rPr>
          <w:i/>
          <w:sz w:val="22"/>
          <w:szCs w:val="22"/>
        </w:rPr>
        <w:t xml:space="preserve">Édesanya, feleség, olyasvalaki, aki megéli a szív, az élet teljességét. Míg nézem Önt, másnak tűnik, mint az a </w:t>
      </w:r>
      <w:proofErr w:type="spellStart"/>
      <w:r w:rsidRPr="002D0810">
        <w:rPr>
          <w:i/>
          <w:sz w:val="22"/>
          <w:szCs w:val="22"/>
        </w:rPr>
        <w:t>Vicka</w:t>
      </w:r>
      <w:proofErr w:type="spellEnd"/>
      <w:r w:rsidRPr="002D0810">
        <w:rPr>
          <w:i/>
          <w:sz w:val="22"/>
          <w:szCs w:val="22"/>
        </w:rPr>
        <w:t>, akit gyakran láttunk a kék háznál, miközben tanúságot tesz a zarándokoknak.</w:t>
      </w:r>
    </w:p>
    <w:p w:rsidR="002D0810" w:rsidRPr="002D0810" w:rsidRDefault="002D0810" w:rsidP="002D0810">
      <w:pPr>
        <w:jc w:val="both"/>
        <w:rPr>
          <w:sz w:val="22"/>
          <w:szCs w:val="22"/>
        </w:rPr>
      </w:pPr>
      <w:r w:rsidRPr="002D0810">
        <w:rPr>
          <w:sz w:val="22"/>
          <w:szCs w:val="22"/>
        </w:rPr>
        <w:t>– Ez így van. Gyakran mondom, hogy ezt nem lehet összehasonlítani a Szűzanyával való találkozással és az Ő szépségével, vagyis a vele való találkozás szépségével, mert nincs hozzá hasonló szépség. Az anyaság más módon szép, különös örömmel és megelégedettséggel teli. Isten megadta nekem ezt a kegyelmet, és ez valóban kivételes ajándék. Érthető, hogy ez idő alatt nem tudok a zarándokok szolgálatára lenni, mert az élet ajándékát kaptam, melyet</w:t>
      </w:r>
    </w:p>
    <w:p w:rsidR="002D0810" w:rsidRPr="002D0810" w:rsidRDefault="002D0810" w:rsidP="002D0810">
      <w:pPr>
        <w:jc w:val="both"/>
        <w:rPr>
          <w:sz w:val="22"/>
          <w:szCs w:val="22"/>
        </w:rPr>
      </w:pPr>
      <w:r w:rsidRPr="002D0810">
        <w:rPr>
          <w:sz w:val="22"/>
          <w:szCs w:val="22"/>
        </w:rPr>
        <w:t>örömmel őrzök és nevelek. Hálát adva a kegyelemért, életünkkel többféle módon is tanúságot tehetünk.</w:t>
      </w:r>
    </w:p>
    <w:p w:rsidR="002D0810" w:rsidRPr="002D0810" w:rsidRDefault="002D0810" w:rsidP="002D0810">
      <w:pPr>
        <w:jc w:val="both"/>
        <w:rPr>
          <w:sz w:val="22"/>
          <w:szCs w:val="22"/>
        </w:rPr>
      </w:pPr>
      <w:r w:rsidRPr="002D0810">
        <w:rPr>
          <w:sz w:val="22"/>
          <w:szCs w:val="22"/>
        </w:rPr>
        <w:t xml:space="preserve">– </w:t>
      </w:r>
      <w:r w:rsidRPr="002D0810">
        <w:rPr>
          <w:i/>
          <w:sz w:val="22"/>
          <w:szCs w:val="22"/>
        </w:rPr>
        <w:t xml:space="preserve">Életének csodálatos időszaka ez, különösen akkor, ha arra gondolunk, hogy súlyos betegként járt fel a </w:t>
      </w:r>
      <w:proofErr w:type="spellStart"/>
      <w:r w:rsidRPr="002D0810">
        <w:rPr>
          <w:i/>
          <w:sz w:val="22"/>
          <w:szCs w:val="22"/>
        </w:rPr>
        <w:t>Križevacra</w:t>
      </w:r>
      <w:proofErr w:type="spellEnd"/>
      <w:r w:rsidRPr="002D0810">
        <w:rPr>
          <w:i/>
          <w:sz w:val="22"/>
          <w:szCs w:val="22"/>
        </w:rPr>
        <w:t xml:space="preserve"> és a Jelenések hegyére.</w:t>
      </w:r>
    </w:p>
    <w:p w:rsidR="002D0810" w:rsidRPr="002D0810" w:rsidRDefault="002D0810" w:rsidP="002D0810">
      <w:pPr>
        <w:jc w:val="both"/>
        <w:rPr>
          <w:sz w:val="22"/>
          <w:szCs w:val="22"/>
        </w:rPr>
      </w:pPr>
      <w:r w:rsidRPr="002D0810">
        <w:rPr>
          <w:sz w:val="22"/>
          <w:szCs w:val="22"/>
        </w:rPr>
        <w:t>– Ha szenvedni szeretnénk vagy valamit tenni Isten dicsőségére, akkor arról nem sokat beszélünk. Ha Isten valóban szenvedést, áldozatot kér tőlünk, akkor azt teljességben és alázatban kéri. Csak Ő és én. A szenvedés lényege, hogy valóban megtegyük azt, amit Isten kér tőlünk, és teljesen közel legyünk hozzá. Ő tudja, hogy miért ad vagy vesz el tőled valamit.</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Egyik üzenetében azt mondja a Szűzanya, hogy addig marad velünk, míg a Magasságbeli megengedi neki.</w:t>
      </w:r>
    </w:p>
    <w:p w:rsidR="002D0810" w:rsidRPr="002D0810" w:rsidRDefault="002D0810" w:rsidP="002D0810">
      <w:pPr>
        <w:jc w:val="both"/>
        <w:rPr>
          <w:sz w:val="22"/>
          <w:szCs w:val="22"/>
        </w:rPr>
      </w:pPr>
      <w:r w:rsidRPr="002D0810">
        <w:rPr>
          <w:sz w:val="22"/>
          <w:szCs w:val="22"/>
        </w:rPr>
        <w:t>– Rögtön az jut eszembe, hogy a jelenés első napjaiban bíztattak bennünket: „Kérdezzétek meg a Szűzanyát, mennyi ideig marad velünk?” És mi megkérdeztük: „Drága Szűzanya, a többiek nevében kérdezzük, mert szeretnék tudni...” Ő azt válaszolta: „Untatlak benneteket?” Ez mélyen és keményen érintett engem, úgyhogy elhatároztam, soha többé nem fogom feltenni ezt a kérdést. Ugyanakkor tudom, hogy az emberek nem rossz szándékból kérdezték.</w:t>
      </w:r>
    </w:p>
    <w:p w:rsidR="002D0810" w:rsidRPr="002D0810" w:rsidRDefault="002D0810" w:rsidP="002D0810">
      <w:pPr>
        <w:jc w:val="both"/>
        <w:rPr>
          <w:sz w:val="22"/>
          <w:szCs w:val="22"/>
        </w:rPr>
      </w:pPr>
      <w:r w:rsidRPr="002D0810">
        <w:rPr>
          <w:sz w:val="22"/>
          <w:szCs w:val="22"/>
        </w:rPr>
        <w:t>Hogyan untathatna bennünket a Szűzanya? Ő nem csak nekünk adta ezt a választ, hanem megértettem, hogy az egész világnak szól. Ezért mondja ebben az üzenetében, hogy „Addig maradok, míg a Magasságbeli ezt megengedi.” És azt is mondta: „Én csak a kegyelmek közvetítője vagyok, amit a Magasságbeli ajándékoz nekem, azt adom nektek.” Mi kérjük a Szűzanyát: Szűzanya, kérd Fiadat! Ő közvetítő köztünk és Jézus között.</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 xml:space="preserve">Az Ég és a Föld számos találkozásakor szerte a világban, de különösen </w:t>
      </w:r>
      <w:proofErr w:type="spellStart"/>
      <w:r w:rsidRPr="002D0810">
        <w:rPr>
          <w:i/>
          <w:sz w:val="22"/>
          <w:szCs w:val="22"/>
        </w:rPr>
        <w:t>Medjugorjéban</w:t>
      </w:r>
      <w:proofErr w:type="spellEnd"/>
      <w:r w:rsidRPr="002D0810">
        <w:rPr>
          <w:i/>
          <w:sz w:val="22"/>
          <w:szCs w:val="22"/>
        </w:rPr>
        <w:t>, Isten arra kér bennünket, hogy az irgalmasság továbbra is előzze meg az Ő igazságosságát. Mondhatjuk ezt így?</w:t>
      </w:r>
    </w:p>
    <w:p w:rsidR="005A5ED4" w:rsidRDefault="002D0810" w:rsidP="002D0810">
      <w:pPr>
        <w:jc w:val="both"/>
        <w:rPr>
          <w:sz w:val="22"/>
          <w:szCs w:val="22"/>
        </w:rPr>
      </w:pPr>
      <w:r w:rsidRPr="002D0810">
        <w:rPr>
          <w:sz w:val="22"/>
          <w:szCs w:val="22"/>
        </w:rPr>
        <w:t xml:space="preserve">– Látja, ez nem kérés, hanem tiszta, mérhetetlen szeretet. Isten nem maga miatt kér bennünket, hanem azért, mert már nem tud más módon közeledni hozzánk. Elküldi Édesanyját, jelenlétét, és így mindent nekünk ad. Az egész Menny itt van, de mi annyira vakok, süketek vagyunk, hogy semmit sem értünk. </w:t>
      </w:r>
    </w:p>
    <w:p w:rsidR="005A5ED4" w:rsidRDefault="005A5ED4" w:rsidP="002D0810">
      <w:pPr>
        <w:jc w:val="both"/>
        <w:rPr>
          <w:sz w:val="22"/>
          <w:szCs w:val="22"/>
        </w:rPr>
      </w:pPr>
    </w:p>
    <w:p w:rsidR="002D0810" w:rsidRPr="002D0810" w:rsidRDefault="002D0810" w:rsidP="002D0810">
      <w:pPr>
        <w:jc w:val="both"/>
        <w:rPr>
          <w:sz w:val="22"/>
          <w:szCs w:val="22"/>
        </w:rPr>
      </w:pPr>
      <w:r w:rsidRPr="002D0810">
        <w:rPr>
          <w:sz w:val="22"/>
          <w:szCs w:val="22"/>
        </w:rPr>
        <w:lastRenderedPageBreak/>
        <w:t>Isten egyszerűen szeret bennünket és reméli, hogy erős szeretetével legalább egy kicsit meg tud változtatni minket. Az ember rövid idő után átadja magát Istennek, majd ezután visszatér szükségleteihez és imádsággal folytatja, melyről ő maga dönt. A Szűzanya ezért ajánlja, hogy minden nap, lépésről lépésre kell haladnunk Isten felé, úgy, hogy nem helyezzük kívánságainkat és szándékainkat az első helyre. A Szűzanya azt mondja: „Ti imádkozzatok tervem és Isten tervének megvalósulásáért, és mindazt, amire szükségetek van, mi tudjuk legjobban, hogy mikor fogjuk megadni nektek. Ezért nem kell sokat imádkoznotok, inkább imádkozzatok tervem és Isten tervének beteljesedéséért, és a megfelelő pillanatban megkapjátok hálánk ajándékát.”</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Ez igaz válasz lesz sokak számára.</w:t>
      </w:r>
    </w:p>
    <w:p w:rsidR="002D0810" w:rsidRPr="002D0810" w:rsidRDefault="002D0810" w:rsidP="002D0810">
      <w:pPr>
        <w:jc w:val="both"/>
        <w:rPr>
          <w:sz w:val="22"/>
          <w:szCs w:val="22"/>
        </w:rPr>
      </w:pPr>
      <w:r w:rsidRPr="002D0810">
        <w:rPr>
          <w:sz w:val="22"/>
          <w:szCs w:val="22"/>
        </w:rPr>
        <w:t>– Aki választ keres, meg fogja kapni. Ha nyitott a szívünk és szeretnénk tenni valamit, akkor nem kell félnünk. A legnagyobb probléma a szívünk. A Szűzanya üzeneteit megérthetjük ésszel és értelemmel, tudományosan kifejtett filozofálással, de ha minden egyes szót nem fogadunk a szívünkbe, akkor mindez nem ér semmit. Jézus és a Szűzanya senkinek sem fogja mondani, hogy valamit tennie kell, hanem mindig lehetőséget ad az újrakezdéshez. Mindenkor arra hívlak benneteket, hogy érezzétek az igazi szeretetet, az igazi szeretetet pedig csak egyféleképpen lehet megtalálni, Jézusban és a Szűzanyában. Minden más múlandó.</w:t>
      </w:r>
    </w:p>
    <w:p w:rsidR="002D0810" w:rsidRPr="002D0810" w:rsidRDefault="002D0810" w:rsidP="002D0810">
      <w:pPr>
        <w:jc w:val="both"/>
        <w:rPr>
          <w:i/>
          <w:sz w:val="22"/>
          <w:szCs w:val="22"/>
        </w:rPr>
      </w:pPr>
      <w:r w:rsidRPr="002D0810">
        <w:rPr>
          <w:i/>
          <w:sz w:val="22"/>
          <w:szCs w:val="22"/>
        </w:rPr>
        <w:t>– A világ mindig elég hatalmas ahhoz, hogy egy kissé megkárosítson bennünket.</w:t>
      </w:r>
    </w:p>
    <w:p w:rsidR="002D0810" w:rsidRPr="002D0810" w:rsidRDefault="002D0810" w:rsidP="002D0810">
      <w:pPr>
        <w:jc w:val="both"/>
        <w:rPr>
          <w:sz w:val="22"/>
          <w:szCs w:val="22"/>
        </w:rPr>
      </w:pPr>
      <w:r w:rsidRPr="002D0810">
        <w:rPr>
          <w:sz w:val="22"/>
          <w:szCs w:val="22"/>
        </w:rPr>
        <w:t>– A probléma nem a világban van. A világ nem földrajzilag rendeltetett erre, és nem jelent erőszakot, épületet vagy falat. A világ mi vagyunk, mindannyian a világ része vagyunk. És ha azt mondjuk, hogy a világ megkárosított, akkor ez nem igaz, mert mi magunkat károsítottuk meg. Fontos megértenünk, hogy mindannyian a világ része vagyunk. Ezért ha mindannyian megváltoznánk, ha jót tennénk a világért, akkor a világ felvirágozna.</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Mit mond a Szűzanya a családról, az Ön családjáról?</w:t>
      </w:r>
    </w:p>
    <w:p w:rsidR="005A5ED4" w:rsidRDefault="002D0810" w:rsidP="002D0810">
      <w:pPr>
        <w:jc w:val="both"/>
        <w:rPr>
          <w:sz w:val="22"/>
          <w:szCs w:val="22"/>
        </w:rPr>
      </w:pPr>
      <w:r w:rsidRPr="002D0810">
        <w:rPr>
          <w:sz w:val="22"/>
          <w:szCs w:val="22"/>
        </w:rPr>
        <w:t xml:space="preserve">– Családom példakép kellene legyen sokak számára. A Szűzanya azt kéri, hogy a családok újítsák meg a rózsafüzér imát, de a legfontosabb, amit kér tőlünk a közösség, az az egység: mindannyian a családban találjunk időt arra, hogy együtt lehessünk. Ha az ember őszintén tesz valamit, azt akarja követni, amit a Szűzanya mond, akkor ő lassan-lassan a cselekedeteivel válaszol családjának. A legfontosabb, amit a Szűzanya mond nekünk az, hogy imádság nélkül nincs jövő. Az imádságnak kell lennie az első helyen az életünkben. Ha családunkban elkezdünk imádkozni, akkor lesz párbeszéd, mosoly és minden jó, és mindez összhangban lesz Isten akaratával. Ha az ember nem imádkozik, nincs ideje sem önmagára, sem a családjára, akkor széthúzás támad a családban. Ha azonban minden nap munka előtt imádkozunk, ha a napot térdelve kezdjük, akár csak kettő vagy öt percig is, és azt mondjuk: Istenem, köszönöm neked ezt a napot, és benne önmagamat, jól vagyok, és itt vagyok, készen a Te szolgálatodra, akkor ezzel megtettük a legszükségesebbet. </w:t>
      </w:r>
    </w:p>
    <w:p w:rsidR="005A5ED4" w:rsidRDefault="005A5ED4" w:rsidP="002D0810">
      <w:pPr>
        <w:jc w:val="both"/>
        <w:rPr>
          <w:sz w:val="22"/>
          <w:szCs w:val="22"/>
        </w:rPr>
      </w:pPr>
    </w:p>
    <w:p w:rsidR="002D0810" w:rsidRPr="002D0810" w:rsidRDefault="002D0810" w:rsidP="002D0810">
      <w:pPr>
        <w:jc w:val="both"/>
        <w:rPr>
          <w:sz w:val="22"/>
          <w:szCs w:val="22"/>
        </w:rPr>
      </w:pPr>
      <w:r w:rsidRPr="002D0810">
        <w:rPr>
          <w:sz w:val="22"/>
          <w:szCs w:val="22"/>
        </w:rPr>
        <w:t>Napunkat és önmagunkat Isten kezébe helyeztük. Este összegyűjtjük a családunkat, hálát adunk Istennek ajándékáért, hogy jól vagyunk, hogy a családunk is jól van, Isten kezébe helyezünk mindent és elmegyünk</w:t>
      </w:r>
      <w:r>
        <w:rPr>
          <w:sz w:val="22"/>
          <w:szCs w:val="22"/>
        </w:rPr>
        <w:t xml:space="preserve"> </w:t>
      </w:r>
      <w:r w:rsidRPr="002D0810">
        <w:rPr>
          <w:sz w:val="22"/>
          <w:szCs w:val="22"/>
        </w:rPr>
        <w:t>aludni, mert holnap új nap kezdődik, melyet újra hálaadással és imával kell kezdenünk.</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Meglátogatja-e Önt még minden nap a Szűzanya, és még mindig ugyanolyan-e, mint kezdetben?</w:t>
      </w:r>
    </w:p>
    <w:p w:rsidR="002D0810" w:rsidRPr="002D0810" w:rsidRDefault="002D0810" w:rsidP="002D0810">
      <w:pPr>
        <w:jc w:val="both"/>
        <w:rPr>
          <w:sz w:val="22"/>
          <w:szCs w:val="22"/>
        </w:rPr>
      </w:pPr>
      <w:r w:rsidRPr="002D0810">
        <w:rPr>
          <w:sz w:val="22"/>
          <w:szCs w:val="22"/>
        </w:rPr>
        <w:t>– A Szűzanya még minden nap meglátogat, és kicsit sem változott, de mi annál inkább. Néha megváltozik az arca, valamilyen benyomás hatására, a hangulata többé-kevésbé vidám vagy szomorú. Érkezését háromszori fényvillanás jelzi. Szürke ruhája van, fehér a fátyla, csillagból korona van a fején, a szeme kék, fekete a haja, és az arca pirospozsgás. Lebeg a levegőben egy szürke felhőn, lába nem érinti a földet. Ünnepeken: Húsvétkor, Karácsonykor, Nagyboldogasszony ünnepén, és a születésnapján arany ruhában jelenik meg. Karácsonykor karjában a kis Jézussal érkezik. Egy alkalommal, néhány évvel ezelőtt, Nagypénteken a felnőtt Jézussal jelent meg, akinek testét sebek borították. Nagyon meggyötört volt, a fején töviskoronával. A Szűzanya azt mondta: „Eljöttem, hogy megmutassam nektek, mennyit szenvedett értünk Jézus.”</w:t>
      </w:r>
    </w:p>
    <w:p w:rsidR="002D0810" w:rsidRPr="002D0810" w:rsidRDefault="002D0810" w:rsidP="002D0810">
      <w:pPr>
        <w:jc w:val="both"/>
        <w:rPr>
          <w:sz w:val="22"/>
          <w:szCs w:val="22"/>
        </w:rPr>
      </w:pPr>
      <w:r w:rsidRPr="002D0810">
        <w:rPr>
          <w:sz w:val="22"/>
          <w:szCs w:val="22"/>
        </w:rPr>
        <w:t>A születésnapunkon a Szűzanya gratulál nekünk, születésnapján pedig mi köszöntjük fel Őt. Kezet fogunk és megpusziljuk egymást. Ő normális személy, élő, ugyanúgy, mint mi. A Szűzanya szépsége leírhatatlan, semmihez sem hasonlítható, mert ezen a Földön nem létezik hozzá hasonló szépség. Egyszer megkérdeztük tőle, hogy miért olyan szép, mire Ő a következőképpen válaszolt: „Szép vagyok, mert szeretek. Kezdjetek el ti is szeretni, és ti is szépekké váltok. Az igazi szépség nem a külső szépség, hanem a lelkünk és szívünk mélyéből fakad. Ti manapság túl sokat foglalkoztok a külsőtökkel, mert elfelejtettétek a belső szépség fontosságát. Én arra hívlak és kérlek benneteket, hogy kicsit jobban figyeljetek a belső szépségre, a külső pedig magától fog jönni, ezért nem kell aggódnotok.”</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 xml:space="preserve">Nagyon érdekes történet, amikor Ön és </w:t>
      </w:r>
      <w:proofErr w:type="spellStart"/>
      <w:r w:rsidRPr="002D0810">
        <w:rPr>
          <w:i/>
          <w:sz w:val="22"/>
          <w:szCs w:val="22"/>
        </w:rPr>
        <w:t>Jakov</w:t>
      </w:r>
      <w:proofErr w:type="spellEnd"/>
      <w:r w:rsidRPr="002D0810">
        <w:rPr>
          <w:i/>
          <w:sz w:val="22"/>
          <w:szCs w:val="22"/>
        </w:rPr>
        <w:t xml:space="preserve"> a Mennyországban voltak, szó szerint. Hogy is volt?</w:t>
      </w:r>
    </w:p>
    <w:p w:rsidR="002D0810" w:rsidRPr="002D0810" w:rsidRDefault="002D0810" w:rsidP="002D0810">
      <w:pPr>
        <w:jc w:val="both"/>
        <w:rPr>
          <w:sz w:val="22"/>
          <w:szCs w:val="22"/>
        </w:rPr>
      </w:pPr>
      <w:r w:rsidRPr="002D0810">
        <w:rPr>
          <w:sz w:val="22"/>
          <w:szCs w:val="22"/>
        </w:rPr>
        <w:t xml:space="preserve">– Ez szó szerint így igaz! Nem a jelenés ideje alatt történt, hanem délután, mielőtt a templomba indultunk a rózsafüzérre. Betértünk </w:t>
      </w:r>
      <w:proofErr w:type="spellStart"/>
      <w:r w:rsidRPr="002D0810">
        <w:rPr>
          <w:sz w:val="22"/>
          <w:szCs w:val="22"/>
        </w:rPr>
        <w:t>Jakovékhoz</w:t>
      </w:r>
      <w:proofErr w:type="spellEnd"/>
      <w:r w:rsidRPr="002D0810">
        <w:rPr>
          <w:sz w:val="22"/>
          <w:szCs w:val="22"/>
        </w:rPr>
        <w:t xml:space="preserve">, és megkértük megboldogult édesanyját, hogy készítsen nekünk uzsonnát. Míg ő lement a konyhába, mi a felső, kis szobában voltunk. A fotóalbumban a családi fényképeket nézegettük. Egyszer csak </w:t>
      </w:r>
      <w:proofErr w:type="spellStart"/>
      <w:r w:rsidRPr="002D0810">
        <w:rPr>
          <w:sz w:val="22"/>
          <w:szCs w:val="22"/>
        </w:rPr>
        <w:t>Jakov</w:t>
      </w:r>
      <w:proofErr w:type="spellEnd"/>
      <w:r w:rsidRPr="002D0810">
        <w:rPr>
          <w:sz w:val="22"/>
          <w:szCs w:val="22"/>
        </w:rPr>
        <w:t xml:space="preserve">, aki az albumot fogta, hirtelen eldobta, majd térdre borult. Én is mellette találtam magam. A Szűzanya meglepett bennünket. 15 óra 20 perckor érkezett, és ebben igazán nem is reménykedtünk. Azt mondta: „Most te és </w:t>
      </w:r>
      <w:proofErr w:type="spellStart"/>
      <w:r w:rsidRPr="002D0810">
        <w:rPr>
          <w:sz w:val="22"/>
          <w:szCs w:val="22"/>
        </w:rPr>
        <w:t>Jakov</w:t>
      </w:r>
      <w:proofErr w:type="spellEnd"/>
      <w:r w:rsidRPr="002D0810">
        <w:rPr>
          <w:sz w:val="22"/>
          <w:szCs w:val="22"/>
        </w:rPr>
        <w:t xml:space="preserve"> velem jöttök, hogy lássátok a Mennyországot, a Poklot és a Tisztítótüzet.” </w:t>
      </w:r>
      <w:proofErr w:type="spellStart"/>
      <w:r w:rsidRPr="002D0810">
        <w:rPr>
          <w:sz w:val="22"/>
          <w:szCs w:val="22"/>
        </w:rPr>
        <w:t>Jakov</w:t>
      </w:r>
      <w:proofErr w:type="spellEnd"/>
      <w:r w:rsidRPr="002D0810">
        <w:rPr>
          <w:sz w:val="22"/>
          <w:szCs w:val="22"/>
        </w:rPr>
        <w:t xml:space="preserve"> a következőt mondta válaszul: „Drága Szűzanya, vidd el </w:t>
      </w:r>
      <w:proofErr w:type="spellStart"/>
      <w:r w:rsidRPr="002D0810">
        <w:rPr>
          <w:sz w:val="22"/>
          <w:szCs w:val="22"/>
        </w:rPr>
        <w:t>Vickát</w:t>
      </w:r>
      <w:proofErr w:type="spellEnd"/>
      <w:r w:rsidRPr="002D0810">
        <w:rPr>
          <w:sz w:val="22"/>
          <w:szCs w:val="22"/>
        </w:rPr>
        <w:t xml:space="preserve">, mert neki több testvére van, de én egyedül vagyok!” </w:t>
      </w:r>
      <w:proofErr w:type="spellStart"/>
      <w:r w:rsidRPr="002D0810">
        <w:rPr>
          <w:sz w:val="22"/>
          <w:szCs w:val="22"/>
        </w:rPr>
        <w:t>Jakov</w:t>
      </w:r>
      <w:proofErr w:type="spellEnd"/>
      <w:r w:rsidRPr="002D0810">
        <w:rPr>
          <w:sz w:val="22"/>
          <w:szCs w:val="22"/>
        </w:rPr>
        <w:t xml:space="preserve"> azt gondolta, hogy ha elmegyünk, akkor többé nem fogunk visszajönni. Én arra gondoltam, hogy hány napig, hány </w:t>
      </w:r>
      <w:r w:rsidRPr="002D0810">
        <w:rPr>
          <w:sz w:val="22"/>
          <w:szCs w:val="22"/>
        </w:rPr>
        <w:lastRenderedPageBreak/>
        <w:t xml:space="preserve">órán át utazunk odáig, és vajon az Ég felé vagy a Földön fogunk utazni?! De hála Istennek, minden úgy lesz, ahogyan a Szűzanya mondja, nem szóltam semmit, csak azt gondoltam, legyen az Ő akarata szerint. Ekkor a Szűzanya megfogta a jobb kezemet, </w:t>
      </w:r>
      <w:proofErr w:type="spellStart"/>
      <w:r w:rsidRPr="002D0810">
        <w:rPr>
          <w:sz w:val="22"/>
          <w:szCs w:val="22"/>
        </w:rPr>
        <w:t>Jakovnak</w:t>
      </w:r>
      <w:proofErr w:type="spellEnd"/>
      <w:r w:rsidRPr="002D0810">
        <w:rPr>
          <w:sz w:val="22"/>
          <w:szCs w:val="22"/>
        </w:rPr>
        <w:t xml:space="preserve"> pedig a bal kezét, és elvitt bennünket. A mennyezet egyszerre csak megnyílt felettünk, pont annyira, hogy át tudtunk menni. Egy szempillantás alatt a Mennyországban voltunk. Egy határtalan hely volt, olyan ragyogó fény töltötte be, mely nem létezik a Földön. Az emberek szürke, rózsaszín és sárga ruhában voltak. Sétáltak, imádkoztak, énekeltek, és kicsi angyalok vették körül őket. A Szűzanya a következőket mondta: „Nézzétek, mennyire boldogok ők, akik a Mennyországban vannak.” Olyan boldogság volt ez, melyet nem lehet szavakkal leírni, nem létezik ilyen boldogság a Földön. A Tisztítótűz is egy nagy terület volt, de itt nem látszottak az emberek. Hamuszürke volt</w:t>
      </w:r>
      <w:r>
        <w:rPr>
          <w:sz w:val="22"/>
          <w:szCs w:val="22"/>
        </w:rPr>
        <w:t xml:space="preserve"> </w:t>
      </w:r>
      <w:r w:rsidRPr="002D0810">
        <w:rPr>
          <w:sz w:val="22"/>
          <w:szCs w:val="22"/>
        </w:rPr>
        <w:t>minden, és azt lehetett érzékelni, hogy az emberek rángatóztak és dörömböltek. Világosan lehetett érezni, hogy értük sokat kell imádkozni, mert szükségük van az imáinkra ahhoz, hogy kiszabaduljanak a Tisztítótűzből. A Pokol közepén hatalmas tűz ég. A Szűzanya először megmutatta, hogy milyenek voltak ezek az emberek normális állapotukban, és</w:t>
      </w:r>
      <w:r>
        <w:rPr>
          <w:sz w:val="22"/>
          <w:szCs w:val="22"/>
        </w:rPr>
        <w:t xml:space="preserve"> </w:t>
      </w:r>
      <w:r w:rsidRPr="002D0810">
        <w:rPr>
          <w:sz w:val="22"/>
          <w:szCs w:val="22"/>
        </w:rPr>
        <w:t>azután hogyan jönnek ki a tűzből különböző állati alakokat öltve, mintha soha nem is lettek volna emberek. És minél mélyebbre zuhannak a tűzbe, annál inkább Isten ellen vannak. A Szűzanya megmagyarázta, hogy azok, akik a Pokolban vannak, saját akaratukból mentek oda, így akarták. Azok az emberek, akik itt élnek a Földön, és mindent Isten akarata ellen tesznek, ők már itt is a pokolban élnek, a sorsuk ott csak tovább folytatódik. A Szűzanya azt mondja: „Sok ember, aki itt él a Földön, azt gondolja, hogy a halállal minden befejeződik. Tévednek, mert ti itt a Földön csak átutazók vagytok.”</w:t>
      </w:r>
    </w:p>
    <w:p w:rsidR="002D0810" w:rsidRPr="002D0810" w:rsidRDefault="002D0810" w:rsidP="002D0810">
      <w:pPr>
        <w:jc w:val="both"/>
        <w:rPr>
          <w:sz w:val="22"/>
          <w:szCs w:val="22"/>
        </w:rPr>
      </w:pPr>
      <w:r w:rsidRPr="002D0810">
        <w:rPr>
          <w:sz w:val="22"/>
          <w:szCs w:val="22"/>
        </w:rPr>
        <w:t xml:space="preserve">– </w:t>
      </w:r>
      <w:r w:rsidRPr="002D0810">
        <w:rPr>
          <w:i/>
          <w:sz w:val="22"/>
          <w:szCs w:val="22"/>
        </w:rPr>
        <w:t>Sokan vannak, akik nem szeretnek hallani a Pokol létéről.</w:t>
      </w:r>
    </w:p>
    <w:p w:rsidR="002D0810" w:rsidRPr="002D0810" w:rsidRDefault="002D0810" w:rsidP="002D0810">
      <w:pPr>
        <w:jc w:val="both"/>
        <w:rPr>
          <w:sz w:val="22"/>
          <w:szCs w:val="22"/>
        </w:rPr>
      </w:pPr>
      <w:r w:rsidRPr="002D0810">
        <w:rPr>
          <w:sz w:val="22"/>
          <w:szCs w:val="22"/>
        </w:rPr>
        <w:t>– Igen, sokan vannak, akik azt kérdezik tőlem, hogy’ néz ki a Mennyország, milyen a Tisztítótűz. A Pokolról azonban nem kérdeznek. Azt gondolják, és igazuk is van, hogy Isten mérhetetlen szeretet, és senkit sem fog a Pokolba küldeni. A Szűzanya ezt különös módon érzékeltette, és a következőket mondta: „Isten senkit sem fog a Pokolba küldeni, így mi magunk döntjük el, hogy hová szeretnénk menni, szabad akaratot kaptunk. Így azok a személyek, akik a Pokolban vannak, a saját akaratukból mentek oda. Minden embernek van lehetősége itt a Földön megjavulni, bűnbánatot tartani és kiérdemelni a Mennyországot. Csakis rajtunk áll, hogy mennyit teszünk ezért.”</w:t>
      </w:r>
    </w:p>
    <w:p w:rsidR="002D0810" w:rsidRPr="002D0810" w:rsidRDefault="002D0810" w:rsidP="002D0810">
      <w:pPr>
        <w:jc w:val="both"/>
        <w:rPr>
          <w:sz w:val="22"/>
          <w:szCs w:val="22"/>
        </w:rPr>
      </w:pPr>
      <w:r w:rsidRPr="002D0810">
        <w:rPr>
          <w:sz w:val="22"/>
          <w:szCs w:val="22"/>
        </w:rPr>
        <w:t xml:space="preserve">– </w:t>
      </w:r>
      <w:r w:rsidRPr="002D0810">
        <w:rPr>
          <w:i/>
          <w:sz w:val="22"/>
          <w:szCs w:val="22"/>
        </w:rPr>
        <w:t>A Szűzanya korábbi üzeneteiben gyakran említette, hogy a Sátán nagyon erős.</w:t>
      </w:r>
    </w:p>
    <w:p w:rsidR="002D0810" w:rsidRPr="002D0810" w:rsidRDefault="002D0810" w:rsidP="002D0810">
      <w:pPr>
        <w:jc w:val="both"/>
        <w:rPr>
          <w:sz w:val="22"/>
          <w:szCs w:val="22"/>
        </w:rPr>
      </w:pPr>
      <w:r w:rsidRPr="002D0810">
        <w:rPr>
          <w:sz w:val="22"/>
          <w:szCs w:val="22"/>
        </w:rPr>
        <w:t>– Nemcsak a korábbi üzeneteiben említi, hanem a mostaniakban is. A Sátán erős, és minden szabad pillanatot kihasznál, mert jól tudja ugyanis, hogy hol vagyunk a legérzékenyebbek. Fő célja, hogy tönkretegye családjainkat, hogy minél több viszályt, széthúzást szítson.</w:t>
      </w:r>
    </w:p>
    <w:p w:rsidR="005A5ED4" w:rsidRDefault="005A5ED4" w:rsidP="002D0810">
      <w:pPr>
        <w:jc w:val="both"/>
        <w:rPr>
          <w:sz w:val="22"/>
          <w:szCs w:val="22"/>
        </w:rPr>
      </w:pPr>
    </w:p>
    <w:p w:rsidR="005A5ED4" w:rsidRDefault="005A5ED4" w:rsidP="002D0810">
      <w:pPr>
        <w:jc w:val="both"/>
        <w:rPr>
          <w:sz w:val="22"/>
          <w:szCs w:val="22"/>
        </w:rPr>
      </w:pPr>
    </w:p>
    <w:p w:rsidR="002D0810" w:rsidRPr="002D0810" w:rsidRDefault="002D0810" w:rsidP="002D0810">
      <w:pPr>
        <w:jc w:val="both"/>
        <w:rPr>
          <w:sz w:val="22"/>
          <w:szCs w:val="22"/>
        </w:rPr>
      </w:pPr>
      <w:r w:rsidRPr="002D0810">
        <w:rPr>
          <w:sz w:val="22"/>
          <w:szCs w:val="22"/>
        </w:rPr>
        <w:lastRenderedPageBreak/>
        <w:t xml:space="preserve">– </w:t>
      </w:r>
      <w:r w:rsidRPr="002D0810">
        <w:rPr>
          <w:i/>
          <w:sz w:val="22"/>
          <w:szCs w:val="22"/>
        </w:rPr>
        <w:t>A nagy kegyelmek ideje van.</w:t>
      </w:r>
    </w:p>
    <w:p w:rsidR="002D0810" w:rsidRPr="002D0810" w:rsidRDefault="002D0810" w:rsidP="002D0810">
      <w:pPr>
        <w:jc w:val="both"/>
        <w:rPr>
          <w:sz w:val="22"/>
          <w:szCs w:val="22"/>
        </w:rPr>
      </w:pPr>
      <w:r w:rsidRPr="002D0810">
        <w:rPr>
          <w:sz w:val="22"/>
          <w:szCs w:val="22"/>
        </w:rPr>
        <w:t>– Igen, a nagy kegyelmek idejét éljük, és azt gondolom, hogy míg a Szűzanya velünk van, ez hatalmas, felbecsülhetetlen kegyelem. És ez mindannyiunk számára egyformán megadatott. Nincs különbség, mert nem a neked és a nekem szóló kegyelemről van szó, hanem a kegyelem felkínáltatott mindenki számára. Csakis rajtunk áll, hogyan válaszolunk, hogyan fogadjuk be.</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 xml:space="preserve">Ki vezeti a beszélgetés fonalát, a Szűzanya vagy </w:t>
      </w:r>
      <w:proofErr w:type="spellStart"/>
      <w:r w:rsidRPr="002D0810">
        <w:rPr>
          <w:i/>
          <w:sz w:val="22"/>
          <w:szCs w:val="22"/>
        </w:rPr>
        <w:t>Vicka</w:t>
      </w:r>
      <w:proofErr w:type="spellEnd"/>
      <w:r w:rsidRPr="002D0810">
        <w:rPr>
          <w:i/>
          <w:sz w:val="22"/>
          <w:szCs w:val="22"/>
        </w:rPr>
        <w:t>?</w:t>
      </w:r>
    </w:p>
    <w:p w:rsidR="002D0810" w:rsidRPr="002D0810" w:rsidRDefault="002D0810" w:rsidP="002D0810">
      <w:pPr>
        <w:jc w:val="both"/>
        <w:rPr>
          <w:sz w:val="22"/>
          <w:szCs w:val="22"/>
        </w:rPr>
      </w:pPr>
      <w:r w:rsidRPr="002D0810">
        <w:rPr>
          <w:sz w:val="22"/>
          <w:szCs w:val="22"/>
        </w:rPr>
        <w:t>– Néha Ő, néha én. Attól függ, hogyan alakul a beszélgetés.</w:t>
      </w:r>
    </w:p>
    <w:p w:rsidR="002D0810" w:rsidRPr="002D0810" w:rsidRDefault="002D0810" w:rsidP="002D0810">
      <w:pPr>
        <w:jc w:val="both"/>
        <w:rPr>
          <w:i/>
          <w:sz w:val="22"/>
          <w:szCs w:val="22"/>
        </w:rPr>
      </w:pPr>
      <w:r w:rsidRPr="002D0810">
        <w:rPr>
          <w:sz w:val="22"/>
          <w:szCs w:val="22"/>
        </w:rPr>
        <w:t xml:space="preserve">– </w:t>
      </w:r>
      <w:r w:rsidRPr="002D0810">
        <w:rPr>
          <w:i/>
          <w:sz w:val="22"/>
          <w:szCs w:val="22"/>
        </w:rPr>
        <w:t>Van-e még valami, amit eddig nem mondott el a Szűzanya?</w:t>
      </w:r>
    </w:p>
    <w:p w:rsidR="002D0810" w:rsidRPr="002D0810" w:rsidRDefault="002D0810" w:rsidP="002D0810">
      <w:pPr>
        <w:jc w:val="both"/>
        <w:rPr>
          <w:sz w:val="22"/>
          <w:szCs w:val="22"/>
        </w:rPr>
      </w:pPr>
      <w:r w:rsidRPr="002D0810">
        <w:rPr>
          <w:sz w:val="22"/>
          <w:szCs w:val="22"/>
        </w:rPr>
        <w:t>– Alapjában véve mindent elmondott, kivéve azt, ami a jövőben fog megtörténni. Amikor eljön ennek az ideje, nyilvánosságra kerül. A Szűzanya azt mondja, sok új üzenete van számunkra, de még nem tudja elmondani, mert még az eddigieket sem fogadtuk el. Nem élünk úgy, ahogyan ő kéri. Sokan mondják, hogy a Szűzanya mindig ugyanazt mondja, egyformák az üzenetei, mindig hasonlókat kér. De mi mást tehetne az Édesanya, amikor oly sokan vannak azok, akikre érvényes a mondás: - az egyik fülükön be, a másikon pedig ki - és a szívükben nem marad semmi. Ő a legegyszerűbb módon, a legegyszerűbb jelenlétével, minden erejével arra törekszik, hogy megértsük üzeneteit, de mi nem értjük, és mindig valami újról szeretnénk tudni. Senki sem érdeklődik arról, hogy mit mondott eddig. Ez azt jelenti, nem érdekel bennünket, hogy mit mondott a Szűzanya, hanem kérdéseinkkel igazoljuk önmagunkat, mert üresek vagyunk. Ha elfogadjuk és elkezdjük élni a Szűzanya üzeneteit, meg fogjuk látni, hogy egyetlen szava sem ugyanaz. A Szűzanya minden hónap 25-én ad üzenetet az egész világnak. Az első években a Szűzanya minden csütörtökön adott üzenetet. Miért nem ad most is minden csütörtökön üzenetet? Mert azt gondolta, hogy az túl sok számunkra. Egy üzenet sem hosszabb harminc szónál. Mintha ezzel azt ajánlaná, tessék, itt van, lehetőséget kínálok számotokra, hogy lássam, mennyire vagytok készen, mennyit fogtok tenni?! Az üzenetet a szívünkbe kell helyeznünk, meg kell élnünk, hogy ha majd a következőt kapjuk, azt is készek legyünk befogadni. Alig hogy elkezdjük élni a Szűzanya üzeneteit, meg fogjuk látni minden szavának fontosságát.</w:t>
      </w:r>
    </w:p>
    <w:p w:rsidR="005A5ED4" w:rsidRDefault="005A5ED4" w:rsidP="002D0810">
      <w:pPr>
        <w:jc w:val="both"/>
        <w:rPr>
          <w:sz w:val="22"/>
          <w:szCs w:val="22"/>
        </w:rPr>
      </w:pPr>
    </w:p>
    <w:p w:rsidR="005A5ED4" w:rsidRDefault="005A5ED4" w:rsidP="002D0810">
      <w:pPr>
        <w:jc w:val="both"/>
        <w:rPr>
          <w:sz w:val="22"/>
          <w:szCs w:val="22"/>
        </w:rPr>
      </w:pPr>
    </w:p>
    <w:p w:rsidR="002D0810" w:rsidRPr="002D0810" w:rsidRDefault="002D0810" w:rsidP="002D0810">
      <w:pPr>
        <w:jc w:val="both"/>
        <w:rPr>
          <w:sz w:val="22"/>
          <w:szCs w:val="22"/>
        </w:rPr>
      </w:pPr>
      <w:proofErr w:type="spellStart"/>
      <w:r w:rsidRPr="002D0810">
        <w:rPr>
          <w:sz w:val="22"/>
          <w:szCs w:val="22"/>
        </w:rPr>
        <w:t>Vicka</w:t>
      </w:r>
      <w:proofErr w:type="spellEnd"/>
      <w:r w:rsidRPr="002D0810">
        <w:rPr>
          <w:sz w:val="22"/>
          <w:szCs w:val="22"/>
        </w:rPr>
        <w:t xml:space="preserve">: </w:t>
      </w:r>
      <w:r w:rsidRPr="002D0810">
        <w:rPr>
          <w:b/>
          <w:sz w:val="24"/>
          <w:szCs w:val="24"/>
        </w:rPr>
        <w:t>EZ A FÉNY BEVEZETÉS MINDABBA</w:t>
      </w:r>
      <w:r>
        <w:rPr>
          <w:b/>
          <w:sz w:val="24"/>
          <w:szCs w:val="24"/>
        </w:rPr>
        <w:t>,</w:t>
      </w:r>
      <w:r w:rsidRPr="002D0810">
        <w:rPr>
          <w:b/>
          <w:sz w:val="24"/>
          <w:szCs w:val="24"/>
        </w:rPr>
        <w:t xml:space="preserve"> AMI TÖRTÉNNI FOG</w:t>
      </w:r>
    </w:p>
    <w:p w:rsidR="00517E03" w:rsidRPr="002D0810" w:rsidRDefault="00517E03" w:rsidP="00517E03">
      <w:pPr>
        <w:jc w:val="both"/>
        <w:rPr>
          <w:sz w:val="22"/>
          <w:szCs w:val="22"/>
        </w:rPr>
      </w:pPr>
      <w:r>
        <w:rPr>
          <w:sz w:val="22"/>
          <w:szCs w:val="22"/>
        </w:rPr>
        <w:t xml:space="preserve">                                                   </w:t>
      </w:r>
      <w:proofErr w:type="spellStart"/>
      <w:r w:rsidRPr="002D0810">
        <w:rPr>
          <w:sz w:val="22"/>
          <w:szCs w:val="22"/>
        </w:rPr>
        <w:t>Međugorje-Vionica</w:t>
      </w:r>
      <w:proofErr w:type="spellEnd"/>
      <w:r w:rsidRPr="002D0810">
        <w:rPr>
          <w:sz w:val="22"/>
          <w:szCs w:val="22"/>
        </w:rPr>
        <w:t>, 2013. szeptember 26-án</w:t>
      </w:r>
    </w:p>
    <w:p w:rsidR="002D0810" w:rsidRPr="002D0810" w:rsidRDefault="002D0810" w:rsidP="002D0810">
      <w:pPr>
        <w:jc w:val="both"/>
        <w:rPr>
          <w:sz w:val="22"/>
          <w:szCs w:val="22"/>
        </w:rPr>
      </w:pPr>
    </w:p>
    <w:p w:rsidR="002D0810" w:rsidRPr="002D0810" w:rsidRDefault="002D0810" w:rsidP="002D0810">
      <w:pPr>
        <w:jc w:val="both"/>
        <w:rPr>
          <w:sz w:val="22"/>
          <w:szCs w:val="22"/>
        </w:rPr>
      </w:pPr>
      <w:proofErr w:type="spellStart"/>
      <w:r w:rsidRPr="002D0810">
        <w:rPr>
          <w:sz w:val="22"/>
          <w:szCs w:val="22"/>
        </w:rPr>
        <w:t>Vicka</w:t>
      </w:r>
      <w:proofErr w:type="spellEnd"/>
      <w:r w:rsidRPr="002D0810">
        <w:rPr>
          <w:sz w:val="22"/>
          <w:szCs w:val="22"/>
        </w:rPr>
        <w:t xml:space="preserve"> </w:t>
      </w:r>
      <w:proofErr w:type="spellStart"/>
      <w:r w:rsidRPr="002D0810">
        <w:rPr>
          <w:sz w:val="22"/>
          <w:szCs w:val="22"/>
        </w:rPr>
        <w:t>Ivanković</w:t>
      </w:r>
      <w:proofErr w:type="spellEnd"/>
      <w:r w:rsidRPr="002D0810">
        <w:rPr>
          <w:sz w:val="22"/>
          <w:szCs w:val="22"/>
        </w:rPr>
        <w:t xml:space="preserve"> </w:t>
      </w:r>
      <w:proofErr w:type="spellStart"/>
      <w:r w:rsidRPr="002D0810">
        <w:rPr>
          <w:sz w:val="22"/>
          <w:szCs w:val="22"/>
        </w:rPr>
        <w:t>Mijatović</w:t>
      </w:r>
      <w:proofErr w:type="spellEnd"/>
      <w:r w:rsidRPr="002D0810">
        <w:rPr>
          <w:sz w:val="22"/>
          <w:szCs w:val="22"/>
        </w:rPr>
        <w:t xml:space="preserve"> a </w:t>
      </w:r>
      <w:proofErr w:type="spellStart"/>
      <w:r w:rsidRPr="002D0810">
        <w:rPr>
          <w:sz w:val="22"/>
          <w:szCs w:val="22"/>
        </w:rPr>
        <w:t>II</w:t>
      </w:r>
      <w:proofErr w:type="spellEnd"/>
      <w:r w:rsidRPr="002D0810">
        <w:rPr>
          <w:sz w:val="22"/>
          <w:szCs w:val="22"/>
        </w:rPr>
        <w:t xml:space="preserve">. János Pál pápa központban, Kornélia nővérnél, a </w:t>
      </w:r>
      <w:proofErr w:type="spellStart"/>
      <w:r w:rsidRPr="002D0810">
        <w:rPr>
          <w:sz w:val="22"/>
          <w:szCs w:val="22"/>
        </w:rPr>
        <w:t>međugorjei</w:t>
      </w:r>
      <w:proofErr w:type="spellEnd"/>
      <w:r w:rsidRPr="002D0810">
        <w:rPr>
          <w:sz w:val="22"/>
          <w:szCs w:val="22"/>
        </w:rPr>
        <w:t xml:space="preserve"> plébániához tartozó </w:t>
      </w:r>
      <w:proofErr w:type="spellStart"/>
      <w:r w:rsidRPr="002D0810">
        <w:rPr>
          <w:sz w:val="22"/>
          <w:szCs w:val="22"/>
        </w:rPr>
        <w:t>Vionicán</w:t>
      </w:r>
      <w:proofErr w:type="spellEnd"/>
      <w:r w:rsidRPr="002D0810">
        <w:rPr>
          <w:sz w:val="22"/>
          <w:szCs w:val="22"/>
        </w:rPr>
        <w:t>, tanúságot tett a Szűzanya jelenéseiről és a Béke Királynőjével való mindennapi találkozásáról az összegyűlt kb. háromezer olasz, amerikai, angol, ír, német, lengyel, cseh, magyar, ukrán, román és francia zarándok előtt. Mielőtt hozzájuk fordult volna exkluzív interjút adott lapunknak.</w:t>
      </w:r>
    </w:p>
    <w:p w:rsidR="005A5ED4" w:rsidRDefault="005A5ED4" w:rsidP="002D0810">
      <w:pPr>
        <w:jc w:val="both"/>
        <w:rPr>
          <w:sz w:val="22"/>
          <w:szCs w:val="22"/>
        </w:rPr>
      </w:pPr>
    </w:p>
    <w:p w:rsidR="002D0810" w:rsidRPr="00005476" w:rsidRDefault="002D0810" w:rsidP="002D0810">
      <w:pPr>
        <w:jc w:val="both"/>
        <w:rPr>
          <w:i/>
          <w:sz w:val="22"/>
          <w:szCs w:val="22"/>
        </w:rPr>
      </w:pPr>
      <w:r w:rsidRPr="002D0810">
        <w:rPr>
          <w:sz w:val="22"/>
          <w:szCs w:val="22"/>
        </w:rPr>
        <w:lastRenderedPageBreak/>
        <w:t xml:space="preserve"> - </w:t>
      </w:r>
      <w:r w:rsidRPr="00005476">
        <w:rPr>
          <w:i/>
          <w:sz w:val="22"/>
          <w:szCs w:val="22"/>
        </w:rPr>
        <w:t>Mi a magyarázza arra, hogy a szülői házukban lévő Szűzanya szobor világít?</w:t>
      </w:r>
    </w:p>
    <w:p w:rsidR="002D0810" w:rsidRPr="002D0810" w:rsidRDefault="002D0810" w:rsidP="002D0810">
      <w:pPr>
        <w:jc w:val="both"/>
        <w:rPr>
          <w:sz w:val="22"/>
          <w:szCs w:val="22"/>
        </w:rPr>
      </w:pPr>
      <w:r w:rsidRPr="002D0810">
        <w:rPr>
          <w:sz w:val="22"/>
          <w:szCs w:val="22"/>
        </w:rPr>
        <w:t xml:space="preserve"> Harminc évvel ezelőtt hozták ezt a szobrot Lourdes-ból. Egy zarándokcsoport hozta nagy szeretettel, a Lourdes-i Szűzanya ajándékaként. Ez a szobor benn volt a jelenés szobában. A Szűzanya sokszor megjelent mellette. Harminc év óta, mióta itt van, ez a szobor sohasem világított. Mindig valaki imádkozik előtte. Az a fény azonban, amely a jelenés alatt ragyog és hármat villan, az egészen más.</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Ott volt-e a szülői házban, amikor ez történt?</w:t>
      </w:r>
    </w:p>
    <w:p w:rsidR="002D0810" w:rsidRPr="002D0810" w:rsidRDefault="002D0810" w:rsidP="002D0810">
      <w:pPr>
        <w:jc w:val="both"/>
        <w:rPr>
          <w:sz w:val="22"/>
          <w:szCs w:val="22"/>
        </w:rPr>
      </w:pPr>
      <w:r w:rsidRPr="002D0810">
        <w:rPr>
          <w:sz w:val="22"/>
          <w:szCs w:val="22"/>
        </w:rPr>
        <w:t xml:space="preserve"> Úton voltam, nem voltam a szobában, de sz</w:t>
      </w:r>
      <w:r w:rsidR="00005476">
        <w:rPr>
          <w:sz w:val="22"/>
          <w:szCs w:val="22"/>
        </w:rPr>
        <w:t>ó</w:t>
      </w:r>
      <w:r w:rsidRPr="002D0810">
        <w:rPr>
          <w:sz w:val="22"/>
          <w:szCs w:val="22"/>
        </w:rPr>
        <w:t xml:space="preserve">ltak nekem, hogy a Szűzanya szobor világít. A Szűzanya harminckét év óta teljes fénnyel ragyog </w:t>
      </w:r>
      <w:proofErr w:type="spellStart"/>
      <w:r w:rsidRPr="002D0810">
        <w:rPr>
          <w:sz w:val="22"/>
          <w:szCs w:val="22"/>
        </w:rPr>
        <w:t>Međugorjéban</w:t>
      </w:r>
      <w:proofErr w:type="spellEnd"/>
      <w:r w:rsidRPr="002D0810">
        <w:rPr>
          <w:sz w:val="22"/>
          <w:szCs w:val="22"/>
        </w:rPr>
        <w:t>. Ő élő, valóságos módon van itt, jelen van élő ragyogásában. És a Szűzanya látja, hogy a mai komor, sötét időben szükségünk van egy kis világosságra. Azt gondolom, hogy az embernek nem kell félnie a világosságtól. Egy kicsit meg kell vizsgálnia önmagát, a lelkiismeretét. Azoknak az embereknek, akik arra várnak, hogy bejussanak a szobába, szükségük van arra, hogy megvilágosodjon a szívük és felismerjék azt, amit a Szűzanya ad. A Szűzanya gyakran mondta, hogy annyiszor adott kicsi jeleket, előjeleket, de mi vakok és süketek maradtunk, nem vettük észre azokat. Ezért hív bennünket imára a Szűzanya, hogy az ima által felismerjük azt, ami ezután fog bekövetkezni.</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Az este látta a Szűzanyát. Beszélgettek-e a világító szoborról?</w:t>
      </w:r>
    </w:p>
    <w:p w:rsidR="002D0810" w:rsidRPr="002D0810" w:rsidRDefault="002D0810" w:rsidP="002D0810">
      <w:pPr>
        <w:jc w:val="both"/>
        <w:rPr>
          <w:sz w:val="22"/>
          <w:szCs w:val="22"/>
        </w:rPr>
      </w:pPr>
      <w:r w:rsidRPr="002D0810">
        <w:rPr>
          <w:sz w:val="22"/>
          <w:szCs w:val="22"/>
        </w:rPr>
        <w:t xml:space="preserve"> Nem, nem beszélgettünk. Hiszem, hogy amikor majd kell, a Szűzanya maga fogja mondani.</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Megítélések szerint az Önök szülői házában két nap alatt tizenötezer ember fordult meg. Hogyan magyarázza, mit szeretnének látni az emberek ebben a jelenségben?</w:t>
      </w:r>
    </w:p>
    <w:p w:rsidR="002D0810" w:rsidRPr="002D0810" w:rsidRDefault="002D0810" w:rsidP="002D0810">
      <w:pPr>
        <w:jc w:val="both"/>
        <w:rPr>
          <w:sz w:val="22"/>
          <w:szCs w:val="22"/>
        </w:rPr>
      </w:pPr>
      <w:r w:rsidRPr="002D0810">
        <w:rPr>
          <w:sz w:val="22"/>
          <w:szCs w:val="22"/>
        </w:rPr>
        <w:t>Nincs semmi különös abban, hogy az emberek ide jönnek a régi házunkhoz. Előtte nagy tömegek vonulnak el és ez számomra különös öröm. Ez csak azt mutatja, hogy mennyire szükségük van ma az embereknek a világosságra, a békére. A Szűzanya egy kicsi fénnyel sokat tud tenni. Rajtunk áll, hogy mennyire fogadjuk el és használjuk ezt a világosságot. Mindnyájuknak ajánlom: nézzünk szembe önmagunkkal, hogy egy kis világosság beszűrődhessen a szívünkbe. A fény azonban imádság nélkül nem tud bejutni. Ezért buzdított bennünket a Szűzanya arra, hogy térdeljünk le és rózsafüzérrel a kezünkben kezdjünk el imádkozni. Kezdjünk el imádkozni a családjainkban. Ez egy kis biztatás számunkra, mert eltávolodtunk mindattól, amit Ő ad nekünk. Életünkben sohase tegyük első helyre a jelentéktelen dolgokat. Az első helyen Jézus kell,hogy legyen, az ő Fia, mert azt mondja „amennyi kegyelmet ad nekem, én annyit tudok nektek adni”, mert a Szűzanya közbenjáró. És Ő a második helyen van, ezért hív bennünket, hogy családjainkban mi is újítsuk meg az imát. Számára a legkedvesebb ima a rózsafüzér.</w:t>
      </w:r>
    </w:p>
    <w:p w:rsidR="005A5ED4" w:rsidRDefault="005A5ED4" w:rsidP="002D0810">
      <w:pPr>
        <w:jc w:val="both"/>
        <w:rPr>
          <w:sz w:val="22"/>
          <w:szCs w:val="22"/>
        </w:rPr>
      </w:pPr>
    </w:p>
    <w:p w:rsidR="005A5ED4" w:rsidRDefault="005A5ED4" w:rsidP="002D0810">
      <w:pPr>
        <w:jc w:val="both"/>
        <w:rPr>
          <w:sz w:val="22"/>
          <w:szCs w:val="22"/>
        </w:rPr>
      </w:pPr>
    </w:p>
    <w:p w:rsidR="002D0810" w:rsidRPr="002D0810" w:rsidRDefault="002D0810" w:rsidP="002D0810">
      <w:pPr>
        <w:jc w:val="both"/>
        <w:rPr>
          <w:sz w:val="22"/>
          <w:szCs w:val="22"/>
        </w:rPr>
      </w:pPr>
      <w:r w:rsidRPr="002D0810">
        <w:rPr>
          <w:sz w:val="22"/>
          <w:szCs w:val="22"/>
        </w:rPr>
        <w:lastRenderedPageBreak/>
        <w:t xml:space="preserve">- </w:t>
      </w:r>
      <w:r w:rsidRPr="00024CB3">
        <w:rPr>
          <w:i/>
          <w:sz w:val="22"/>
          <w:szCs w:val="22"/>
        </w:rPr>
        <w:t>Mi az, amit a Szűzanya az utóbbi jelenések alkalmával kér, tőletek, látnokoktól?</w:t>
      </w:r>
    </w:p>
    <w:p w:rsidR="00517E03" w:rsidRDefault="002D0810" w:rsidP="002D0810">
      <w:pPr>
        <w:jc w:val="both"/>
        <w:rPr>
          <w:sz w:val="22"/>
          <w:szCs w:val="22"/>
        </w:rPr>
      </w:pPr>
      <w:r w:rsidRPr="002D0810">
        <w:rPr>
          <w:sz w:val="22"/>
          <w:szCs w:val="22"/>
        </w:rPr>
        <w:t xml:space="preserve">A Szűzanya aggódik a világban élő fiatalokért és családokért, akik nagyon-nagyon nehéz helyzetben vannak. Mi csak szeretetünkkel és szívünk imájával segíthetünk nekik. Azt mondja: „Kedves fiatalok, mindaz, amit a mai világ kínál számotokra, mind mulandó és ezen keresztül láthatjuk, hogy a sátán minden szabad pillanatot kihasznál. Ezt ma leginkább a fiatalok körében teszi és szeretné szétrombolni családjainkat.” </w:t>
      </w:r>
    </w:p>
    <w:p w:rsidR="002D0810" w:rsidRPr="002D0810" w:rsidRDefault="002D0810" w:rsidP="002D0810">
      <w:pPr>
        <w:jc w:val="both"/>
        <w:rPr>
          <w:sz w:val="22"/>
          <w:szCs w:val="22"/>
        </w:rPr>
      </w:pPr>
      <w:r w:rsidRPr="002D0810">
        <w:rPr>
          <w:sz w:val="22"/>
          <w:szCs w:val="22"/>
        </w:rPr>
        <w:t>A Szűzanya különösen hangsúlyozta, hogy ez az idő a nagy kegyelmek ideje. Azt szeretné, ha megújítanánk üzeneteit és elkezdenénk szívből megélni azokat.</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Több, mint 32 éve minden nap látjátok a Szűzanyát beszélgettek vele. Van-e különbség a az itteni és a szentföldi jelenés között?</w:t>
      </w:r>
    </w:p>
    <w:p w:rsidR="002D0810" w:rsidRPr="002D0810" w:rsidRDefault="002D0810" w:rsidP="002D0810">
      <w:pPr>
        <w:jc w:val="both"/>
        <w:rPr>
          <w:sz w:val="22"/>
          <w:szCs w:val="22"/>
        </w:rPr>
      </w:pPr>
      <w:r w:rsidRPr="002D0810">
        <w:rPr>
          <w:sz w:val="22"/>
          <w:szCs w:val="22"/>
        </w:rPr>
        <w:t xml:space="preserve">Nincs. A Szűzanya ugyanolyan itt is és ott is. Mégis a szentföldi jelenés különleges volt. Püspökeik és érsekeik a következőket mondták: „A Szűzanya elhagyott ugyan bennünket, de most újra visszatért hozzánk. Eljött </w:t>
      </w:r>
      <w:proofErr w:type="spellStart"/>
      <w:r w:rsidRPr="002D0810">
        <w:rPr>
          <w:sz w:val="22"/>
          <w:szCs w:val="22"/>
        </w:rPr>
        <w:t>Međugorjéba</w:t>
      </w:r>
      <w:proofErr w:type="spellEnd"/>
      <w:r w:rsidRPr="002D0810">
        <w:rPr>
          <w:sz w:val="22"/>
          <w:szCs w:val="22"/>
        </w:rPr>
        <w:t xml:space="preserve">, hogy majd </w:t>
      </w:r>
      <w:proofErr w:type="spellStart"/>
      <w:r w:rsidRPr="002D0810">
        <w:rPr>
          <w:sz w:val="22"/>
          <w:szCs w:val="22"/>
        </w:rPr>
        <w:t>Vicka</w:t>
      </w:r>
      <w:proofErr w:type="spellEnd"/>
      <w:r w:rsidRPr="002D0810">
        <w:rPr>
          <w:sz w:val="22"/>
          <w:szCs w:val="22"/>
        </w:rPr>
        <w:t xml:space="preserve"> eljöjjön hozzánk és visszahozza nekünk ide a Szűzanyát. Kérlek, maradj velünk, ne hagyj el bennünket!” Milyen erős, kemény szavak! Milyen csodálatos volt, amikor húszezer ember vett részt a jelenésen, és láthattuk milyen tüzes lélekkel és mekkora szeretettel várják a Szűzanyát! Mennyire szeretik! Hogyan imádkoznak hozzá! Ezen látogatás előtt hétszer voltam a Szentföldön és sohasem együtt a néppel, hanem mindig a barátaimmal voltam, mint zarándok. Ez különös tapasztalat volt. A brüsszeli érsek hívott meg még tavaly novemberben, hogy vegyek részt az Emberiség Gyógyulása Mozgalom </w:t>
      </w:r>
      <w:proofErr w:type="spellStart"/>
      <w:r w:rsidRPr="002D0810">
        <w:rPr>
          <w:sz w:val="22"/>
          <w:szCs w:val="22"/>
        </w:rPr>
        <w:t>lelkinapján</w:t>
      </w:r>
      <w:proofErr w:type="spellEnd"/>
      <w:r w:rsidRPr="002D0810">
        <w:rPr>
          <w:sz w:val="22"/>
          <w:szCs w:val="22"/>
        </w:rPr>
        <w:t xml:space="preserve"> és imádkozzak erre a szándékra. Elfogadtam, mert szerettem volna segíteni, támogatást adni a szentföldi katolikusoknak és elmondani nekik, hogy nincsenek egyedül és imádkozunk értük.</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Mit fog ma mondani a zarándokoknak?</w:t>
      </w:r>
    </w:p>
    <w:p w:rsidR="002D0810" w:rsidRPr="002D0810" w:rsidRDefault="002D0810" w:rsidP="002D0810">
      <w:pPr>
        <w:jc w:val="both"/>
        <w:rPr>
          <w:sz w:val="22"/>
          <w:szCs w:val="22"/>
        </w:rPr>
      </w:pPr>
      <w:r w:rsidRPr="002D0810">
        <w:rPr>
          <w:sz w:val="22"/>
          <w:szCs w:val="22"/>
        </w:rPr>
        <w:t>Ami a legfontosabb, amit a Szűzanya kér. Elmondom nekik a Szűzanya üzentét.</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Kilenc titkot kapott?</w:t>
      </w:r>
    </w:p>
    <w:p w:rsidR="002D0810" w:rsidRPr="002D0810" w:rsidRDefault="002D0810" w:rsidP="002D0810">
      <w:pPr>
        <w:jc w:val="both"/>
        <w:rPr>
          <w:sz w:val="22"/>
          <w:szCs w:val="22"/>
        </w:rPr>
      </w:pPr>
      <w:r w:rsidRPr="002D0810">
        <w:rPr>
          <w:sz w:val="22"/>
          <w:szCs w:val="22"/>
        </w:rPr>
        <w:t>Igen, kilenc titkot mondott el eddig nekem a Szűzanya, tehát e tekintetben nincs változás. Várok…</w:t>
      </w:r>
    </w:p>
    <w:p w:rsidR="002D0810" w:rsidRPr="002D0810" w:rsidRDefault="002D0810" w:rsidP="002D0810">
      <w:pPr>
        <w:jc w:val="both"/>
        <w:rPr>
          <w:sz w:val="22"/>
          <w:szCs w:val="22"/>
        </w:rPr>
      </w:pPr>
      <w:r w:rsidRPr="002D0810">
        <w:rPr>
          <w:sz w:val="22"/>
          <w:szCs w:val="22"/>
        </w:rPr>
        <w:t xml:space="preserve">- </w:t>
      </w:r>
      <w:r w:rsidRPr="00005476">
        <w:rPr>
          <w:i/>
          <w:sz w:val="22"/>
          <w:szCs w:val="22"/>
        </w:rPr>
        <w:t>Mi a harmadik titok?</w:t>
      </w:r>
    </w:p>
    <w:p w:rsidR="002D0810" w:rsidRPr="002D0810" w:rsidRDefault="002D0810" w:rsidP="002D0810">
      <w:pPr>
        <w:jc w:val="both"/>
        <w:rPr>
          <w:sz w:val="22"/>
          <w:szCs w:val="22"/>
        </w:rPr>
      </w:pPr>
      <w:r w:rsidRPr="002D0810">
        <w:rPr>
          <w:sz w:val="22"/>
          <w:szCs w:val="22"/>
        </w:rPr>
        <w:t>A harmadik titok egy látható jel lesz, amelyet a Szűzanya a jelenések helyén fog hagyni. Állandó és megsemmisíthetetlen lesz. – Ezt a jelet azért hagyom, hogy lássátok, jelen voltam itt, közöttetek – mondta egyszer a Szűzanya.</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Mi van a Szűzanya életrajzával?</w:t>
      </w:r>
    </w:p>
    <w:p w:rsidR="002D0810" w:rsidRPr="002D0810" w:rsidRDefault="002D0810" w:rsidP="002D0810">
      <w:pPr>
        <w:jc w:val="both"/>
        <w:rPr>
          <w:sz w:val="22"/>
          <w:szCs w:val="22"/>
        </w:rPr>
      </w:pPr>
      <w:r w:rsidRPr="002D0810">
        <w:rPr>
          <w:sz w:val="22"/>
          <w:szCs w:val="22"/>
        </w:rPr>
        <w:t>A Szűzanya életrajza kész, három kötet. Már csak arra várok, mikor kéri a Szűzanya a ennek az írásnak a nyilvánosságra hozatalát.</w:t>
      </w:r>
    </w:p>
    <w:p w:rsidR="005A5ED4" w:rsidRDefault="005A5ED4" w:rsidP="002D0810">
      <w:pPr>
        <w:jc w:val="both"/>
        <w:rPr>
          <w:sz w:val="22"/>
          <w:szCs w:val="22"/>
        </w:rPr>
      </w:pPr>
    </w:p>
    <w:p w:rsidR="005A5ED4" w:rsidRDefault="005A5ED4" w:rsidP="002D0810">
      <w:pPr>
        <w:jc w:val="both"/>
        <w:rPr>
          <w:sz w:val="22"/>
          <w:szCs w:val="22"/>
        </w:rPr>
      </w:pPr>
    </w:p>
    <w:p w:rsidR="005A5ED4" w:rsidRDefault="005A5ED4" w:rsidP="002D0810">
      <w:pPr>
        <w:jc w:val="both"/>
        <w:rPr>
          <w:sz w:val="22"/>
          <w:szCs w:val="22"/>
        </w:rPr>
      </w:pPr>
    </w:p>
    <w:p w:rsidR="005A5ED4" w:rsidRDefault="005A5ED4" w:rsidP="002D0810">
      <w:pPr>
        <w:jc w:val="both"/>
        <w:rPr>
          <w:sz w:val="22"/>
          <w:szCs w:val="22"/>
        </w:rPr>
      </w:pPr>
    </w:p>
    <w:p w:rsidR="002D0810" w:rsidRPr="00005476" w:rsidRDefault="002D0810" w:rsidP="002D0810">
      <w:pPr>
        <w:jc w:val="both"/>
        <w:rPr>
          <w:i/>
          <w:sz w:val="22"/>
          <w:szCs w:val="22"/>
        </w:rPr>
      </w:pPr>
      <w:r w:rsidRPr="002D0810">
        <w:rPr>
          <w:sz w:val="22"/>
          <w:szCs w:val="22"/>
        </w:rPr>
        <w:lastRenderedPageBreak/>
        <w:t xml:space="preserve">- </w:t>
      </w:r>
      <w:r w:rsidRPr="00005476">
        <w:rPr>
          <w:i/>
          <w:sz w:val="22"/>
          <w:szCs w:val="22"/>
        </w:rPr>
        <w:t>Ferenc pápa valamilyen módon különbözik Péter eddigi utódaitól. Mit gondol Ön erről?</w:t>
      </w:r>
    </w:p>
    <w:p w:rsidR="002D0810" w:rsidRPr="002D0810" w:rsidRDefault="002D0810" w:rsidP="002D0810">
      <w:pPr>
        <w:jc w:val="both"/>
        <w:rPr>
          <w:sz w:val="22"/>
          <w:szCs w:val="22"/>
        </w:rPr>
      </w:pPr>
      <w:r w:rsidRPr="002D0810">
        <w:rPr>
          <w:sz w:val="22"/>
          <w:szCs w:val="22"/>
        </w:rPr>
        <w:t xml:space="preserve">Minden időszak más. Megboldogult </w:t>
      </w:r>
      <w:proofErr w:type="spellStart"/>
      <w:r w:rsidRPr="002D0810">
        <w:rPr>
          <w:sz w:val="22"/>
          <w:szCs w:val="22"/>
        </w:rPr>
        <w:t>II</w:t>
      </w:r>
      <w:proofErr w:type="spellEnd"/>
      <w:r w:rsidRPr="002D0810">
        <w:rPr>
          <w:sz w:val="22"/>
          <w:szCs w:val="22"/>
        </w:rPr>
        <w:t xml:space="preserve">. János Pál pápa, majd </w:t>
      </w:r>
      <w:proofErr w:type="spellStart"/>
      <w:r w:rsidRPr="002D0810">
        <w:rPr>
          <w:sz w:val="22"/>
          <w:szCs w:val="22"/>
        </w:rPr>
        <w:t>XVI</w:t>
      </w:r>
      <w:proofErr w:type="spellEnd"/>
      <w:r w:rsidRPr="002D0810">
        <w:rPr>
          <w:sz w:val="22"/>
          <w:szCs w:val="22"/>
        </w:rPr>
        <w:t>. Benedek és Ferenc pápa, mindhárommal különböző időszak áll előttünk. Az Úr jelet küld, kit melyik időszakra. Ferenc pápa valóban jó és különleges, de még többet kell imádkoznunk érte. Ha imádkozunk érte, akkor több ereje lesz, több kegyelmet kap és előre tud majd haladni az úton.</w:t>
      </w:r>
    </w:p>
    <w:p w:rsidR="002D0810" w:rsidRPr="00005476" w:rsidRDefault="002D0810" w:rsidP="002D0810">
      <w:pPr>
        <w:jc w:val="both"/>
        <w:rPr>
          <w:i/>
          <w:sz w:val="22"/>
          <w:szCs w:val="22"/>
        </w:rPr>
      </w:pPr>
      <w:r w:rsidRPr="002D0810">
        <w:rPr>
          <w:sz w:val="22"/>
          <w:szCs w:val="22"/>
        </w:rPr>
        <w:t xml:space="preserve">- </w:t>
      </w:r>
      <w:r w:rsidRPr="00005476">
        <w:rPr>
          <w:i/>
          <w:sz w:val="22"/>
          <w:szCs w:val="22"/>
        </w:rPr>
        <w:t xml:space="preserve">A </w:t>
      </w:r>
      <w:proofErr w:type="spellStart"/>
      <w:r w:rsidRPr="00005476">
        <w:rPr>
          <w:i/>
          <w:sz w:val="22"/>
          <w:szCs w:val="22"/>
        </w:rPr>
        <w:t>Međugorjét</w:t>
      </w:r>
      <w:proofErr w:type="spellEnd"/>
      <w:r w:rsidRPr="00005476">
        <w:rPr>
          <w:i/>
          <w:sz w:val="22"/>
          <w:szCs w:val="22"/>
        </w:rPr>
        <w:t xml:space="preserve"> vizsgáló bizottság megváltoztatta-e a látnokokhoz való hozzáállását?</w:t>
      </w:r>
    </w:p>
    <w:p w:rsidR="002D0810" w:rsidRPr="002D0810" w:rsidRDefault="002D0810" w:rsidP="002D0810">
      <w:pPr>
        <w:jc w:val="both"/>
        <w:rPr>
          <w:sz w:val="22"/>
          <w:szCs w:val="22"/>
        </w:rPr>
      </w:pPr>
      <w:r w:rsidRPr="002D0810">
        <w:rPr>
          <w:sz w:val="22"/>
          <w:szCs w:val="22"/>
        </w:rPr>
        <w:t>Amikor rólunk, látnokokról van szó, mi mindig rendelkezésre állunk. Ha hívnak bennünket, ha valamire szükségük van, mi itt vagyunk. Ők tudják, hogy a Szűzanya egy alkalommal ezt mondta: „Ti tegyetek meg mindent, de, hogy mi fog történni, azt hagyjátok rám”.</w:t>
      </w:r>
    </w:p>
    <w:p w:rsidR="002D0810" w:rsidRDefault="002D0810" w:rsidP="002D0810">
      <w:pPr>
        <w:jc w:val="both"/>
        <w:rPr>
          <w:sz w:val="22"/>
          <w:szCs w:val="22"/>
        </w:rPr>
      </w:pPr>
      <w:r w:rsidRPr="002D0810">
        <w:rPr>
          <w:sz w:val="22"/>
          <w:szCs w:val="22"/>
        </w:rPr>
        <w:t xml:space="preserve"> </w:t>
      </w: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A5ED4" w:rsidP="002D0810">
      <w:pPr>
        <w:jc w:val="both"/>
        <w:rPr>
          <w:b/>
          <w:sz w:val="22"/>
          <w:szCs w:val="22"/>
        </w:rPr>
      </w:pPr>
      <w:r>
        <w:rPr>
          <w:b/>
          <w:noProof/>
          <w:sz w:val="22"/>
          <w:szCs w:val="22"/>
        </w:rPr>
        <w:drawing>
          <wp:anchor distT="0" distB="0" distL="114300" distR="114300" simplePos="0" relativeHeight="251678720" behindDoc="1" locked="0" layoutInCell="1" allowOverlap="1">
            <wp:simplePos x="0" y="0"/>
            <wp:positionH relativeFrom="column">
              <wp:posOffset>227965</wp:posOffset>
            </wp:positionH>
            <wp:positionV relativeFrom="paragraph">
              <wp:posOffset>-387350</wp:posOffset>
            </wp:positionV>
            <wp:extent cx="4065905" cy="3230880"/>
            <wp:effectExtent l="19050" t="0" r="0" b="0"/>
            <wp:wrapTight wrapText="bothSides">
              <wp:wrapPolygon edited="0">
                <wp:start x="-101" y="0"/>
                <wp:lineTo x="-101" y="21524"/>
                <wp:lineTo x="21556" y="21524"/>
                <wp:lineTo x="21556" y="0"/>
                <wp:lineTo x="-101" y="0"/>
              </wp:wrapPolygon>
            </wp:wrapTight>
            <wp:docPr id="4" name="Kép 1" descr="vidjelica-vicka-ovo-je-svjetlo-uvod-ono-sto-ce-tek-doci-slika-13068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jelica-vicka-ovo-je-svjetlo-uvod-ono-sto-ce-tek-doci-slika-1306835">
                      <a:hlinkClick r:id="rId12"/>
                    </pic:cNvPr>
                    <pic:cNvPicPr>
                      <a:picLocks noChangeAspect="1" noChangeArrowheads="1"/>
                    </pic:cNvPicPr>
                  </pic:nvPicPr>
                  <pic:blipFill>
                    <a:blip r:embed="rId13" cstate="print">
                      <a:lum bright="34000" contrast="40000"/>
                    </a:blip>
                    <a:srcRect l="26045" r="5451"/>
                    <a:stretch>
                      <a:fillRect/>
                    </a:stretch>
                  </pic:blipFill>
                  <pic:spPr bwMode="auto">
                    <a:xfrm>
                      <a:off x="0" y="0"/>
                      <a:ext cx="4065905" cy="3230880"/>
                    </a:xfrm>
                    <a:prstGeom prst="rect">
                      <a:avLst/>
                    </a:prstGeom>
                    <a:noFill/>
                    <a:ln w="9525">
                      <a:noFill/>
                      <a:miter lim="800000"/>
                      <a:headEnd/>
                      <a:tailEnd/>
                    </a:ln>
                  </pic:spPr>
                </pic:pic>
              </a:graphicData>
            </a:graphic>
          </wp:anchor>
        </w:drawing>
      </w: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17E03" w:rsidRDefault="00517E03" w:rsidP="002D0810">
      <w:pPr>
        <w:jc w:val="both"/>
        <w:rPr>
          <w:b/>
          <w:sz w:val="22"/>
          <w:szCs w:val="22"/>
        </w:rPr>
      </w:pPr>
    </w:p>
    <w:p w:rsidR="005A5ED4" w:rsidRDefault="005A5ED4" w:rsidP="002D0810">
      <w:pPr>
        <w:jc w:val="both"/>
        <w:rPr>
          <w:b/>
          <w:sz w:val="24"/>
          <w:szCs w:val="24"/>
        </w:rPr>
      </w:pPr>
    </w:p>
    <w:p w:rsidR="005A5ED4" w:rsidRDefault="005A5ED4" w:rsidP="002D0810">
      <w:pPr>
        <w:jc w:val="both"/>
        <w:rPr>
          <w:b/>
          <w:sz w:val="24"/>
          <w:szCs w:val="24"/>
        </w:rPr>
      </w:pPr>
    </w:p>
    <w:p w:rsidR="005A5ED4" w:rsidRDefault="005A5ED4" w:rsidP="002D0810">
      <w:pPr>
        <w:jc w:val="both"/>
        <w:rPr>
          <w:b/>
          <w:sz w:val="24"/>
          <w:szCs w:val="24"/>
        </w:rPr>
      </w:pPr>
    </w:p>
    <w:p w:rsidR="005A5ED4" w:rsidRDefault="005A5ED4" w:rsidP="002D0810">
      <w:pPr>
        <w:jc w:val="both"/>
        <w:rPr>
          <w:b/>
          <w:sz w:val="24"/>
          <w:szCs w:val="24"/>
        </w:rPr>
      </w:pPr>
    </w:p>
    <w:p w:rsidR="00517E03" w:rsidRPr="00E006A8" w:rsidRDefault="002D0810" w:rsidP="002D0810">
      <w:pPr>
        <w:jc w:val="both"/>
        <w:rPr>
          <w:b/>
          <w:sz w:val="24"/>
          <w:szCs w:val="24"/>
        </w:rPr>
      </w:pPr>
      <w:r w:rsidRPr="00E006A8">
        <w:rPr>
          <w:b/>
          <w:sz w:val="24"/>
          <w:szCs w:val="24"/>
        </w:rPr>
        <w:t>2013. szeptember 29-én</w:t>
      </w:r>
      <w:r w:rsidR="00517E03" w:rsidRPr="00E006A8">
        <w:rPr>
          <w:b/>
          <w:sz w:val="24"/>
          <w:szCs w:val="24"/>
        </w:rPr>
        <w:t xml:space="preserve"> </w:t>
      </w:r>
      <w:r w:rsidRPr="00E006A8">
        <w:rPr>
          <w:b/>
          <w:sz w:val="24"/>
          <w:szCs w:val="24"/>
        </w:rPr>
        <w:t xml:space="preserve">a szobrot átvitték a </w:t>
      </w:r>
      <w:proofErr w:type="spellStart"/>
      <w:r w:rsidRPr="00E006A8">
        <w:rPr>
          <w:b/>
          <w:sz w:val="24"/>
          <w:szCs w:val="24"/>
        </w:rPr>
        <w:t>međugorjei</w:t>
      </w:r>
      <w:proofErr w:type="spellEnd"/>
      <w:r w:rsidRPr="00E006A8">
        <w:rPr>
          <w:b/>
          <w:sz w:val="24"/>
          <w:szCs w:val="24"/>
        </w:rPr>
        <w:t xml:space="preserve"> plébániára, </w:t>
      </w:r>
    </w:p>
    <w:p w:rsidR="002D0810" w:rsidRPr="00E006A8" w:rsidRDefault="002D0810" w:rsidP="002D0810">
      <w:pPr>
        <w:jc w:val="both"/>
        <w:rPr>
          <w:b/>
          <w:sz w:val="24"/>
          <w:szCs w:val="24"/>
        </w:rPr>
      </w:pPr>
      <w:r w:rsidRPr="00E006A8">
        <w:rPr>
          <w:b/>
          <w:sz w:val="24"/>
          <w:szCs w:val="24"/>
        </w:rPr>
        <w:t>hogy majd a hamarosan érkező vatikáni szakértők megvizsgálhassák.</w:t>
      </w:r>
    </w:p>
    <w:p w:rsidR="00CF4FCD" w:rsidRPr="00E006A8" w:rsidRDefault="00CF4FCD" w:rsidP="00CF4FCD">
      <w:pPr>
        <w:jc w:val="both"/>
        <w:rPr>
          <w:b/>
          <w:sz w:val="24"/>
          <w:szCs w:val="24"/>
        </w:rPr>
      </w:pPr>
    </w:p>
    <w:p w:rsidR="00E006A8" w:rsidRPr="00E006A8" w:rsidRDefault="00CF4FCD" w:rsidP="00CF4FCD">
      <w:pPr>
        <w:jc w:val="both"/>
        <w:rPr>
          <w:rFonts w:ascii="Arial" w:hAnsi="Arial" w:cs="Arial"/>
          <w:color w:val="4B4F55"/>
          <w:sz w:val="22"/>
          <w:szCs w:val="22"/>
        </w:rPr>
      </w:pPr>
      <w:r w:rsidRPr="00CF4FCD">
        <w:rPr>
          <w:b/>
          <w:sz w:val="22"/>
          <w:szCs w:val="22"/>
        </w:rPr>
        <w:lastRenderedPageBreak/>
        <w:t xml:space="preserve"> </w:t>
      </w:r>
      <w:r>
        <w:rPr>
          <w:rFonts w:ascii="Arial" w:hAnsi="Arial" w:cs="Arial"/>
          <w:color w:val="4B4F55"/>
          <w:sz w:val="19"/>
          <w:szCs w:val="19"/>
        </w:rPr>
        <w:br/>
      </w:r>
      <w:r w:rsidRPr="00E006A8">
        <w:rPr>
          <w:rFonts w:ascii="Arial" w:hAnsi="Arial" w:cs="Arial"/>
          <w:color w:val="4B4F55"/>
          <w:sz w:val="22"/>
          <w:szCs w:val="22"/>
        </w:rPr>
        <w:t>Vatikán (</w:t>
      </w:r>
      <w:proofErr w:type="spellStart"/>
      <w:r w:rsidRPr="00E006A8">
        <w:rPr>
          <w:rFonts w:ascii="Arial" w:hAnsi="Arial" w:cs="Arial"/>
          <w:color w:val="4B4F55"/>
          <w:sz w:val="22"/>
          <w:szCs w:val="22"/>
        </w:rPr>
        <w:t>IKA</w:t>
      </w:r>
      <w:proofErr w:type="spellEnd"/>
      <w:r w:rsidRPr="00E006A8">
        <w:rPr>
          <w:rFonts w:ascii="Arial" w:hAnsi="Arial" w:cs="Arial"/>
          <w:color w:val="4B4F55"/>
          <w:sz w:val="22"/>
          <w:szCs w:val="22"/>
        </w:rPr>
        <w:t xml:space="preserve">) – A </w:t>
      </w:r>
      <w:proofErr w:type="spellStart"/>
      <w:r w:rsidRPr="00E006A8">
        <w:rPr>
          <w:rFonts w:ascii="Arial" w:hAnsi="Arial" w:cs="Arial"/>
          <w:color w:val="4B4F55"/>
          <w:sz w:val="22"/>
          <w:szCs w:val="22"/>
        </w:rPr>
        <w:t>XVI</w:t>
      </w:r>
      <w:proofErr w:type="spellEnd"/>
      <w:r w:rsidRPr="00E006A8">
        <w:rPr>
          <w:rFonts w:ascii="Arial" w:hAnsi="Arial" w:cs="Arial"/>
          <w:color w:val="4B4F55"/>
          <w:sz w:val="22"/>
          <w:szCs w:val="22"/>
        </w:rPr>
        <w:t xml:space="preserve">. Benedek pápa kérésére összeült </w:t>
      </w:r>
      <w:proofErr w:type="spellStart"/>
      <w:r w:rsidRPr="00E006A8">
        <w:rPr>
          <w:rFonts w:ascii="Arial" w:hAnsi="Arial" w:cs="Arial"/>
          <w:color w:val="4B4F55"/>
          <w:sz w:val="22"/>
          <w:szCs w:val="22"/>
        </w:rPr>
        <w:t>Međugorjét</w:t>
      </w:r>
      <w:proofErr w:type="spellEnd"/>
      <w:r w:rsidRPr="00E006A8">
        <w:rPr>
          <w:rFonts w:ascii="Arial" w:hAnsi="Arial" w:cs="Arial"/>
          <w:color w:val="4B4F55"/>
          <w:sz w:val="22"/>
          <w:szCs w:val="22"/>
        </w:rPr>
        <w:t xml:space="preserve"> vizsgáló nemzetközi bizottság Camillo </w:t>
      </w:r>
      <w:proofErr w:type="spellStart"/>
      <w:r w:rsidRPr="00E006A8">
        <w:rPr>
          <w:rFonts w:ascii="Arial" w:hAnsi="Arial" w:cs="Arial"/>
          <w:color w:val="4B4F55"/>
          <w:sz w:val="22"/>
          <w:szCs w:val="22"/>
        </w:rPr>
        <w:t>Ruini</w:t>
      </w:r>
      <w:proofErr w:type="spellEnd"/>
      <w:r w:rsidRPr="00E006A8">
        <w:rPr>
          <w:rFonts w:ascii="Arial" w:hAnsi="Arial" w:cs="Arial"/>
          <w:color w:val="4B4F55"/>
          <w:sz w:val="22"/>
          <w:szCs w:val="22"/>
        </w:rPr>
        <w:t xml:space="preserve"> bíboros, volt római vikárius vezetésével január 17-én, pénteken megtartotta utolsó ülését, amelyet január 18-án jelentett be </w:t>
      </w:r>
      <w:proofErr w:type="spellStart"/>
      <w:r w:rsidRPr="00E006A8">
        <w:rPr>
          <w:rFonts w:ascii="Arial" w:hAnsi="Arial" w:cs="Arial"/>
          <w:color w:val="4B4F55"/>
          <w:sz w:val="22"/>
          <w:szCs w:val="22"/>
        </w:rPr>
        <w:t>Frederico</w:t>
      </w:r>
      <w:proofErr w:type="spellEnd"/>
      <w:r w:rsidRPr="00E006A8">
        <w:rPr>
          <w:rFonts w:ascii="Arial" w:hAnsi="Arial" w:cs="Arial"/>
          <w:color w:val="4B4F55"/>
          <w:sz w:val="22"/>
          <w:szCs w:val="22"/>
        </w:rPr>
        <w:t xml:space="preserve"> Lombardi szentszéki szóvivő. A vizsgálat eredményét további feldolgozásra átadják a Hittani Kongregációnak. </w:t>
      </w:r>
    </w:p>
    <w:p w:rsidR="00E006A8" w:rsidRDefault="00E006A8" w:rsidP="00CF4FCD">
      <w:pPr>
        <w:jc w:val="both"/>
        <w:rPr>
          <w:sz w:val="22"/>
          <w:szCs w:val="22"/>
        </w:rPr>
      </w:pPr>
    </w:p>
    <w:p w:rsidR="00830DD3" w:rsidRPr="005A5ED4" w:rsidRDefault="00CF4FCD" w:rsidP="00CF4FCD">
      <w:pPr>
        <w:jc w:val="both"/>
        <w:rPr>
          <w:b/>
          <w:sz w:val="24"/>
          <w:szCs w:val="24"/>
        </w:rPr>
      </w:pPr>
      <w:r w:rsidRPr="005A5ED4">
        <w:rPr>
          <w:b/>
          <w:sz w:val="24"/>
          <w:szCs w:val="24"/>
        </w:rPr>
        <w:t xml:space="preserve">Ferenc pápa véleménye a </w:t>
      </w:r>
      <w:proofErr w:type="spellStart"/>
      <w:r w:rsidRPr="005A5ED4">
        <w:rPr>
          <w:b/>
          <w:sz w:val="24"/>
          <w:szCs w:val="24"/>
        </w:rPr>
        <w:t>medjugorje-info</w:t>
      </w:r>
      <w:proofErr w:type="spellEnd"/>
      <w:r w:rsidRPr="005A5ED4">
        <w:rPr>
          <w:b/>
          <w:sz w:val="24"/>
          <w:szCs w:val="24"/>
        </w:rPr>
        <w:t xml:space="preserve"> által közzétett hírek alapján: </w:t>
      </w:r>
    </w:p>
    <w:p w:rsidR="00830DD3" w:rsidRPr="005A5ED4" w:rsidRDefault="00830DD3" w:rsidP="00CF4FCD">
      <w:pPr>
        <w:jc w:val="both"/>
        <w:rPr>
          <w:b/>
          <w:sz w:val="24"/>
          <w:szCs w:val="24"/>
        </w:rPr>
      </w:pPr>
    </w:p>
    <w:p w:rsidR="00830DD3" w:rsidRDefault="005A5ED4" w:rsidP="00CF4FCD">
      <w:pPr>
        <w:jc w:val="both"/>
        <w:rPr>
          <w:sz w:val="24"/>
          <w:szCs w:val="24"/>
        </w:rPr>
      </w:pPr>
      <w:r>
        <w:rPr>
          <w:sz w:val="24"/>
          <w:szCs w:val="24"/>
        </w:rPr>
        <w:t>"</w:t>
      </w:r>
      <w:r w:rsidR="00830DD3">
        <w:rPr>
          <w:sz w:val="24"/>
          <w:szCs w:val="24"/>
        </w:rPr>
        <w:t xml:space="preserve">A pápának nem állt szándékában kritizálni azokat, akik hisznek a </w:t>
      </w:r>
      <w:proofErr w:type="spellStart"/>
      <w:r w:rsidR="00830DD3">
        <w:rPr>
          <w:sz w:val="24"/>
          <w:szCs w:val="24"/>
        </w:rPr>
        <w:t>medjugorjei</w:t>
      </w:r>
      <w:proofErr w:type="spellEnd"/>
      <w:r w:rsidR="00830DD3">
        <w:rPr>
          <w:sz w:val="24"/>
          <w:szCs w:val="24"/>
        </w:rPr>
        <w:t xml:space="preserve"> üzenetekben, annak ellenére sem, hogy az Egyháznak még nincs hivatalos álláspontja ez ügyben, viszont nem is tagadhatja, hisz évről-évre óriási számú poz</w:t>
      </w:r>
      <w:r>
        <w:rPr>
          <w:sz w:val="24"/>
          <w:szCs w:val="24"/>
        </w:rPr>
        <w:t>i</w:t>
      </w:r>
      <w:r w:rsidR="00830DD3">
        <w:rPr>
          <w:sz w:val="24"/>
          <w:szCs w:val="24"/>
        </w:rPr>
        <w:t>t</w:t>
      </w:r>
      <w:r>
        <w:rPr>
          <w:sz w:val="24"/>
          <w:szCs w:val="24"/>
        </w:rPr>
        <w:t>í</w:t>
      </w:r>
      <w:r w:rsidR="00830DD3">
        <w:rPr>
          <w:sz w:val="24"/>
          <w:szCs w:val="24"/>
        </w:rPr>
        <w:t>v lelki gyümölcsöt terem.</w:t>
      </w:r>
      <w:r>
        <w:rPr>
          <w:sz w:val="24"/>
          <w:szCs w:val="24"/>
        </w:rPr>
        <w:t xml:space="preserve"> </w:t>
      </w:r>
      <w:proofErr w:type="spellStart"/>
      <w:r>
        <w:rPr>
          <w:sz w:val="24"/>
          <w:szCs w:val="24"/>
        </w:rPr>
        <w:t>Bergolio</w:t>
      </w:r>
      <w:proofErr w:type="spellEnd"/>
      <w:r>
        <w:rPr>
          <w:sz w:val="24"/>
          <w:szCs w:val="24"/>
        </w:rPr>
        <w:t xml:space="preserve"> beszéde azoknak szólt, akik ahelyett, hogy Isten kezébe helyeznék magukat, a jövőt kutatják a Szűzanya üzeneteit használva erre" magyarázza a népszerű Vatikán szakértő, Andrea </w:t>
      </w:r>
      <w:proofErr w:type="spellStart"/>
      <w:r>
        <w:rPr>
          <w:sz w:val="24"/>
          <w:szCs w:val="24"/>
        </w:rPr>
        <w:t>Tornielli</w:t>
      </w:r>
      <w:proofErr w:type="spellEnd"/>
      <w:r>
        <w:rPr>
          <w:sz w:val="24"/>
          <w:szCs w:val="24"/>
        </w:rPr>
        <w:t>, miután Ferenc pápa a Szent Márta házban tartott prédikációjában kijelentette, hogy "a Szűzanya minden ember Édesanyja, nem pedig postai irodavezető, aki naponta üzeneteket küld."</w:t>
      </w:r>
    </w:p>
    <w:p w:rsidR="00830DD3" w:rsidRDefault="00830DD3" w:rsidP="00CF4FCD">
      <w:pPr>
        <w:jc w:val="both"/>
        <w:rPr>
          <w:sz w:val="24"/>
          <w:szCs w:val="24"/>
        </w:rPr>
      </w:pPr>
    </w:p>
    <w:p w:rsidR="00CD6B2F" w:rsidRPr="00E006A8" w:rsidRDefault="00CF4FCD" w:rsidP="00CF4FCD">
      <w:pPr>
        <w:jc w:val="both"/>
        <w:rPr>
          <w:sz w:val="24"/>
          <w:szCs w:val="24"/>
        </w:rPr>
      </w:pPr>
      <w:r w:rsidRPr="00E006A8">
        <w:rPr>
          <w:sz w:val="24"/>
          <w:szCs w:val="24"/>
        </w:rPr>
        <w:t xml:space="preserve">Az adatok és az a nagyhatású tény, hogy nagyon sok ember évente ellátogat </w:t>
      </w:r>
      <w:proofErr w:type="spellStart"/>
      <w:r w:rsidRPr="00E006A8">
        <w:rPr>
          <w:sz w:val="24"/>
          <w:szCs w:val="24"/>
        </w:rPr>
        <w:t>Med</w:t>
      </w:r>
      <w:r w:rsidR="006F0F10">
        <w:rPr>
          <w:sz w:val="24"/>
          <w:szCs w:val="24"/>
        </w:rPr>
        <w:t>j</w:t>
      </w:r>
      <w:r w:rsidRPr="00E006A8">
        <w:rPr>
          <w:sz w:val="24"/>
          <w:szCs w:val="24"/>
        </w:rPr>
        <w:t>ugorjébe</w:t>
      </w:r>
      <w:proofErr w:type="spellEnd"/>
      <w:r w:rsidRPr="00E006A8">
        <w:rPr>
          <w:sz w:val="24"/>
          <w:szCs w:val="24"/>
        </w:rPr>
        <w:t>. Nem lehet letagadni azt, hogy a jelenések temérdek pozitív lelki gyümölcsöt teremnek, és az az egyik kritérium, ami alapján az egyház meghozza döntését a jelenésekkel kapcsolatban.</w:t>
      </w:r>
    </w:p>
    <w:p w:rsidR="00CD6B2F" w:rsidRDefault="00CD6B2F" w:rsidP="002D0810">
      <w:pPr>
        <w:jc w:val="both"/>
        <w:rPr>
          <w:b/>
          <w:sz w:val="22"/>
          <w:szCs w:val="22"/>
        </w:rPr>
      </w:pPr>
    </w:p>
    <w:p w:rsidR="00433FCD" w:rsidRDefault="000126CB" w:rsidP="002D0810">
      <w:pPr>
        <w:jc w:val="both"/>
        <w:rPr>
          <w:b/>
          <w:i/>
          <w:sz w:val="24"/>
          <w:szCs w:val="24"/>
        </w:rPr>
      </w:pPr>
      <w:r>
        <w:rPr>
          <w:b/>
          <w:i/>
          <w:noProof/>
          <w:sz w:val="24"/>
          <w:szCs w:val="24"/>
        </w:rPr>
        <w:drawing>
          <wp:anchor distT="0" distB="0" distL="114300" distR="114300" simplePos="0" relativeHeight="251680768" behindDoc="1" locked="0" layoutInCell="1" allowOverlap="1">
            <wp:simplePos x="0" y="0"/>
            <wp:positionH relativeFrom="column">
              <wp:posOffset>-147955</wp:posOffset>
            </wp:positionH>
            <wp:positionV relativeFrom="paragraph">
              <wp:posOffset>-153670</wp:posOffset>
            </wp:positionV>
            <wp:extent cx="1830070" cy="2275840"/>
            <wp:effectExtent l="19050" t="0" r="0" b="0"/>
            <wp:wrapTight wrapText="bothSides">
              <wp:wrapPolygon edited="0">
                <wp:start x="-225" y="0"/>
                <wp:lineTo x="-225" y="21335"/>
                <wp:lineTo x="21585" y="21335"/>
                <wp:lineTo x="21585" y="0"/>
                <wp:lineTo x="-225" y="0"/>
              </wp:wrapPolygon>
            </wp:wrapTight>
            <wp:docPr id="2" name="Kép 1" descr="http://www.medjugorje.hr/files/image/zupa/slavko-barbaric/20-ZI9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jugorje.hr/files/image/zupa/slavko-barbaric/20-ZI9A0060.jpg"/>
                    <pic:cNvPicPr>
                      <a:picLocks noChangeAspect="1" noChangeArrowheads="1"/>
                    </pic:cNvPicPr>
                  </pic:nvPicPr>
                  <pic:blipFill>
                    <a:blip r:embed="rId14" cstate="print"/>
                    <a:srcRect/>
                    <a:stretch>
                      <a:fillRect/>
                    </a:stretch>
                  </pic:blipFill>
                  <pic:spPr bwMode="auto">
                    <a:xfrm>
                      <a:off x="0" y="0"/>
                      <a:ext cx="1830070" cy="2275840"/>
                    </a:xfrm>
                    <a:prstGeom prst="rect">
                      <a:avLst/>
                    </a:prstGeom>
                    <a:noFill/>
                    <a:ln w="9525">
                      <a:noFill/>
                      <a:miter lim="800000"/>
                      <a:headEnd/>
                      <a:tailEnd/>
                    </a:ln>
                  </pic:spPr>
                </pic:pic>
              </a:graphicData>
            </a:graphic>
          </wp:anchor>
        </w:drawing>
      </w:r>
    </w:p>
    <w:p w:rsidR="00433FCD" w:rsidRDefault="00433FCD" w:rsidP="002D0810">
      <w:pPr>
        <w:jc w:val="both"/>
        <w:rPr>
          <w:b/>
          <w:i/>
          <w:sz w:val="24"/>
          <w:szCs w:val="24"/>
        </w:rPr>
      </w:pPr>
    </w:p>
    <w:p w:rsidR="00433FCD" w:rsidRDefault="00CD6B2F" w:rsidP="002D0810">
      <w:pPr>
        <w:jc w:val="both"/>
        <w:rPr>
          <w:b/>
          <w:i/>
          <w:sz w:val="24"/>
          <w:szCs w:val="24"/>
        </w:rPr>
      </w:pPr>
      <w:r w:rsidRPr="00433FCD">
        <w:rPr>
          <w:b/>
          <w:i/>
          <w:sz w:val="28"/>
          <w:szCs w:val="28"/>
        </w:rPr>
        <w:t xml:space="preserve">A </w:t>
      </w:r>
      <w:proofErr w:type="spellStart"/>
      <w:r w:rsidRPr="00433FCD">
        <w:rPr>
          <w:b/>
          <w:i/>
          <w:sz w:val="28"/>
          <w:szCs w:val="28"/>
        </w:rPr>
        <w:t>Régia</w:t>
      </w:r>
      <w:proofErr w:type="spellEnd"/>
      <w:r w:rsidRPr="00433FCD">
        <w:rPr>
          <w:b/>
          <w:i/>
          <w:sz w:val="28"/>
          <w:szCs w:val="28"/>
        </w:rPr>
        <w:t xml:space="preserve"> június közepén 5 napos autóbuszos zarándoklatot hirdet </w:t>
      </w:r>
      <w:proofErr w:type="spellStart"/>
      <w:r w:rsidRPr="00433FCD">
        <w:rPr>
          <w:b/>
          <w:i/>
          <w:sz w:val="28"/>
          <w:szCs w:val="28"/>
        </w:rPr>
        <w:t>Medjugorjébe</w:t>
      </w:r>
      <w:proofErr w:type="spellEnd"/>
      <w:r w:rsidRPr="00433FCD">
        <w:rPr>
          <w:b/>
          <w:i/>
          <w:sz w:val="28"/>
          <w:szCs w:val="28"/>
        </w:rPr>
        <w:t>.</w:t>
      </w:r>
      <w:r w:rsidRPr="00CD6B2F">
        <w:rPr>
          <w:b/>
          <w:i/>
          <w:sz w:val="24"/>
          <w:szCs w:val="24"/>
        </w:rPr>
        <w:t xml:space="preserve"> </w:t>
      </w:r>
    </w:p>
    <w:p w:rsidR="00433FCD" w:rsidRDefault="00433FCD" w:rsidP="002D0810">
      <w:pPr>
        <w:jc w:val="both"/>
        <w:rPr>
          <w:b/>
          <w:i/>
          <w:sz w:val="24"/>
          <w:szCs w:val="24"/>
        </w:rPr>
      </w:pPr>
    </w:p>
    <w:p w:rsidR="00165199" w:rsidRDefault="00CD6B2F" w:rsidP="002D0810">
      <w:pPr>
        <w:jc w:val="both"/>
        <w:rPr>
          <w:b/>
          <w:i/>
          <w:sz w:val="24"/>
          <w:szCs w:val="24"/>
        </w:rPr>
      </w:pPr>
      <w:r w:rsidRPr="00CD6B2F">
        <w:rPr>
          <w:b/>
          <w:i/>
          <w:sz w:val="24"/>
          <w:szCs w:val="24"/>
        </w:rPr>
        <w:t xml:space="preserve">Jelentkezés Kati testvérnél a </w:t>
      </w:r>
      <w:proofErr w:type="spellStart"/>
      <w:r w:rsidRPr="00CD6B2F">
        <w:rPr>
          <w:b/>
          <w:i/>
          <w:sz w:val="24"/>
          <w:szCs w:val="24"/>
        </w:rPr>
        <w:t>Régián</w:t>
      </w:r>
      <w:proofErr w:type="spellEnd"/>
      <w:r w:rsidRPr="00CD6B2F">
        <w:rPr>
          <w:b/>
          <w:i/>
          <w:sz w:val="24"/>
          <w:szCs w:val="24"/>
        </w:rPr>
        <w:t>, vagy marialegiom@gmail.com email címen vagy a 06-1-320-6666 telefonszámon.</w:t>
      </w:r>
      <w:r>
        <w:rPr>
          <w:b/>
          <w:i/>
          <w:sz w:val="24"/>
          <w:szCs w:val="24"/>
        </w:rPr>
        <w:t xml:space="preserve"> Részletes információ hamarosan.</w:t>
      </w:r>
    </w:p>
    <w:p w:rsidR="00165199" w:rsidRDefault="00165199">
      <w:pPr>
        <w:overflowPunct/>
        <w:autoSpaceDE/>
        <w:autoSpaceDN/>
        <w:adjustRightInd/>
        <w:textAlignment w:val="auto"/>
        <w:rPr>
          <w:b/>
          <w:i/>
          <w:sz w:val="24"/>
          <w:szCs w:val="24"/>
        </w:rPr>
      </w:pPr>
      <w:r>
        <w:rPr>
          <w:b/>
          <w:i/>
          <w:sz w:val="24"/>
          <w:szCs w:val="24"/>
        </w:rPr>
        <w:br w:type="page"/>
      </w:r>
    </w:p>
    <w:p w:rsidR="00165199" w:rsidRDefault="00165199" w:rsidP="00165199">
      <w:pPr>
        <w:pStyle w:val="Standard"/>
      </w:pPr>
      <w:r>
        <w:lastRenderedPageBreak/>
        <w:t xml:space="preserve">    Dicsértessék a Jézus Krisztus!</w:t>
      </w:r>
    </w:p>
    <w:p w:rsidR="00165199" w:rsidRDefault="00165199" w:rsidP="00165199">
      <w:pPr>
        <w:pStyle w:val="Standard"/>
      </w:pPr>
      <w:r>
        <w:t xml:space="preserve">    </w:t>
      </w:r>
    </w:p>
    <w:p w:rsidR="00165199" w:rsidRPr="00165199" w:rsidRDefault="00165199" w:rsidP="00165199">
      <w:pPr>
        <w:pStyle w:val="Standard"/>
        <w:jc w:val="both"/>
        <w:rPr>
          <w:sz w:val="22"/>
          <w:szCs w:val="22"/>
        </w:rPr>
      </w:pPr>
      <w:r>
        <w:t xml:space="preserve">   </w:t>
      </w:r>
      <w:r w:rsidRPr="00165199">
        <w:rPr>
          <w:sz w:val="22"/>
          <w:szCs w:val="22"/>
        </w:rPr>
        <w:t>Gyógyszerészként dolgozom egy Esztergom melletti kis faluban, Sárisápon.</w:t>
      </w:r>
    </w:p>
    <w:p w:rsidR="00165199" w:rsidRPr="00165199" w:rsidRDefault="00165199" w:rsidP="00165199">
      <w:pPr>
        <w:pStyle w:val="Standard"/>
        <w:jc w:val="both"/>
        <w:rPr>
          <w:sz w:val="22"/>
          <w:szCs w:val="22"/>
        </w:rPr>
      </w:pPr>
      <w:r w:rsidRPr="00165199">
        <w:rPr>
          <w:sz w:val="22"/>
          <w:szCs w:val="22"/>
        </w:rPr>
        <w:t>Mindig nagyon fontosnak éreztem, hogy a rám bízott betegek, főleg az idősek és a gyerekek ellátását tőlem telhetően legjobban végezzem. Ebben a munkában, mondhatnám hivatásban nagyon fontos a hit. Egész eddigi pályámon nagy szükségem volt a Szentlélek támogatására és ma is fontos a Jóisten segítsége. Egymagamat mindig is kevésnek éreztem, hogy jól végezhessem feladataimat.</w:t>
      </w:r>
    </w:p>
    <w:p w:rsidR="00165199" w:rsidRPr="00165199" w:rsidRDefault="00165199" w:rsidP="00165199">
      <w:pPr>
        <w:pStyle w:val="Standard"/>
        <w:jc w:val="both"/>
        <w:rPr>
          <w:sz w:val="22"/>
          <w:szCs w:val="22"/>
        </w:rPr>
      </w:pPr>
      <w:r w:rsidRPr="00165199">
        <w:rPr>
          <w:sz w:val="22"/>
          <w:szCs w:val="22"/>
        </w:rPr>
        <w:t>Néhány évvel ezelőtt felmerült bennem az igény, hogy megújuljon hitem, kerestem a lehetőségeket. Előző plébános atyánkkal sokat beszélgettem erről, biztatott, hogy imáimban kérjem a Szentlélek segítségét.</w:t>
      </w:r>
    </w:p>
    <w:p w:rsidR="00165199" w:rsidRPr="00165199" w:rsidRDefault="00165199" w:rsidP="00165199">
      <w:pPr>
        <w:pStyle w:val="Standard"/>
        <w:jc w:val="both"/>
        <w:rPr>
          <w:sz w:val="22"/>
          <w:szCs w:val="22"/>
        </w:rPr>
      </w:pPr>
      <w:r w:rsidRPr="00165199">
        <w:rPr>
          <w:sz w:val="22"/>
          <w:szCs w:val="22"/>
        </w:rPr>
        <w:t xml:space="preserve">A közelmúltban új plébánost kaptunk Lukács József atya személyében és Ő beszélt a Mária Légióról, meghívta a Budapesti </w:t>
      </w:r>
      <w:proofErr w:type="spellStart"/>
      <w:r w:rsidRPr="00165199">
        <w:rPr>
          <w:sz w:val="22"/>
          <w:szCs w:val="22"/>
        </w:rPr>
        <w:t>Régia</w:t>
      </w:r>
      <w:proofErr w:type="spellEnd"/>
      <w:r w:rsidRPr="00165199">
        <w:rPr>
          <w:sz w:val="22"/>
          <w:szCs w:val="22"/>
        </w:rPr>
        <w:t xml:space="preserve"> vezetőit.</w:t>
      </w:r>
      <w:r>
        <w:rPr>
          <w:sz w:val="22"/>
          <w:szCs w:val="22"/>
        </w:rPr>
        <w:t xml:space="preserve"> </w:t>
      </w:r>
      <w:r w:rsidRPr="00165199">
        <w:rPr>
          <w:sz w:val="22"/>
          <w:szCs w:val="22"/>
        </w:rPr>
        <w:t>A hallottak alapján remélni kezdtem, hogy imáim meghallgattattak és ez a lelkiségi mozgalom lehet, mely megújít hitemben, megerősíthet és új nézőpontból láthatom a környezetemben élő embereket, végezhetem munkámat.</w:t>
      </w:r>
      <w:r>
        <w:rPr>
          <w:sz w:val="22"/>
          <w:szCs w:val="22"/>
        </w:rPr>
        <w:t xml:space="preserve"> </w:t>
      </w:r>
      <w:r w:rsidRPr="00165199">
        <w:rPr>
          <w:sz w:val="22"/>
          <w:szCs w:val="22"/>
        </w:rPr>
        <w:t>Néhány hónapos próbaidős légiós tagság után, ebben az évben szentmise keretében nyolc társammal együtt Gyertyaszentelő Boldogasszony ünnepén fogadalmat tettem a Szentlélek Istennek, hogy beállok a Légió soraiba és Szűzanyánk segítségével szolgálok.</w:t>
      </w:r>
    </w:p>
    <w:p w:rsidR="00165199" w:rsidRPr="00165199" w:rsidRDefault="00165199" w:rsidP="00165199">
      <w:pPr>
        <w:pStyle w:val="Standard"/>
        <w:jc w:val="both"/>
        <w:rPr>
          <w:sz w:val="22"/>
          <w:szCs w:val="22"/>
        </w:rPr>
      </w:pPr>
      <w:r w:rsidRPr="00165199">
        <w:rPr>
          <w:sz w:val="22"/>
          <w:szCs w:val="22"/>
        </w:rPr>
        <w:t>Elmondhatom, hogy már most is nagyon sok mindenben megváltoztatott az eddigi életem,</w:t>
      </w:r>
      <w:r>
        <w:rPr>
          <w:sz w:val="22"/>
          <w:szCs w:val="22"/>
        </w:rPr>
        <w:t xml:space="preserve"> </w:t>
      </w:r>
      <w:r w:rsidRPr="00165199">
        <w:rPr>
          <w:sz w:val="22"/>
          <w:szCs w:val="22"/>
        </w:rPr>
        <w:t xml:space="preserve">szinte napról-napra újabb meglepő változásokat tapasztalok lelki életemben. A napi légiós imádságok  mindig örömmel töltenek el és sokkal jobban érzem magam általuk. A Légiós üléseken a </w:t>
      </w:r>
      <w:proofErr w:type="spellStart"/>
      <w:r w:rsidRPr="00165199">
        <w:rPr>
          <w:sz w:val="22"/>
          <w:szCs w:val="22"/>
        </w:rPr>
        <w:t>Praesidiumunk</w:t>
      </w:r>
      <w:proofErr w:type="spellEnd"/>
      <w:r w:rsidRPr="00165199">
        <w:rPr>
          <w:sz w:val="22"/>
          <w:szCs w:val="22"/>
        </w:rPr>
        <w:t xml:space="preserve"> tagjainál, akikről úgy hittem jól ismerem </w:t>
      </w:r>
      <w:r>
        <w:rPr>
          <w:sz w:val="22"/>
          <w:szCs w:val="22"/>
        </w:rPr>
        <w:t>ő</w:t>
      </w:r>
      <w:r w:rsidRPr="00165199">
        <w:rPr>
          <w:sz w:val="22"/>
          <w:szCs w:val="22"/>
        </w:rPr>
        <w:t>ket, most újabb értékes tulajdonságaikat tapasztalhatom meg. Jó velük hetenként összejönni, együtt imádkozni, érezni szeretetüket, öröm velük együtt dolgozni.</w:t>
      </w:r>
      <w:r w:rsidR="00A60150">
        <w:rPr>
          <w:sz w:val="22"/>
          <w:szCs w:val="22"/>
        </w:rPr>
        <w:t xml:space="preserve"> A </w:t>
      </w:r>
      <w:r w:rsidRPr="00165199">
        <w:rPr>
          <w:sz w:val="22"/>
          <w:szCs w:val="22"/>
        </w:rPr>
        <w:t>Légió lelkisége megerősít engem, hogy, még jobban odafigyeljek betegeink testi egészsége mellett lelki egészségére is. Gyógyszerészi munkám ezáltal válhat apostolkodássá.</w:t>
      </w:r>
      <w:r>
        <w:rPr>
          <w:sz w:val="22"/>
          <w:szCs w:val="22"/>
        </w:rPr>
        <w:t xml:space="preserve"> </w:t>
      </w:r>
      <w:r w:rsidRPr="00165199">
        <w:rPr>
          <w:sz w:val="22"/>
          <w:szCs w:val="22"/>
        </w:rPr>
        <w:t>Reménykedem abban, hogy a bennem bekövetkezett változások ösztönözni fognak arra, hogy</w:t>
      </w:r>
      <w:r>
        <w:rPr>
          <w:sz w:val="22"/>
          <w:szCs w:val="22"/>
        </w:rPr>
        <w:t xml:space="preserve"> </w:t>
      </w:r>
      <w:r w:rsidRPr="00165199">
        <w:rPr>
          <w:sz w:val="22"/>
          <w:szCs w:val="22"/>
        </w:rPr>
        <w:t>feladataimat jól végezhessem úgy a munkahelyemen, mint az életem más területén, szolgálhassam ezáltal Szűz Mária segítségével a Szentlélek Istent.</w:t>
      </w:r>
    </w:p>
    <w:p w:rsidR="00165199" w:rsidRPr="00165199" w:rsidRDefault="00165199" w:rsidP="00165199">
      <w:pPr>
        <w:pStyle w:val="Standard"/>
        <w:jc w:val="both"/>
        <w:rPr>
          <w:sz w:val="22"/>
          <w:szCs w:val="22"/>
        </w:rPr>
      </w:pPr>
      <w:r w:rsidRPr="00165199">
        <w:rPr>
          <w:sz w:val="22"/>
          <w:szCs w:val="22"/>
        </w:rPr>
        <w:t xml:space="preserve">Hálát adok a Jóistennek a Mária Légióért, a lehetőségekért amelyeket kaptam általa, </w:t>
      </w:r>
      <w:proofErr w:type="spellStart"/>
      <w:r w:rsidRPr="00165199">
        <w:rPr>
          <w:sz w:val="22"/>
          <w:szCs w:val="22"/>
        </w:rPr>
        <w:t>lelkiatyánkért</w:t>
      </w:r>
      <w:proofErr w:type="spellEnd"/>
      <w:r w:rsidRPr="00165199">
        <w:rPr>
          <w:sz w:val="22"/>
          <w:szCs w:val="22"/>
        </w:rPr>
        <w:t xml:space="preserve">, aki elvezetett bennünket a Légióba, aki velünk van heti üléseinken és azon túl is, a Budapesti </w:t>
      </w:r>
      <w:proofErr w:type="spellStart"/>
      <w:r w:rsidRPr="00165199">
        <w:rPr>
          <w:sz w:val="22"/>
          <w:szCs w:val="22"/>
        </w:rPr>
        <w:t>Régia</w:t>
      </w:r>
      <w:proofErr w:type="spellEnd"/>
      <w:r w:rsidRPr="00165199">
        <w:rPr>
          <w:sz w:val="22"/>
          <w:szCs w:val="22"/>
        </w:rPr>
        <w:t xml:space="preserve"> vezetőiért és minden Légiósért, akikkel nemcsak munkatársak, de testvérek is lettünk.</w:t>
      </w:r>
    </w:p>
    <w:p w:rsidR="00165199" w:rsidRPr="00165199" w:rsidRDefault="00165199" w:rsidP="00165199">
      <w:pPr>
        <w:pStyle w:val="Standard"/>
        <w:jc w:val="both"/>
        <w:rPr>
          <w:sz w:val="22"/>
          <w:szCs w:val="22"/>
        </w:rPr>
      </w:pPr>
      <w:r w:rsidRPr="00165199">
        <w:rPr>
          <w:sz w:val="22"/>
          <w:szCs w:val="22"/>
        </w:rPr>
        <w:t xml:space="preserve"> </w:t>
      </w:r>
      <w:r>
        <w:rPr>
          <w:sz w:val="22"/>
          <w:szCs w:val="22"/>
        </w:rPr>
        <w:t xml:space="preserve">                              </w:t>
      </w:r>
      <w:r w:rsidRPr="00165199">
        <w:rPr>
          <w:sz w:val="22"/>
          <w:szCs w:val="22"/>
        </w:rPr>
        <w:t xml:space="preserve"> Dicsértessék  a Jézus Krisztus !</w:t>
      </w:r>
      <w:r w:rsidR="00A60150" w:rsidRPr="00A60150">
        <w:rPr>
          <w:rFonts w:ascii="Arial" w:hAnsi="Arial" w:cs="Arial"/>
          <w:color w:val="0000FF"/>
          <w:sz w:val="27"/>
          <w:szCs w:val="27"/>
          <w:shd w:val="clear" w:color="auto" w:fill="CCCCCC"/>
        </w:rPr>
        <w:t xml:space="preserve"> </w:t>
      </w:r>
    </w:p>
    <w:p w:rsidR="00A60150" w:rsidRDefault="00A60150" w:rsidP="00A60150">
      <w:pPr>
        <w:pStyle w:val="Standard"/>
        <w:jc w:val="both"/>
        <w:rPr>
          <w:sz w:val="22"/>
          <w:szCs w:val="22"/>
        </w:rPr>
      </w:pPr>
      <w:r>
        <w:rPr>
          <w:noProof/>
          <w:sz w:val="22"/>
          <w:szCs w:val="22"/>
        </w:rPr>
        <w:drawing>
          <wp:anchor distT="0" distB="0" distL="114300" distR="114300" simplePos="0" relativeHeight="251681792" behindDoc="1" locked="0" layoutInCell="1" allowOverlap="1">
            <wp:simplePos x="0" y="0"/>
            <wp:positionH relativeFrom="column">
              <wp:posOffset>45085</wp:posOffset>
            </wp:positionH>
            <wp:positionV relativeFrom="paragraph">
              <wp:posOffset>-132715</wp:posOffset>
            </wp:positionV>
            <wp:extent cx="889635" cy="894080"/>
            <wp:effectExtent l="19050" t="0" r="5715" b="0"/>
            <wp:wrapTight wrapText="bothSides">
              <wp:wrapPolygon edited="0">
                <wp:start x="-463" y="0"/>
                <wp:lineTo x="-463" y="21170"/>
                <wp:lineTo x="21739" y="21170"/>
                <wp:lineTo x="21739" y="0"/>
                <wp:lineTo x="-463" y="0"/>
              </wp:wrapPolygon>
            </wp:wrapTight>
            <wp:docPr id="3" name="Kép 1" descr="https://encrypted-tbn0.gstatic.com/images?q=tbn:ANd9GcRGRFNhgXz7JA23sJaatz-eIC1vB-6Zbx2PtovzY3la2z548sIzQKI_Zm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GRFNhgXz7JA23sJaatz-eIC1vB-6Zbx2PtovzY3la2z548sIzQKI_ZmjE">
                      <a:hlinkClick r:id="rId15"/>
                    </pic:cNvPr>
                    <pic:cNvPicPr>
                      <a:picLocks noChangeAspect="1" noChangeArrowheads="1"/>
                    </pic:cNvPicPr>
                  </pic:nvPicPr>
                  <pic:blipFill>
                    <a:blip r:embed="rId16" cstate="print"/>
                    <a:srcRect/>
                    <a:stretch>
                      <a:fillRect/>
                    </a:stretch>
                  </pic:blipFill>
                  <pic:spPr bwMode="auto">
                    <a:xfrm>
                      <a:off x="0" y="0"/>
                      <a:ext cx="889635" cy="89408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82816" behindDoc="1" locked="0" layoutInCell="1" allowOverlap="1">
            <wp:simplePos x="0" y="0"/>
            <wp:positionH relativeFrom="column">
              <wp:posOffset>4291965</wp:posOffset>
            </wp:positionH>
            <wp:positionV relativeFrom="paragraph">
              <wp:posOffset>-153035</wp:posOffset>
            </wp:positionV>
            <wp:extent cx="458470" cy="904240"/>
            <wp:effectExtent l="19050" t="0" r="0" b="0"/>
            <wp:wrapTight wrapText="bothSides">
              <wp:wrapPolygon edited="0">
                <wp:start x="-898" y="0"/>
                <wp:lineTo x="-898" y="20933"/>
                <wp:lineTo x="21540" y="20933"/>
                <wp:lineTo x="21540" y="0"/>
                <wp:lineTo x="-898" y="0"/>
              </wp:wrapPolygon>
            </wp:wrapTight>
            <wp:docPr id="5" name="Kép 1" descr="https://encrypted-tbn0.gstatic.com/images?q=tbn:ANd9GcTJlC3EP6u81dDSF0Ongu0JuCLw_N8zPwecZAMmD4Ad8ddpic3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JlC3EP6u81dDSF0Ongu0JuCLw_N8zPwecZAMmD4Ad8ddpic3Y">
                      <a:hlinkClick r:id="rId17"/>
                    </pic:cNvPr>
                    <pic:cNvPicPr>
                      <a:picLocks noChangeAspect="1" noChangeArrowheads="1"/>
                    </pic:cNvPicPr>
                  </pic:nvPicPr>
                  <pic:blipFill>
                    <a:blip r:embed="rId18" cstate="print"/>
                    <a:srcRect/>
                    <a:stretch>
                      <a:fillRect/>
                    </a:stretch>
                  </pic:blipFill>
                  <pic:spPr bwMode="auto">
                    <a:xfrm>
                      <a:off x="0" y="0"/>
                      <a:ext cx="458470" cy="904240"/>
                    </a:xfrm>
                    <a:prstGeom prst="rect">
                      <a:avLst/>
                    </a:prstGeom>
                    <a:noFill/>
                    <a:ln w="9525">
                      <a:noFill/>
                      <a:miter lim="800000"/>
                      <a:headEnd/>
                      <a:tailEnd/>
                    </a:ln>
                  </pic:spPr>
                </pic:pic>
              </a:graphicData>
            </a:graphic>
          </wp:anchor>
        </w:drawing>
      </w:r>
      <w:r>
        <w:rPr>
          <w:sz w:val="22"/>
          <w:szCs w:val="22"/>
        </w:rPr>
        <w:t xml:space="preserve">                                                                                                                                                                    </w:t>
      </w:r>
      <w:r w:rsidR="00165199" w:rsidRPr="00165199">
        <w:rPr>
          <w:sz w:val="22"/>
          <w:szCs w:val="22"/>
        </w:rPr>
        <w:t>Rozália</w:t>
      </w:r>
      <w:r w:rsidR="00165199">
        <w:rPr>
          <w:sz w:val="22"/>
          <w:szCs w:val="22"/>
        </w:rPr>
        <w:t xml:space="preserve"> testvér, </w:t>
      </w:r>
    </w:p>
    <w:p w:rsidR="00433FCD" w:rsidRDefault="00A60150" w:rsidP="00A60150">
      <w:pPr>
        <w:pStyle w:val="Standard"/>
        <w:jc w:val="both"/>
        <w:rPr>
          <w:sz w:val="22"/>
          <w:szCs w:val="22"/>
        </w:rPr>
      </w:pPr>
      <w:r>
        <w:rPr>
          <w:sz w:val="22"/>
          <w:szCs w:val="22"/>
        </w:rPr>
        <w:t xml:space="preserve">          </w:t>
      </w:r>
      <w:r w:rsidR="00165199">
        <w:rPr>
          <w:sz w:val="22"/>
          <w:szCs w:val="22"/>
        </w:rPr>
        <w:t>a</w:t>
      </w:r>
      <w:r w:rsidR="00165199" w:rsidRPr="00165199">
        <w:rPr>
          <w:sz w:val="22"/>
          <w:szCs w:val="22"/>
        </w:rPr>
        <w:t xml:space="preserve"> </w:t>
      </w:r>
      <w:proofErr w:type="spellStart"/>
      <w:r w:rsidR="00165199">
        <w:rPr>
          <w:sz w:val="22"/>
          <w:szCs w:val="22"/>
        </w:rPr>
        <w:t>s</w:t>
      </w:r>
      <w:r w:rsidR="00165199" w:rsidRPr="00165199">
        <w:rPr>
          <w:sz w:val="22"/>
          <w:szCs w:val="22"/>
        </w:rPr>
        <w:t>árisáp</w:t>
      </w:r>
      <w:r w:rsidR="00165199">
        <w:rPr>
          <w:sz w:val="22"/>
          <w:szCs w:val="22"/>
        </w:rPr>
        <w:t>i</w:t>
      </w:r>
      <w:proofErr w:type="spellEnd"/>
      <w:r w:rsidR="00165199" w:rsidRPr="00165199">
        <w:rPr>
          <w:sz w:val="22"/>
          <w:szCs w:val="22"/>
        </w:rPr>
        <w:t xml:space="preserve"> Irgalmasság anyja </w:t>
      </w:r>
      <w:proofErr w:type="spellStart"/>
      <w:r w:rsidR="00165199" w:rsidRPr="00165199">
        <w:rPr>
          <w:sz w:val="22"/>
          <w:szCs w:val="22"/>
        </w:rPr>
        <w:t>Praesidium</w:t>
      </w:r>
      <w:proofErr w:type="spellEnd"/>
      <w:r w:rsidR="00165199">
        <w:rPr>
          <w:sz w:val="22"/>
          <w:szCs w:val="22"/>
        </w:rPr>
        <w:t xml:space="preserve"> elnöke</w:t>
      </w:r>
    </w:p>
    <w:p w:rsidR="0085407D" w:rsidRDefault="0085407D" w:rsidP="00A60150">
      <w:pPr>
        <w:pStyle w:val="Standard"/>
        <w:jc w:val="both"/>
        <w:rPr>
          <w:sz w:val="22"/>
          <w:szCs w:val="22"/>
        </w:rPr>
      </w:pPr>
    </w:p>
    <w:p w:rsidR="00CD4D50" w:rsidRDefault="00CD4D50">
      <w:pPr>
        <w:overflowPunct/>
        <w:autoSpaceDE/>
        <w:autoSpaceDN/>
        <w:adjustRightInd/>
        <w:textAlignment w:val="auto"/>
        <w:rPr>
          <w:b/>
          <w:i/>
          <w:sz w:val="22"/>
          <w:szCs w:val="22"/>
        </w:rPr>
      </w:pPr>
      <w:r>
        <w:rPr>
          <w:b/>
          <w:i/>
          <w:sz w:val="22"/>
          <w:szCs w:val="22"/>
        </w:rPr>
        <w:br w:type="page"/>
      </w:r>
    </w:p>
    <w:p w:rsidR="008963AE" w:rsidRPr="00C95599" w:rsidRDefault="008963AE" w:rsidP="008963AE">
      <w:pPr>
        <w:pStyle w:val="Cmsor1"/>
      </w:pPr>
      <w:r w:rsidRPr="00C95599">
        <w:lastRenderedPageBreak/>
        <w:t>A Lourdes-i jelenések</w:t>
      </w:r>
    </w:p>
    <w:p w:rsidR="008963AE" w:rsidRPr="00C95599" w:rsidRDefault="008963AE" w:rsidP="008963AE">
      <w:pPr>
        <w:pStyle w:val="Cmsor3"/>
        <w:rPr>
          <w:sz w:val="22"/>
          <w:szCs w:val="22"/>
        </w:rPr>
      </w:pPr>
      <w:r w:rsidRPr="00C95599">
        <w:rPr>
          <w:sz w:val="22"/>
          <w:szCs w:val="22"/>
        </w:rPr>
        <w:t>Egy szemtanú bizalmas emléklapjai</w:t>
      </w:r>
      <w:r>
        <w:rPr>
          <w:b w:val="0"/>
          <w:bCs w:val="0"/>
          <w:noProof/>
          <w:sz w:val="22"/>
          <w:szCs w:val="22"/>
        </w:rPr>
        <w:drawing>
          <wp:anchor distT="0" distB="0" distL="114300" distR="114300" simplePos="0" relativeHeight="251685888" behindDoc="0" locked="0" layoutInCell="1" allowOverlap="1">
            <wp:simplePos x="0" y="0"/>
            <wp:positionH relativeFrom="margin">
              <wp:align>left</wp:align>
            </wp:positionH>
            <wp:positionV relativeFrom="margin">
              <wp:align>top</wp:align>
            </wp:positionV>
            <wp:extent cx="1787525" cy="2667000"/>
            <wp:effectExtent l="19050" t="0" r="3175" b="0"/>
            <wp:wrapSquare wrapText="bothSides"/>
            <wp:docPr id="12" name="product_image" descr="Estrade, J.B. - A lourdes-i jelenések - Egy szemtanú bizalmas emléklap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 descr="Estrade, J.B. - A lourdes-i jelenések - Egy szemtanú bizalmas emléklapjai"/>
                    <pic:cNvPicPr>
                      <a:picLocks noChangeAspect="1" noChangeArrowheads="1"/>
                    </pic:cNvPicPr>
                  </pic:nvPicPr>
                  <pic:blipFill>
                    <a:blip r:embed="rId19" cstate="print"/>
                    <a:srcRect/>
                    <a:stretch>
                      <a:fillRect/>
                    </a:stretch>
                  </pic:blipFill>
                  <pic:spPr bwMode="auto">
                    <a:xfrm>
                      <a:off x="0" y="0"/>
                      <a:ext cx="1787525" cy="2667000"/>
                    </a:xfrm>
                    <a:prstGeom prst="rect">
                      <a:avLst/>
                    </a:prstGeom>
                    <a:noFill/>
                    <a:ln w="9525">
                      <a:noFill/>
                      <a:miter lim="800000"/>
                      <a:headEnd/>
                      <a:tailEnd/>
                    </a:ln>
                  </pic:spPr>
                </pic:pic>
              </a:graphicData>
            </a:graphic>
          </wp:anchor>
        </w:drawing>
      </w:r>
    </w:p>
    <w:p w:rsidR="008963AE" w:rsidRPr="00C95599" w:rsidRDefault="008963AE" w:rsidP="008963AE">
      <w:pPr>
        <w:jc w:val="both"/>
        <w:rPr>
          <w:sz w:val="22"/>
          <w:szCs w:val="22"/>
        </w:rPr>
      </w:pPr>
      <w:r w:rsidRPr="00C95599">
        <w:rPr>
          <w:sz w:val="22"/>
          <w:szCs w:val="22"/>
        </w:rPr>
        <w:t xml:space="preserve">Sok szeretettel ajánlom, minden kedves légiós testvér figyelmébe </w:t>
      </w:r>
      <w:proofErr w:type="spellStart"/>
      <w:r w:rsidRPr="00C95599">
        <w:rPr>
          <w:sz w:val="22"/>
          <w:szCs w:val="22"/>
        </w:rPr>
        <w:t>J.B</w:t>
      </w:r>
      <w:proofErr w:type="spellEnd"/>
      <w:r w:rsidRPr="00C95599">
        <w:rPr>
          <w:sz w:val="22"/>
          <w:szCs w:val="22"/>
        </w:rPr>
        <w:t xml:space="preserve">. </w:t>
      </w:r>
      <w:proofErr w:type="spellStart"/>
      <w:r w:rsidRPr="00C95599">
        <w:rPr>
          <w:sz w:val="22"/>
          <w:szCs w:val="22"/>
        </w:rPr>
        <w:t>Estrade</w:t>
      </w:r>
      <w:proofErr w:type="spellEnd"/>
      <w:r w:rsidRPr="00C95599">
        <w:rPr>
          <w:sz w:val="22"/>
          <w:szCs w:val="22"/>
        </w:rPr>
        <w:t xml:space="preserve"> könyvét, melyben egy korabeli szemtanú segítségével mi is Bernadett mellett érezhetjük magunkat, ahogyan követi a titokzatos Hölgy utasítását és a sok nehézség ellenére is időről-időre a barlanghoz siet, hogy láthassa és hallhassa a Szűzanyát.</w:t>
      </w:r>
    </w:p>
    <w:p w:rsidR="008963AE" w:rsidRPr="00C95599" w:rsidRDefault="008963AE" w:rsidP="008963AE">
      <w:pPr>
        <w:jc w:val="both"/>
        <w:rPr>
          <w:sz w:val="22"/>
          <w:szCs w:val="22"/>
        </w:rPr>
      </w:pPr>
      <w:r w:rsidRPr="00C95599">
        <w:rPr>
          <w:sz w:val="22"/>
          <w:szCs w:val="22"/>
        </w:rPr>
        <w:t>„Közelről kísértem figyelemmel a lourdes-i csodás eseményeket, melyekről beszélek. A dolgokat, melyeket láttam, hallottam; és e néhány lapnak, melyeknek tökéletlenségét nálamnál jobban senki sem ismeri, nincs más érdemük, minthogy egy szemtanúnak az elbeszélései.”</w:t>
      </w:r>
    </w:p>
    <w:p w:rsidR="008963AE" w:rsidRPr="00C95599" w:rsidRDefault="008963AE" w:rsidP="008963AE">
      <w:pPr>
        <w:pStyle w:val="NormlWeb"/>
        <w:jc w:val="both"/>
        <w:rPr>
          <w:sz w:val="22"/>
          <w:szCs w:val="22"/>
        </w:rPr>
      </w:pPr>
      <w:proofErr w:type="spellStart"/>
      <w:r w:rsidRPr="00C95599">
        <w:rPr>
          <w:sz w:val="22"/>
          <w:szCs w:val="22"/>
        </w:rPr>
        <w:t>Soubirous</w:t>
      </w:r>
      <w:proofErr w:type="spellEnd"/>
      <w:r w:rsidRPr="00C95599">
        <w:rPr>
          <w:sz w:val="22"/>
          <w:szCs w:val="22"/>
        </w:rPr>
        <w:t xml:space="preserve"> Szent Bernadett volt az 1858-as Lourdes-i Mária-jelenések látnoka. Teste nem látott romlást, ma is épen őrzik. 1925-ben boldoggá, 1933-ban szentté avatták. A csodák világhírűvé tették a jelenések barlangját. Lourdes ma a világ legnagyobb Mária-búcsújáró helye, a reménység forrása, ahol sok ember meggyógyul az itt fakadó víztől.</w:t>
      </w:r>
    </w:p>
    <w:p w:rsidR="008963AE" w:rsidRPr="00C95599" w:rsidRDefault="008963AE" w:rsidP="008963AE">
      <w:pPr>
        <w:pStyle w:val="NormlWeb"/>
        <w:jc w:val="both"/>
        <w:rPr>
          <w:sz w:val="22"/>
          <w:szCs w:val="22"/>
        </w:rPr>
      </w:pPr>
      <w:proofErr w:type="spellStart"/>
      <w:r w:rsidRPr="00C95599">
        <w:rPr>
          <w:sz w:val="22"/>
          <w:szCs w:val="22"/>
        </w:rPr>
        <w:t>Soubirous</w:t>
      </w:r>
      <w:proofErr w:type="spellEnd"/>
      <w:r w:rsidRPr="00C95599">
        <w:rPr>
          <w:sz w:val="22"/>
          <w:szCs w:val="22"/>
        </w:rPr>
        <w:t xml:space="preserve"> Marie-Bernard – vagy ahogy otthon hívták kiskorától kezdve – Bernadett, a hat testvér között a legidősebb. Szülei molnárok voltak, nagy szegénységben éltek. Bernadett gyakran volt beteg.</w:t>
      </w:r>
    </w:p>
    <w:p w:rsidR="008963AE" w:rsidRPr="00C95599" w:rsidRDefault="008963AE" w:rsidP="008963AE">
      <w:pPr>
        <w:pStyle w:val="NormlWeb"/>
        <w:jc w:val="both"/>
        <w:rPr>
          <w:sz w:val="22"/>
          <w:szCs w:val="22"/>
        </w:rPr>
      </w:pPr>
      <w:r w:rsidRPr="00C95599">
        <w:rPr>
          <w:sz w:val="22"/>
          <w:szCs w:val="22"/>
        </w:rPr>
        <w:t xml:space="preserve">Tizennégy éves korában látta első alkalommal Máriát. 1858. február 11-én a </w:t>
      </w:r>
      <w:proofErr w:type="spellStart"/>
      <w:r w:rsidRPr="00C95599">
        <w:rPr>
          <w:sz w:val="22"/>
          <w:szCs w:val="22"/>
        </w:rPr>
        <w:t>Gave</w:t>
      </w:r>
      <w:proofErr w:type="spellEnd"/>
      <w:r w:rsidRPr="00C95599">
        <w:rPr>
          <w:sz w:val="22"/>
          <w:szCs w:val="22"/>
        </w:rPr>
        <w:t xml:space="preserve"> folyó közelében, a Lourdes melletti </w:t>
      </w:r>
      <w:proofErr w:type="spellStart"/>
      <w:r w:rsidRPr="00C95599">
        <w:rPr>
          <w:sz w:val="22"/>
          <w:szCs w:val="22"/>
        </w:rPr>
        <w:t>Massabielle-barlangban</w:t>
      </w:r>
      <w:proofErr w:type="spellEnd"/>
      <w:r w:rsidRPr="00C95599">
        <w:rPr>
          <w:sz w:val="22"/>
          <w:szCs w:val="22"/>
        </w:rPr>
        <w:t xml:space="preserve"> sugárzó fehérbe öltözött női alakot látott, aki szótlanul rámosolygott, majd eltűnt. A szép ismeretlen három nap múlva újra megjelent, és ettől kezdve július </w:t>
      </w:r>
      <w:proofErr w:type="spellStart"/>
      <w:r w:rsidRPr="00C95599">
        <w:rPr>
          <w:sz w:val="22"/>
          <w:szCs w:val="22"/>
        </w:rPr>
        <w:t>16-áig</w:t>
      </w:r>
      <w:proofErr w:type="spellEnd"/>
      <w:r w:rsidRPr="00C95599">
        <w:rPr>
          <w:sz w:val="22"/>
          <w:szCs w:val="22"/>
        </w:rPr>
        <w:t>  még további tizenhat alkalommal. Február 18-án, a harmadik találkozás alkalmával meg is szólította a lányt, és február 25-én megmutatta a gyermeknek a barlang lábánál lévő rejtett forrást. Március 26-án a Szűzanya megnyilatkozott előtte. Többször is felszólította, hogy menjen a falu papjához, és mondja meg neki, hogy építtessen templomot a forrás mellé, és tegye zarándokhellyé.</w:t>
      </w:r>
    </w:p>
    <w:p w:rsidR="008963AE" w:rsidRPr="00C95599" w:rsidRDefault="008963AE" w:rsidP="008963AE">
      <w:pPr>
        <w:pStyle w:val="NormlWeb"/>
        <w:jc w:val="both"/>
        <w:rPr>
          <w:sz w:val="22"/>
          <w:szCs w:val="22"/>
        </w:rPr>
      </w:pPr>
      <w:r w:rsidRPr="00E7681E">
        <w:rPr>
          <w:b/>
          <w:sz w:val="22"/>
          <w:szCs w:val="22"/>
        </w:rPr>
        <w:lastRenderedPageBreak/>
        <w:t>„Menj, igyál a forrásból, és mosdj meg a vizében!”</w:t>
      </w:r>
      <w:r w:rsidRPr="00C95599">
        <w:rPr>
          <w:sz w:val="22"/>
          <w:szCs w:val="22"/>
        </w:rPr>
        <w:t xml:space="preserve"> – Mária e felszólítására a kis látnok kezével kaparni kezdett a barlang alján, ahol fölfakadt egy forrás: ma is ontja a vizet.</w:t>
      </w:r>
    </w:p>
    <w:p w:rsidR="008963AE" w:rsidRPr="00C95599" w:rsidRDefault="008963AE" w:rsidP="008963AE">
      <w:pPr>
        <w:pStyle w:val="NormlWeb"/>
        <w:jc w:val="both"/>
        <w:rPr>
          <w:sz w:val="22"/>
          <w:szCs w:val="22"/>
        </w:rPr>
      </w:pPr>
      <w:r w:rsidRPr="00C95599">
        <w:rPr>
          <w:sz w:val="22"/>
          <w:szCs w:val="22"/>
        </w:rPr>
        <w:t>Bernadett elbeszélését hitetlenség fogadta, de a lány a legszigorúbb kihallgatások alatt is ragaszkodott kijelentései igazságához. Idővel azonban nemcsak a falu népe, hanem az egyházi vezetés is hitelesnek ismerte azt el. A forrás mellett csodálatos gyógyulások történtek.</w:t>
      </w:r>
    </w:p>
    <w:p w:rsidR="008963AE" w:rsidRPr="00C95599" w:rsidRDefault="008963AE" w:rsidP="008963AE">
      <w:pPr>
        <w:pStyle w:val="NormlWeb"/>
        <w:jc w:val="both"/>
        <w:rPr>
          <w:sz w:val="22"/>
          <w:szCs w:val="22"/>
        </w:rPr>
      </w:pPr>
      <w:r>
        <w:rPr>
          <w:noProof/>
          <w:sz w:val="22"/>
          <w:szCs w:val="22"/>
        </w:rPr>
        <w:drawing>
          <wp:anchor distT="0" distB="0" distL="114300" distR="114300" simplePos="0" relativeHeight="251688960" behindDoc="0" locked="0" layoutInCell="1" allowOverlap="1">
            <wp:simplePos x="0" y="0"/>
            <wp:positionH relativeFrom="margin">
              <wp:posOffset>90805</wp:posOffset>
            </wp:positionH>
            <wp:positionV relativeFrom="margin">
              <wp:posOffset>114300</wp:posOffset>
            </wp:positionV>
            <wp:extent cx="1047750" cy="1663700"/>
            <wp:effectExtent l="19050" t="0" r="0" b="0"/>
            <wp:wrapSquare wrapText="bothSides"/>
            <wp:docPr id="11" name="Kép 3" descr="http://www.magyarkurir.hu/sites/default/files/hirek/Judit/Judit2/bernadette_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ttp://www.magyarkurir.hu/sites/default/files/hirek/Judit/Judit2/bernadette_0.jpg">
                      <a:hlinkClick r:id="rId20"/>
                    </pic:cNvPr>
                    <pic:cNvPicPr>
                      <a:picLocks noChangeAspect="1" noChangeArrowheads="1"/>
                    </pic:cNvPicPr>
                  </pic:nvPicPr>
                  <pic:blipFill>
                    <a:blip r:embed="rId21" cstate="print"/>
                    <a:srcRect/>
                    <a:stretch>
                      <a:fillRect/>
                    </a:stretch>
                  </pic:blipFill>
                  <pic:spPr bwMode="auto">
                    <a:xfrm>
                      <a:off x="0" y="0"/>
                      <a:ext cx="1047750" cy="1663700"/>
                    </a:xfrm>
                    <a:prstGeom prst="rect">
                      <a:avLst/>
                    </a:prstGeom>
                    <a:noFill/>
                    <a:ln w="9525">
                      <a:noFill/>
                      <a:miter lim="800000"/>
                      <a:headEnd/>
                      <a:tailEnd/>
                    </a:ln>
                  </pic:spPr>
                </pic:pic>
              </a:graphicData>
            </a:graphic>
          </wp:anchor>
        </w:drawing>
      </w:r>
      <w:r w:rsidRPr="00C95599">
        <w:rPr>
          <w:sz w:val="22"/>
          <w:szCs w:val="22"/>
        </w:rPr>
        <w:t>Beszámolók igazolták, hogy amikor megjelent Mária, a kislány elragadtatásában természetfelettien megszépült, tisztaság és megilletődöttség sugárzott belőle, annyira, hogy a szemlélők között még a legkeményebb szívűek szemébe is könnyek szöktek. A látomások idején a Bernadett köré gyűlt tömegben semmi nyoma nem volt a hisztériának vagy más szokásos zűrzavarnak. Az 1858. július 16-i jelenés után Bernadett nem látta többé a Szűzanyát, aki megígérte neki, hogy boldoggá teszi, de nem itt a földön.</w:t>
      </w:r>
    </w:p>
    <w:p w:rsidR="008963AE" w:rsidRPr="00C95599" w:rsidRDefault="008963AE" w:rsidP="008963AE">
      <w:pPr>
        <w:pStyle w:val="NormlWeb"/>
        <w:jc w:val="both"/>
        <w:rPr>
          <w:sz w:val="22"/>
          <w:szCs w:val="22"/>
        </w:rPr>
      </w:pPr>
      <w:r w:rsidRPr="00C95599">
        <w:rPr>
          <w:sz w:val="22"/>
          <w:szCs w:val="22"/>
        </w:rPr>
        <w:t>Bernadett életét gyökeresen megváltoztatta látomása; a jelenések utáni években sok megpróbáltatást kellett elszenvednie. Sokan úgy vélték, kötelességük kivallatni a látnokot, hogy leleplezzék a hazugságot. Volt, akit ellenséges szándék vezetett, volt, akit a puszta kíváncsiság. Kérdezték, vádolták, csapdákat állítottak, ám Bernadett mindig ugyanazon nyílt egyszerűséggel és őszinteséggel válaszolt. Nem díszítette, nem bővítette elbeszélését. Menekült mindentől, ami fölhívhatta rá a figyelmet, és soha senkitől egy fillért sem fogadott el, még családja javára sem, bármily szükségük lett volna rá. Soha nem vesztette el a türelmét, jóllehet gyötrelem volt számára mindig készen állni a látogatók fogadására. Türelemmel fogadott mindenkit, és válaszolt az őszinte érdeklődők és gonosz kíváncsiskodók kérdéseire egyaránt.</w:t>
      </w:r>
    </w:p>
    <w:p w:rsidR="008963AE" w:rsidRPr="00C95599" w:rsidRDefault="008963AE" w:rsidP="008963AE">
      <w:pPr>
        <w:pStyle w:val="NormlWeb"/>
        <w:jc w:val="both"/>
        <w:rPr>
          <w:sz w:val="22"/>
          <w:szCs w:val="22"/>
        </w:rPr>
      </w:pPr>
      <w:r w:rsidRPr="00C95599">
        <w:rPr>
          <w:sz w:val="22"/>
          <w:szCs w:val="22"/>
        </w:rPr>
        <w:t xml:space="preserve">Legnagyobb vágya az volt, hogy eltűnhessen a világ szeme elől. Elhatározta, hogy apáca lesz. 1866-ban, 22 évesen belépett a szomszédos város, </w:t>
      </w:r>
      <w:proofErr w:type="spellStart"/>
      <w:r w:rsidRPr="00C95599">
        <w:rPr>
          <w:sz w:val="22"/>
          <w:szCs w:val="22"/>
        </w:rPr>
        <w:t>Nevers</w:t>
      </w:r>
      <w:proofErr w:type="spellEnd"/>
      <w:r w:rsidRPr="00C95599">
        <w:rPr>
          <w:sz w:val="22"/>
          <w:szCs w:val="22"/>
        </w:rPr>
        <w:t xml:space="preserve"> </w:t>
      </w:r>
      <w:proofErr w:type="spellStart"/>
      <w:r w:rsidRPr="00C95599">
        <w:rPr>
          <w:sz w:val="22"/>
          <w:szCs w:val="22"/>
        </w:rPr>
        <w:t>Saint-Gilgard</w:t>
      </w:r>
      <w:proofErr w:type="spellEnd"/>
      <w:r w:rsidRPr="00C95599">
        <w:rPr>
          <w:sz w:val="22"/>
          <w:szCs w:val="22"/>
        </w:rPr>
        <w:t xml:space="preserve"> nevű kolostorába. Itt sem volt egyszerű az élete, a novícia mesternő sok szenvedést okozott neki. Bernadett nem illett bele a lelki élet megszokott sémáiba, így mindenütt értetlenkedéssel találkozott. Elöljárói attól tartottak, hogy Bernadettet kevéllyé teszik a </w:t>
      </w:r>
      <w:r w:rsidRPr="00C95599">
        <w:rPr>
          <w:sz w:val="22"/>
          <w:szCs w:val="22"/>
        </w:rPr>
        <w:lastRenderedPageBreak/>
        <w:t xml:space="preserve">jelenések, ezért úgy gondolták, megaláztatásra van szüksége. A lány – belső, isteni világosságnál felismerve az igazságot, hogy minden Isten kegyelmének műve az emberben – készséggel fogadott minden megalázást, s minden mögött Isten akaratát látta. </w:t>
      </w:r>
      <w:r w:rsidRPr="00C95599">
        <w:rPr>
          <w:b/>
          <w:sz w:val="22"/>
          <w:szCs w:val="22"/>
        </w:rPr>
        <w:t>„Ha erősödik a vihar, emlékezni akarok Urunk szavára:</w:t>
      </w:r>
      <w:r>
        <w:rPr>
          <w:b/>
          <w:sz w:val="22"/>
          <w:szCs w:val="22"/>
        </w:rPr>
        <w:t>’</w:t>
      </w:r>
      <w:proofErr w:type="spellStart"/>
      <w:r w:rsidRPr="00C95599">
        <w:rPr>
          <w:b/>
          <w:sz w:val="22"/>
          <w:szCs w:val="22"/>
        </w:rPr>
        <w:t>Ne</w:t>
      </w:r>
      <w:proofErr w:type="spellEnd"/>
      <w:r w:rsidRPr="00C95599">
        <w:rPr>
          <w:b/>
          <w:sz w:val="22"/>
          <w:szCs w:val="22"/>
        </w:rPr>
        <w:t xml:space="preserve"> félj, </w:t>
      </w:r>
      <w:r>
        <w:rPr>
          <w:b/>
          <w:sz w:val="22"/>
          <w:szCs w:val="22"/>
        </w:rPr>
        <w:t>É</w:t>
      </w:r>
      <w:r w:rsidRPr="00C95599">
        <w:rPr>
          <w:b/>
          <w:sz w:val="22"/>
          <w:szCs w:val="22"/>
        </w:rPr>
        <w:t xml:space="preserve">n vagyok!' Ha elöljáróim vagy társaim megaláznak, nyomban hálát akarok adni érte az Úrnak, és szívesen veszem a bántó szót, hogy egy lépéssel közelebb kerülhessek Istenhez” </w:t>
      </w:r>
      <w:r w:rsidRPr="00C95599">
        <w:rPr>
          <w:sz w:val="22"/>
          <w:szCs w:val="22"/>
        </w:rPr>
        <w:t>– jegyezte fel magának.</w:t>
      </w:r>
    </w:p>
    <w:p w:rsidR="008963AE" w:rsidRPr="00C95599" w:rsidRDefault="008963AE" w:rsidP="008963AE">
      <w:pPr>
        <w:pStyle w:val="NormlWeb"/>
        <w:jc w:val="both"/>
        <w:rPr>
          <w:sz w:val="22"/>
          <w:szCs w:val="22"/>
        </w:rPr>
      </w:pPr>
      <w:r w:rsidRPr="00C95599">
        <w:rPr>
          <w:sz w:val="22"/>
          <w:szCs w:val="22"/>
        </w:rPr>
        <w:t xml:space="preserve">Ha csak tehette, a betegszobában szolgálta testvéreit. A háziorvos – higgadt, békés természete és jóságos lelkülete miatt – a legjobb véleménnyel volt róla. Bernadett a kolostorban is sokat betegeskedett; légszomja haláláig kísérte. Tüdővérzések és egyéb komplikációk léptek föl, s különösen nagy kínokat okozott jobb térdének gyulladása. 35 éves volt, mikor 1879. április 16-án csonttuberkulózisban meghalt. Három nappal később a kolostorkert kis kápolnájában temették el. Több mint 30 évig nyugodott a </w:t>
      </w:r>
      <w:proofErr w:type="spellStart"/>
      <w:r w:rsidRPr="00C95599">
        <w:rPr>
          <w:sz w:val="22"/>
          <w:szCs w:val="22"/>
        </w:rPr>
        <w:t>neversi</w:t>
      </w:r>
      <w:proofErr w:type="spellEnd"/>
      <w:r w:rsidRPr="00C95599">
        <w:rPr>
          <w:sz w:val="22"/>
          <w:szCs w:val="22"/>
        </w:rPr>
        <w:t xml:space="preserve"> kolostor temetőjében. </w:t>
      </w:r>
      <w:r w:rsidRPr="00C95599">
        <w:rPr>
          <w:b/>
          <w:sz w:val="22"/>
          <w:szCs w:val="22"/>
        </w:rPr>
        <w:t>A teste nem látott romlást, ma is épen őrzik.</w:t>
      </w:r>
      <w:r>
        <w:rPr>
          <w:b/>
          <w:sz w:val="22"/>
          <w:szCs w:val="22"/>
        </w:rPr>
        <w:t xml:space="preserve"> </w:t>
      </w:r>
      <w:r w:rsidRPr="00C95599">
        <w:rPr>
          <w:sz w:val="22"/>
          <w:szCs w:val="22"/>
        </w:rPr>
        <w:t>Amikor 1909-ben boldoggá avatásának előkészületeit végezték, az egyházi hatóságok két orvos jelenlétében kinyitották a sírt. „Az oszlás legcsekélyebb jele sem volt tapasztalható, az idő nem hagyott rajta nyomot, úgy látszott, mintha aludna” – számolt be erről egy szemtanú. A hivatalos vizsgálat befejezése után a holtat új ruhába öltöztették, és a vizsgálati jegyzőkönyvvel együtt cinkkoporsóba zárták.</w:t>
      </w:r>
    </w:p>
    <w:p w:rsidR="008963AE" w:rsidRPr="00C95599" w:rsidRDefault="008963AE" w:rsidP="008963AE">
      <w:pPr>
        <w:pStyle w:val="NormlWeb"/>
        <w:jc w:val="both"/>
        <w:rPr>
          <w:sz w:val="22"/>
          <w:szCs w:val="22"/>
        </w:rPr>
      </w:pPr>
      <w:r>
        <w:rPr>
          <w:noProof/>
          <w:sz w:val="22"/>
          <w:szCs w:val="22"/>
        </w:rPr>
        <w:drawing>
          <wp:anchor distT="0" distB="0" distL="114300" distR="114300" simplePos="0" relativeHeight="251686912" behindDoc="0" locked="0" layoutInCell="1" allowOverlap="1">
            <wp:simplePos x="0" y="0"/>
            <wp:positionH relativeFrom="margin">
              <wp:align>right</wp:align>
            </wp:positionH>
            <wp:positionV relativeFrom="margin">
              <wp:align>bottom</wp:align>
            </wp:positionV>
            <wp:extent cx="1306830" cy="2108200"/>
            <wp:effectExtent l="19050" t="0" r="7620" b="0"/>
            <wp:wrapSquare wrapText="bothSides"/>
            <wp:docPr id="8" name="Kép 4" descr="http://www.magyarkurir.hu/sites/default/files/hirek/Judit/Judit2/Lourdes1_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magyarkurir.hu/sites/default/files/hirek/Judit/Judit2/Lourdes1_0.jpg">
                      <a:hlinkClick r:id="rId22"/>
                    </pic:cNvPr>
                    <pic:cNvPicPr>
                      <a:picLocks noChangeAspect="1" noChangeArrowheads="1"/>
                    </pic:cNvPicPr>
                  </pic:nvPicPr>
                  <pic:blipFill>
                    <a:blip r:embed="rId23" cstate="print"/>
                    <a:srcRect/>
                    <a:stretch>
                      <a:fillRect/>
                    </a:stretch>
                  </pic:blipFill>
                  <pic:spPr bwMode="auto">
                    <a:xfrm>
                      <a:off x="0" y="0"/>
                      <a:ext cx="1306830" cy="2108200"/>
                    </a:xfrm>
                    <a:prstGeom prst="rect">
                      <a:avLst/>
                    </a:prstGeom>
                    <a:noFill/>
                    <a:ln w="9525">
                      <a:noFill/>
                      <a:miter lim="800000"/>
                      <a:headEnd/>
                      <a:tailEnd/>
                    </a:ln>
                  </pic:spPr>
                </pic:pic>
              </a:graphicData>
            </a:graphic>
          </wp:anchor>
        </w:drawing>
      </w:r>
      <w:r w:rsidRPr="00C95599">
        <w:rPr>
          <w:sz w:val="22"/>
          <w:szCs w:val="22"/>
        </w:rPr>
        <w:t>A támadások ellenére folytatódott a boldoggá avatási eljárás. 1919. április 3-án, majd 1925. április 18-án újra megvizsgálták Bernadett holttestét. Változást azonban ezúttal sem találtak rajta, bőrszínét kivéve, mely még az első vizsgálatnál, szemtanúk szerint, elsötétedett.</w:t>
      </w:r>
      <w:r>
        <w:rPr>
          <w:sz w:val="22"/>
          <w:szCs w:val="22"/>
        </w:rPr>
        <w:t xml:space="preserve"> </w:t>
      </w:r>
      <w:r w:rsidRPr="00C95599">
        <w:rPr>
          <w:sz w:val="22"/>
          <w:szCs w:val="22"/>
        </w:rPr>
        <w:t xml:space="preserve">Boldoggá avatása kapcsán 1925. augusztus 3-án Bernadett testét ünnepélyes keretek között helyezték el a </w:t>
      </w:r>
      <w:proofErr w:type="spellStart"/>
      <w:r w:rsidRPr="00C95599">
        <w:rPr>
          <w:sz w:val="22"/>
          <w:szCs w:val="22"/>
        </w:rPr>
        <w:t>Saint-Gilgard</w:t>
      </w:r>
      <w:proofErr w:type="spellEnd"/>
      <w:r w:rsidRPr="00C95599">
        <w:rPr>
          <w:sz w:val="22"/>
          <w:szCs w:val="22"/>
        </w:rPr>
        <w:t xml:space="preserve"> kolostor templomában. Azóta itt nyugszik, üvegkoporsóba zárva, arcát és kezét vékony viaszréteg borítja. </w:t>
      </w:r>
      <w:proofErr w:type="spellStart"/>
      <w:r w:rsidRPr="008B3242">
        <w:rPr>
          <w:b/>
          <w:sz w:val="22"/>
          <w:szCs w:val="22"/>
        </w:rPr>
        <w:t>XI</w:t>
      </w:r>
      <w:proofErr w:type="spellEnd"/>
      <w:r w:rsidRPr="008B3242">
        <w:rPr>
          <w:b/>
          <w:sz w:val="22"/>
          <w:szCs w:val="22"/>
        </w:rPr>
        <w:t>. Piusz pápa avatta szentté 1933-ban.</w:t>
      </w:r>
      <w:r w:rsidRPr="00C95599">
        <w:rPr>
          <w:sz w:val="22"/>
          <w:szCs w:val="22"/>
        </w:rPr>
        <w:t xml:space="preserve"> Nagyon gyorsan elterjedt a lourdes-i jelenések híre, s komoly tisztelete alakult ki. A világon sok helyütt épültek ki ún. lourdes-i barlangok, amelyekben Máriát a jelenéseknek megfelelően rózsafüzérrel ábrázolják, Bernadettet pedig Mária előtt térdelve formázzák. Külön </w:t>
      </w:r>
      <w:r w:rsidRPr="00C95599">
        <w:rPr>
          <w:sz w:val="22"/>
          <w:szCs w:val="22"/>
        </w:rPr>
        <w:lastRenderedPageBreak/>
        <w:t>imaforma is kialakult: a lourdes-i kilenced, melyet február 2-án kezdve kilenc napon át imádkoznak.</w:t>
      </w:r>
    </w:p>
    <w:p w:rsidR="008963AE" w:rsidRPr="00C95599" w:rsidRDefault="008963AE" w:rsidP="008963AE">
      <w:pPr>
        <w:pStyle w:val="NormlWeb"/>
        <w:jc w:val="both"/>
        <w:rPr>
          <w:sz w:val="22"/>
          <w:szCs w:val="22"/>
        </w:rPr>
      </w:pPr>
      <w:r w:rsidRPr="00C95599">
        <w:rPr>
          <w:sz w:val="22"/>
          <w:szCs w:val="22"/>
        </w:rPr>
        <w:t>A lourdes-i jelenések és csodás gyógyulások hatására</w:t>
      </w:r>
      <w:r w:rsidRPr="006855BF">
        <w:rPr>
          <w:b/>
          <w:sz w:val="22"/>
          <w:szCs w:val="22"/>
        </w:rPr>
        <w:t xml:space="preserve"> </w:t>
      </w:r>
      <w:proofErr w:type="spellStart"/>
      <w:r w:rsidRPr="006855BF">
        <w:rPr>
          <w:b/>
          <w:sz w:val="22"/>
          <w:szCs w:val="22"/>
        </w:rPr>
        <w:t>II</w:t>
      </w:r>
      <w:proofErr w:type="spellEnd"/>
      <w:r w:rsidRPr="006855BF">
        <w:rPr>
          <w:b/>
          <w:sz w:val="22"/>
          <w:szCs w:val="22"/>
        </w:rPr>
        <w:t>. János Pál pápa 1992-ben elrendelte, hogy február 11. a római katolikus egyházban a betegek világnapja legyen.</w:t>
      </w:r>
    </w:p>
    <w:p w:rsidR="008963AE" w:rsidRPr="00C95599" w:rsidRDefault="008963AE" w:rsidP="008963AE">
      <w:pPr>
        <w:pStyle w:val="NormlWeb"/>
        <w:jc w:val="both"/>
        <w:rPr>
          <w:sz w:val="22"/>
          <w:szCs w:val="22"/>
        </w:rPr>
      </w:pPr>
      <w:r w:rsidRPr="00C95599">
        <w:rPr>
          <w:sz w:val="22"/>
          <w:szCs w:val="22"/>
        </w:rPr>
        <w:t>A csodák világhírűvé tették a jelenések barlangját. Lourdes ma a világ legnagyobb Mária-búcsújáró helye, a reménység forrása, ahol sok ember meggyógyul az itt fakadó víztől, s a tudomány nem talál erre magyarázatot.</w:t>
      </w:r>
      <w:r w:rsidRPr="00C95599">
        <w:rPr>
          <w:noProof/>
          <w:sz w:val="22"/>
          <w:szCs w:val="22"/>
        </w:rPr>
        <w:t xml:space="preserve"> </w:t>
      </w:r>
    </w:p>
    <w:p w:rsidR="008963AE" w:rsidRDefault="008963AE" w:rsidP="008963AE">
      <w:pPr>
        <w:jc w:val="both"/>
        <w:rPr>
          <w:sz w:val="22"/>
          <w:szCs w:val="22"/>
        </w:rPr>
      </w:pPr>
      <w:r>
        <w:rPr>
          <w:noProof/>
          <w:sz w:val="22"/>
          <w:szCs w:val="22"/>
        </w:rPr>
        <w:drawing>
          <wp:anchor distT="0" distB="0" distL="114300" distR="114300" simplePos="0" relativeHeight="251687936" behindDoc="0" locked="0" layoutInCell="1" allowOverlap="1">
            <wp:simplePos x="0" y="0"/>
            <wp:positionH relativeFrom="margin">
              <wp:align>left</wp:align>
            </wp:positionH>
            <wp:positionV relativeFrom="margin">
              <wp:align>top</wp:align>
            </wp:positionV>
            <wp:extent cx="1835150" cy="2755900"/>
            <wp:effectExtent l="19050" t="0" r="0" b="0"/>
            <wp:wrapSquare wrapText="bothSides"/>
            <wp:docPr id="6" name="Kép 45" descr="http://upload.wikimedia.org/wikipedia/commons/a/aa/Mpa_Lurdes_Jf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http://upload.wikimedia.org/wikipedia/commons/a/aa/Mpa_Lurdes_JfMaria.jpg"/>
                    <pic:cNvPicPr>
                      <a:picLocks noChangeAspect="1" noChangeArrowheads="1"/>
                    </pic:cNvPicPr>
                  </pic:nvPicPr>
                  <pic:blipFill>
                    <a:blip r:embed="rId24" cstate="print"/>
                    <a:srcRect/>
                    <a:stretch>
                      <a:fillRect/>
                    </a:stretch>
                  </pic:blipFill>
                  <pic:spPr bwMode="auto">
                    <a:xfrm>
                      <a:off x="0" y="0"/>
                      <a:ext cx="1835150" cy="2755900"/>
                    </a:xfrm>
                    <a:prstGeom prst="rect">
                      <a:avLst/>
                    </a:prstGeom>
                    <a:noFill/>
                    <a:ln w="9525">
                      <a:noFill/>
                      <a:miter lim="800000"/>
                      <a:headEnd/>
                      <a:tailEnd/>
                    </a:ln>
                  </pic:spPr>
                </pic:pic>
              </a:graphicData>
            </a:graphic>
          </wp:anchor>
        </w:drawing>
      </w:r>
      <w:r w:rsidRPr="00C95599">
        <w:rPr>
          <w:sz w:val="22"/>
          <w:szCs w:val="22"/>
        </w:rPr>
        <w:t xml:space="preserve">„Lourdes, </w:t>
      </w:r>
      <w:proofErr w:type="spellStart"/>
      <w:r w:rsidRPr="00C95599">
        <w:rPr>
          <w:sz w:val="22"/>
          <w:szCs w:val="22"/>
        </w:rPr>
        <w:t>Bernadette</w:t>
      </w:r>
      <w:proofErr w:type="spellEnd"/>
      <w:r w:rsidRPr="00C95599">
        <w:rPr>
          <w:sz w:val="22"/>
          <w:szCs w:val="22"/>
        </w:rPr>
        <w:t xml:space="preserve"> </w:t>
      </w:r>
      <w:proofErr w:type="spellStart"/>
      <w:r w:rsidRPr="00C95599">
        <w:rPr>
          <w:sz w:val="22"/>
          <w:szCs w:val="22"/>
        </w:rPr>
        <w:t>Soubirous</w:t>
      </w:r>
      <w:proofErr w:type="spellEnd"/>
      <w:r w:rsidRPr="00C95599">
        <w:rPr>
          <w:sz w:val="22"/>
          <w:szCs w:val="22"/>
        </w:rPr>
        <w:t xml:space="preserve"> – a későbbi Szent Bernadett – rövid és gyötrelmes életének városa a katolikus vallás egyik legnagyobb központjává lett. Sokkal több minden létesült itt, mint amit az Egek Királynéja kért: nem egy kápolna, hanem három fenséges szentély épült; nem egy körmenet mormolt imát, hanem a Jelenések könyvében említett tömegek. A szüntelenül lángoló szeretetnek köszönhetően kegyelem árad a zarándokokra, betegekre, önkéntes ápolókra, orvosokra.</w:t>
      </w:r>
    </w:p>
    <w:p w:rsidR="008963AE" w:rsidRPr="00A10205" w:rsidRDefault="008963AE" w:rsidP="008963AE">
      <w:pPr>
        <w:jc w:val="both"/>
        <w:rPr>
          <w:rStyle w:val="Cmsor3Char"/>
          <w:b w:val="0"/>
          <w:color w:val="auto"/>
        </w:rPr>
      </w:pPr>
      <w:r w:rsidRPr="00A10205">
        <w:rPr>
          <w:b/>
          <w:sz w:val="24"/>
          <w:szCs w:val="24"/>
        </w:rPr>
        <w:t xml:space="preserve">A betegek, a szegények és az elesettek között, akik kérelemmel fordulnak a Szent Szűzhöz, ott van Bernadett. Még ha nem látja is senki, együtt halad velük olcsó pamutvászon ruhájában, elnyűtt és fakó </w:t>
      </w:r>
      <w:proofErr w:type="spellStart"/>
      <w:r w:rsidRPr="00A10205">
        <w:rPr>
          <w:b/>
          <w:sz w:val="24"/>
          <w:szCs w:val="24"/>
        </w:rPr>
        <w:t>capuletjével</w:t>
      </w:r>
      <w:proofErr w:type="spellEnd"/>
      <w:r w:rsidRPr="00A10205">
        <w:rPr>
          <w:b/>
          <w:sz w:val="24"/>
          <w:szCs w:val="24"/>
        </w:rPr>
        <w:t xml:space="preserve"> a fején, a mennyország káprázatos fényét tükröző ártatlan tekintetével. A földi bajokkal küszködőket nem hagyta magára, mint a szeretet hírvivője velük tart, hiszen az ő feladata: segíteni, vigasztalni és reményt ébreszteni. Hasonlóképpen, mint a jelenések idején, most is csak azt kéri, hogy higgyenek az ő Úrnőjében. De hogy is lehetne nem hinni benne a csodák városában?”</w:t>
      </w:r>
      <w:r w:rsidRPr="008B3242">
        <w:rPr>
          <w:b/>
          <w:sz w:val="22"/>
          <w:szCs w:val="22"/>
        </w:rPr>
        <w:t xml:space="preserve"> </w:t>
      </w:r>
      <w:r w:rsidRPr="00A10205">
        <w:rPr>
          <w:b/>
          <w:sz w:val="22"/>
          <w:szCs w:val="22"/>
        </w:rPr>
        <w:t>/</w:t>
      </w:r>
      <w:proofErr w:type="spellStart"/>
      <w:r w:rsidRPr="00A10205">
        <w:rPr>
          <w:rStyle w:val="Cmsor3Char"/>
          <w:b w:val="0"/>
          <w:color w:val="auto"/>
        </w:rPr>
        <w:t>Giannina</w:t>
      </w:r>
      <w:proofErr w:type="spellEnd"/>
      <w:r w:rsidRPr="00A10205">
        <w:rPr>
          <w:rStyle w:val="Cmsor3Char"/>
          <w:b w:val="0"/>
          <w:color w:val="auto"/>
        </w:rPr>
        <w:t xml:space="preserve"> </w:t>
      </w:r>
      <w:proofErr w:type="spellStart"/>
      <w:r w:rsidRPr="00A10205">
        <w:rPr>
          <w:rStyle w:val="Cmsor3Char"/>
          <w:b w:val="0"/>
          <w:color w:val="auto"/>
        </w:rPr>
        <w:t>Facco</w:t>
      </w:r>
      <w:proofErr w:type="spellEnd"/>
      <w:r w:rsidRPr="00A10205">
        <w:rPr>
          <w:rStyle w:val="Cmsor3Char"/>
          <w:b w:val="0"/>
          <w:color w:val="auto"/>
        </w:rPr>
        <w:t xml:space="preserve">: </w:t>
      </w:r>
      <w:hyperlink r:id="rId25" w:tooltip="Bernadette Soubirous" w:history="1">
        <w:proofErr w:type="spellStart"/>
        <w:r w:rsidRPr="00A10205">
          <w:rPr>
            <w:rStyle w:val="Cmsor3Char"/>
            <w:b w:val="0"/>
            <w:color w:val="auto"/>
          </w:rPr>
          <w:t>Bernadette</w:t>
        </w:r>
        <w:proofErr w:type="spellEnd"/>
        <w:r w:rsidRPr="00A10205">
          <w:rPr>
            <w:rStyle w:val="Cmsor3Char"/>
            <w:b w:val="0"/>
            <w:color w:val="auto"/>
          </w:rPr>
          <w:t xml:space="preserve"> </w:t>
        </w:r>
        <w:proofErr w:type="spellStart"/>
        <w:r w:rsidRPr="00A10205">
          <w:rPr>
            <w:rStyle w:val="Cmsor3Char"/>
            <w:b w:val="0"/>
            <w:color w:val="auto"/>
          </w:rPr>
          <w:t>Soubirous</w:t>
        </w:r>
        <w:proofErr w:type="spellEnd"/>
      </w:hyperlink>
      <w:r w:rsidRPr="00A10205">
        <w:rPr>
          <w:rStyle w:val="Cmsor3Char"/>
          <w:b w:val="0"/>
          <w:color w:val="auto"/>
        </w:rPr>
        <w:t xml:space="preserve">, </w:t>
      </w:r>
      <w:hyperlink r:id="rId26" w:history="1">
        <w:r w:rsidRPr="00A10205">
          <w:rPr>
            <w:rStyle w:val="Cmsor3Char"/>
            <w:b w:val="0"/>
            <w:color w:val="auto"/>
          </w:rPr>
          <w:t xml:space="preserve">a </w:t>
        </w:r>
        <w:proofErr w:type="spellStart"/>
        <w:r w:rsidRPr="00A10205">
          <w:rPr>
            <w:rStyle w:val="Cmsor3Char"/>
            <w:b w:val="0"/>
            <w:color w:val="auto"/>
          </w:rPr>
          <w:t>lourdesi</w:t>
        </w:r>
        <w:proofErr w:type="spellEnd"/>
        <w:r w:rsidRPr="00A10205">
          <w:rPr>
            <w:rStyle w:val="Cmsor3Char"/>
            <w:b w:val="0"/>
            <w:color w:val="auto"/>
          </w:rPr>
          <w:t xml:space="preserve"> látnok</w:t>
        </w:r>
      </w:hyperlink>
      <w:r w:rsidRPr="00A10205">
        <w:rPr>
          <w:rStyle w:val="Cmsor3Char"/>
          <w:b w:val="0"/>
          <w:color w:val="auto"/>
        </w:rPr>
        <w:t xml:space="preserve">/ </w:t>
      </w:r>
    </w:p>
    <w:p w:rsidR="008963AE" w:rsidRPr="00C95599" w:rsidRDefault="008963AE" w:rsidP="008963AE">
      <w:pPr>
        <w:jc w:val="both"/>
        <w:rPr>
          <w:sz w:val="22"/>
          <w:szCs w:val="22"/>
        </w:rPr>
      </w:pPr>
    </w:p>
    <w:p w:rsidR="008963AE" w:rsidRPr="00A10205" w:rsidRDefault="008963AE" w:rsidP="008963AE">
      <w:pPr>
        <w:jc w:val="both"/>
        <w:rPr>
          <w:i/>
          <w:sz w:val="22"/>
          <w:szCs w:val="22"/>
        </w:rPr>
      </w:pPr>
      <w:r w:rsidRPr="00A10205">
        <w:rPr>
          <w:b/>
          <w:sz w:val="22"/>
          <w:szCs w:val="22"/>
        </w:rPr>
        <w:t>Végezetül álljon itt a Szeplőtelen Fogantatás dogmájának pontos szövege</w:t>
      </w:r>
      <w:r w:rsidRPr="00A10205">
        <w:rPr>
          <w:b/>
          <w:i/>
          <w:sz w:val="22"/>
          <w:szCs w:val="22"/>
        </w:rPr>
        <w:t>:</w:t>
      </w:r>
      <w:r w:rsidRPr="00A10205">
        <w:rPr>
          <w:i/>
          <w:sz w:val="22"/>
          <w:szCs w:val="22"/>
        </w:rPr>
        <w:t xml:space="preserve"> ,,A kimondhatatlan Isten (...) kezdettől fogva és a századok előtt egyszülött Fiának anyát választott és rendelt, hogy a Fiú testet öltve az idők boldog teljességében tőle megszülessék. Ezt az anyát az összes teremtményekhez képest annyira megajándékozta a szeretetével, hogy egyedül benne lelte a saját akaratához </w:t>
      </w:r>
      <w:r w:rsidRPr="00A10205">
        <w:rPr>
          <w:i/>
          <w:sz w:val="22"/>
          <w:szCs w:val="22"/>
        </w:rPr>
        <w:lastRenderedPageBreak/>
        <w:t>legközelebb álló tetszését. Ezért messze megelőzve az összes Angyali Szellemeket és az összes szenteket, oly csodálatosan elhalmozta Őt minden égi kegyajándék bőségével istenségének kincsesházából, hogy ő maga a bűn minden szennyétől mindig teljesen mentesen és egészen szépen és tökéletesen az ártatlanság és a szentség teljességének azt a példáját adja, amelynél nagyobb az Isten alatti világban nem képzelhető, és el sem lehet gondolni, hogy Istenen kívül bárki elnyerhesse.</w:t>
      </w:r>
    </w:p>
    <w:p w:rsidR="008963AE" w:rsidRPr="00A10205" w:rsidRDefault="008963AE" w:rsidP="008963AE">
      <w:pPr>
        <w:jc w:val="both"/>
        <w:rPr>
          <w:i/>
          <w:sz w:val="22"/>
          <w:szCs w:val="22"/>
        </w:rPr>
      </w:pPr>
    </w:p>
    <w:p w:rsidR="008963AE" w:rsidRPr="00A10205" w:rsidRDefault="008963AE" w:rsidP="008963AE">
      <w:pPr>
        <w:jc w:val="both"/>
        <w:rPr>
          <w:i/>
          <w:sz w:val="22"/>
          <w:szCs w:val="22"/>
        </w:rPr>
      </w:pPr>
      <w:r w:rsidRPr="00A10205">
        <w:rPr>
          <w:i/>
          <w:sz w:val="22"/>
          <w:szCs w:val="22"/>
        </w:rPr>
        <w:t>Így tehát mindenképpen illő volt, hogy ő mindig a legtökéletesebb szentség díszeivel fölékesítve tündököljön, és teljesen mentes lévén még az áteredő bűn szennyétől is, az őskígyón a legnagyszerűbb győzelmet arassa, ő, az oly tiszteletreméltó anya. Az Atyaisten úgy rendelkezett, hogy egyszülött Fiát - akit úgy szeretett szívből, mint önmagát, hiszen önmagával egyenlőnek nemzette - úgy adja oda anyjának, hogy természet szerint az Atyaistennek és Szűznek egy és ugyanazon közös Fia legyen. Maga a Fiú választotta őt, hogy valóságosan a maga anyjává tegye, és akitől a Szentlélek azt akarta és</w:t>
      </w:r>
      <w:r>
        <w:rPr>
          <w:i/>
          <w:sz w:val="22"/>
          <w:szCs w:val="22"/>
        </w:rPr>
        <w:t xml:space="preserve"> </w:t>
      </w:r>
      <w:r w:rsidRPr="00A10205">
        <w:rPr>
          <w:i/>
          <w:sz w:val="22"/>
          <w:szCs w:val="22"/>
        </w:rPr>
        <w:t xml:space="preserve">eszközölte ki, hogy tőle, az anyától </w:t>
      </w:r>
      <w:proofErr w:type="spellStart"/>
      <w:r w:rsidRPr="00A10205">
        <w:rPr>
          <w:i/>
          <w:sz w:val="22"/>
          <w:szCs w:val="22"/>
        </w:rPr>
        <w:t>fogantassék</w:t>
      </w:r>
      <w:proofErr w:type="spellEnd"/>
      <w:r w:rsidRPr="00A10205">
        <w:rPr>
          <w:i/>
          <w:sz w:val="22"/>
          <w:szCs w:val="22"/>
        </w:rPr>
        <w:t xml:space="preserve"> és szülessék meg, akiből ő származik. (...)</w:t>
      </w:r>
    </w:p>
    <w:p w:rsidR="008963AE" w:rsidRPr="00A10205" w:rsidRDefault="008963AE" w:rsidP="008963AE">
      <w:pPr>
        <w:jc w:val="both"/>
        <w:rPr>
          <w:i/>
          <w:sz w:val="22"/>
          <w:szCs w:val="22"/>
        </w:rPr>
      </w:pPr>
    </w:p>
    <w:p w:rsidR="008963AE" w:rsidRPr="00A10205" w:rsidRDefault="008963AE" w:rsidP="008963AE">
      <w:pPr>
        <w:jc w:val="both"/>
        <w:rPr>
          <w:i/>
          <w:sz w:val="22"/>
          <w:szCs w:val="22"/>
        </w:rPr>
      </w:pPr>
      <w:r w:rsidRPr="00A10205">
        <w:rPr>
          <w:i/>
          <w:sz w:val="22"/>
          <w:szCs w:val="22"/>
        </w:rPr>
        <w:t>…a Boldogságos Szűz Mária fogantatásának első pillanatában, a mindenható Isten egyedülálló kegyelméből és kiváltságából, az emberi nem Üdvözítőjének, Jézus Krisztusnak érdemeire való tekintettel, az áteredő bűnnek minden szennyétől eleve megőrizve mentes volt: Istentől való kinyilatkoztatás, és ezért erősen és állhatatosan kell hinnie minden hívőnek.”</w:t>
      </w:r>
    </w:p>
    <w:p w:rsidR="008963AE" w:rsidRPr="00C95599" w:rsidRDefault="008963AE" w:rsidP="008963AE">
      <w:pPr>
        <w:jc w:val="both"/>
        <w:rPr>
          <w:b/>
          <w:i/>
          <w:sz w:val="22"/>
          <w:szCs w:val="22"/>
        </w:rPr>
      </w:pPr>
    </w:p>
    <w:p w:rsidR="008963AE" w:rsidRPr="00982E6D" w:rsidRDefault="008963AE" w:rsidP="008963AE">
      <w:pPr>
        <w:pStyle w:val="Cmsor1"/>
      </w:pPr>
      <w:r w:rsidRPr="00982E6D">
        <w:t>Nagyböjt és lemondás</w:t>
      </w:r>
    </w:p>
    <w:p w:rsidR="008963AE" w:rsidRPr="00C95599" w:rsidRDefault="008963AE" w:rsidP="008963AE">
      <w:pPr>
        <w:jc w:val="both"/>
        <w:rPr>
          <w:b/>
          <w:i/>
          <w:sz w:val="22"/>
          <w:szCs w:val="22"/>
        </w:rPr>
      </w:pPr>
    </w:p>
    <w:p w:rsidR="008963AE" w:rsidRPr="00982E6D" w:rsidRDefault="008963AE" w:rsidP="008963AE">
      <w:pPr>
        <w:jc w:val="both"/>
        <w:rPr>
          <w:b/>
          <w:sz w:val="22"/>
          <w:szCs w:val="22"/>
        </w:rPr>
      </w:pPr>
      <w:r w:rsidRPr="00982E6D">
        <w:rPr>
          <w:sz w:val="22"/>
          <w:szCs w:val="22"/>
        </w:rPr>
        <w:t>Ha fogynak is a böjti napok, annyi mindig marad, hogy világgá kiáltsa:</w:t>
      </w:r>
      <w:r>
        <w:rPr>
          <w:sz w:val="22"/>
          <w:szCs w:val="22"/>
        </w:rPr>
        <w:t xml:space="preserve"> </w:t>
      </w:r>
      <w:r w:rsidRPr="00982E6D">
        <w:rPr>
          <w:sz w:val="22"/>
          <w:szCs w:val="22"/>
        </w:rPr>
        <w:t xml:space="preserve">kell fegyelem, kell engedelmesség, kell önmegtagadás! Urunk Jézus, magad mondottad: </w:t>
      </w:r>
      <w:r w:rsidRPr="00982E6D">
        <w:rPr>
          <w:b/>
          <w:sz w:val="22"/>
          <w:szCs w:val="22"/>
        </w:rPr>
        <w:t>„Aki követni akar, tagadja meg magát, vegye vállára keresztjét és kövessen! „ /</w:t>
      </w:r>
      <w:proofErr w:type="spellStart"/>
      <w:r w:rsidRPr="00982E6D">
        <w:rPr>
          <w:b/>
          <w:sz w:val="22"/>
          <w:szCs w:val="22"/>
        </w:rPr>
        <w:t>Mt</w:t>
      </w:r>
      <w:proofErr w:type="spellEnd"/>
      <w:r w:rsidRPr="00982E6D">
        <w:rPr>
          <w:b/>
          <w:sz w:val="22"/>
          <w:szCs w:val="22"/>
        </w:rPr>
        <w:t xml:space="preserve"> 16, 24/</w:t>
      </w:r>
    </w:p>
    <w:p w:rsidR="008963AE" w:rsidRPr="00982E6D" w:rsidRDefault="008963AE" w:rsidP="008963AE">
      <w:pPr>
        <w:jc w:val="both"/>
        <w:rPr>
          <w:sz w:val="22"/>
          <w:szCs w:val="22"/>
        </w:rPr>
      </w:pPr>
    </w:p>
    <w:p w:rsidR="008963AE" w:rsidRPr="00982E6D" w:rsidRDefault="008963AE" w:rsidP="008963AE">
      <w:pPr>
        <w:jc w:val="both"/>
        <w:rPr>
          <w:sz w:val="22"/>
          <w:szCs w:val="22"/>
        </w:rPr>
      </w:pPr>
      <w:r w:rsidRPr="00982E6D">
        <w:rPr>
          <w:sz w:val="22"/>
          <w:szCs w:val="22"/>
        </w:rPr>
        <w:t>Ha látom is az Egyházban megnyilvánuló irgalmat, nem akarom eldisputálni e kötelezettségemet: a böjtben nem, akkor másban gyakorlok fegyelmet magammal szemben, hogy a lélek erejét növeljem és tanúsítsam magamban és a világban."</w:t>
      </w:r>
    </w:p>
    <w:p w:rsidR="008963AE" w:rsidRDefault="008963AE" w:rsidP="008963AE">
      <w:pPr>
        <w:pStyle w:val="Cmsor2"/>
        <w:rPr>
          <w:b w:val="0"/>
          <w:i/>
          <w:sz w:val="22"/>
          <w:szCs w:val="22"/>
        </w:rPr>
      </w:pPr>
    </w:p>
    <w:p w:rsidR="008963AE" w:rsidRPr="00982E6D" w:rsidRDefault="008963AE" w:rsidP="008963AE">
      <w:pPr>
        <w:pStyle w:val="Cmsor2"/>
        <w:rPr>
          <w:b w:val="0"/>
          <w:i/>
          <w:sz w:val="22"/>
          <w:szCs w:val="22"/>
        </w:rPr>
      </w:pPr>
      <w:proofErr w:type="spellStart"/>
      <w:r w:rsidRPr="00982E6D">
        <w:rPr>
          <w:b w:val="0"/>
          <w:i/>
          <w:sz w:val="22"/>
          <w:szCs w:val="22"/>
        </w:rPr>
        <w:t>Lectio</w:t>
      </w:r>
      <w:proofErr w:type="spellEnd"/>
      <w:r w:rsidRPr="00982E6D">
        <w:rPr>
          <w:b w:val="0"/>
          <w:i/>
          <w:sz w:val="22"/>
          <w:szCs w:val="22"/>
        </w:rPr>
        <w:t xml:space="preserve"> Divina (Jak 5, 7-11)</w:t>
      </w:r>
      <w:r w:rsidRPr="00982E6D">
        <w:rPr>
          <w:b w:val="0"/>
          <w:i/>
        </w:rPr>
        <w:t xml:space="preserve"> </w:t>
      </w:r>
    </w:p>
    <w:p w:rsidR="008963AE" w:rsidRPr="00982E6D" w:rsidRDefault="008963AE" w:rsidP="008963AE">
      <w:pPr>
        <w:jc w:val="both"/>
        <w:rPr>
          <w:i/>
          <w:sz w:val="22"/>
          <w:szCs w:val="22"/>
        </w:rPr>
      </w:pPr>
      <w:r w:rsidRPr="00982E6D">
        <w:rPr>
          <w:i/>
          <w:sz w:val="22"/>
          <w:szCs w:val="22"/>
        </w:rPr>
        <w:t xml:space="preserve">Legyetek tehát béketűrők, testvéreim, az Úr eljöveteléig! Íme,a földművelő is várja a föld drága terményét, türelmesen várakozik, amíg a korai és a késői esőt megkapja. Legyetek ti is türelmesek, és erősítsétek meg szíveteket, mert az Úr eljövetele közel van! Ne panaszkodjatok, testvérek, egymás ellen, hogy meg ne </w:t>
      </w:r>
      <w:r w:rsidRPr="00982E6D">
        <w:rPr>
          <w:i/>
          <w:sz w:val="22"/>
          <w:szCs w:val="22"/>
        </w:rPr>
        <w:lastRenderedPageBreak/>
        <w:t>ítéljenek benneteket! Íme, a bíró az ajtó előtt áll! A szenvedésben és béketűrésben legyenek példaképeitek, testvérek, azok a próféták, akik az Úr nevében szóltak! Íme, boldognak mondjuk őket, mert kitartottak. Hallottatok Jób béketűréséről, és láttátok a végét, melyet az Úr adott, mert irgalmas az Úr, és könyörületes!</w:t>
      </w:r>
    </w:p>
    <w:p w:rsidR="008963AE" w:rsidRPr="00982E6D" w:rsidRDefault="008963AE" w:rsidP="008963AE">
      <w:pPr>
        <w:jc w:val="both"/>
        <w:rPr>
          <w:i/>
          <w:sz w:val="22"/>
          <w:szCs w:val="22"/>
        </w:rPr>
      </w:pPr>
    </w:p>
    <w:p w:rsidR="008963AE" w:rsidRDefault="008963AE" w:rsidP="008963AE">
      <w:pPr>
        <w:pStyle w:val="Cmsor1"/>
      </w:pPr>
      <w:proofErr w:type="spellStart"/>
      <w:r w:rsidRPr="00C95599">
        <w:t>Böjte</w:t>
      </w:r>
      <w:proofErr w:type="spellEnd"/>
      <w:r w:rsidRPr="00C95599">
        <w:t xml:space="preserve"> Csaba testvér nagyböjti gondolatai:</w:t>
      </w:r>
    </w:p>
    <w:p w:rsidR="008963AE" w:rsidRPr="00982E6D" w:rsidRDefault="008963AE" w:rsidP="008963AE"/>
    <w:p w:rsidR="008963AE" w:rsidRPr="00A10205" w:rsidRDefault="008963AE" w:rsidP="008963AE">
      <w:pPr>
        <w:pStyle w:val="Cmsor1"/>
        <w:jc w:val="both"/>
        <w:rPr>
          <w:b w:val="0"/>
          <w:i w:val="0"/>
          <w:sz w:val="22"/>
          <w:szCs w:val="22"/>
        </w:rPr>
      </w:pPr>
      <w:r>
        <w:rPr>
          <w:b w:val="0"/>
          <w:i w:val="0"/>
          <w:noProof/>
        </w:rPr>
        <w:drawing>
          <wp:anchor distT="0" distB="0" distL="114300" distR="114300" simplePos="0" relativeHeight="251689984" behindDoc="0" locked="0" layoutInCell="1" allowOverlap="1">
            <wp:simplePos x="0" y="0"/>
            <wp:positionH relativeFrom="margin">
              <wp:posOffset>3122930</wp:posOffset>
            </wp:positionH>
            <wp:positionV relativeFrom="margin">
              <wp:posOffset>2024380</wp:posOffset>
            </wp:positionV>
            <wp:extent cx="1616710" cy="2121535"/>
            <wp:effectExtent l="19050" t="0" r="2540" b="0"/>
            <wp:wrapSquare wrapText="bothSides"/>
            <wp:docPr id="7" name="irc_mi" descr="http://menfocsanak.lutheran.hu/linkek/HUSVETI%20HIRLEVEL-2012.doc/%40%40preview_provider/unknown.d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nfocsanak.lutheran.hu/linkek/HUSVETI%20HIRLEVEL-2012.doc/%40%40preview_provider/unknown.doc4.png"/>
                    <pic:cNvPicPr>
                      <a:picLocks noChangeAspect="1" noChangeArrowheads="1"/>
                    </pic:cNvPicPr>
                  </pic:nvPicPr>
                  <pic:blipFill>
                    <a:blip r:embed="rId27" r:link="rId28" cstate="print"/>
                    <a:srcRect/>
                    <a:stretch>
                      <a:fillRect/>
                    </a:stretch>
                  </pic:blipFill>
                  <pic:spPr bwMode="auto">
                    <a:xfrm>
                      <a:off x="0" y="0"/>
                      <a:ext cx="1616710" cy="2121535"/>
                    </a:xfrm>
                    <a:prstGeom prst="rect">
                      <a:avLst/>
                    </a:prstGeom>
                    <a:noFill/>
                    <a:ln w="9525">
                      <a:noFill/>
                      <a:miter lim="800000"/>
                      <a:headEnd/>
                      <a:tailEnd/>
                    </a:ln>
                  </pic:spPr>
                </pic:pic>
              </a:graphicData>
            </a:graphic>
          </wp:anchor>
        </w:drawing>
      </w:r>
      <w:r w:rsidRPr="00982E6D">
        <w:rPr>
          <w:b w:val="0"/>
          <w:i w:val="0"/>
          <w:sz w:val="22"/>
          <w:szCs w:val="22"/>
        </w:rPr>
        <w:t xml:space="preserve">„A titok, a csoda benned van! A nagyböjt szent idejében még inkább, mint máskor! </w:t>
      </w:r>
      <w:r w:rsidRPr="00A10205">
        <w:rPr>
          <w:i w:val="0"/>
          <w:sz w:val="22"/>
          <w:szCs w:val="22"/>
        </w:rPr>
        <w:t>Felszínes csapongások, üres lötyögések helyett, magadba kell mélyedned, hogy felfedezd a lelkedben rejlő értékeket. Merülj el a csendben!</w:t>
      </w:r>
      <w:r w:rsidRPr="00982E6D">
        <w:rPr>
          <w:b w:val="0"/>
          <w:i w:val="0"/>
          <w:sz w:val="22"/>
          <w:szCs w:val="22"/>
        </w:rPr>
        <w:t xml:space="preserve"> Csodálatos érzés ott bent meghallani a verset, meglátni a festményt, a képletet, a megoldást, és szépen vázlatokat készítve, lassan világra szülni azt. A gondolat, mely nemcsak neked fontos, ott bent, bensődben kezd körvonalazódni. Még csak dereng, de te érzed, hogy belőled kikívánkozik. S amint a bányász a föld mélyében, a sötétben egyedül dolgozol, megfogod, megfogalmazod, a felszínre hozod, hogy megajándékozd vele a világot. Csodálatos érzés az igazi érték, a szellemi kincs szülőjének lenni, amely tulajdonképpen nem egyéb, mint a meghallgatott imáinkra adott isteni válasz. Persze a gonosz szeretné elhitetni, hogy te értéktelen vagy, meddő föld, üres puszta. Azt hazudja, hogy benned nincsenek igazgyöngyök, kár is elmerülnöd önmagadban, úgysem találsz ott semmit. Azt mondja: szórakozz, légy vidám, élj a mának, magadnak, neked sem ad senki semmit ingyen!</w:t>
      </w:r>
      <w:r>
        <w:rPr>
          <w:b w:val="0"/>
          <w:i w:val="0"/>
          <w:sz w:val="22"/>
          <w:szCs w:val="22"/>
        </w:rPr>
        <w:t xml:space="preserve"> </w:t>
      </w:r>
      <w:r w:rsidRPr="00A10205">
        <w:rPr>
          <w:b w:val="0"/>
          <w:i w:val="0"/>
          <w:sz w:val="22"/>
          <w:szCs w:val="22"/>
        </w:rPr>
        <w:t>Ne hidd el neki, hazudik.</w:t>
      </w:r>
    </w:p>
    <w:p w:rsidR="008963AE" w:rsidRPr="00A10205" w:rsidRDefault="008963AE" w:rsidP="008963AE">
      <w:pPr>
        <w:pStyle w:val="Cmsor1"/>
        <w:jc w:val="both"/>
        <w:rPr>
          <w:b w:val="0"/>
          <w:i w:val="0"/>
          <w:sz w:val="22"/>
          <w:szCs w:val="22"/>
        </w:rPr>
      </w:pPr>
      <w:r w:rsidRPr="00A10205">
        <w:rPr>
          <w:b w:val="0"/>
          <w:i w:val="0"/>
          <w:sz w:val="22"/>
          <w:szCs w:val="22"/>
        </w:rPr>
        <w:t xml:space="preserve"> </w:t>
      </w:r>
    </w:p>
    <w:p w:rsidR="008963AE" w:rsidRPr="00A10205" w:rsidRDefault="008963AE" w:rsidP="008963AE">
      <w:pPr>
        <w:jc w:val="both"/>
        <w:rPr>
          <w:b/>
          <w:sz w:val="24"/>
          <w:szCs w:val="24"/>
        </w:rPr>
      </w:pPr>
      <w:r w:rsidRPr="00A10205">
        <w:rPr>
          <w:b/>
          <w:sz w:val="24"/>
          <w:szCs w:val="24"/>
        </w:rPr>
        <w:t>Te Isten gyermeke vagy, felbontatlan levél, melyre a Teremtő az ő gyermekei iránti végtelen szeretetét írta, fogalmazta meg csodálatosan. Általad akarja tovább teremteni a világot az Isten, választ küldeni a sokakat gyötrő kérdésekre.  Ne veszítsd el magad, mert válasz vagy valakiknek, sokaknak! Kicsinységed ne aggasszon, piciny ceruzaheggyel írtak remekműveket! Ismerd meg magadat, ne félj!  Tiszta vágyaid vezetnek legszebb álmod felé, mely újból</w:t>
      </w:r>
      <w:r>
        <w:rPr>
          <w:b/>
          <w:sz w:val="24"/>
          <w:szCs w:val="24"/>
        </w:rPr>
        <w:t xml:space="preserve"> </w:t>
      </w:r>
      <w:r w:rsidRPr="00A10205">
        <w:rPr>
          <w:b/>
          <w:sz w:val="24"/>
          <w:szCs w:val="24"/>
        </w:rPr>
        <w:t>és újból visszatér, mint a téged teremtő Isten szava.  Igaz, hogy sötét a tárna, az értékeket nehéz felszínre hozni, mégis ebbe az irányba indulj el!  A bányászat után tüzes kohóban tisztítják az ércet.  Ne félj, megéri!  Bízzál alkotódban, a nagyböjti szent idő számodra is új világot nyithat!”</w:t>
      </w:r>
    </w:p>
    <w:p w:rsidR="008963AE" w:rsidRDefault="008963AE" w:rsidP="008963AE">
      <w:pPr>
        <w:jc w:val="both"/>
        <w:rPr>
          <w:b/>
          <w:i/>
          <w:sz w:val="22"/>
          <w:szCs w:val="22"/>
        </w:rPr>
      </w:pPr>
    </w:p>
    <w:p w:rsidR="008963AE" w:rsidRPr="008D5302" w:rsidRDefault="008963AE" w:rsidP="008963AE">
      <w:pPr>
        <w:jc w:val="both"/>
        <w:rPr>
          <w:b/>
          <w:i/>
          <w:sz w:val="24"/>
          <w:szCs w:val="24"/>
        </w:rPr>
      </w:pPr>
      <w:r w:rsidRPr="008D5302">
        <w:rPr>
          <w:rStyle w:val="Cmsor2Char"/>
          <w:sz w:val="24"/>
          <w:szCs w:val="24"/>
        </w:rPr>
        <w:lastRenderedPageBreak/>
        <w:t>Személyes gondolatok:</w:t>
      </w:r>
      <w:r w:rsidRPr="008D5302">
        <w:rPr>
          <w:b/>
          <w:i/>
          <w:sz w:val="24"/>
          <w:szCs w:val="24"/>
        </w:rPr>
        <w:t xml:space="preserve"> </w:t>
      </w:r>
      <w:r w:rsidR="008D5302">
        <w:rPr>
          <w:b/>
          <w:i/>
          <w:sz w:val="24"/>
          <w:szCs w:val="24"/>
        </w:rPr>
        <w:t xml:space="preserve"> /</w:t>
      </w:r>
      <w:r w:rsidR="008D5302" w:rsidRPr="008D5302">
        <w:rPr>
          <w:i/>
          <w:sz w:val="24"/>
          <w:szCs w:val="24"/>
        </w:rPr>
        <w:t xml:space="preserve">Garai Dávid testvértől a Bazilikai </w:t>
      </w:r>
      <w:proofErr w:type="spellStart"/>
      <w:r w:rsidR="008D5302" w:rsidRPr="008D5302">
        <w:rPr>
          <w:i/>
          <w:sz w:val="24"/>
          <w:szCs w:val="24"/>
        </w:rPr>
        <w:t>praesidiumból</w:t>
      </w:r>
      <w:proofErr w:type="spellEnd"/>
      <w:r w:rsidR="008D5302">
        <w:rPr>
          <w:b/>
          <w:i/>
          <w:sz w:val="24"/>
          <w:szCs w:val="24"/>
        </w:rPr>
        <w:t>/</w:t>
      </w:r>
    </w:p>
    <w:p w:rsidR="008963AE" w:rsidRDefault="008963AE" w:rsidP="008963AE">
      <w:pPr>
        <w:jc w:val="both"/>
        <w:rPr>
          <w:sz w:val="22"/>
          <w:szCs w:val="22"/>
        </w:rPr>
      </w:pPr>
    </w:p>
    <w:p w:rsidR="008963AE" w:rsidRDefault="008963AE" w:rsidP="008963AE">
      <w:pPr>
        <w:jc w:val="both"/>
        <w:rPr>
          <w:sz w:val="22"/>
          <w:szCs w:val="22"/>
        </w:rPr>
      </w:pPr>
      <w:r w:rsidRPr="002F62AE">
        <w:rPr>
          <w:sz w:val="22"/>
          <w:szCs w:val="22"/>
        </w:rPr>
        <w:t xml:space="preserve">Úgy éreztem, amikor Csaba testvérnek megtaláltam ezt a levelét, hogy nagyon aktuális és egészen nekem szól.  Ha ezt olvasom mindig a szerető Isten jut eszembe, aki végtelen szeretetével hívja magához gyermekeit. Ez a nagyböjti szent idő a legalkalmasabb arra, hogy Isten végtelen szeretetére válaszolni próbáljak, életemmel minél inkább felé forduljak. Sokszor úgy érzem, hogy a bűn elszakít, eltávolít Istentől, mintha egy falat emelnének közé és közém. A szentgyónásban ez a fal leomlik, és semmi sem választ el tőle. Szeretem úgy kezdeni a nagyböjtöt, hogy tiszta lappal, kitárt szívvel indulhatok Jézus felé. Sokkal inkább átérzem a szeretetét, közelebb érzem magamhoz.  Így úgy érzem, hogy a nagyböjtöm sokkal őszintébb és gyümölcsözőbb lehet. Lemondásaimmal, jócselekedeteimmel megpróbálom a sötét tárnából a felszínhez közelebb hozni. </w:t>
      </w:r>
    </w:p>
    <w:p w:rsidR="008963AE" w:rsidRDefault="008963AE" w:rsidP="008963AE">
      <w:pPr>
        <w:jc w:val="both"/>
        <w:rPr>
          <w:sz w:val="24"/>
          <w:szCs w:val="24"/>
        </w:rPr>
      </w:pPr>
      <w:r w:rsidRPr="00A10205">
        <w:rPr>
          <w:sz w:val="24"/>
          <w:szCs w:val="24"/>
        </w:rPr>
        <w:t xml:space="preserve"> </w:t>
      </w:r>
    </w:p>
    <w:p w:rsidR="008963AE" w:rsidRPr="00A10205" w:rsidRDefault="008963AE" w:rsidP="008963AE">
      <w:pPr>
        <w:jc w:val="both"/>
        <w:rPr>
          <w:b/>
          <w:i/>
          <w:sz w:val="24"/>
          <w:szCs w:val="24"/>
        </w:rPr>
      </w:pPr>
      <w:r w:rsidRPr="00A10205">
        <w:rPr>
          <w:b/>
          <w:i/>
          <w:sz w:val="24"/>
          <w:szCs w:val="24"/>
        </w:rPr>
        <w:t>Ebben a nagyböjtbe legjobban a  Istenbe vetett  bizalmamban  szeretnék  fejlődni,  hogy  akaratát elfogadva szeretettel forduljak embertársaim felé, és ne a magam bánatán sajnálkozzak.</w:t>
      </w:r>
    </w:p>
    <w:p w:rsidR="008963AE" w:rsidRPr="00C95599" w:rsidRDefault="008963AE" w:rsidP="008963AE">
      <w:pPr>
        <w:jc w:val="both"/>
        <w:rPr>
          <w:b/>
          <w:i/>
          <w:sz w:val="22"/>
          <w:szCs w:val="22"/>
        </w:rPr>
      </w:pPr>
    </w:p>
    <w:p w:rsidR="008963AE" w:rsidRDefault="008963AE" w:rsidP="008963AE">
      <w:pPr>
        <w:jc w:val="both"/>
        <w:rPr>
          <w:b/>
          <w:sz w:val="22"/>
          <w:szCs w:val="22"/>
        </w:rPr>
      </w:pPr>
      <w:r w:rsidRPr="00982E6D">
        <w:rPr>
          <w:sz w:val="22"/>
          <w:szCs w:val="22"/>
        </w:rPr>
        <w:t>A nagyböjt lényege számomra nem elsősorban a lemondás, hanem amire a lemondás figyelmeztet.  Azzal, hogy oda kell figyelnem, hogy ne egyek húst, vagy csokit, vagy bármi mást, tulajdonképpen Jézusra irányul a figyelmem.  Ő  az  aki  ezeknek  a  gyakorlatoknak  a  révén  többször eszembe jut, és így remélhetőleg hosszú távon is jobban része lesz az életemnek</w:t>
      </w:r>
      <w:r w:rsidRPr="00982E6D">
        <w:rPr>
          <w:b/>
          <w:sz w:val="22"/>
          <w:szCs w:val="22"/>
        </w:rPr>
        <w:t xml:space="preserve">. </w:t>
      </w:r>
    </w:p>
    <w:p w:rsidR="008963AE" w:rsidRPr="00A10205" w:rsidRDefault="008963AE" w:rsidP="008963AE">
      <w:pPr>
        <w:jc w:val="both"/>
        <w:rPr>
          <w:b/>
          <w:sz w:val="24"/>
          <w:szCs w:val="24"/>
        </w:rPr>
      </w:pPr>
      <w:r w:rsidRPr="00A10205">
        <w:rPr>
          <w:b/>
          <w:sz w:val="24"/>
          <w:szCs w:val="24"/>
        </w:rPr>
        <w:t>Tehát a lemondás olyan, mint egy csomó a zsebkendőn, ami Jézusra emlékeztet.</w:t>
      </w:r>
    </w:p>
    <w:p w:rsidR="008963AE" w:rsidRDefault="008963AE" w:rsidP="008963AE">
      <w:pPr>
        <w:jc w:val="both"/>
        <w:rPr>
          <w:b/>
          <w:sz w:val="22"/>
          <w:szCs w:val="22"/>
        </w:rPr>
      </w:pPr>
    </w:p>
    <w:p w:rsidR="008963AE" w:rsidRPr="00982E6D" w:rsidRDefault="008963AE" w:rsidP="008963AE">
      <w:pPr>
        <w:jc w:val="both"/>
        <w:rPr>
          <w:sz w:val="22"/>
          <w:szCs w:val="22"/>
        </w:rPr>
      </w:pPr>
      <w:r w:rsidRPr="00982E6D">
        <w:rPr>
          <w:b/>
          <w:sz w:val="22"/>
          <w:szCs w:val="22"/>
        </w:rPr>
        <w:t xml:space="preserve"> </w:t>
      </w:r>
      <w:r w:rsidRPr="00982E6D">
        <w:rPr>
          <w:sz w:val="22"/>
          <w:szCs w:val="22"/>
        </w:rPr>
        <w:t>Ezen kívül azért jelent nekem sokat a nagyböjt, mert számomra ez az időszak valamiféle erőt is hordoz, ami segít abban, hogy változzak.</w:t>
      </w:r>
    </w:p>
    <w:p w:rsidR="008963AE" w:rsidRPr="00982E6D" w:rsidRDefault="008963AE" w:rsidP="008963AE">
      <w:pPr>
        <w:jc w:val="both"/>
        <w:rPr>
          <w:i/>
          <w:sz w:val="22"/>
          <w:szCs w:val="22"/>
        </w:rPr>
      </w:pPr>
      <w:r w:rsidRPr="00982E6D">
        <w:rPr>
          <w:sz w:val="22"/>
          <w:szCs w:val="22"/>
        </w:rPr>
        <w:t xml:space="preserve"> Számomra nehéz, hogy a böjtöt ne sportként és fogyókúraként fogjam fel, hanem további jelentést kapjanak ezek a gyakorlatok. Az előző évek tapasztalatai szerint könnyen tudok magamnak szabályokat felállítani és azt betartani, ha a lemondásról van szó. Mindig úgy álltam hozzá egy-egy böjti időszak kezdetéhez, hogy kerestem a legnehezebb megvonásokat magamtól, főleg a táplálkozást illetően. Arra jöttem most rá, hogy nem sok értelme van ezeknek így, ha betartom a szabályaimat, de nem tudom összekötni a jelentést az Istennel való kapcsolatom erősítésére. A passzív cselekedetek belső tartalom nélkül "könnyen" mennek, de az aktív dolgok, amikor az adakozásról, imáról, tudatos csendességről vagy meglátni a helyzeteket, ahol segítségére lehetek valakinek, sokkal nehezebb kihívás számomra. Ezekben pedig közvetlenebb kapcsolatom lehetne a Teremtővel.</w:t>
      </w:r>
    </w:p>
    <w:p w:rsidR="00CD4D50" w:rsidRDefault="00CD4D50" w:rsidP="00165199">
      <w:pPr>
        <w:jc w:val="both"/>
        <w:rPr>
          <w:sz w:val="22"/>
          <w:szCs w:val="22"/>
        </w:rPr>
      </w:pPr>
    </w:p>
    <w:p w:rsidR="00296B81" w:rsidRPr="00296B81" w:rsidRDefault="00296B81" w:rsidP="00296B81">
      <w:pPr>
        <w:pStyle w:val="Cmsor1"/>
        <w:rPr>
          <w:rFonts w:ascii="Verdana" w:hAnsi="Verdana"/>
          <w:color w:val="000000"/>
          <w:sz w:val="28"/>
          <w:szCs w:val="28"/>
        </w:rPr>
      </w:pPr>
      <w:r w:rsidRPr="00296B81">
        <w:rPr>
          <w:rFonts w:ascii="Verdana" w:hAnsi="Verdana"/>
          <w:color w:val="366C89"/>
          <w:sz w:val="28"/>
          <w:szCs w:val="28"/>
        </w:rPr>
        <w:lastRenderedPageBreak/>
        <w:t xml:space="preserve">Graffiti jelent meg Ferenc pápáról egy római ház falán </w:t>
      </w:r>
    </w:p>
    <w:p w:rsidR="00296B81" w:rsidRDefault="00296B81" w:rsidP="00296B81">
      <w:pPr>
        <w:rPr>
          <w:rFonts w:ascii="Verdana" w:hAnsi="Verdana"/>
          <w:color w:val="000000"/>
        </w:rPr>
      </w:pPr>
      <w:r>
        <w:rPr>
          <w:rFonts w:ascii="Verdana" w:hAnsi="Verdana"/>
          <w:noProof/>
          <w:color w:val="000000"/>
        </w:rPr>
        <w:drawing>
          <wp:inline distT="0" distB="0" distL="0" distR="0">
            <wp:extent cx="4480560" cy="50800"/>
            <wp:effectExtent l="0" t="0" r="0" b="0"/>
            <wp:docPr id="14" name="Kép 1" descr="http://hu.radiovaticana.va/global_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radiovaticana.va/global_images/x.gif"/>
                    <pic:cNvPicPr>
                      <a:picLocks noChangeAspect="1" noChangeArrowheads="1"/>
                    </pic:cNvPicPr>
                  </pic:nvPicPr>
                  <pic:blipFill>
                    <a:blip r:embed="rId29"/>
                    <a:srcRect/>
                    <a:stretch>
                      <a:fillRect/>
                    </a:stretch>
                  </pic:blipFill>
                  <pic:spPr bwMode="auto">
                    <a:xfrm>
                      <a:off x="0" y="0"/>
                      <a:ext cx="4480560" cy="50800"/>
                    </a:xfrm>
                    <a:prstGeom prst="rect">
                      <a:avLst/>
                    </a:prstGeom>
                    <a:noFill/>
                    <a:ln w="9525">
                      <a:noFill/>
                      <a:miter lim="800000"/>
                      <a:headEnd/>
                      <a:tailEnd/>
                    </a:ln>
                  </pic:spPr>
                </pic:pic>
              </a:graphicData>
            </a:graphic>
          </wp:inline>
        </w:drawing>
      </w:r>
      <w:r>
        <w:rPr>
          <w:rFonts w:ascii="Verdana" w:hAnsi="Verdana"/>
          <w:color w:val="000000"/>
        </w:rPr>
        <w:br/>
      </w:r>
      <w:r>
        <w:rPr>
          <w:rFonts w:ascii="Verdana" w:hAnsi="Verdana"/>
          <w:noProof/>
          <w:color w:val="000000"/>
        </w:rPr>
        <w:drawing>
          <wp:inline distT="0" distB="0" distL="0" distR="0">
            <wp:extent cx="4480560" cy="30480"/>
            <wp:effectExtent l="0" t="0" r="0" b="0"/>
            <wp:docPr id="13" name="Kép 2" descr="http://hu.radiovaticana.va/global_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radiovaticana.va/global_images/x.gif"/>
                    <pic:cNvPicPr>
                      <a:picLocks noChangeAspect="1" noChangeArrowheads="1"/>
                    </pic:cNvPicPr>
                  </pic:nvPicPr>
                  <pic:blipFill>
                    <a:blip r:embed="rId29"/>
                    <a:srcRect/>
                    <a:stretch>
                      <a:fillRect/>
                    </a:stretch>
                  </pic:blipFill>
                  <pic:spPr bwMode="auto">
                    <a:xfrm>
                      <a:off x="0" y="0"/>
                      <a:ext cx="4480560" cy="30480"/>
                    </a:xfrm>
                    <a:prstGeom prst="rect">
                      <a:avLst/>
                    </a:prstGeom>
                    <a:noFill/>
                    <a:ln w="9525">
                      <a:noFill/>
                      <a:miter lim="800000"/>
                      <a:headEnd/>
                      <a:tailEnd/>
                    </a:ln>
                  </pic:spPr>
                </pic:pic>
              </a:graphicData>
            </a:graphic>
          </wp:inline>
        </w:drawing>
      </w:r>
    </w:p>
    <w:p w:rsidR="00296B81" w:rsidRDefault="00296B81" w:rsidP="00296B81">
      <w:pPr>
        <w:pStyle w:val="NormlWeb"/>
        <w:jc w:val="both"/>
        <w:rPr>
          <w:rFonts w:ascii="Verdana" w:hAnsi="Verdana"/>
          <w:color w:val="282828"/>
          <w:sz w:val="19"/>
          <w:szCs w:val="19"/>
        </w:rPr>
      </w:pPr>
      <w:r>
        <w:rPr>
          <w:rFonts w:ascii="Verdana" w:hAnsi="Verdana"/>
          <w:noProof/>
        </w:rPr>
        <w:drawing>
          <wp:anchor distT="0" distB="0" distL="47625" distR="47625" simplePos="0" relativeHeight="251692032" behindDoc="0" locked="0" layoutInCell="1" allowOverlap="0">
            <wp:simplePos x="0" y="0"/>
            <wp:positionH relativeFrom="column">
              <wp:align>left</wp:align>
            </wp:positionH>
            <wp:positionV relativeFrom="line">
              <wp:posOffset>0</wp:posOffset>
            </wp:positionV>
            <wp:extent cx="2381250" cy="1581150"/>
            <wp:effectExtent l="19050" t="0" r="0" b="0"/>
            <wp:wrapSquare wrapText="bothSides"/>
            <wp:docPr id="16" name="Kép 2" descr="http://media01.radiovaticana.va/imm/1_0_76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01.radiovaticana.va/imm/1_0_768431.JPG"/>
                    <pic:cNvPicPr>
                      <a:picLocks noChangeAspect="1" noChangeArrowheads="1"/>
                    </pic:cNvPicPr>
                  </pic:nvPicPr>
                  <pic:blipFill>
                    <a:blip r:embed="rId30" cstate="print">
                      <a:lum bright="28000" contrast="14000"/>
                    </a:blip>
                    <a:srcRect/>
                    <a:stretch>
                      <a:fillRect/>
                    </a:stretch>
                  </pic:blipFill>
                  <pic:spPr bwMode="auto">
                    <a:xfrm>
                      <a:off x="0" y="0"/>
                      <a:ext cx="2381250" cy="1581150"/>
                    </a:xfrm>
                    <a:prstGeom prst="rect">
                      <a:avLst/>
                    </a:prstGeom>
                    <a:noFill/>
                    <a:ln w="9525">
                      <a:noFill/>
                      <a:miter lim="800000"/>
                      <a:headEnd/>
                      <a:tailEnd/>
                    </a:ln>
                  </pic:spPr>
                </pic:pic>
              </a:graphicData>
            </a:graphic>
          </wp:anchor>
        </w:drawing>
      </w:r>
      <w:r>
        <w:rPr>
          <w:rFonts w:ascii="Verdana" w:hAnsi="Verdana"/>
          <w:color w:val="282828"/>
          <w:sz w:val="19"/>
          <w:szCs w:val="19"/>
        </w:rPr>
        <w:t xml:space="preserve">Egy érdekes falfestmény jelent meg a napokban a Vatikán közelében (a </w:t>
      </w:r>
      <w:proofErr w:type="spellStart"/>
      <w:r>
        <w:rPr>
          <w:rFonts w:ascii="Verdana" w:hAnsi="Verdana"/>
          <w:color w:val="282828"/>
          <w:sz w:val="19"/>
          <w:szCs w:val="19"/>
        </w:rPr>
        <w:t>Borgo</w:t>
      </w:r>
      <w:proofErr w:type="spellEnd"/>
      <w:r>
        <w:rPr>
          <w:rFonts w:ascii="Verdana" w:hAnsi="Verdana"/>
          <w:color w:val="282828"/>
          <w:sz w:val="19"/>
          <w:szCs w:val="19"/>
        </w:rPr>
        <w:t xml:space="preserve"> </w:t>
      </w:r>
      <w:proofErr w:type="spellStart"/>
      <w:r>
        <w:rPr>
          <w:rFonts w:ascii="Verdana" w:hAnsi="Verdana"/>
          <w:color w:val="282828"/>
          <w:sz w:val="19"/>
          <w:szCs w:val="19"/>
        </w:rPr>
        <w:t>Pio</w:t>
      </w:r>
      <w:proofErr w:type="spellEnd"/>
      <w:r>
        <w:rPr>
          <w:rFonts w:ascii="Verdana" w:hAnsi="Verdana"/>
          <w:color w:val="282828"/>
          <w:sz w:val="19"/>
          <w:szCs w:val="19"/>
        </w:rPr>
        <w:t xml:space="preserve"> egyik keresztutcájának sarkán), amely </w:t>
      </w:r>
      <w:proofErr w:type="spellStart"/>
      <w:r>
        <w:rPr>
          <w:rFonts w:ascii="Verdana" w:hAnsi="Verdana"/>
          <w:color w:val="282828"/>
          <w:sz w:val="19"/>
          <w:szCs w:val="19"/>
        </w:rPr>
        <w:t>Bergoglio</w:t>
      </w:r>
      <w:proofErr w:type="spellEnd"/>
      <w:r>
        <w:rPr>
          <w:rFonts w:ascii="Verdana" w:hAnsi="Verdana"/>
          <w:color w:val="282828"/>
          <w:sz w:val="19"/>
          <w:szCs w:val="19"/>
        </w:rPr>
        <w:t xml:space="preserve"> pápát ábrázolja a híres képregényből mozifilm főhőssé vált, „</w:t>
      </w:r>
      <w:proofErr w:type="spellStart"/>
      <w:r>
        <w:rPr>
          <w:rFonts w:ascii="Verdana" w:hAnsi="Verdana"/>
          <w:color w:val="282828"/>
          <w:sz w:val="19"/>
          <w:szCs w:val="19"/>
        </w:rPr>
        <w:t>Superman</w:t>
      </w:r>
      <w:proofErr w:type="spellEnd"/>
      <w:r>
        <w:rPr>
          <w:rFonts w:ascii="Verdana" w:hAnsi="Verdana"/>
          <w:color w:val="282828"/>
          <w:sz w:val="19"/>
          <w:szCs w:val="19"/>
        </w:rPr>
        <w:t xml:space="preserve">” alakjában. Ferenc pápa a </w:t>
      </w:r>
      <w:proofErr w:type="spellStart"/>
      <w:r>
        <w:rPr>
          <w:rFonts w:ascii="Verdana" w:hAnsi="Verdana"/>
          <w:color w:val="282828"/>
          <w:sz w:val="19"/>
          <w:szCs w:val="19"/>
        </w:rPr>
        <w:t>Superman-től</w:t>
      </w:r>
      <w:proofErr w:type="spellEnd"/>
      <w:r>
        <w:rPr>
          <w:rFonts w:ascii="Verdana" w:hAnsi="Verdana"/>
          <w:color w:val="282828"/>
          <w:sz w:val="19"/>
          <w:szCs w:val="19"/>
        </w:rPr>
        <w:t xml:space="preserve"> megszokott ábrázolásban tűnik fel: fehér pápai öltözetében a levegőben repülve jelenik meg az utcai rajzon. Nyakában vaskeresztje, bal kezében fogja a már ismertté vált aktatáskáját, amelynek feliratán „</w:t>
      </w:r>
      <w:proofErr w:type="spellStart"/>
      <w:r>
        <w:rPr>
          <w:rFonts w:ascii="Verdana" w:hAnsi="Verdana"/>
          <w:color w:val="282828"/>
          <w:sz w:val="19"/>
          <w:szCs w:val="19"/>
        </w:rPr>
        <w:t>valores</w:t>
      </w:r>
      <w:proofErr w:type="spellEnd"/>
      <w:r>
        <w:rPr>
          <w:rFonts w:ascii="Verdana" w:hAnsi="Verdana"/>
          <w:color w:val="282828"/>
          <w:sz w:val="19"/>
          <w:szCs w:val="19"/>
        </w:rPr>
        <w:t xml:space="preserve">” (értékek), és amiből kilóg a San Lorenzo, kedvenc argentin labdarúgócsapatának piros-kék sálja. A Vatikán közelében található graffitit ízlésesen és a közönségességet kerülve készítette a </w:t>
      </w:r>
      <w:proofErr w:type="spellStart"/>
      <w:r>
        <w:rPr>
          <w:rFonts w:ascii="Verdana" w:hAnsi="Verdana"/>
          <w:color w:val="282828"/>
          <w:sz w:val="19"/>
          <w:szCs w:val="19"/>
        </w:rPr>
        <w:t>Maupal</w:t>
      </w:r>
      <w:proofErr w:type="spellEnd"/>
      <w:r>
        <w:rPr>
          <w:rFonts w:ascii="Verdana" w:hAnsi="Verdana"/>
          <w:color w:val="282828"/>
          <w:sz w:val="19"/>
          <w:szCs w:val="19"/>
        </w:rPr>
        <w:t xml:space="preserve"> néven ismert olasz graffiti művész. </w:t>
      </w:r>
      <w:r>
        <w:rPr>
          <w:rFonts w:ascii="Verdana" w:hAnsi="Verdana"/>
          <w:color w:val="282828"/>
          <w:sz w:val="19"/>
          <w:szCs w:val="19"/>
        </w:rPr>
        <w:br/>
        <w:t xml:space="preserve">A falrajz hírét és a képet is a Vatikán hivatalos </w:t>
      </w:r>
      <w:proofErr w:type="spellStart"/>
      <w:r>
        <w:rPr>
          <w:rFonts w:ascii="Verdana" w:hAnsi="Verdana"/>
          <w:color w:val="282828"/>
          <w:sz w:val="19"/>
          <w:szCs w:val="19"/>
        </w:rPr>
        <w:t>Twitter</w:t>
      </w:r>
      <w:proofErr w:type="spellEnd"/>
      <w:r>
        <w:rPr>
          <w:rFonts w:ascii="Verdana" w:hAnsi="Verdana"/>
          <w:color w:val="282828"/>
          <w:sz w:val="19"/>
          <w:szCs w:val="19"/>
        </w:rPr>
        <w:t xml:space="preserve"> oldalán, a vatikáni hírek (</w:t>
      </w:r>
      <w:proofErr w:type="spellStart"/>
      <w:r>
        <w:rPr>
          <w:rFonts w:ascii="Verdana" w:hAnsi="Verdana"/>
          <w:color w:val="282828"/>
          <w:sz w:val="19"/>
          <w:szCs w:val="19"/>
        </w:rPr>
        <w:t>News.va</w:t>
      </w:r>
      <w:proofErr w:type="spellEnd"/>
      <w:r>
        <w:rPr>
          <w:rFonts w:ascii="Verdana" w:hAnsi="Verdana"/>
          <w:color w:val="282828"/>
          <w:sz w:val="19"/>
          <w:szCs w:val="19"/>
        </w:rPr>
        <w:t xml:space="preserve">) angol kiadásának illetve a Tömegtájékoztatás Pápai Tanácsának </w:t>
      </w:r>
      <w:proofErr w:type="spellStart"/>
      <w:r>
        <w:rPr>
          <w:rFonts w:ascii="Verdana" w:hAnsi="Verdana"/>
          <w:color w:val="282828"/>
          <w:sz w:val="19"/>
          <w:szCs w:val="19"/>
        </w:rPr>
        <w:t>Facebook</w:t>
      </w:r>
      <w:proofErr w:type="spellEnd"/>
      <w:r>
        <w:rPr>
          <w:rFonts w:ascii="Verdana" w:hAnsi="Verdana"/>
          <w:color w:val="282828"/>
          <w:sz w:val="19"/>
          <w:szCs w:val="19"/>
        </w:rPr>
        <w:t xml:space="preserve"> oldalán is közzé tették. </w:t>
      </w:r>
    </w:p>
    <w:p w:rsidR="00C329B9" w:rsidRPr="00C329B9" w:rsidRDefault="00C329B9" w:rsidP="00C329B9">
      <w:pPr>
        <w:pStyle w:val="Cmsor1"/>
        <w:rPr>
          <w:rFonts w:ascii="Verdana" w:hAnsi="Verdana"/>
          <w:color w:val="000000"/>
          <w:sz w:val="28"/>
          <w:szCs w:val="28"/>
        </w:rPr>
      </w:pPr>
      <w:r w:rsidRPr="00C329B9">
        <w:rPr>
          <w:rFonts w:ascii="Verdana" w:hAnsi="Verdana"/>
          <w:color w:val="366C89"/>
          <w:sz w:val="28"/>
          <w:szCs w:val="28"/>
        </w:rPr>
        <w:t xml:space="preserve">Magyar nyelvű szentmise Rómában az áprilisi szentté avatások előestéjén </w:t>
      </w:r>
    </w:p>
    <w:p w:rsidR="00C329B9" w:rsidRDefault="00C329B9" w:rsidP="00C329B9">
      <w:pPr>
        <w:rPr>
          <w:rFonts w:ascii="Verdana" w:hAnsi="Verdana"/>
          <w:color w:val="000000"/>
        </w:rPr>
      </w:pPr>
      <w:r>
        <w:rPr>
          <w:rFonts w:ascii="Verdana" w:hAnsi="Verdana"/>
          <w:noProof/>
          <w:color w:val="000000"/>
        </w:rPr>
        <w:drawing>
          <wp:inline distT="0" distB="0" distL="0" distR="0">
            <wp:extent cx="4480560" cy="50800"/>
            <wp:effectExtent l="0" t="0" r="0" b="0"/>
            <wp:docPr id="18" name="Kép 5" descr="http://hu.radiovaticana.va/global_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u.radiovaticana.va/global_images/x.gif"/>
                    <pic:cNvPicPr>
                      <a:picLocks noChangeAspect="1" noChangeArrowheads="1"/>
                    </pic:cNvPicPr>
                  </pic:nvPicPr>
                  <pic:blipFill>
                    <a:blip r:embed="rId29"/>
                    <a:srcRect/>
                    <a:stretch>
                      <a:fillRect/>
                    </a:stretch>
                  </pic:blipFill>
                  <pic:spPr bwMode="auto">
                    <a:xfrm>
                      <a:off x="0" y="0"/>
                      <a:ext cx="4480560" cy="50800"/>
                    </a:xfrm>
                    <a:prstGeom prst="rect">
                      <a:avLst/>
                    </a:prstGeom>
                    <a:noFill/>
                    <a:ln w="9525">
                      <a:noFill/>
                      <a:miter lim="800000"/>
                      <a:headEnd/>
                      <a:tailEnd/>
                    </a:ln>
                  </pic:spPr>
                </pic:pic>
              </a:graphicData>
            </a:graphic>
          </wp:inline>
        </w:drawing>
      </w:r>
      <w:r>
        <w:rPr>
          <w:rFonts w:ascii="Verdana" w:hAnsi="Verdana"/>
          <w:color w:val="000000"/>
        </w:rPr>
        <w:br/>
      </w:r>
      <w:r>
        <w:rPr>
          <w:rFonts w:ascii="Verdana" w:hAnsi="Verdana"/>
          <w:noProof/>
          <w:color w:val="000000"/>
        </w:rPr>
        <w:drawing>
          <wp:inline distT="0" distB="0" distL="0" distR="0">
            <wp:extent cx="4480560" cy="30480"/>
            <wp:effectExtent l="0" t="0" r="0" b="0"/>
            <wp:docPr id="17" name="Kép 6" descr="http://hu.radiovaticana.va/global_image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u.radiovaticana.va/global_images/x.gif"/>
                    <pic:cNvPicPr>
                      <a:picLocks noChangeAspect="1" noChangeArrowheads="1"/>
                    </pic:cNvPicPr>
                  </pic:nvPicPr>
                  <pic:blipFill>
                    <a:blip r:embed="rId29"/>
                    <a:srcRect/>
                    <a:stretch>
                      <a:fillRect/>
                    </a:stretch>
                  </pic:blipFill>
                  <pic:spPr bwMode="auto">
                    <a:xfrm>
                      <a:off x="0" y="0"/>
                      <a:ext cx="4480560" cy="30480"/>
                    </a:xfrm>
                    <a:prstGeom prst="rect">
                      <a:avLst/>
                    </a:prstGeom>
                    <a:noFill/>
                    <a:ln w="9525">
                      <a:noFill/>
                      <a:miter lim="800000"/>
                      <a:headEnd/>
                      <a:tailEnd/>
                    </a:ln>
                  </pic:spPr>
                </pic:pic>
              </a:graphicData>
            </a:graphic>
          </wp:inline>
        </w:drawing>
      </w:r>
    </w:p>
    <w:p w:rsidR="00835DB7" w:rsidRDefault="00C329B9" w:rsidP="00C329B9">
      <w:pPr>
        <w:pStyle w:val="NormlWeb"/>
        <w:jc w:val="both"/>
        <w:rPr>
          <w:rFonts w:ascii="Verdana" w:hAnsi="Verdana"/>
          <w:color w:val="282828"/>
          <w:sz w:val="19"/>
          <w:szCs w:val="19"/>
        </w:rPr>
      </w:pPr>
      <w:r>
        <w:rPr>
          <w:rFonts w:ascii="Verdana" w:hAnsi="Verdana"/>
          <w:noProof/>
        </w:rPr>
        <w:drawing>
          <wp:anchor distT="0" distB="0" distL="47625" distR="47625" simplePos="0" relativeHeight="251694080"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19" name="Kép 3" descr="http://media01.radiovaticana.va/imm/1_0_76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01.radiovaticana.va/imm/1_0_769855.JPG"/>
                    <pic:cNvPicPr>
                      <a:picLocks noChangeAspect="1" noChangeArrowheads="1"/>
                    </pic:cNvPicPr>
                  </pic:nvPicPr>
                  <pic:blipFill>
                    <a:blip r:embed="rId31" cstate="print">
                      <a:lum bright="18000" contrast="6000"/>
                    </a:blip>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Pr>
          <w:rFonts w:ascii="Verdana" w:hAnsi="Verdana"/>
          <w:color w:val="282828"/>
          <w:sz w:val="19"/>
          <w:szCs w:val="19"/>
        </w:rPr>
        <w:t xml:space="preserve">A római magyar közösség nevében Németh László prelátus, olaszországi magyar főlelkész szeretettel hívja az április 27-i szentté avatásra Rómába érkező magyar zarándokokat, akár csoportosan, akár egyénileg érkezőket, a szentté avatás előestéjén bemutatásra kerülő magyar nyelvű szentmisére. </w:t>
      </w:r>
      <w:r>
        <w:rPr>
          <w:rFonts w:ascii="Verdana" w:hAnsi="Verdana"/>
          <w:color w:val="282828"/>
          <w:sz w:val="19"/>
          <w:szCs w:val="19"/>
        </w:rPr>
        <w:br/>
      </w:r>
      <w:r>
        <w:rPr>
          <w:rFonts w:ascii="Verdana" w:hAnsi="Verdana"/>
          <w:color w:val="282828"/>
          <w:sz w:val="19"/>
          <w:szCs w:val="19"/>
        </w:rPr>
        <w:br/>
        <w:t xml:space="preserve">Ferenc pápa április 27-én, az Isteni </w:t>
      </w:r>
      <w:r>
        <w:rPr>
          <w:rFonts w:ascii="Verdana" w:hAnsi="Verdana"/>
          <w:color w:val="282828"/>
          <w:sz w:val="19"/>
          <w:szCs w:val="19"/>
        </w:rPr>
        <w:lastRenderedPageBreak/>
        <w:t xml:space="preserve">Irgalmasság vasárnapján iktatja a szentek sorába Boldog </w:t>
      </w:r>
      <w:proofErr w:type="spellStart"/>
      <w:r>
        <w:rPr>
          <w:rFonts w:ascii="Verdana" w:hAnsi="Verdana"/>
          <w:color w:val="282828"/>
          <w:sz w:val="19"/>
          <w:szCs w:val="19"/>
        </w:rPr>
        <w:t>XXIII</w:t>
      </w:r>
      <w:proofErr w:type="spellEnd"/>
      <w:r>
        <w:rPr>
          <w:rFonts w:ascii="Verdana" w:hAnsi="Verdana"/>
          <w:color w:val="282828"/>
          <w:sz w:val="19"/>
          <w:szCs w:val="19"/>
        </w:rPr>
        <w:t xml:space="preserve">. János és Boldog </w:t>
      </w:r>
      <w:proofErr w:type="spellStart"/>
      <w:r>
        <w:rPr>
          <w:rFonts w:ascii="Verdana" w:hAnsi="Verdana"/>
          <w:color w:val="282828"/>
          <w:sz w:val="19"/>
          <w:szCs w:val="19"/>
        </w:rPr>
        <w:t>II</w:t>
      </w:r>
      <w:proofErr w:type="spellEnd"/>
      <w:r>
        <w:rPr>
          <w:rFonts w:ascii="Verdana" w:hAnsi="Verdana"/>
          <w:color w:val="282828"/>
          <w:sz w:val="19"/>
          <w:szCs w:val="19"/>
        </w:rPr>
        <w:t>. János Pál pápákat. Az ünnep előestéjén, vagyis április 26-án, szombaton 18 órai kezdettel magyar nyelvű szentmisére is sor kerül Rómában egy erre alkalmas templomban. A szentmise helyszínéről a szervezők időben tájékoztatni fognak. A szervezés érdekében kérik, hogy mindazok, akik szeretnének ezen a szentmisén részt venni, jelezzék részvételi szándékukat az italiamissiohu@gmail.com e-mail címen, vagy a Szent István Ház 00-39-06-65742834-es telefonszámán.</w:t>
      </w:r>
    </w:p>
    <w:p w:rsidR="00C329B9" w:rsidRDefault="006457C7" w:rsidP="00C329B9">
      <w:pPr>
        <w:pStyle w:val="NormlWeb"/>
        <w:jc w:val="both"/>
      </w:pPr>
      <w:hyperlink r:id="rId32" w:tooltip="2011" w:history="1">
        <w:r w:rsidR="00C329B9">
          <w:rPr>
            <w:rStyle w:val="Hiperhivatkozs"/>
          </w:rPr>
          <w:t>2011</w:t>
        </w:r>
      </w:hyperlink>
      <w:r w:rsidR="00C329B9">
        <w:t>. júliusában az Országgyűlés elfogadta a lelkiismeret és vallásszabadság jogáról, valamint az egyházak, vallásfelekezetek, vallási közösségek jogállásáról szóló törvényjavaslatot. A képviselők 254 igen szavazattal, 43 nem ellenében fogadták el a törvényt. A jogszabály alapján az Országgyűlés a következő egyházakat ismerte el a törvény szövege szerint:</w:t>
      </w:r>
    </w:p>
    <w:tbl>
      <w:tblPr>
        <w:tblW w:w="4000" w:type="pct"/>
        <w:jc w:val="center"/>
        <w:tblCellSpacing w:w="15" w:type="dxa"/>
        <w:tblCellMar>
          <w:top w:w="15" w:type="dxa"/>
          <w:left w:w="15" w:type="dxa"/>
          <w:bottom w:w="15" w:type="dxa"/>
          <w:right w:w="15" w:type="dxa"/>
        </w:tblCellMar>
        <w:tblLook w:val="04A0"/>
      </w:tblPr>
      <w:tblGrid>
        <w:gridCol w:w="1219"/>
        <w:gridCol w:w="3100"/>
        <w:gridCol w:w="1650"/>
      </w:tblGrid>
      <w:tr w:rsidR="00C329B9" w:rsidTr="00C329B9">
        <w:trPr>
          <w:tblCellSpacing w:w="15" w:type="dxa"/>
          <w:jc w:val="center"/>
        </w:trPr>
        <w:tc>
          <w:tcPr>
            <w:tcW w:w="0" w:type="auto"/>
            <w:vAlign w:val="center"/>
            <w:hideMark/>
          </w:tcPr>
          <w:p w:rsidR="00C329B9" w:rsidRDefault="00C329B9">
            <w:pPr>
              <w:jc w:val="center"/>
              <w:rPr>
                <w:sz w:val="24"/>
                <w:szCs w:val="24"/>
              </w:rPr>
            </w:pPr>
            <w:r>
              <w:rPr>
                <w:b/>
                <w:bCs/>
              </w:rPr>
              <w:t>Szimbólum</w:t>
            </w:r>
          </w:p>
        </w:tc>
        <w:tc>
          <w:tcPr>
            <w:tcW w:w="0" w:type="auto"/>
            <w:vAlign w:val="center"/>
            <w:hideMark/>
          </w:tcPr>
          <w:p w:rsidR="00C329B9" w:rsidRDefault="00C329B9">
            <w:pPr>
              <w:jc w:val="center"/>
              <w:rPr>
                <w:sz w:val="24"/>
                <w:szCs w:val="24"/>
              </w:rPr>
            </w:pPr>
            <w:r>
              <w:rPr>
                <w:b/>
                <w:bCs/>
              </w:rPr>
              <w:t>Egyház</w:t>
            </w:r>
          </w:p>
        </w:tc>
        <w:tc>
          <w:tcPr>
            <w:tcW w:w="0" w:type="auto"/>
            <w:vAlign w:val="center"/>
            <w:hideMark/>
          </w:tcPr>
          <w:p w:rsidR="00C329B9" w:rsidRDefault="00C329B9">
            <w:pPr>
              <w:jc w:val="center"/>
              <w:rPr>
                <w:sz w:val="24"/>
                <w:szCs w:val="24"/>
              </w:rPr>
            </w:pPr>
            <w:r>
              <w:rPr>
                <w:b/>
                <w:bCs/>
              </w:rPr>
              <w:t>Hívek lélekszáma</w:t>
            </w:r>
          </w:p>
        </w:tc>
      </w:tr>
      <w:tr w:rsidR="00C329B9" w:rsidTr="00C329B9">
        <w:trPr>
          <w:tblCellSpacing w:w="15" w:type="dxa"/>
          <w:jc w:val="center"/>
        </w:trPr>
        <w:tc>
          <w:tcPr>
            <w:tcW w:w="0" w:type="auto"/>
            <w:vAlign w:val="center"/>
            <w:hideMark/>
          </w:tcPr>
          <w:p w:rsidR="00C329B9" w:rsidRDefault="00C329B9">
            <w:pPr>
              <w:jc w:val="center"/>
              <w:rPr>
                <w:sz w:val="24"/>
                <w:szCs w:val="24"/>
              </w:rPr>
            </w:pPr>
            <w:r>
              <w:rPr>
                <w:noProof/>
                <w:color w:val="0000FF"/>
              </w:rPr>
              <w:drawing>
                <wp:inline distT="0" distB="0" distL="0" distR="0">
                  <wp:extent cx="670560" cy="548640"/>
                  <wp:effectExtent l="19050" t="0" r="0" b="0"/>
                  <wp:docPr id="23" name="Kép 9" descr="JHS-IHS-Monogram-Name-Jesus.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HS-IHS-Monogram-Name-Jesus.svg">
                            <a:hlinkClick r:id="rId33"/>
                          </pic:cNvPr>
                          <pic:cNvPicPr>
                            <a:picLocks noChangeAspect="1" noChangeArrowheads="1"/>
                          </pic:cNvPicPr>
                        </pic:nvPicPr>
                        <pic:blipFill>
                          <a:blip r:embed="rId34" cstate="print"/>
                          <a:srcRect/>
                          <a:stretch>
                            <a:fillRect/>
                          </a:stretch>
                        </pic:blipFill>
                        <pic:spPr bwMode="auto">
                          <a:xfrm>
                            <a:off x="0" y="0"/>
                            <a:ext cx="670560" cy="548640"/>
                          </a:xfrm>
                          <a:prstGeom prst="rect">
                            <a:avLst/>
                          </a:prstGeom>
                          <a:noFill/>
                          <a:ln w="9525">
                            <a:noFill/>
                            <a:miter lim="800000"/>
                            <a:headEnd/>
                            <a:tailEnd/>
                          </a:ln>
                        </pic:spPr>
                      </pic:pic>
                    </a:graphicData>
                  </a:graphic>
                </wp:inline>
              </w:drawing>
            </w:r>
          </w:p>
        </w:tc>
        <w:tc>
          <w:tcPr>
            <w:tcW w:w="0" w:type="auto"/>
            <w:vAlign w:val="center"/>
            <w:hideMark/>
          </w:tcPr>
          <w:p w:rsidR="00C329B9" w:rsidRDefault="006457C7">
            <w:pPr>
              <w:jc w:val="center"/>
              <w:rPr>
                <w:sz w:val="24"/>
                <w:szCs w:val="24"/>
              </w:rPr>
            </w:pPr>
            <w:hyperlink r:id="rId35" w:tooltip="Magyar katolikus egyház" w:history="1">
              <w:r w:rsidR="00C329B9">
                <w:rPr>
                  <w:rStyle w:val="Hiperhivatkozs"/>
                </w:rPr>
                <w:t>Magyarországi Katolikus Egyház</w:t>
              </w:r>
            </w:hyperlink>
          </w:p>
        </w:tc>
        <w:tc>
          <w:tcPr>
            <w:tcW w:w="0" w:type="auto"/>
            <w:vAlign w:val="center"/>
            <w:hideMark/>
          </w:tcPr>
          <w:p w:rsidR="00C329B9" w:rsidRDefault="00C329B9" w:rsidP="00C329B9">
            <w:pPr>
              <w:jc w:val="center"/>
              <w:rPr>
                <w:sz w:val="24"/>
                <w:szCs w:val="24"/>
              </w:rPr>
            </w:pPr>
            <w:r>
              <w:t>6 085 781</w:t>
            </w:r>
          </w:p>
        </w:tc>
      </w:tr>
      <w:tr w:rsidR="00C329B9" w:rsidTr="00C329B9">
        <w:trPr>
          <w:tblCellSpacing w:w="15" w:type="dxa"/>
          <w:jc w:val="center"/>
        </w:trPr>
        <w:tc>
          <w:tcPr>
            <w:tcW w:w="0" w:type="auto"/>
            <w:vAlign w:val="center"/>
            <w:hideMark/>
          </w:tcPr>
          <w:p w:rsidR="00C329B9" w:rsidRDefault="00C329B9">
            <w:pPr>
              <w:jc w:val="center"/>
              <w:rPr>
                <w:sz w:val="24"/>
                <w:szCs w:val="24"/>
              </w:rPr>
            </w:pPr>
            <w:r>
              <w:rPr>
                <w:noProof/>
                <w:color w:val="0000FF"/>
              </w:rPr>
              <w:drawing>
                <wp:inline distT="0" distB="0" distL="0" distR="0">
                  <wp:extent cx="670560" cy="904240"/>
                  <wp:effectExtent l="19050" t="0" r="0" b="0"/>
                  <wp:docPr id="22" name="Kép 10" descr="Ref.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PNG">
                            <a:hlinkClick r:id="rId36"/>
                          </pic:cNvPr>
                          <pic:cNvPicPr>
                            <a:picLocks noChangeAspect="1" noChangeArrowheads="1"/>
                          </pic:cNvPicPr>
                        </pic:nvPicPr>
                        <pic:blipFill>
                          <a:blip r:embed="rId37" cstate="print"/>
                          <a:srcRect/>
                          <a:stretch>
                            <a:fillRect/>
                          </a:stretch>
                        </pic:blipFill>
                        <pic:spPr bwMode="auto">
                          <a:xfrm>
                            <a:off x="0" y="0"/>
                            <a:ext cx="670560" cy="904240"/>
                          </a:xfrm>
                          <a:prstGeom prst="rect">
                            <a:avLst/>
                          </a:prstGeom>
                          <a:noFill/>
                          <a:ln w="9525">
                            <a:noFill/>
                            <a:miter lim="800000"/>
                            <a:headEnd/>
                            <a:tailEnd/>
                          </a:ln>
                        </pic:spPr>
                      </pic:pic>
                    </a:graphicData>
                  </a:graphic>
                </wp:inline>
              </w:drawing>
            </w:r>
          </w:p>
        </w:tc>
        <w:tc>
          <w:tcPr>
            <w:tcW w:w="0" w:type="auto"/>
            <w:vAlign w:val="center"/>
            <w:hideMark/>
          </w:tcPr>
          <w:p w:rsidR="00C329B9" w:rsidRDefault="006457C7">
            <w:pPr>
              <w:jc w:val="center"/>
              <w:rPr>
                <w:sz w:val="24"/>
                <w:szCs w:val="24"/>
              </w:rPr>
            </w:pPr>
            <w:hyperlink r:id="rId38" w:tooltip="Magyarországi Református Egyház" w:history="1">
              <w:r w:rsidR="00C329B9">
                <w:rPr>
                  <w:rStyle w:val="Hiperhivatkozs"/>
                </w:rPr>
                <w:t>Magyarországi Református Egyház</w:t>
              </w:r>
            </w:hyperlink>
          </w:p>
        </w:tc>
        <w:tc>
          <w:tcPr>
            <w:tcW w:w="0" w:type="auto"/>
            <w:vAlign w:val="center"/>
            <w:hideMark/>
          </w:tcPr>
          <w:p w:rsidR="00C329B9" w:rsidRDefault="00C329B9" w:rsidP="00C329B9">
            <w:pPr>
              <w:jc w:val="center"/>
              <w:rPr>
                <w:sz w:val="24"/>
                <w:szCs w:val="24"/>
              </w:rPr>
            </w:pPr>
            <w:r>
              <w:t>1 622 796</w:t>
            </w:r>
          </w:p>
        </w:tc>
      </w:tr>
      <w:tr w:rsidR="00C329B9" w:rsidTr="00C329B9">
        <w:trPr>
          <w:tblCellSpacing w:w="15" w:type="dxa"/>
          <w:jc w:val="center"/>
        </w:trPr>
        <w:tc>
          <w:tcPr>
            <w:tcW w:w="0" w:type="auto"/>
            <w:vAlign w:val="center"/>
            <w:hideMark/>
          </w:tcPr>
          <w:p w:rsidR="00C329B9" w:rsidRDefault="00C329B9">
            <w:pPr>
              <w:jc w:val="center"/>
              <w:rPr>
                <w:sz w:val="24"/>
                <w:szCs w:val="24"/>
              </w:rPr>
            </w:pPr>
            <w:r>
              <w:rPr>
                <w:noProof/>
                <w:color w:val="0000FF"/>
              </w:rPr>
              <w:drawing>
                <wp:inline distT="0" distB="0" distL="0" distR="0">
                  <wp:extent cx="670560" cy="670560"/>
                  <wp:effectExtent l="19050" t="0" r="0" b="0"/>
                  <wp:docPr id="21" name="Kép 11" descr="Lutherrose.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therrose.svg">
                            <a:hlinkClick r:id="rId39"/>
                          </pic:cNvPr>
                          <pic:cNvPicPr>
                            <a:picLocks noChangeAspect="1" noChangeArrowheads="1"/>
                          </pic:cNvPicPr>
                        </pic:nvPicPr>
                        <pic:blipFill>
                          <a:blip r:embed="rId40" cstate="print"/>
                          <a:srcRect/>
                          <a:stretch>
                            <a:fillRect/>
                          </a:stretch>
                        </pic:blipFill>
                        <pic:spPr bwMode="auto">
                          <a:xfrm>
                            <a:off x="0" y="0"/>
                            <a:ext cx="670560" cy="670560"/>
                          </a:xfrm>
                          <a:prstGeom prst="rect">
                            <a:avLst/>
                          </a:prstGeom>
                          <a:noFill/>
                          <a:ln w="9525">
                            <a:noFill/>
                            <a:miter lim="800000"/>
                            <a:headEnd/>
                            <a:tailEnd/>
                          </a:ln>
                        </pic:spPr>
                      </pic:pic>
                    </a:graphicData>
                  </a:graphic>
                </wp:inline>
              </w:drawing>
            </w:r>
          </w:p>
        </w:tc>
        <w:tc>
          <w:tcPr>
            <w:tcW w:w="0" w:type="auto"/>
            <w:vAlign w:val="center"/>
            <w:hideMark/>
          </w:tcPr>
          <w:p w:rsidR="00C329B9" w:rsidRDefault="006457C7">
            <w:pPr>
              <w:jc w:val="center"/>
              <w:rPr>
                <w:sz w:val="24"/>
                <w:szCs w:val="24"/>
              </w:rPr>
            </w:pPr>
            <w:hyperlink r:id="rId41" w:tooltip="Magyarországi Evangélikus Egyház" w:history="1">
              <w:r w:rsidR="00C329B9">
                <w:rPr>
                  <w:rStyle w:val="Hiperhivatkozs"/>
                </w:rPr>
                <w:t>Magyarországi Evangélikus Egyház</w:t>
              </w:r>
            </w:hyperlink>
          </w:p>
        </w:tc>
        <w:tc>
          <w:tcPr>
            <w:tcW w:w="0" w:type="auto"/>
            <w:vAlign w:val="center"/>
            <w:hideMark/>
          </w:tcPr>
          <w:p w:rsidR="00C329B9" w:rsidRDefault="00C329B9" w:rsidP="00C329B9">
            <w:pPr>
              <w:jc w:val="center"/>
              <w:rPr>
                <w:sz w:val="24"/>
                <w:szCs w:val="24"/>
              </w:rPr>
            </w:pPr>
            <w:r>
              <w:t>304 705</w:t>
            </w:r>
          </w:p>
        </w:tc>
      </w:tr>
    </w:tbl>
    <w:p w:rsidR="00C329B9" w:rsidRDefault="00C329B9" w:rsidP="00C329B9">
      <w:pPr>
        <w:numPr>
          <w:ilvl w:val="0"/>
          <w:numId w:val="35"/>
        </w:numPr>
        <w:overflowPunct/>
        <w:autoSpaceDE/>
        <w:autoSpaceDN/>
        <w:adjustRightInd/>
        <w:spacing w:before="100" w:beforeAutospacing="1" w:after="100" w:afterAutospacing="1"/>
        <w:textAlignment w:val="auto"/>
      </w:pPr>
      <w:r>
        <w:t xml:space="preserve">Ortodox Egyház </w:t>
      </w:r>
    </w:p>
    <w:p w:rsidR="00C329B9" w:rsidRDefault="006457C7" w:rsidP="00C329B9">
      <w:pPr>
        <w:numPr>
          <w:ilvl w:val="1"/>
          <w:numId w:val="35"/>
        </w:numPr>
        <w:overflowPunct/>
        <w:autoSpaceDE/>
        <w:autoSpaceDN/>
        <w:adjustRightInd/>
        <w:spacing w:before="100" w:beforeAutospacing="1" w:after="100" w:afterAutospacing="1"/>
        <w:textAlignment w:val="auto"/>
      </w:pPr>
      <w:hyperlink r:id="rId42" w:tooltip="Szerb ortodox egyház" w:history="1">
        <w:r w:rsidR="00C329B9">
          <w:rPr>
            <w:rStyle w:val="Hiperhivatkozs"/>
          </w:rPr>
          <w:t>Budai szerb ortodox egyházmegye</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3" w:tooltip="Konstantinápolyi ortodox egyház" w:history="1">
        <w:r w:rsidR="00C329B9">
          <w:rPr>
            <w:rStyle w:val="Hiperhivatkozs"/>
          </w:rPr>
          <w:t>Konstantinápolyi Egyetemes Patriarchátus - Magyarországi Ortodox Exarchátus</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4" w:tooltip="Magyarországi bolgár ortodox egyház" w:history="1">
        <w:r w:rsidR="00C329B9">
          <w:rPr>
            <w:rStyle w:val="Hiperhivatkozs"/>
          </w:rPr>
          <w:t>Magyarországi bolgár ortodox egyház</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5" w:tooltip="Román ortodox egyház" w:history="1">
        <w:r w:rsidR="00C329B9">
          <w:rPr>
            <w:rStyle w:val="Hiperhivatkozs"/>
          </w:rPr>
          <w:t>Magyarországi román ortodox egyházmegye</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6" w:tooltip="Orosz ortodox egyház" w:history="1">
        <w:r w:rsidR="00C329B9">
          <w:rPr>
            <w:rStyle w:val="Hiperhivatkozs"/>
          </w:rPr>
          <w:t>orosz ortodox egyház Magyar Egyházmegyéje</w:t>
        </w:r>
      </w:hyperlink>
    </w:p>
    <w:p w:rsidR="00C329B9" w:rsidRDefault="00C329B9" w:rsidP="00C329B9">
      <w:pPr>
        <w:numPr>
          <w:ilvl w:val="0"/>
          <w:numId w:val="35"/>
        </w:numPr>
        <w:overflowPunct/>
        <w:autoSpaceDE/>
        <w:autoSpaceDN/>
        <w:adjustRightInd/>
        <w:spacing w:before="100" w:beforeAutospacing="1" w:after="100" w:afterAutospacing="1"/>
        <w:textAlignment w:val="auto"/>
      </w:pPr>
      <w:r>
        <w:t xml:space="preserve">Egyéb keresztény vallásfelekezet </w:t>
      </w:r>
    </w:p>
    <w:p w:rsidR="00C329B9" w:rsidRDefault="006457C7" w:rsidP="00C329B9">
      <w:pPr>
        <w:numPr>
          <w:ilvl w:val="1"/>
          <w:numId w:val="35"/>
        </w:numPr>
        <w:overflowPunct/>
        <w:autoSpaceDE/>
        <w:autoSpaceDN/>
        <w:adjustRightInd/>
        <w:spacing w:before="100" w:beforeAutospacing="1" w:after="100" w:afterAutospacing="1"/>
        <w:textAlignment w:val="auto"/>
      </w:pPr>
      <w:hyperlink r:id="rId47" w:tooltip="Magyarországi Unitárius Egyház" w:history="1">
        <w:r w:rsidR="00C329B9">
          <w:rPr>
            <w:rStyle w:val="Hiperhivatkozs"/>
          </w:rPr>
          <w:t>Magyar Unitárius Egyház Magyarországi Egyházkerülete</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8" w:tooltip="Magyarországi Baptista Egyház" w:history="1">
        <w:r w:rsidR="00C329B9">
          <w:rPr>
            <w:rStyle w:val="Hiperhivatkozs"/>
          </w:rPr>
          <w:t>Magyarországi Baptista Egyház</w:t>
        </w:r>
      </w:hyperlink>
    </w:p>
    <w:p w:rsidR="00C329B9" w:rsidRDefault="006457C7" w:rsidP="00C329B9">
      <w:pPr>
        <w:numPr>
          <w:ilvl w:val="1"/>
          <w:numId w:val="35"/>
        </w:numPr>
        <w:overflowPunct/>
        <w:autoSpaceDE/>
        <w:autoSpaceDN/>
        <w:adjustRightInd/>
        <w:spacing w:before="100" w:beforeAutospacing="1" w:after="100" w:afterAutospacing="1"/>
        <w:textAlignment w:val="auto"/>
      </w:pPr>
      <w:hyperlink r:id="rId49" w:tooltip="Hit Gyülekezete" w:history="1">
        <w:r w:rsidR="00C329B9">
          <w:rPr>
            <w:rStyle w:val="Hiperhivatkozs"/>
          </w:rPr>
          <w:t>Hit Gyülekezete</w:t>
        </w:r>
      </w:hyperlink>
    </w:p>
    <w:sectPr w:rsidR="00C329B9" w:rsidSect="002D0810">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9">
    <w:nsid w:val="59073C62"/>
    <w:multiLevelType w:val="multilevel"/>
    <w:tmpl w:val="589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3">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4">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8">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29">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30">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1">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3">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4">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5"/>
  </w:num>
  <w:num w:numId="2">
    <w:abstractNumId w:val="17"/>
  </w:num>
  <w:num w:numId="3">
    <w:abstractNumId w:val="26"/>
  </w:num>
  <w:num w:numId="4">
    <w:abstractNumId w:val="14"/>
  </w:num>
  <w:num w:numId="5">
    <w:abstractNumId w:val="18"/>
  </w:num>
  <w:num w:numId="6">
    <w:abstractNumId w:val="34"/>
  </w:num>
  <w:num w:numId="7">
    <w:abstractNumId w:val="22"/>
  </w:num>
  <w:num w:numId="8">
    <w:abstractNumId w:val="27"/>
  </w:num>
  <w:num w:numId="9">
    <w:abstractNumId w:val="6"/>
  </w:num>
  <w:num w:numId="10">
    <w:abstractNumId w:val="8"/>
  </w:num>
  <w:num w:numId="11">
    <w:abstractNumId w:val="4"/>
  </w:num>
  <w:num w:numId="12">
    <w:abstractNumId w:val="32"/>
  </w:num>
  <w:num w:numId="13">
    <w:abstractNumId w:val="30"/>
  </w:num>
  <w:num w:numId="14">
    <w:abstractNumId w:val="15"/>
  </w:num>
  <w:num w:numId="15">
    <w:abstractNumId w:val="29"/>
  </w:num>
  <w:num w:numId="16">
    <w:abstractNumId w:val="31"/>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3"/>
  </w:num>
  <w:num w:numId="21">
    <w:abstractNumId w:val="2"/>
  </w:num>
  <w:num w:numId="22">
    <w:abstractNumId w:val="20"/>
  </w:num>
  <w:num w:numId="23">
    <w:abstractNumId w:val="21"/>
  </w:num>
  <w:num w:numId="24">
    <w:abstractNumId w:val="10"/>
  </w:num>
  <w:num w:numId="25">
    <w:abstractNumId w:val="12"/>
  </w:num>
  <w:num w:numId="26">
    <w:abstractNumId w:val="16"/>
  </w:num>
  <w:num w:numId="27">
    <w:abstractNumId w:val="5"/>
  </w:num>
  <w:num w:numId="28">
    <w:abstractNumId w:val="28"/>
  </w:num>
  <w:num w:numId="29">
    <w:abstractNumId w:val="24"/>
  </w:num>
  <w:num w:numId="30">
    <w:abstractNumId w:val="1"/>
  </w:num>
  <w:num w:numId="31">
    <w:abstractNumId w:val="9"/>
  </w:num>
  <w:num w:numId="32">
    <w:abstractNumId w:val="3"/>
  </w:num>
  <w:num w:numId="33">
    <w:abstractNumId w:val="13"/>
  </w:num>
  <w:num w:numId="34">
    <w:abstractNumId w:val="2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26CB"/>
    <w:rsid w:val="00013468"/>
    <w:rsid w:val="00014452"/>
    <w:rsid w:val="00021AAA"/>
    <w:rsid w:val="00022B94"/>
    <w:rsid w:val="00022C6E"/>
    <w:rsid w:val="0002300D"/>
    <w:rsid w:val="000245D0"/>
    <w:rsid w:val="00024CB3"/>
    <w:rsid w:val="00025B9A"/>
    <w:rsid w:val="0003342B"/>
    <w:rsid w:val="000337C9"/>
    <w:rsid w:val="0003494A"/>
    <w:rsid w:val="0004778C"/>
    <w:rsid w:val="000574C4"/>
    <w:rsid w:val="00063D11"/>
    <w:rsid w:val="0006641B"/>
    <w:rsid w:val="00067F8B"/>
    <w:rsid w:val="0007181C"/>
    <w:rsid w:val="00072CA7"/>
    <w:rsid w:val="00082548"/>
    <w:rsid w:val="00092EF8"/>
    <w:rsid w:val="00097550"/>
    <w:rsid w:val="000A0875"/>
    <w:rsid w:val="000A4BFE"/>
    <w:rsid w:val="000A7C05"/>
    <w:rsid w:val="000B0285"/>
    <w:rsid w:val="000B0531"/>
    <w:rsid w:val="000B180C"/>
    <w:rsid w:val="000B1D21"/>
    <w:rsid w:val="000B3277"/>
    <w:rsid w:val="000B65F6"/>
    <w:rsid w:val="000C4B82"/>
    <w:rsid w:val="000C4F21"/>
    <w:rsid w:val="000D1C37"/>
    <w:rsid w:val="000D4B0A"/>
    <w:rsid w:val="000D764C"/>
    <w:rsid w:val="000E0EFF"/>
    <w:rsid w:val="000E53DF"/>
    <w:rsid w:val="000F3B8B"/>
    <w:rsid w:val="000F4B48"/>
    <w:rsid w:val="000F5D1C"/>
    <w:rsid w:val="00120C1E"/>
    <w:rsid w:val="00121A5F"/>
    <w:rsid w:val="00121FD3"/>
    <w:rsid w:val="0012451D"/>
    <w:rsid w:val="00125046"/>
    <w:rsid w:val="001258BA"/>
    <w:rsid w:val="00126830"/>
    <w:rsid w:val="0013152B"/>
    <w:rsid w:val="00132576"/>
    <w:rsid w:val="0013489C"/>
    <w:rsid w:val="00134A07"/>
    <w:rsid w:val="001372E7"/>
    <w:rsid w:val="00145D98"/>
    <w:rsid w:val="0015070D"/>
    <w:rsid w:val="00154EB5"/>
    <w:rsid w:val="00155129"/>
    <w:rsid w:val="00163F0B"/>
    <w:rsid w:val="00165199"/>
    <w:rsid w:val="0016559D"/>
    <w:rsid w:val="0017398D"/>
    <w:rsid w:val="0018442F"/>
    <w:rsid w:val="00186531"/>
    <w:rsid w:val="001869FA"/>
    <w:rsid w:val="00186BDC"/>
    <w:rsid w:val="00187BEE"/>
    <w:rsid w:val="001962C4"/>
    <w:rsid w:val="0019664A"/>
    <w:rsid w:val="001A2AC5"/>
    <w:rsid w:val="001A339C"/>
    <w:rsid w:val="001A70FA"/>
    <w:rsid w:val="001A759B"/>
    <w:rsid w:val="001B0ED5"/>
    <w:rsid w:val="001B1196"/>
    <w:rsid w:val="001B37A0"/>
    <w:rsid w:val="001B42F7"/>
    <w:rsid w:val="001B49B2"/>
    <w:rsid w:val="001B549C"/>
    <w:rsid w:val="001B5556"/>
    <w:rsid w:val="001C2B63"/>
    <w:rsid w:val="001C65A1"/>
    <w:rsid w:val="001C7C59"/>
    <w:rsid w:val="001D47A0"/>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62FE"/>
    <w:rsid w:val="002073E7"/>
    <w:rsid w:val="00211A87"/>
    <w:rsid w:val="00212C62"/>
    <w:rsid w:val="0022021A"/>
    <w:rsid w:val="00221946"/>
    <w:rsid w:val="00223874"/>
    <w:rsid w:val="00225695"/>
    <w:rsid w:val="00225814"/>
    <w:rsid w:val="0022757D"/>
    <w:rsid w:val="00227FC1"/>
    <w:rsid w:val="00245D9A"/>
    <w:rsid w:val="00247BB2"/>
    <w:rsid w:val="002523B4"/>
    <w:rsid w:val="00253E3E"/>
    <w:rsid w:val="00254755"/>
    <w:rsid w:val="00256CA3"/>
    <w:rsid w:val="00261D24"/>
    <w:rsid w:val="00266032"/>
    <w:rsid w:val="0027084A"/>
    <w:rsid w:val="00271B88"/>
    <w:rsid w:val="002775C7"/>
    <w:rsid w:val="0028237B"/>
    <w:rsid w:val="00283ED3"/>
    <w:rsid w:val="002860DC"/>
    <w:rsid w:val="002872B5"/>
    <w:rsid w:val="00291521"/>
    <w:rsid w:val="00291BEB"/>
    <w:rsid w:val="00295A58"/>
    <w:rsid w:val="00296B81"/>
    <w:rsid w:val="00297B4C"/>
    <w:rsid w:val="002A44BC"/>
    <w:rsid w:val="002C1E77"/>
    <w:rsid w:val="002C214D"/>
    <w:rsid w:val="002C4AD0"/>
    <w:rsid w:val="002C5F2E"/>
    <w:rsid w:val="002C6888"/>
    <w:rsid w:val="002C7E77"/>
    <w:rsid w:val="002D0781"/>
    <w:rsid w:val="002D0810"/>
    <w:rsid w:val="002D5953"/>
    <w:rsid w:val="002E7EC6"/>
    <w:rsid w:val="002F35F1"/>
    <w:rsid w:val="002F7BB1"/>
    <w:rsid w:val="00303B55"/>
    <w:rsid w:val="00305B87"/>
    <w:rsid w:val="003106C4"/>
    <w:rsid w:val="00310872"/>
    <w:rsid w:val="00310DAD"/>
    <w:rsid w:val="00311447"/>
    <w:rsid w:val="00312B41"/>
    <w:rsid w:val="003136F9"/>
    <w:rsid w:val="00320784"/>
    <w:rsid w:val="00321DC0"/>
    <w:rsid w:val="003223A6"/>
    <w:rsid w:val="00330538"/>
    <w:rsid w:val="003320D0"/>
    <w:rsid w:val="0033763C"/>
    <w:rsid w:val="003414D2"/>
    <w:rsid w:val="00343270"/>
    <w:rsid w:val="00346491"/>
    <w:rsid w:val="00350379"/>
    <w:rsid w:val="00351FB1"/>
    <w:rsid w:val="00356DDF"/>
    <w:rsid w:val="0036227B"/>
    <w:rsid w:val="00364876"/>
    <w:rsid w:val="00366538"/>
    <w:rsid w:val="0037444B"/>
    <w:rsid w:val="0037445B"/>
    <w:rsid w:val="00377D16"/>
    <w:rsid w:val="0038029B"/>
    <w:rsid w:val="0038469D"/>
    <w:rsid w:val="0038747C"/>
    <w:rsid w:val="00387945"/>
    <w:rsid w:val="00390719"/>
    <w:rsid w:val="003916C3"/>
    <w:rsid w:val="0039190D"/>
    <w:rsid w:val="00395D61"/>
    <w:rsid w:val="003A14CD"/>
    <w:rsid w:val="003B371C"/>
    <w:rsid w:val="003B4143"/>
    <w:rsid w:val="003B4CD8"/>
    <w:rsid w:val="003C00C3"/>
    <w:rsid w:val="003C0291"/>
    <w:rsid w:val="003C2DC5"/>
    <w:rsid w:val="003D0700"/>
    <w:rsid w:val="003D1215"/>
    <w:rsid w:val="003D55B3"/>
    <w:rsid w:val="003D6633"/>
    <w:rsid w:val="003E19BF"/>
    <w:rsid w:val="003E41AF"/>
    <w:rsid w:val="003F22B6"/>
    <w:rsid w:val="003F5A6A"/>
    <w:rsid w:val="003F5F80"/>
    <w:rsid w:val="003F6F8B"/>
    <w:rsid w:val="003F750A"/>
    <w:rsid w:val="003F7FCC"/>
    <w:rsid w:val="00401E2A"/>
    <w:rsid w:val="004075E8"/>
    <w:rsid w:val="004108E1"/>
    <w:rsid w:val="00410EFB"/>
    <w:rsid w:val="004111F6"/>
    <w:rsid w:val="0041631E"/>
    <w:rsid w:val="00422EFB"/>
    <w:rsid w:val="004232D8"/>
    <w:rsid w:val="00431FF3"/>
    <w:rsid w:val="00433FCD"/>
    <w:rsid w:val="0043542F"/>
    <w:rsid w:val="00443B3F"/>
    <w:rsid w:val="0044689B"/>
    <w:rsid w:val="004474A1"/>
    <w:rsid w:val="00450A3B"/>
    <w:rsid w:val="00452FD8"/>
    <w:rsid w:val="00453634"/>
    <w:rsid w:val="00454D0B"/>
    <w:rsid w:val="004578C5"/>
    <w:rsid w:val="0046320D"/>
    <w:rsid w:val="0046383A"/>
    <w:rsid w:val="0046451C"/>
    <w:rsid w:val="00466BED"/>
    <w:rsid w:val="00467210"/>
    <w:rsid w:val="00470ED5"/>
    <w:rsid w:val="00473FBF"/>
    <w:rsid w:val="00476084"/>
    <w:rsid w:val="004774B7"/>
    <w:rsid w:val="00483C57"/>
    <w:rsid w:val="00486953"/>
    <w:rsid w:val="00486D45"/>
    <w:rsid w:val="0048778D"/>
    <w:rsid w:val="00490AFF"/>
    <w:rsid w:val="00491B41"/>
    <w:rsid w:val="00494C3C"/>
    <w:rsid w:val="004951E6"/>
    <w:rsid w:val="00497F99"/>
    <w:rsid w:val="004A3423"/>
    <w:rsid w:val="004A7B1D"/>
    <w:rsid w:val="004B1CEE"/>
    <w:rsid w:val="004B789C"/>
    <w:rsid w:val="004C1F17"/>
    <w:rsid w:val="004C4E19"/>
    <w:rsid w:val="004C5787"/>
    <w:rsid w:val="004C5D05"/>
    <w:rsid w:val="004C6BEC"/>
    <w:rsid w:val="004D04F8"/>
    <w:rsid w:val="004D0E28"/>
    <w:rsid w:val="004D1AFA"/>
    <w:rsid w:val="004D444C"/>
    <w:rsid w:val="004D66EC"/>
    <w:rsid w:val="004D6B2D"/>
    <w:rsid w:val="004F0C6F"/>
    <w:rsid w:val="00500752"/>
    <w:rsid w:val="00502B70"/>
    <w:rsid w:val="005122A9"/>
    <w:rsid w:val="005124B5"/>
    <w:rsid w:val="00513380"/>
    <w:rsid w:val="00513897"/>
    <w:rsid w:val="00513EE5"/>
    <w:rsid w:val="00517C87"/>
    <w:rsid w:val="00517E03"/>
    <w:rsid w:val="005229ED"/>
    <w:rsid w:val="00534941"/>
    <w:rsid w:val="00534D2E"/>
    <w:rsid w:val="0053607A"/>
    <w:rsid w:val="00542192"/>
    <w:rsid w:val="0055099D"/>
    <w:rsid w:val="00550AC1"/>
    <w:rsid w:val="00550C92"/>
    <w:rsid w:val="00556D13"/>
    <w:rsid w:val="00556D9B"/>
    <w:rsid w:val="005657CF"/>
    <w:rsid w:val="00565C6E"/>
    <w:rsid w:val="005667DD"/>
    <w:rsid w:val="00566B29"/>
    <w:rsid w:val="00566F17"/>
    <w:rsid w:val="00572D8C"/>
    <w:rsid w:val="00577B8D"/>
    <w:rsid w:val="00583DEE"/>
    <w:rsid w:val="00584813"/>
    <w:rsid w:val="00584881"/>
    <w:rsid w:val="0058503B"/>
    <w:rsid w:val="00587B37"/>
    <w:rsid w:val="005A197D"/>
    <w:rsid w:val="005A38BA"/>
    <w:rsid w:val="005A4AFA"/>
    <w:rsid w:val="005A5089"/>
    <w:rsid w:val="005A5DBC"/>
    <w:rsid w:val="005A5ED4"/>
    <w:rsid w:val="005A62A4"/>
    <w:rsid w:val="005B0FA4"/>
    <w:rsid w:val="005B4FB0"/>
    <w:rsid w:val="005C49E4"/>
    <w:rsid w:val="005C4E6C"/>
    <w:rsid w:val="005C625B"/>
    <w:rsid w:val="005C6EED"/>
    <w:rsid w:val="005D388C"/>
    <w:rsid w:val="005D4A50"/>
    <w:rsid w:val="005E0BC3"/>
    <w:rsid w:val="005E13AD"/>
    <w:rsid w:val="005E7FBB"/>
    <w:rsid w:val="005F00AF"/>
    <w:rsid w:val="005F02AE"/>
    <w:rsid w:val="005F4F66"/>
    <w:rsid w:val="005F6375"/>
    <w:rsid w:val="005F774D"/>
    <w:rsid w:val="006002D6"/>
    <w:rsid w:val="00603025"/>
    <w:rsid w:val="00607956"/>
    <w:rsid w:val="00613DBE"/>
    <w:rsid w:val="006145BB"/>
    <w:rsid w:val="006163CC"/>
    <w:rsid w:val="006179A8"/>
    <w:rsid w:val="006250BE"/>
    <w:rsid w:val="006323CA"/>
    <w:rsid w:val="00634052"/>
    <w:rsid w:val="00635C3B"/>
    <w:rsid w:val="00636DB8"/>
    <w:rsid w:val="00640BD0"/>
    <w:rsid w:val="0064251F"/>
    <w:rsid w:val="00644C59"/>
    <w:rsid w:val="006457C7"/>
    <w:rsid w:val="00650A14"/>
    <w:rsid w:val="0065156D"/>
    <w:rsid w:val="00653F8E"/>
    <w:rsid w:val="00654E9A"/>
    <w:rsid w:val="00661036"/>
    <w:rsid w:val="0066360C"/>
    <w:rsid w:val="00664E5D"/>
    <w:rsid w:val="006651E2"/>
    <w:rsid w:val="00665625"/>
    <w:rsid w:val="00666900"/>
    <w:rsid w:val="00675842"/>
    <w:rsid w:val="00677EBB"/>
    <w:rsid w:val="00682A14"/>
    <w:rsid w:val="00685913"/>
    <w:rsid w:val="00686487"/>
    <w:rsid w:val="00686B1C"/>
    <w:rsid w:val="0069016E"/>
    <w:rsid w:val="00690A73"/>
    <w:rsid w:val="00691235"/>
    <w:rsid w:val="00694F57"/>
    <w:rsid w:val="006952B0"/>
    <w:rsid w:val="00697392"/>
    <w:rsid w:val="006979E5"/>
    <w:rsid w:val="006A1C1E"/>
    <w:rsid w:val="006A3B77"/>
    <w:rsid w:val="006A3C16"/>
    <w:rsid w:val="006A5DC3"/>
    <w:rsid w:val="006A62AE"/>
    <w:rsid w:val="006B2E78"/>
    <w:rsid w:val="006B4D18"/>
    <w:rsid w:val="006B6613"/>
    <w:rsid w:val="006B72A5"/>
    <w:rsid w:val="006C1364"/>
    <w:rsid w:val="006C4956"/>
    <w:rsid w:val="006C665C"/>
    <w:rsid w:val="006D21D0"/>
    <w:rsid w:val="006D24A6"/>
    <w:rsid w:val="006D29F1"/>
    <w:rsid w:val="006D7E64"/>
    <w:rsid w:val="006E1891"/>
    <w:rsid w:val="006E19B1"/>
    <w:rsid w:val="006E4A64"/>
    <w:rsid w:val="006E6622"/>
    <w:rsid w:val="006E798F"/>
    <w:rsid w:val="006E7B50"/>
    <w:rsid w:val="006F0F10"/>
    <w:rsid w:val="006F18DD"/>
    <w:rsid w:val="006F6367"/>
    <w:rsid w:val="00701479"/>
    <w:rsid w:val="007018BB"/>
    <w:rsid w:val="00701AB5"/>
    <w:rsid w:val="00703153"/>
    <w:rsid w:val="00704240"/>
    <w:rsid w:val="00705276"/>
    <w:rsid w:val="007068DF"/>
    <w:rsid w:val="0071103D"/>
    <w:rsid w:val="00716BA1"/>
    <w:rsid w:val="007178DA"/>
    <w:rsid w:val="00723B92"/>
    <w:rsid w:val="007253E0"/>
    <w:rsid w:val="0072596F"/>
    <w:rsid w:val="00726F74"/>
    <w:rsid w:val="00732BAD"/>
    <w:rsid w:val="007371EF"/>
    <w:rsid w:val="00740781"/>
    <w:rsid w:val="007514B3"/>
    <w:rsid w:val="00751B36"/>
    <w:rsid w:val="007529F8"/>
    <w:rsid w:val="00754706"/>
    <w:rsid w:val="007626CA"/>
    <w:rsid w:val="007645E1"/>
    <w:rsid w:val="00765BE8"/>
    <w:rsid w:val="00771B48"/>
    <w:rsid w:val="00773A3E"/>
    <w:rsid w:val="00774F4D"/>
    <w:rsid w:val="007769A6"/>
    <w:rsid w:val="00780C98"/>
    <w:rsid w:val="00781C6C"/>
    <w:rsid w:val="00787C31"/>
    <w:rsid w:val="00791D89"/>
    <w:rsid w:val="0079523F"/>
    <w:rsid w:val="00795BDE"/>
    <w:rsid w:val="007963F8"/>
    <w:rsid w:val="00796B4E"/>
    <w:rsid w:val="007A17BC"/>
    <w:rsid w:val="007A2C5A"/>
    <w:rsid w:val="007A69A6"/>
    <w:rsid w:val="007B024A"/>
    <w:rsid w:val="007B0449"/>
    <w:rsid w:val="007B11C6"/>
    <w:rsid w:val="007C776D"/>
    <w:rsid w:val="007D0639"/>
    <w:rsid w:val="007D07A8"/>
    <w:rsid w:val="007D64CD"/>
    <w:rsid w:val="007D7487"/>
    <w:rsid w:val="007E04E6"/>
    <w:rsid w:val="007E06DC"/>
    <w:rsid w:val="007E1AC5"/>
    <w:rsid w:val="007E3CCD"/>
    <w:rsid w:val="007E64E3"/>
    <w:rsid w:val="007E6633"/>
    <w:rsid w:val="007F050B"/>
    <w:rsid w:val="007F20CD"/>
    <w:rsid w:val="007F231F"/>
    <w:rsid w:val="00801500"/>
    <w:rsid w:val="00803C4C"/>
    <w:rsid w:val="0081141E"/>
    <w:rsid w:val="0081612C"/>
    <w:rsid w:val="00816B56"/>
    <w:rsid w:val="00817303"/>
    <w:rsid w:val="00821089"/>
    <w:rsid w:val="008222D6"/>
    <w:rsid w:val="008255A3"/>
    <w:rsid w:val="00830ADC"/>
    <w:rsid w:val="00830DD3"/>
    <w:rsid w:val="00830EA5"/>
    <w:rsid w:val="00835DB7"/>
    <w:rsid w:val="0084056C"/>
    <w:rsid w:val="008406AF"/>
    <w:rsid w:val="0085407D"/>
    <w:rsid w:val="00866563"/>
    <w:rsid w:val="00877C58"/>
    <w:rsid w:val="00885681"/>
    <w:rsid w:val="008861CA"/>
    <w:rsid w:val="00892425"/>
    <w:rsid w:val="00893C40"/>
    <w:rsid w:val="008963AE"/>
    <w:rsid w:val="008979CD"/>
    <w:rsid w:val="00897F34"/>
    <w:rsid w:val="008A1D4F"/>
    <w:rsid w:val="008A709B"/>
    <w:rsid w:val="008A7FA2"/>
    <w:rsid w:val="008B3CEA"/>
    <w:rsid w:val="008B6208"/>
    <w:rsid w:val="008C293E"/>
    <w:rsid w:val="008C3037"/>
    <w:rsid w:val="008C4180"/>
    <w:rsid w:val="008C645D"/>
    <w:rsid w:val="008C7A76"/>
    <w:rsid w:val="008D0A1F"/>
    <w:rsid w:val="008D4522"/>
    <w:rsid w:val="008D4A93"/>
    <w:rsid w:val="008D4CE2"/>
    <w:rsid w:val="008D5302"/>
    <w:rsid w:val="008D7C9A"/>
    <w:rsid w:val="008E19FA"/>
    <w:rsid w:val="008E31FD"/>
    <w:rsid w:val="008E565C"/>
    <w:rsid w:val="008F1C18"/>
    <w:rsid w:val="008F24A2"/>
    <w:rsid w:val="008F4AD2"/>
    <w:rsid w:val="008F5394"/>
    <w:rsid w:val="008F6DB3"/>
    <w:rsid w:val="00904000"/>
    <w:rsid w:val="0090457D"/>
    <w:rsid w:val="00905D1C"/>
    <w:rsid w:val="0091322C"/>
    <w:rsid w:val="00915305"/>
    <w:rsid w:val="009158DD"/>
    <w:rsid w:val="009239C1"/>
    <w:rsid w:val="00924219"/>
    <w:rsid w:val="009300C5"/>
    <w:rsid w:val="00931326"/>
    <w:rsid w:val="00934833"/>
    <w:rsid w:val="0093586C"/>
    <w:rsid w:val="009359D6"/>
    <w:rsid w:val="00945314"/>
    <w:rsid w:val="0094676B"/>
    <w:rsid w:val="00947C54"/>
    <w:rsid w:val="00947D1D"/>
    <w:rsid w:val="009536B5"/>
    <w:rsid w:val="00960EE2"/>
    <w:rsid w:val="00961E07"/>
    <w:rsid w:val="0096408E"/>
    <w:rsid w:val="009640A2"/>
    <w:rsid w:val="00965054"/>
    <w:rsid w:val="009654F3"/>
    <w:rsid w:val="00965BA9"/>
    <w:rsid w:val="00965E33"/>
    <w:rsid w:val="009744E6"/>
    <w:rsid w:val="00986742"/>
    <w:rsid w:val="00987080"/>
    <w:rsid w:val="00987BB8"/>
    <w:rsid w:val="00987E17"/>
    <w:rsid w:val="009913BC"/>
    <w:rsid w:val="009955E7"/>
    <w:rsid w:val="009966EA"/>
    <w:rsid w:val="00997B1B"/>
    <w:rsid w:val="009A41B1"/>
    <w:rsid w:val="009A5629"/>
    <w:rsid w:val="009A6B63"/>
    <w:rsid w:val="009A7C66"/>
    <w:rsid w:val="009B134C"/>
    <w:rsid w:val="009B5589"/>
    <w:rsid w:val="009B7A15"/>
    <w:rsid w:val="009C06FC"/>
    <w:rsid w:val="009C0A9B"/>
    <w:rsid w:val="009C1378"/>
    <w:rsid w:val="009C2C1E"/>
    <w:rsid w:val="009C3B9B"/>
    <w:rsid w:val="009C4BC5"/>
    <w:rsid w:val="009F2DFC"/>
    <w:rsid w:val="009F2E51"/>
    <w:rsid w:val="009F6B5A"/>
    <w:rsid w:val="00A0272D"/>
    <w:rsid w:val="00A03E0D"/>
    <w:rsid w:val="00A078D9"/>
    <w:rsid w:val="00A119BE"/>
    <w:rsid w:val="00A128E8"/>
    <w:rsid w:val="00A16D48"/>
    <w:rsid w:val="00A23114"/>
    <w:rsid w:val="00A24623"/>
    <w:rsid w:val="00A311DA"/>
    <w:rsid w:val="00A3379E"/>
    <w:rsid w:val="00A37EBD"/>
    <w:rsid w:val="00A40420"/>
    <w:rsid w:val="00A4185A"/>
    <w:rsid w:val="00A47A79"/>
    <w:rsid w:val="00A515C2"/>
    <w:rsid w:val="00A5576E"/>
    <w:rsid w:val="00A56131"/>
    <w:rsid w:val="00A565E3"/>
    <w:rsid w:val="00A60150"/>
    <w:rsid w:val="00A61471"/>
    <w:rsid w:val="00A62B4E"/>
    <w:rsid w:val="00A640AF"/>
    <w:rsid w:val="00A67603"/>
    <w:rsid w:val="00A71431"/>
    <w:rsid w:val="00A74C2E"/>
    <w:rsid w:val="00A754DF"/>
    <w:rsid w:val="00A7756D"/>
    <w:rsid w:val="00AA0132"/>
    <w:rsid w:val="00AA50FD"/>
    <w:rsid w:val="00AA7124"/>
    <w:rsid w:val="00AB31CF"/>
    <w:rsid w:val="00AB35DC"/>
    <w:rsid w:val="00AB41F2"/>
    <w:rsid w:val="00AB428D"/>
    <w:rsid w:val="00AB4547"/>
    <w:rsid w:val="00AB4B46"/>
    <w:rsid w:val="00AC1B0B"/>
    <w:rsid w:val="00AC2603"/>
    <w:rsid w:val="00AC5957"/>
    <w:rsid w:val="00AC6094"/>
    <w:rsid w:val="00AD2235"/>
    <w:rsid w:val="00AE5C86"/>
    <w:rsid w:val="00AE615D"/>
    <w:rsid w:val="00AE6162"/>
    <w:rsid w:val="00AE6EC0"/>
    <w:rsid w:val="00AF0BE1"/>
    <w:rsid w:val="00AF2166"/>
    <w:rsid w:val="00AF4323"/>
    <w:rsid w:val="00AF6F0C"/>
    <w:rsid w:val="00AF6FF5"/>
    <w:rsid w:val="00B02443"/>
    <w:rsid w:val="00B03157"/>
    <w:rsid w:val="00B05584"/>
    <w:rsid w:val="00B05AE0"/>
    <w:rsid w:val="00B06912"/>
    <w:rsid w:val="00B12F57"/>
    <w:rsid w:val="00B23E85"/>
    <w:rsid w:val="00B32FD4"/>
    <w:rsid w:val="00B338C9"/>
    <w:rsid w:val="00B349C5"/>
    <w:rsid w:val="00B4130B"/>
    <w:rsid w:val="00B441E4"/>
    <w:rsid w:val="00B4698A"/>
    <w:rsid w:val="00B53260"/>
    <w:rsid w:val="00B551B9"/>
    <w:rsid w:val="00B57A3C"/>
    <w:rsid w:val="00B61BD0"/>
    <w:rsid w:val="00B65438"/>
    <w:rsid w:val="00B70011"/>
    <w:rsid w:val="00B70C6E"/>
    <w:rsid w:val="00B711B1"/>
    <w:rsid w:val="00B72F4F"/>
    <w:rsid w:val="00B83A0F"/>
    <w:rsid w:val="00B9153F"/>
    <w:rsid w:val="00B94517"/>
    <w:rsid w:val="00B9531B"/>
    <w:rsid w:val="00B95BCB"/>
    <w:rsid w:val="00BA2D00"/>
    <w:rsid w:val="00BB09F5"/>
    <w:rsid w:val="00BD32DB"/>
    <w:rsid w:val="00BE0E44"/>
    <w:rsid w:val="00BE2070"/>
    <w:rsid w:val="00BF25F1"/>
    <w:rsid w:val="00BF3C54"/>
    <w:rsid w:val="00BF6750"/>
    <w:rsid w:val="00BF715B"/>
    <w:rsid w:val="00C00477"/>
    <w:rsid w:val="00C0320A"/>
    <w:rsid w:val="00C03334"/>
    <w:rsid w:val="00C11353"/>
    <w:rsid w:val="00C11727"/>
    <w:rsid w:val="00C1294D"/>
    <w:rsid w:val="00C14176"/>
    <w:rsid w:val="00C176B4"/>
    <w:rsid w:val="00C237FF"/>
    <w:rsid w:val="00C23834"/>
    <w:rsid w:val="00C26708"/>
    <w:rsid w:val="00C329B9"/>
    <w:rsid w:val="00C333A1"/>
    <w:rsid w:val="00C44D2A"/>
    <w:rsid w:val="00C461A3"/>
    <w:rsid w:val="00C47B4E"/>
    <w:rsid w:val="00C543BC"/>
    <w:rsid w:val="00C561DF"/>
    <w:rsid w:val="00C574BC"/>
    <w:rsid w:val="00C607FA"/>
    <w:rsid w:val="00C65A1E"/>
    <w:rsid w:val="00C66D24"/>
    <w:rsid w:val="00C6794C"/>
    <w:rsid w:val="00C700F4"/>
    <w:rsid w:val="00C707D8"/>
    <w:rsid w:val="00C76B23"/>
    <w:rsid w:val="00C777FC"/>
    <w:rsid w:val="00C77FAA"/>
    <w:rsid w:val="00C833CF"/>
    <w:rsid w:val="00C84601"/>
    <w:rsid w:val="00C86ECF"/>
    <w:rsid w:val="00C92559"/>
    <w:rsid w:val="00C970EE"/>
    <w:rsid w:val="00CA03B3"/>
    <w:rsid w:val="00CA03C1"/>
    <w:rsid w:val="00CA0E54"/>
    <w:rsid w:val="00CA2DBF"/>
    <w:rsid w:val="00CA49B7"/>
    <w:rsid w:val="00CB4612"/>
    <w:rsid w:val="00CB7A3C"/>
    <w:rsid w:val="00CC04D9"/>
    <w:rsid w:val="00CC3B90"/>
    <w:rsid w:val="00CC3D19"/>
    <w:rsid w:val="00CC6E87"/>
    <w:rsid w:val="00CD21E8"/>
    <w:rsid w:val="00CD43BF"/>
    <w:rsid w:val="00CD4D50"/>
    <w:rsid w:val="00CD6B2F"/>
    <w:rsid w:val="00CD755F"/>
    <w:rsid w:val="00CE0D9D"/>
    <w:rsid w:val="00CE1F52"/>
    <w:rsid w:val="00CE234F"/>
    <w:rsid w:val="00CE4781"/>
    <w:rsid w:val="00CF0D96"/>
    <w:rsid w:val="00CF4FCD"/>
    <w:rsid w:val="00CF63C3"/>
    <w:rsid w:val="00CF706E"/>
    <w:rsid w:val="00D105CB"/>
    <w:rsid w:val="00D15998"/>
    <w:rsid w:val="00D15D4B"/>
    <w:rsid w:val="00D20767"/>
    <w:rsid w:val="00D365E7"/>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91D25"/>
    <w:rsid w:val="00D96B88"/>
    <w:rsid w:val="00DA180D"/>
    <w:rsid w:val="00DA2B2F"/>
    <w:rsid w:val="00DA51CB"/>
    <w:rsid w:val="00DB0486"/>
    <w:rsid w:val="00DB05E6"/>
    <w:rsid w:val="00DB6811"/>
    <w:rsid w:val="00DC0CBA"/>
    <w:rsid w:val="00DC1FE6"/>
    <w:rsid w:val="00DC2551"/>
    <w:rsid w:val="00DC4C76"/>
    <w:rsid w:val="00DC4E8B"/>
    <w:rsid w:val="00DC5A6A"/>
    <w:rsid w:val="00DD4CAB"/>
    <w:rsid w:val="00DD553C"/>
    <w:rsid w:val="00DE16CD"/>
    <w:rsid w:val="00DE1C12"/>
    <w:rsid w:val="00DE2CFF"/>
    <w:rsid w:val="00DE4D06"/>
    <w:rsid w:val="00DE6DFB"/>
    <w:rsid w:val="00DE780A"/>
    <w:rsid w:val="00DF021A"/>
    <w:rsid w:val="00DF1F00"/>
    <w:rsid w:val="00DF455D"/>
    <w:rsid w:val="00DF566E"/>
    <w:rsid w:val="00DF5BD6"/>
    <w:rsid w:val="00DF66F2"/>
    <w:rsid w:val="00DF785C"/>
    <w:rsid w:val="00E006A8"/>
    <w:rsid w:val="00E00EC3"/>
    <w:rsid w:val="00E137BD"/>
    <w:rsid w:val="00E173AC"/>
    <w:rsid w:val="00E20565"/>
    <w:rsid w:val="00E20606"/>
    <w:rsid w:val="00E239B5"/>
    <w:rsid w:val="00E23E45"/>
    <w:rsid w:val="00E25EDF"/>
    <w:rsid w:val="00E26C8C"/>
    <w:rsid w:val="00E331F3"/>
    <w:rsid w:val="00E33594"/>
    <w:rsid w:val="00E36A87"/>
    <w:rsid w:val="00E4178A"/>
    <w:rsid w:val="00E473B9"/>
    <w:rsid w:val="00E501E1"/>
    <w:rsid w:val="00E50974"/>
    <w:rsid w:val="00E54F7B"/>
    <w:rsid w:val="00E65AA9"/>
    <w:rsid w:val="00E66E46"/>
    <w:rsid w:val="00E7041C"/>
    <w:rsid w:val="00E717C1"/>
    <w:rsid w:val="00E725AD"/>
    <w:rsid w:val="00E747BA"/>
    <w:rsid w:val="00E749C2"/>
    <w:rsid w:val="00E766B8"/>
    <w:rsid w:val="00E80BBA"/>
    <w:rsid w:val="00E851B0"/>
    <w:rsid w:val="00E87C26"/>
    <w:rsid w:val="00E935A5"/>
    <w:rsid w:val="00E946F2"/>
    <w:rsid w:val="00EA1E1B"/>
    <w:rsid w:val="00EA3B82"/>
    <w:rsid w:val="00EB176D"/>
    <w:rsid w:val="00EB2DCB"/>
    <w:rsid w:val="00EB5AB3"/>
    <w:rsid w:val="00EC489B"/>
    <w:rsid w:val="00EC5014"/>
    <w:rsid w:val="00EC7951"/>
    <w:rsid w:val="00ED1CA4"/>
    <w:rsid w:val="00ED4890"/>
    <w:rsid w:val="00EE0FB5"/>
    <w:rsid w:val="00EE4254"/>
    <w:rsid w:val="00EE4CCA"/>
    <w:rsid w:val="00EE7DAE"/>
    <w:rsid w:val="00EF06A8"/>
    <w:rsid w:val="00EF2D4F"/>
    <w:rsid w:val="00EF41E8"/>
    <w:rsid w:val="00F009F2"/>
    <w:rsid w:val="00F030F0"/>
    <w:rsid w:val="00F04991"/>
    <w:rsid w:val="00F04FAA"/>
    <w:rsid w:val="00F113E7"/>
    <w:rsid w:val="00F11A2F"/>
    <w:rsid w:val="00F14925"/>
    <w:rsid w:val="00F17514"/>
    <w:rsid w:val="00F17536"/>
    <w:rsid w:val="00F33048"/>
    <w:rsid w:val="00F416B0"/>
    <w:rsid w:val="00F46308"/>
    <w:rsid w:val="00F47E54"/>
    <w:rsid w:val="00F51586"/>
    <w:rsid w:val="00F53F2A"/>
    <w:rsid w:val="00F552A1"/>
    <w:rsid w:val="00F5695C"/>
    <w:rsid w:val="00F56FA0"/>
    <w:rsid w:val="00F577F4"/>
    <w:rsid w:val="00F63D42"/>
    <w:rsid w:val="00F77835"/>
    <w:rsid w:val="00F817C5"/>
    <w:rsid w:val="00F83C6B"/>
    <w:rsid w:val="00F861A8"/>
    <w:rsid w:val="00F864AD"/>
    <w:rsid w:val="00F90C24"/>
    <w:rsid w:val="00F91F5D"/>
    <w:rsid w:val="00F92BC4"/>
    <w:rsid w:val="00F9530C"/>
    <w:rsid w:val="00F96CBB"/>
    <w:rsid w:val="00F97D8A"/>
    <w:rsid w:val="00FA08DE"/>
    <w:rsid w:val="00FA0B41"/>
    <w:rsid w:val="00FA3135"/>
    <w:rsid w:val="00FA6ABE"/>
    <w:rsid w:val="00FB1825"/>
    <w:rsid w:val="00FB38D8"/>
    <w:rsid w:val="00FB4237"/>
    <w:rsid w:val="00FB4542"/>
    <w:rsid w:val="00FB59E9"/>
    <w:rsid w:val="00FB5BDB"/>
    <w:rsid w:val="00FC28BE"/>
    <w:rsid w:val="00FC60F0"/>
    <w:rsid w:val="00FD095E"/>
    <w:rsid w:val="00FD2000"/>
    <w:rsid w:val="00FD2D9B"/>
    <w:rsid w:val="00FD3EA7"/>
    <w:rsid w:val="00FD5EFF"/>
    <w:rsid w:val="00FE1AD5"/>
    <w:rsid w:val="00FE2C66"/>
    <w:rsid w:val="00FE3690"/>
    <w:rsid w:val="00FF13D3"/>
    <w:rsid w:val="00FF2AE2"/>
    <w:rsid w:val="00FF5E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semiHidden/>
    <w:unhideWhenUsed/>
    <w:qFormat/>
    <w:rsid w:val="00701AB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semiHidden/>
    <w:rsid w:val="00701AB5"/>
    <w:rPr>
      <w:rFonts w:asciiTheme="majorHAnsi" w:eastAsiaTheme="majorEastAsia" w:hAnsiTheme="majorHAnsi" w:cstheme="majorBidi"/>
      <w:b/>
      <w:bCs/>
      <w:color w:val="4F81BD" w:themeColor="accent1"/>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86662781">
      <w:bodyDiv w:val="1"/>
      <w:marLeft w:val="0"/>
      <w:marRight w:val="0"/>
      <w:marTop w:val="0"/>
      <w:marBottom w:val="0"/>
      <w:divBdr>
        <w:top w:val="none" w:sz="0" w:space="0" w:color="auto"/>
        <w:left w:val="none" w:sz="0" w:space="0" w:color="auto"/>
        <w:bottom w:val="none" w:sz="0" w:space="0" w:color="auto"/>
        <w:right w:val="none" w:sz="0" w:space="0" w:color="auto"/>
      </w:divBdr>
      <w:divsChild>
        <w:div w:id="695084395">
          <w:marLeft w:val="0"/>
          <w:marRight w:val="0"/>
          <w:marTop w:val="0"/>
          <w:marBottom w:val="0"/>
          <w:divBdr>
            <w:top w:val="none" w:sz="0" w:space="0" w:color="auto"/>
            <w:left w:val="none" w:sz="0" w:space="0" w:color="auto"/>
            <w:bottom w:val="none" w:sz="0" w:space="0" w:color="auto"/>
            <w:right w:val="none" w:sz="0" w:space="0" w:color="auto"/>
          </w:divBdr>
          <w:divsChild>
            <w:div w:id="827793925">
              <w:marLeft w:val="0"/>
              <w:marRight w:val="0"/>
              <w:marTop w:val="0"/>
              <w:marBottom w:val="0"/>
              <w:divBdr>
                <w:top w:val="none" w:sz="0" w:space="0" w:color="auto"/>
                <w:left w:val="none" w:sz="0" w:space="0" w:color="auto"/>
                <w:bottom w:val="none" w:sz="0" w:space="0" w:color="auto"/>
                <w:right w:val="none" w:sz="0" w:space="0" w:color="auto"/>
              </w:divBdr>
              <w:divsChild>
                <w:div w:id="269973353">
                  <w:marLeft w:val="2"/>
                  <w:marRight w:val="0"/>
                  <w:marTop w:val="0"/>
                  <w:marBottom w:val="0"/>
                  <w:divBdr>
                    <w:top w:val="none" w:sz="0" w:space="0" w:color="auto"/>
                    <w:left w:val="none" w:sz="0" w:space="0" w:color="auto"/>
                    <w:bottom w:val="none" w:sz="0" w:space="0" w:color="auto"/>
                    <w:right w:val="none" w:sz="0" w:space="0" w:color="auto"/>
                  </w:divBdr>
                  <w:divsChild>
                    <w:div w:id="652949702">
                      <w:marLeft w:val="0"/>
                      <w:marRight w:val="0"/>
                      <w:marTop w:val="0"/>
                      <w:marBottom w:val="0"/>
                      <w:divBdr>
                        <w:top w:val="none" w:sz="0" w:space="0" w:color="auto"/>
                        <w:left w:val="none" w:sz="0" w:space="0" w:color="auto"/>
                        <w:bottom w:val="none" w:sz="0" w:space="0" w:color="auto"/>
                        <w:right w:val="none" w:sz="0" w:space="0" w:color="auto"/>
                      </w:divBdr>
                      <w:divsChild>
                        <w:div w:id="1079209549">
                          <w:marLeft w:val="0"/>
                          <w:marRight w:val="0"/>
                          <w:marTop w:val="0"/>
                          <w:marBottom w:val="0"/>
                          <w:divBdr>
                            <w:top w:val="none" w:sz="0" w:space="0" w:color="auto"/>
                            <w:left w:val="none" w:sz="0" w:space="0" w:color="auto"/>
                            <w:bottom w:val="none" w:sz="0" w:space="0" w:color="auto"/>
                            <w:right w:val="none" w:sz="0" w:space="0" w:color="auto"/>
                          </w:divBdr>
                          <w:divsChild>
                            <w:div w:id="1046952325">
                              <w:marLeft w:val="0"/>
                              <w:marRight w:val="0"/>
                              <w:marTop w:val="0"/>
                              <w:marBottom w:val="0"/>
                              <w:divBdr>
                                <w:top w:val="none" w:sz="0" w:space="0" w:color="auto"/>
                                <w:left w:val="none" w:sz="0" w:space="0" w:color="auto"/>
                                <w:bottom w:val="none" w:sz="0" w:space="0" w:color="auto"/>
                                <w:right w:val="none" w:sz="0" w:space="0" w:color="auto"/>
                              </w:divBdr>
                              <w:divsChild>
                                <w:div w:id="1249121149">
                                  <w:marLeft w:val="0"/>
                                  <w:marRight w:val="0"/>
                                  <w:marTop w:val="0"/>
                                  <w:marBottom w:val="0"/>
                                  <w:divBdr>
                                    <w:top w:val="none" w:sz="0" w:space="0" w:color="auto"/>
                                    <w:left w:val="none" w:sz="0" w:space="0" w:color="auto"/>
                                    <w:bottom w:val="none" w:sz="0" w:space="0" w:color="auto"/>
                                    <w:right w:val="none" w:sz="0" w:space="0" w:color="auto"/>
                                  </w:divBdr>
                                  <w:divsChild>
                                    <w:div w:id="2145268198">
                                      <w:marLeft w:val="0"/>
                                      <w:marRight w:val="0"/>
                                      <w:marTop w:val="0"/>
                                      <w:marBottom w:val="0"/>
                                      <w:divBdr>
                                        <w:top w:val="none" w:sz="0" w:space="0" w:color="auto"/>
                                        <w:left w:val="none" w:sz="0" w:space="0" w:color="auto"/>
                                        <w:bottom w:val="none" w:sz="0" w:space="0" w:color="auto"/>
                                        <w:right w:val="none" w:sz="0" w:space="0" w:color="auto"/>
                                      </w:divBdr>
                                      <w:divsChild>
                                        <w:div w:id="1397127737">
                                          <w:marLeft w:val="0"/>
                                          <w:marRight w:val="0"/>
                                          <w:marTop w:val="0"/>
                                          <w:marBottom w:val="0"/>
                                          <w:divBdr>
                                            <w:top w:val="none" w:sz="0" w:space="0" w:color="auto"/>
                                            <w:left w:val="none" w:sz="0" w:space="0" w:color="auto"/>
                                            <w:bottom w:val="none" w:sz="0" w:space="0" w:color="auto"/>
                                            <w:right w:val="none" w:sz="0" w:space="0" w:color="auto"/>
                                          </w:divBdr>
                                          <w:divsChild>
                                            <w:div w:id="330719448">
                                              <w:marLeft w:val="0"/>
                                              <w:marRight w:val="0"/>
                                              <w:marTop w:val="120"/>
                                              <w:marBottom w:val="360"/>
                                              <w:divBdr>
                                                <w:top w:val="none" w:sz="0" w:space="0" w:color="auto"/>
                                                <w:left w:val="none" w:sz="0" w:space="0" w:color="auto"/>
                                                <w:bottom w:val="dotted" w:sz="6" w:space="18" w:color="CCCCCC"/>
                                                <w:right w:val="none" w:sz="0" w:space="0" w:color="auto"/>
                                              </w:divBdr>
                                              <w:divsChild>
                                                <w:div w:id="8968911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699669113">
                                                                                                                      <w:marLeft w:val="0"/>
                                                                                                                      <w:marRight w:val="0"/>
                                                                                                                      <w:marTop w:val="0"/>
                                                                                                                      <w:marBottom w:val="0"/>
                                                                                                                      <w:divBdr>
                                                                                                                        <w:top w:val="none" w:sz="0" w:space="0" w:color="auto"/>
                                                                                                                        <w:left w:val="none" w:sz="0" w:space="0" w:color="auto"/>
                                                                                                                        <w:bottom w:val="none" w:sz="0" w:space="0" w:color="auto"/>
                                                                                                                        <w:right w:val="none" w:sz="0" w:space="0" w:color="auto"/>
                                                                                                                      </w:divBdr>
                                                                                                                    </w:div>
                                                                                                                    <w:div w:id="395863189">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699473273">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28531035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1021706321">
                                                                                                                                              <w:marLeft w:val="0"/>
                                                                                                                                              <w:marRight w:val="0"/>
                                                                                                                                              <w:marTop w:val="0"/>
                                                                                                                                              <w:marBottom w:val="0"/>
                                                                                                                                              <w:divBdr>
                                                                                                                                                <w:top w:val="none" w:sz="0" w:space="0" w:color="auto"/>
                                                                                                                                                <w:left w:val="none" w:sz="0" w:space="0" w:color="auto"/>
                                                                                                                                                <w:bottom w:val="none" w:sz="0" w:space="0" w:color="auto"/>
                                                                                                                                                <w:right w:val="none" w:sz="0" w:space="0" w:color="auto"/>
                                                                                                                                              </w:divBdr>
                                                                                                                                            </w:div>
                                                                                                                                            <w:div w:id="86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99786">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800345164">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 w:id="132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282137">
      <w:bodyDiv w:val="1"/>
      <w:marLeft w:val="0"/>
      <w:marRight w:val="0"/>
      <w:marTop w:val="0"/>
      <w:marBottom w:val="0"/>
      <w:divBdr>
        <w:top w:val="none" w:sz="0" w:space="0" w:color="auto"/>
        <w:left w:val="none" w:sz="0" w:space="0" w:color="auto"/>
        <w:bottom w:val="none" w:sz="0" w:space="0" w:color="auto"/>
        <w:right w:val="none" w:sz="0" w:space="0" w:color="auto"/>
      </w:divBdr>
      <w:divsChild>
        <w:div w:id="1239635269">
          <w:marLeft w:val="0"/>
          <w:marRight w:val="0"/>
          <w:marTop w:val="0"/>
          <w:marBottom w:val="0"/>
          <w:divBdr>
            <w:top w:val="none" w:sz="0" w:space="0" w:color="auto"/>
            <w:left w:val="none" w:sz="0" w:space="0" w:color="auto"/>
            <w:bottom w:val="none" w:sz="0" w:space="0" w:color="auto"/>
            <w:right w:val="none" w:sz="0" w:space="0" w:color="auto"/>
          </w:divBdr>
          <w:divsChild>
            <w:div w:id="1738435186">
              <w:marLeft w:val="0"/>
              <w:marRight w:val="0"/>
              <w:marTop w:val="0"/>
              <w:marBottom w:val="0"/>
              <w:divBdr>
                <w:top w:val="none" w:sz="0" w:space="0" w:color="auto"/>
                <w:left w:val="none" w:sz="0" w:space="0" w:color="auto"/>
                <w:bottom w:val="none" w:sz="0" w:space="0" w:color="auto"/>
                <w:right w:val="none" w:sz="0" w:space="0" w:color="auto"/>
              </w:divBdr>
              <w:divsChild>
                <w:div w:id="1334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27128022">
      <w:bodyDiv w:val="1"/>
      <w:marLeft w:val="0"/>
      <w:marRight w:val="0"/>
      <w:marTop w:val="0"/>
      <w:marBottom w:val="0"/>
      <w:divBdr>
        <w:top w:val="none" w:sz="0" w:space="0" w:color="auto"/>
        <w:left w:val="none" w:sz="0" w:space="0" w:color="auto"/>
        <w:bottom w:val="none" w:sz="0" w:space="0" w:color="auto"/>
        <w:right w:val="none" w:sz="0" w:space="0" w:color="auto"/>
      </w:divBdr>
      <w:divsChild>
        <w:div w:id="1325161985">
          <w:marLeft w:val="0"/>
          <w:marRight w:val="0"/>
          <w:marTop w:val="0"/>
          <w:marBottom w:val="0"/>
          <w:divBdr>
            <w:top w:val="none" w:sz="0" w:space="0" w:color="auto"/>
            <w:left w:val="none" w:sz="0" w:space="0" w:color="auto"/>
            <w:bottom w:val="none" w:sz="0" w:space="0" w:color="auto"/>
            <w:right w:val="none" w:sz="0" w:space="0" w:color="auto"/>
          </w:divBdr>
        </w:div>
      </w:divsChild>
    </w:div>
    <w:div w:id="1633364133">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9321">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931159449">
                                          <w:marLeft w:val="0"/>
                                          <w:marRight w:val="0"/>
                                          <w:marTop w:val="0"/>
                                          <w:marBottom w:val="0"/>
                                          <w:divBdr>
                                            <w:top w:val="none" w:sz="0" w:space="0" w:color="auto"/>
                                            <w:left w:val="none" w:sz="0" w:space="0" w:color="auto"/>
                                            <w:bottom w:val="none" w:sz="0" w:space="0" w:color="auto"/>
                                            <w:right w:val="none" w:sz="0" w:space="0" w:color="auto"/>
                                          </w:divBdr>
                                        </w:div>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8">
          <w:marLeft w:val="0"/>
          <w:marRight w:val="0"/>
          <w:marTop w:val="0"/>
          <w:marBottom w:val="0"/>
          <w:divBdr>
            <w:top w:val="none" w:sz="0" w:space="0" w:color="auto"/>
            <w:left w:val="none" w:sz="0" w:space="0" w:color="auto"/>
            <w:bottom w:val="none" w:sz="0" w:space="0" w:color="auto"/>
            <w:right w:val="none" w:sz="0" w:space="0" w:color="auto"/>
          </w:divBdr>
          <w:divsChild>
            <w:div w:id="984966770">
              <w:marLeft w:val="0"/>
              <w:marRight w:val="0"/>
              <w:marTop w:val="0"/>
              <w:marBottom w:val="0"/>
              <w:divBdr>
                <w:top w:val="none" w:sz="0" w:space="0" w:color="auto"/>
                <w:left w:val="none" w:sz="0" w:space="0" w:color="auto"/>
                <w:bottom w:val="none" w:sz="0" w:space="0" w:color="auto"/>
                <w:right w:val="none" w:sz="0" w:space="0" w:color="auto"/>
              </w:divBdr>
              <w:divsChild>
                <w:div w:id="384571402">
                  <w:marLeft w:val="2"/>
                  <w:marRight w:val="0"/>
                  <w:marTop w:val="0"/>
                  <w:marBottom w:val="0"/>
                  <w:divBdr>
                    <w:top w:val="none" w:sz="0" w:space="0" w:color="auto"/>
                    <w:left w:val="none" w:sz="0" w:space="0" w:color="auto"/>
                    <w:bottom w:val="none" w:sz="0" w:space="0" w:color="auto"/>
                    <w:right w:val="none" w:sz="0" w:space="0" w:color="auto"/>
                  </w:divBdr>
                  <w:divsChild>
                    <w:div w:id="555898703">
                      <w:marLeft w:val="0"/>
                      <w:marRight w:val="0"/>
                      <w:marTop w:val="0"/>
                      <w:marBottom w:val="0"/>
                      <w:divBdr>
                        <w:top w:val="none" w:sz="0" w:space="0" w:color="auto"/>
                        <w:left w:val="none" w:sz="0" w:space="0" w:color="auto"/>
                        <w:bottom w:val="none" w:sz="0" w:space="0" w:color="auto"/>
                        <w:right w:val="none" w:sz="0" w:space="0" w:color="auto"/>
                      </w:divBdr>
                      <w:divsChild>
                        <w:div w:id="384720453">
                          <w:marLeft w:val="0"/>
                          <w:marRight w:val="0"/>
                          <w:marTop w:val="0"/>
                          <w:marBottom w:val="0"/>
                          <w:divBdr>
                            <w:top w:val="none" w:sz="0" w:space="0" w:color="auto"/>
                            <w:left w:val="none" w:sz="0" w:space="0" w:color="auto"/>
                            <w:bottom w:val="none" w:sz="0" w:space="0" w:color="auto"/>
                            <w:right w:val="none" w:sz="0" w:space="0" w:color="auto"/>
                          </w:divBdr>
                          <w:divsChild>
                            <w:div w:id="458033023">
                              <w:marLeft w:val="0"/>
                              <w:marRight w:val="0"/>
                              <w:marTop w:val="0"/>
                              <w:marBottom w:val="0"/>
                              <w:divBdr>
                                <w:top w:val="none" w:sz="0" w:space="0" w:color="auto"/>
                                <w:left w:val="none" w:sz="0" w:space="0" w:color="auto"/>
                                <w:bottom w:val="none" w:sz="0" w:space="0" w:color="auto"/>
                                <w:right w:val="none" w:sz="0" w:space="0" w:color="auto"/>
                              </w:divBdr>
                              <w:divsChild>
                                <w:div w:id="1544367555">
                                  <w:marLeft w:val="0"/>
                                  <w:marRight w:val="0"/>
                                  <w:marTop w:val="0"/>
                                  <w:marBottom w:val="0"/>
                                  <w:divBdr>
                                    <w:top w:val="none" w:sz="0" w:space="0" w:color="auto"/>
                                    <w:left w:val="none" w:sz="0" w:space="0" w:color="auto"/>
                                    <w:bottom w:val="none" w:sz="0" w:space="0" w:color="auto"/>
                                    <w:right w:val="none" w:sz="0" w:space="0" w:color="auto"/>
                                  </w:divBdr>
                                  <w:divsChild>
                                    <w:div w:id="202257821">
                                      <w:marLeft w:val="0"/>
                                      <w:marRight w:val="0"/>
                                      <w:marTop w:val="0"/>
                                      <w:marBottom w:val="0"/>
                                      <w:divBdr>
                                        <w:top w:val="none" w:sz="0" w:space="0" w:color="auto"/>
                                        <w:left w:val="none" w:sz="0" w:space="0" w:color="auto"/>
                                        <w:bottom w:val="none" w:sz="0" w:space="0" w:color="auto"/>
                                        <w:right w:val="none" w:sz="0" w:space="0" w:color="auto"/>
                                      </w:divBdr>
                                      <w:divsChild>
                                        <w:div w:id="1876309606">
                                          <w:marLeft w:val="0"/>
                                          <w:marRight w:val="0"/>
                                          <w:marTop w:val="0"/>
                                          <w:marBottom w:val="0"/>
                                          <w:divBdr>
                                            <w:top w:val="none" w:sz="0" w:space="0" w:color="auto"/>
                                            <w:left w:val="none" w:sz="0" w:space="0" w:color="auto"/>
                                            <w:bottom w:val="none" w:sz="0" w:space="0" w:color="auto"/>
                                            <w:right w:val="none" w:sz="0" w:space="0" w:color="auto"/>
                                          </w:divBdr>
                                          <w:divsChild>
                                            <w:div w:id="1602714028">
                                              <w:marLeft w:val="0"/>
                                              <w:marRight w:val="0"/>
                                              <w:marTop w:val="120"/>
                                              <w:marBottom w:val="360"/>
                                              <w:divBdr>
                                                <w:top w:val="none" w:sz="0" w:space="0" w:color="auto"/>
                                                <w:left w:val="none" w:sz="0" w:space="0" w:color="auto"/>
                                                <w:bottom w:val="dotted" w:sz="6" w:space="18" w:color="CCCCCC"/>
                                                <w:right w:val="none" w:sz="0" w:space="0" w:color="auto"/>
                                              </w:divBdr>
                                              <w:divsChild>
                                                <w:div w:id="448011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247">
      <w:bodyDiv w:val="1"/>
      <w:marLeft w:val="0"/>
      <w:marRight w:val="0"/>
      <w:marTop w:val="0"/>
      <w:marBottom w:val="0"/>
      <w:divBdr>
        <w:top w:val="none" w:sz="0" w:space="0" w:color="auto"/>
        <w:left w:val="none" w:sz="0" w:space="0" w:color="auto"/>
        <w:bottom w:val="none" w:sz="0" w:space="0" w:color="auto"/>
        <w:right w:val="none" w:sz="0" w:space="0" w:color="auto"/>
      </w:divBdr>
      <w:divsChild>
        <w:div w:id="1480536848">
          <w:marLeft w:val="0"/>
          <w:marRight w:val="0"/>
          <w:marTop w:val="0"/>
          <w:marBottom w:val="0"/>
          <w:divBdr>
            <w:top w:val="none" w:sz="0" w:space="0" w:color="auto"/>
            <w:left w:val="none" w:sz="0" w:space="0" w:color="auto"/>
            <w:bottom w:val="none" w:sz="0" w:space="0" w:color="auto"/>
            <w:right w:val="none" w:sz="0" w:space="0" w:color="auto"/>
          </w:divBdr>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rukkola.hu/konyvek/138538-bernadette_soubirous" TargetMode="External"/><Relationship Id="rId39" Type="http://schemas.openxmlformats.org/officeDocument/2006/relationships/hyperlink" Target="http://hu.wikipedia.org/wiki/F%C3%A1jl:Lutherrose.sv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hu.wikipedia.org/wiki/Szerb_ortodox_egyh%C3%A1z" TargetMode="External"/><Relationship Id="rId47" Type="http://schemas.openxmlformats.org/officeDocument/2006/relationships/hyperlink" Target="http://hu.wikipedia.org/wiki/Magyarorsz%C3%A1gi_Unit%C3%A1rius_Egyh%C3%A1z" TargetMode="External"/><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movimentojovensmarianos.files.wordpress.com/2013/09/vidjelica-vicka-ovo-je-svjetlo-uvod-ono-sto-ce-tek-doci-slika-1306835.jpg" TargetMode="External"/><Relationship Id="rId17" Type="http://schemas.openxmlformats.org/officeDocument/2006/relationships/hyperlink" Target="http://www.google.hu/imgres?start=292&amp;hl=hu&amp;biw=1920&amp;bih=857&amp;tbm=isch&amp;tbnid=GEAEBUDS7Eix3M:&amp;imgrefurl=http://redemptormundi.net/legio-maria/&amp;docid=kDUH47-m9wTedM&amp;imgurl=http://redemptormundi.net/wp-content/uploads/2013/08/legio.jpg&amp;w=153&amp;h=300&amp;ei=lZDvUryoNMTNygPU5oDICw&amp;zoom=1&amp;ved=0CJ8CEIQcMF44yAE&amp;iact=rc&amp;dur=424&amp;page=7&amp;ndsp=45" TargetMode="External"/><Relationship Id="rId25" Type="http://schemas.openxmlformats.org/officeDocument/2006/relationships/hyperlink" Target="http://rukkola.hu/konyvek/138538-bernadette_soubirous" TargetMode="External"/><Relationship Id="rId33" Type="http://schemas.openxmlformats.org/officeDocument/2006/relationships/hyperlink" Target="http://hu.wikipedia.org/wiki/F%C3%A1jl:JHS-IHS-Monogram-Name-Jesus.svg" TargetMode="External"/><Relationship Id="rId38" Type="http://schemas.openxmlformats.org/officeDocument/2006/relationships/hyperlink" Target="http://hu.wikipedia.org/wiki/Magyarorsz%C3%A1gi_Reform%C3%A1tus_Egyh%C3%A1z" TargetMode="External"/><Relationship Id="rId46" Type="http://schemas.openxmlformats.org/officeDocument/2006/relationships/hyperlink" Target="http://hu.wikipedia.org/wiki/Orosz_ortodox_egyh%C3%A1z"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gyarkurir.hu/sites/default/files/hirek/Judit/Judit2/bernadette.jpg" TargetMode="External"/><Relationship Id="rId29" Type="http://schemas.openxmlformats.org/officeDocument/2006/relationships/image" Target="media/image14.gif"/><Relationship Id="rId41" Type="http://schemas.openxmlformats.org/officeDocument/2006/relationships/hyperlink" Target="http://hu.wikipedia.org/wiki/Magyarorsz%C3%A1gi_Evang%C3%A9likus_Egyh%C3%A1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hu.wikipedia.org/wiki/2011"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hu.wikipedia.org/wiki/Rom%C3%A1n_ortodox_egyh%C3%A1z" TargetMode="External"/><Relationship Id="rId5" Type="http://schemas.openxmlformats.org/officeDocument/2006/relationships/webSettings" Target="webSettings.xml"/><Relationship Id="rId15" Type="http://schemas.openxmlformats.org/officeDocument/2006/relationships/hyperlink" Target="https://www.google.hu/search?hl=hu&amp;biw=1920&amp;bih=857&amp;site=imghp&amp;tbm=isch&amp;q=gy%C3%B3gyszert%C3%A1r+logo&amp;revid=561008209" TargetMode="External"/><Relationship Id="rId23" Type="http://schemas.openxmlformats.org/officeDocument/2006/relationships/image" Target="media/image11.jpeg"/><Relationship Id="rId28" Type="http://schemas.openxmlformats.org/officeDocument/2006/relationships/image" Target="http://menfocsanak.lutheran.hu/linkek/HUSVETI%20HIRLEVEL-2012.doc/%40%40preview_provider/unknown.doc4.png" TargetMode="External"/><Relationship Id="rId36" Type="http://schemas.openxmlformats.org/officeDocument/2006/relationships/hyperlink" Target="http://hu.wikipedia.org/w/index.php?title=F%C3%A1jl:Ref.PNG&amp;filetimestamp=20060829100726&amp;" TargetMode="External"/><Relationship Id="rId49" Type="http://schemas.openxmlformats.org/officeDocument/2006/relationships/hyperlink" Target="http://hu.wikipedia.org/wiki/Hit_Gy%C3%BClekezete" TargetMode="External"/><Relationship Id="rId10" Type="http://schemas.openxmlformats.org/officeDocument/2006/relationships/hyperlink" Target="http://movimentojovensmarianos.files.wordpress.com/2013/09/0aeffec27a063be4ea541f2c50372b26.jpg" TargetMode="External"/><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http://hu.wikipedia.org/wiki/Magyarorsz%C3%A1gi_bolg%C3%A1r_ortodox_egyh%C3%A1z"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magyarkurir.hu/sites/default/files/hirek/Judit/Judit2/Lourdes1.jpg"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hu.wikipedia.org/wiki/Magyar_katolikus_egyh%C3%A1z" TargetMode="External"/><Relationship Id="rId43" Type="http://schemas.openxmlformats.org/officeDocument/2006/relationships/hyperlink" Target="http://hu.wikipedia.org/wiki/Konstantin%C3%A1polyi_ortodox_egyh%C3%A1z" TargetMode="External"/><Relationship Id="rId48" Type="http://schemas.openxmlformats.org/officeDocument/2006/relationships/hyperlink" Target="http://hu.wikipedia.org/wiki/Magyarorsz%C3%A1gi_Baptista_Egyh%C3%A1z" TargetMode="External"/><Relationship Id="rId8" Type="http://schemas.openxmlformats.org/officeDocument/2006/relationships/hyperlink" Target="https://www.facebook.com/photo.php?fbid=633741909979983&amp;set=a.154546441232868.28925.154540437900135&amp;type=1" TargetMode="Externa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E3D8-6964-4EB0-8D30-7E6A4B0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6845</Words>
  <Characters>47236</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253</cp:revision>
  <cp:lastPrinted>2014-02-04T07:30:00Z</cp:lastPrinted>
  <dcterms:created xsi:type="dcterms:W3CDTF">2013-03-23T06:06:00Z</dcterms:created>
  <dcterms:modified xsi:type="dcterms:W3CDTF">2014-02-06T12:24:00Z</dcterms:modified>
</cp:coreProperties>
</file>